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31E" w:rsidRPr="00F02B16" w:rsidRDefault="0019231E" w:rsidP="00BB0662">
      <w:pPr>
        <w:jc w:val="center"/>
        <w:rPr>
          <w:sz w:val="24"/>
        </w:rPr>
      </w:pPr>
      <w:r w:rsidRPr="00F02B16">
        <w:rPr>
          <w:rFonts w:hint="eastAsia"/>
          <w:sz w:val="24"/>
        </w:rPr>
        <w:t>事</w:t>
      </w:r>
      <w:r w:rsidR="00412A71" w:rsidRPr="00F02B16">
        <w:rPr>
          <w:rFonts w:hint="eastAsia"/>
          <w:sz w:val="24"/>
        </w:rPr>
        <w:t xml:space="preserve">　</w:t>
      </w:r>
      <w:r w:rsidRPr="00F02B16">
        <w:rPr>
          <w:rFonts w:hint="eastAsia"/>
          <w:sz w:val="24"/>
        </w:rPr>
        <w:t>業</w:t>
      </w:r>
      <w:r w:rsidR="00412A71" w:rsidRPr="00F02B16">
        <w:rPr>
          <w:rFonts w:hint="eastAsia"/>
          <w:sz w:val="24"/>
        </w:rPr>
        <w:t xml:space="preserve">　</w:t>
      </w:r>
      <w:r w:rsidRPr="00F02B16">
        <w:rPr>
          <w:rFonts w:hint="eastAsia"/>
          <w:sz w:val="24"/>
        </w:rPr>
        <w:t>計</w:t>
      </w:r>
      <w:r w:rsidR="00412A71" w:rsidRPr="00F02B16">
        <w:rPr>
          <w:rFonts w:hint="eastAsia"/>
          <w:sz w:val="24"/>
        </w:rPr>
        <w:t xml:space="preserve">　</w:t>
      </w:r>
      <w:r w:rsidRPr="00F02B16">
        <w:rPr>
          <w:rFonts w:hint="eastAsia"/>
          <w:sz w:val="24"/>
        </w:rPr>
        <w:t>画</w:t>
      </w:r>
      <w:r w:rsidR="00412A71" w:rsidRPr="00F02B16">
        <w:rPr>
          <w:rFonts w:hint="eastAsia"/>
          <w:sz w:val="24"/>
        </w:rPr>
        <w:t xml:space="preserve">　</w:t>
      </w:r>
      <w:r w:rsidRPr="00F02B16">
        <w:rPr>
          <w:rFonts w:hint="eastAsia"/>
          <w:sz w:val="24"/>
        </w:rPr>
        <w:t>書</w:t>
      </w:r>
    </w:p>
    <w:p w:rsidR="0021283B" w:rsidRPr="00F02B16" w:rsidRDefault="0021283B" w:rsidP="00BB0662">
      <w:pPr>
        <w:jc w:val="center"/>
      </w:pPr>
      <w:r w:rsidRPr="00F02B16">
        <w:rPr>
          <w:rFonts w:hint="eastAsia"/>
        </w:rPr>
        <w:t>(地域密着型介護老人福祉施設入所者生活介護)</w:t>
      </w:r>
    </w:p>
    <w:p w:rsidR="0019231E" w:rsidRPr="00F02B16" w:rsidRDefault="0019231E" w:rsidP="00BB0662">
      <w:bookmarkStart w:id="0" w:name="_GoBack"/>
      <w:bookmarkEnd w:id="0"/>
    </w:p>
    <w:p w:rsidR="0019231E" w:rsidRPr="00F02B16" w:rsidRDefault="0019231E" w:rsidP="00BB0662">
      <w:r w:rsidRPr="00F02B16">
        <w:rPr>
          <w:rFonts w:hint="eastAsia"/>
        </w:rPr>
        <w:t xml:space="preserve">１　</w:t>
      </w:r>
      <w:r w:rsidR="00837221" w:rsidRPr="00F02B16">
        <w:rPr>
          <w:rFonts w:hint="eastAsia"/>
        </w:rPr>
        <w:t>事業所</w:t>
      </w:r>
      <w:r w:rsidRPr="00F02B16">
        <w:rPr>
          <w:rFonts w:hint="eastAsia"/>
        </w:rPr>
        <w:t>名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71"/>
      </w:tblGrid>
      <w:tr w:rsidR="00F02B16" w:rsidRPr="00F02B16" w:rsidTr="0099715C">
        <w:tc>
          <w:tcPr>
            <w:tcW w:w="1515" w:type="dxa"/>
            <w:shd w:val="clear" w:color="auto" w:fill="E6E6E6"/>
            <w:vAlign w:val="center"/>
          </w:tcPr>
          <w:p w:rsidR="0019231E" w:rsidRPr="00F02B16" w:rsidRDefault="00837221" w:rsidP="0099715C">
            <w:pPr>
              <w:spacing w:line="480" w:lineRule="auto"/>
            </w:pPr>
            <w:r w:rsidRPr="00F02B16">
              <w:rPr>
                <w:rFonts w:hint="eastAsia"/>
              </w:rPr>
              <w:t>事業所名</w:t>
            </w:r>
          </w:p>
        </w:tc>
        <w:tc>
          <w:tcPr>
            <w:tcW w:w="7771" w:type="dxa"/>
            <w:vAlign w:val="center"/>
          </w:tcPr>
          <w:p w:rsidR="0019231E" w:rsidRPr="00F02B16" w:rsidRDefault="005F342B" w:rsidP="0099715C">
            <w:pPr>
              <w:spacing w:line="480" w:lineRule="auto"/>
            </w:pPr>
            <w:r w:rsidRPr="00F02B16">
              <w:rPr>
                <w:rFonts w:hint="eastAsia"/>
              </w:rPr>
              <w:t>(</w:t>
            </w:r>
            <w:r w:rsidR="0065122B" w:rsidRPr="00F02B16">
              <w:rPr>
                <w:rFonts w:hint="eastAsia"/>
              </w:rPr>
              <w:t>仮称</w:t>
            </w:r>
            <w:r w:rsidRPr="00F02B16">
              <w:rPr>
                <w:rFonts w:hint="eastAsia"/>
              </w:rPr>
              <w:t>)</w:t>
            </w:r>
            <w:r w:rsidR="006401C3" w:rsidRPr="00F02B16">
              <w:rPr>
                <w:rFonts w:hint="eastAsia"/>
              </w:rPr>
              <w:t xml:space="preserve">　</w:t>
            </w:r>
          </w:p>
        </w:tc>
      </w:tr>
      <w:tr w:rsidR="00F02B16" w:rsidRPr="00F02B16" w:rsidTr="0099715C">
        <w:tc>
          <w:tcPr>
            <w:tcW w:w="1515" w:type="dxa"/>
            <w:shd w:val="clear" w:color="auto" w:fill="E6E6E6"/>
            <w:vAlign w:val="center"/>
          </w:tcPr>
          <w:p w:rsidR="0065122B" w:rsidRPr="00F02B16" w:rsidRDefault="0074288F" w:rsidP="0099715C">
            <w:pPr>
              <w:spacing w:line="480" w:lineRule="auto"/>
            </w:pPr>
            <w:r w:rsidRPr="00F02B16">
              <w:rPr>
                <w:rFonts w:hint="eastAsia"/>
              </w:rPr>
              <w:t>整備予定地</w:t>
            </w:r>
          </w:p>
        </w:tc>
        <w:tc>
          <w:tcPr>
            <w:tcW w:w="7771" w:type="dxa"/>
            <w:vAlign w:val="center"/>
          </w:tcPr>
          <w:p w:rsidR="0065122B" w:rsidRPr="00F02B16" w:rsidRDefault="0065122B" w:rsidP="0099715C">
            <w:pPr>
              <w:spacing w:line="480" w:lineRule="auto"/>
            </w:pPr>
            <w:r w:rsidRPr="00F02B16">
              <w:rPr>
                <w:rFonts w:hint="eastAsia"/>
              </w:rPr>
              <w:t xml:space="preserve">長野市　</w:t>
            </w:r>
          </w:p>
        </w:tc>
      </w:tr>
      <w:tr w:rsidR="00F02B16" w:rsidRPr="00F02B16" w:rsidTr="0099715C">
        <w:tc>
          <w:tcPr>
            <w:tcW w:w="1515" w:type="dxa"/>
            <w:tcBorders>
              <w:bottom w:val="single" w:sz="4" w:space="0" w:color="auto"/>
            </w:tcBorders>
            <w:shd w:val="clear" w:color="auto" w:fill="E6E6E6"/>
            <w:vAlign w:val="center"/>
          </w:tcPr>
          <w:p w:rsidR="0065122B" w:rsidRPr="00F02B16" w:rsidRDefault="0065122B" w:rsidP="0099715C">
            <w:pPr>
              <w:spacing w:line="480" w:lineRule="auto"/>
            </w:pPr>
            <w:r w:rsidRPr="00F02B16">
              <w:rPr>
                <w:rFonts w:hint="eastAsia"/>
              </w:rPr>
              <w:t>地 区 名</w:t>
            </w:r>
          </w:p>
        </w:tc>
        <w:tc>
          <w:tcPr>
            <w:tcW w:w="7771" w:type="dxa"/>
            <w:tcBorders>
              <w:bottom w:val="single" w:sz="4" w:space="0" w:color="auto"/>
            </w:tcBorders>
            <w:vAlign w:val="center"/>
          </w:tcPr>
          <w:p w:rsidR="0065122B" w:rsidRPr="00F02B16" w:rsidRDefault="0065122B" w:rsidP="0099715C">
            <w:pPr>
              <w:spacing w:line="480" w:lineRule="auto"/>
            </w:pPr>
          </w:p>
        </w:tc>
      </w:tr>
    </w:tbl>
    <w:p w:rsidR="005F76AD" w:rsidRPr="00F02B16" w:rsidRDefault="005F76AD" w:rsidP="00BB0662"/>
    <w:p w:rsidR="0019231E" w:rsidRPr="00F02B16" w:rsidRDefault="0019231E" w:rsidP="00BB0662">
      <w:r w:rsidRPr="00F02B16">
        <w:rPr>
          <w:rFonts w:hint="eastAsia"/>
        </w:rPr>
        <w:t>２　設置主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022"/>
        <w:gridCol w:w="605"/>
        <w:gridCol w:w="1815"/>
        <w:gridCol w:w="1362"/>
        <w:gridCol w:w="1362"/>
        <w:gridCol w:w="756"/>
        <w:gridCol w:w="1910"/>
      </w:tblGrid>
      <w:tr w:rsidR="00F02B16" w:rsidRPr="00F02B16" w:rsidTr="0099715C">
        <w:tc>
          <w:tcPr>
            <w:tcW w:w="1476" w:type="dxa"/>
            <w:gridSpan w:val="2"/>
            <w:shd w:val="clear" w:color="auto" w:fill="E6E6E6"/>
          </w:tcPr>
          <w:p w:rsidR="0019231E" w:rsidRPr="00F02B16" w:rsidRDefault="0019231E" w:rsidP="0099715C">
            <w:pPr>
              <w:spacing w:line="360" w:lineRule="auto"/>
            </w:pPr>
            <w:r w:rsidRPr="00F02B16">
              <w:rPr>
                <w:rFonts w:hint="eastAsia"/>
              </w:rPr>
              <w:t>設置主体名</w:t>
            </w:r>
          </w:p>
          <w:p w:rsidR="0019231E" w:rsidRPr="00F02B16" w:rsidRDefault="005F342B" w:rsidP="0099715C">
            <w:pPr>
              <w:spacing w:line="360" w:lineRule="auto"/>
            </w:pPr>
            <w:r w:rsidRPr="00F02B16">
              <w:rPr>
                <w:rFonts w:hint="eastAsia"/>
              </w:rPr>
              <w:t>(</w:t>
            </w:r>
            <w:r w:rsidR="0019231E" w:rsidRPr="00F02B16">
              <w:rPr>
                <w:rFonts w:hint="eastAsia"/>
              </w:rPr>
              <w:t>法人名</w:t>
            </w:r>
            <w:r w:rsidRPr="00F02B16">
              <w:rPr>
                <w:rFonts w:hint="eastAsia"/>
              </w:rPr>
              <w:t>)</w:t>
            </w:r>
          </w:p>
        </w:tc>
        <w:tc>
          <w:tcPr>
            <w:tcW w:w="3782" w:type="dxa"/>
            <w:gridSpan w:val="3"/>
            <w:vAlign w:val="center"/>
          </w:tcPr>
          <w:p w:rsidR="0019231E" w:rsidRPr="00F02B16" w:rsidRDefault="0019231E" w:rsidP="0099715C">
            <w:pPr>
              <w:spacing w:line="360" w:lineRule="auto"/>
            </w:pPr>
          </w:p>
        </w:tc>
        <w:tc>
          <w:tcPr>
            <w:tcW w:w="1362" w:type="dxa"/>
            <w:shd w:val="clear" w:color="auto" w:fill="E6E6E6"/>
            <w:vAlign w:val="center"/>
          </w:tcPr>
          <w:p w:rsidR="0021283B" w:rsidRPr="00F02B16" w:rsidRDefault="0019231E" w:rsidP="0099715C">
            <w:pPr>
              <w:spacing w:line="360" w:lineRule="auto"/>
            </w:pPr>
            <w:r w:rsidRPr="00F02B16">
              <w:rPr>
                <w:rFonts w:hint="eastAsia"/>
              </w:rPr>
              <w:t>代表者</w:t>
            </w:r>
          </w:p>
          <w:p w:rsidR="0019231E" w:rsidRPr="00F02B16" w:rsidRDefault="0021283B" w:rsidP="0099715C">
            <w:pPr>
              <w:spacing w:line="360" w:lineRule="auto"/>
            </w:pPr>
            <w:r w:rsidRPr="00F02B16">
              <w:rPr>
                <w:rFonts w:hint="eastAsia"/>
              </w:rPr>
              <w:t>役職・</w:t>
            </w:r>
            <w:r w:rsidR="0019231E" w:rsidRPr="00F02B16">
              <w:rPr>
                <w:rFonts w:hint="eastAsia"/>
              </w:rPr>
              <w:t>氏名</w:t>
            </w:r>
          </w:p>
        </w:tc>
        <w:tc>
          <w:tcPr>
            <w:tcW w:w="2666" w:type="dxa"/>
            <w:gridSpan w:val="2"/>
            <w:vAlign w:val="center"/>
          </w:tcPr>
          <w:p w:rsidR="0019231E" w:rsidRPr="00F02B16" w:rsidRDefault="0019231E" w:rsidP="0099715C">
            <w:pPr>
              <w:spacing w:line="360" w:lineRule="auto"/>
            </w:pPr>
          </w:p>
        </w:tc>
      </w:tr>
      <w:tr w:rsidR="00F02B16" w:rsidRPr="00F02B16" w:rsidTr="0099715C">
        <w:trPr>
          <w:trHeight w:val="572"/>
        </w:trPr>
        <w:tc>
          <w:tcPr>
            <w:tcW w:w="1476" w:type="dxa"/>
            <w:gridSpan w:val="2"/>
            <w:shd w:val="clear" w:color="auto" w:fill="E6E6E6"/>
            <w:vAlign w:val="center"/>
          </w:tcPr>
          <w:p w:rsidR="0021283B" w:rsidRPr="00F02B16" w:rsidRDefault="0021283B" w:rsidP="0099715C">
            <w:pPr>
              <w:spacing w:line="360" w:lineRule="auto"/>
            </w:pPr>
            <w:r w:rsidRPr="00F02B16">
              <w:rPr>
                <w:rFonts w:hint="eastAsia"/>
              </w:rPr>
              <w:t>主たる事務所</w:t>
            </w:r>
          </w:p>
          <w:p w:rsidR="0021283B" w:rsidRPr="00F02B16" w:rsidRDefault="0021283B" w:rsidP="0099715C">
            <w:pPr>
              <w:spacing w:line="360" w:lineRule="auto"/>
            </w:pPr>
            <w:r w:rsidRPr="00F02B16">
              <w:rPr>
                <w:rFonts w:hint="eastAsia"/>
              </w:rPr>
              <w:t>の所在地</w:t>
            </w:r>
          </w:p>
        </w:tc>
        <w:tc>
          <w:tcPr>
            <w:tcW w:w="7810" w:type="dxa"/>
            <w:gridSpan w:val="6"/>
            <w:vAlign w:val="center"/>
          </w:tcPr>
          <w:p w:rsidR="0021283B" w:rsidRPr="00F02B16" w:rsidRDefault="0021283B" w:rsidP="0099715C">
            <w:pPr>
              <w:spacing w:line="360" w:lineRule="auto"/>
            </w:pPr>
            <w:r w:rsidRPr="00F02B16">
              <w:rPr>
                <w:rFonts w:hint="eastAsia"/>
              </w:rPr>
              <w:t>〒</w:t>
            </w:r>
          </w:p>
          <w:p w:rsidR="0021283B" w:rsidRPr="00F02B16" w:rsidRDefault="0021283B" w:rsidP="0099715C">
            <w:pPr>
              <w:spacing w:line="360" w:lineRule="auto"/>
            </w:pPr>
            <w:r w:rsidRPr="00F02B16">
              <w:rPr>
                <w:rFonts w:hint="eastAsia"/>
              </w:rPr>
              <w:t xml:space="preserve">　</w:t>
            </w:r>
          </w:p>
        </w:tc>
      </w:tr>
      <w:tr w:rsidR="00F02B16" w:rsidRPr="00F02B16" w:rsidTr="0099715C">
        <w:trPr>
          <w:trHeight w:val="271"/>
        </w:trPr>
        <w:tc>
          <w:tcPr>
            <w:tcW w:w="454" w:type="dxa"/>
            <w:vMerge w:val="restart"/>
            <w:shd w:val="clear" w:color="auto" w:fill="E6E6E6"/>
            <w:vAlign w:val="center"/>
          </w:tcPr>
          <w:p w:rsidR="0019231E" w:rsidRPr="00F02B16" w:rsidRDefault="0019231E" w:rsidP="0099715C">
            <w:pPr>
              <w:spacing w:line="360" w:lineRule="auto"/>
            </w:pPr>
            <w:r w:rsidRPr="00F02B16">
              <w:rPr>
                <w:rFonts w:hint="eastAsia"/>
              </w:rPr>
              <w:t>連絡先</w:t>
            </w:r>
          </w:p>
        </w:tc>
        <w:tc>
          <w:tcPr>
            <w:tcW w:w="1627" w:type="dxa"/>
            <w:gridSpan w:val="2"/>
            <w:shd w:val="clear" w:color="auto" w:fill="E6E6E6"/>
            <w:vAlign w:val="center"/>
          </w:tcPr>
          <w:p w:rsidR="009058B7" w:rsidRPr="00F02B16" w:rsidRDefault="0019231E" w:rsidP="0099715C">
            <w:pPr>
              <w:spacing w:line="360" w:lineRule="auto"/>
            </w:pPr>
            <w:r w:rsidRPr="00F02B16">
              <w:rPr>
                <w:rFonts w:hint="eastAsia"/>
              </w:rPr>
              <w:t>電話番号</w:t>
            </w:r>
          </w:p>
          <w:p w:rsidR="00B35D88" w:rsidRPr="00F02B16" w:rsidRDefault="00B35D88" w:rsidP="0099715C">
            <w:pPr>
              <w:spacing w:line="360" w:lineRule="auto"/>
            </w:pPr>
            <w:r w:rsidRPr="00F02B16">
              <w:rPr>
                <w:rFonts w:hint="eastAsia"/>
              </w:rPr>
              <w:t>(携帯電話)</w:t>
            </w:r>
          </w:p>
        </w:tc>
        <w:tc>
          <w:tcPr>
            <w:tcW w:w="3177" w:type="dxa"/>
            <w:gridSpan w:val="2"/>
          </w:tcPr>
          <w:p w:rsidR="0019231E" w:rsidRPr="00F02B16" w:rsidRDefault="0019231E" w:rsidP="0099715C">
            <w:pPr>
              <w:spacing w:line="360" w:lineRule="auto"/>
            </w:pPr>
          </w:p>
          <w:p w:rsidR="00B35D88" w:rsidRPr="00F02B16" w:rsidRDefault="00B35D88" w:rsidP="0099715C">
            <w:pPr>
              <w:spacing w:line="360" w:lineRule="auto"/>
            </w:pPr>
            <w:r w:rsidRPr="00F02B16">
              <w:rPr>
                <w:rFonts w:hint="eastAsia"/>
              </w:rPr>
              <w:t>(　　　　　　　　　　　　　　)</w:t>
            </w:r>
          </w:p>
        </w:tc>
        <w:tc>
          <w:tcPr>
            <w:tcW w:w="1362" w:type="dxa"/>
            <w:shd w:val="clear" w:color="auto" w:fill="E6E6E6"/>
            <w:vAlign w:val="center"/>
          </w:tcPr>
          <w:p w:rsidR="0019231E" w:rsidRPr="00F02B16" w:rsidRDefault="0019231E" w:rsidP="0099715C">
            <w:pPr>
              <w:spacing w:line="360" w:lineRule="auto"/>
            </w:pPr>
            <w:r w:rsidRPr="00F02B16">
              <w:rPr>
                <w:rFonts w:hint="eastAsia"/>
              </w:rPr>
              <w:t>FAX番号</w:t>
            </w:r>
          </w:p>
        </w:tc>
        <w:tc>
          <w:tcPr>
            <w:tcW w:w="2666" w:type="dxa"/>
            <w:gridSpan w:val="2"/>
            <w:vAlign w:val="center"/>
          </w:tcPr>
          <w:p w:rsidR="0019231E" w:rsidRPr="00F02B16" w:rsidRDefault="0019231E" w:rsidP="0099715C">
            <w:pPr>
              <w:spacing w:line="360" w:lineRule="auto"/>
            </w:pPr>
          </w:p>
        </w:tc>
      </w:tr>
      <w:tr w:rsidR="00F02B16" w:rsidRPr="00F02B16" w:rsidTr="0099715C">
        <w:trPr>
          <w:trHeight w:val="304"/>
        </w:trPr>
        <w:tc>
          <w:tcPr>
            <w:tcW w:w="454" w:type="dxa"/>
            <w:vMerge/>
            <w:shd w:val="clear" w:color="auto" w:fill="E6E6E6"/>
            <w:vAlign w:val="center"/>
          </w:tcPr>
          <w:p w:rsidR="0019231E" w:rsidRPr="00F02B16" w:rsidRDefault="0019231E" w:rsidP="0099715C">
            <w:pPr>
              <w:spacing w:line="360" w:lineRule="auto"/>
            </w:pPr>
          </w:p>
        </w:tc>
        <w:tc>
          <w:tcPr>
            <w:tcW w:w="1627" w:type="dxa"/>
            <w:gridSpan w:val="2"/>
            <w:shd w:val="clear" w:color="auto" w:fill="E6E6E6"/>
            <w:vAlign w:val="center"/>
          </w:tcPr>
          <w:p w:rsidR="0021283B" w:rsidRPr="00F02B16" w:rsidRDefault="0019231E" w:rsidP="0099715C">
            <w:pPr>
              <w:spacing w:line="360" w:lineRule="auto"/>
            </w:pPr>
            <w:r w:rsidRPr="00F02B16">
              <w:rPr>
                <w:rFonts w:hint="eastAsia"/>
              </w:rPr>
              <w:t>担当者</w:t>
            </w:r>
          </w:p>
          <w:p w:rsidR="0019231E" w:rsidRPr="00F02B16" w:rsidRDefault="0021283B" w:rsidP="0099715C">
            <w:pPr>
              <w:spacing w:line="360" w:lineRule="auto"/>
            </w:pPr>
            <w:r w:rsidRPr="00F02B16">
              <w:rPr>
                <w:rFonts w:hint="eastAsia"/>
              </w:rPr>
              <w:t>役職・</w:t>
            </w:r>
            <w:r w:rsidR="0019231E" w:rsidRPr="00F02B16">
              <w:rPr>
                <w:rFonts w:hint="eastAsia"/>
              </w:rPr>
              <w:t>氏名</w:t>
            </w:r>
          </w:p>
        </w:tc>
        <w:tc>
          <w:tcPr>
            <w:tcW w:w="3177" w:type="dxa"/>
            <w:gridSpan w:val="2"/>
          </w:tcPr>
          <w:p w:rsidR="0019231E" w:rsidRPr="00F02B16" w:rsidRDefault="0019231E" w:rsidP="0099715C">
            <w:pPr>
              <w:spacing w:line="360" w:lineRule="auto"/>
            </w:pPr>
          </w:p>
        </w:tc>
        <w:tc>
          <w:tcPr>
            <w:tcW w:w="1362" w:type="dxa"/>
            <w:shd w:val="clear" w:color="auto" w:fill="E6E6E6"/>
            <w:vAlign w:val="center"/>
          </w:tcPr>
          <w:p w:rsidR="0019231E" w:rsidRPr="00F02B16" w:rsidRDefault="0019231E" w:rsidP="0099715C">
            <w:pPr>
              <w:spacing w:line="360" w:lineRule="auto"/>
            </w:pPr>
            <w:r w:rsidRPr="00F02B16">
              <w:rPr>
                <w:rFonts w:hint="eastAsia"/>
              </w:rPr>
              <w:t>e-mail</w:t>
            </w:r>
            <w:r w:rsidR="0065122B" w:rsidRPr="00F02B16">
              <w:rPr>
                <w:rFonts w:hint="eastAsia"/>
              </w:rPr>
              <w:t>ｱﾄﾞﾚｽ</w:t>
            </w:r>
          </w:p>
        </w:tc>
        <w:tc>
          <w:tcPr>
            <w:tcW w:w="2666" w:type="dxa"/>
            <w:gridSpan w:val="2"/>
            <w:vAlign w:val="center"/>
          </w:tcPr>
          <w:p w:rsidR="0019231E" w:rsidRPr="00F02B16" w:rsidRDefault="0019231E" w:rsidP="0099715C">
            <w:pPr>
              <w:spacing w:line="360" w:lineRule="auto"/>
            </w:pPr>
          </w:p>
        </w:tc>
      </w:tr>
      <w:tr w:rsidR="00F02B16" w:rsidRPr="00F02B16" w:rsidTr="0099715C">
        <w:tc>
          <w:tcPr>
            <w:tcW w:w="454" w:type="dxa"/>
            <w:vMerge w:val="restart"/>
            <w:shd w:val="clear" w:color="auto" w:fill="E6E6E6"/>
            <w:textDirection w:val="tbRlV"/>
            <w:vAlign w:val="center"/>
          </w:tcPr>
          <w:p w:rsidR="0019231E" w:rsidRPr="00F02B16" w:rsidRDefault="0019231E" w:rsidP="0099715C">
            <w:pPr>
              <w:jc w:val="center"/>
            </w:pPr>
            <w:r w:rsidRPr="00F02B16">
              <w:rPr>
                <w:rFonts w:hint="eastAsia"/>
              </w:rPr>
              <w:t>介護保険サービスの実績</w:t>
            </w:r>
            <w:r w:rsidR="005F342B" w:rsidRPr="00F02B16">
              <w:rPr>
                <w:rFonts w:hint="eastAsia"/>
              </w:rPr>
              <w:t>(</w:t>
            </w:r>
            <w:r w:rsidRPr="00F02B16">
              <w:rPr>
                <w:rFonts w:hint="eastAsia"/>
              </w:rPr>
              <w:t>別紙可</w:t>
            </w:r>
            <w:r w:rsidR="005F342B" w:rsidRPr="00F02B16">
              <w:rPr>
                <w:rFonts w:hint="eastAsia"/>
              </w:rPr>
              <w:t>)</w:t>
            </w:r>
          </w:p>
        </w:tc>
        <w:tc>
          <w:tcPr>
            <w:tcW w:w="8832" w:type="dxa"/>
            <w:gridSpan w:val="7"/>
            <w:shd w:val="clear" w:color="auto" w:fill="E6E6E6"/>
            <w:vAlign w:val="center"/>
          </w:tcPr>
          <w:p w:rsidR="0019231E" w:rsidRPr="00F02B16" w:rsidRDefault="0019231E" w:rsidP="00BB0662">
            <w:r w:rsidRPr="00F02B16">
              <w:rPr>
                <w:rFonts w:hint="eastAsia"/>
              </w:rPr>
              <w:t>居住系、施設系サービスの実績</w:t>
            </w:r>
          </w:p>
        </w:tc>
      </w:tr>
      <w:tr w:rsidR="00F02B16" w:rsidRPr="00F02B16" w:rsidTr="0099715C">
        <w:tc>
          <w:tcPr>
            <w:tcW w:w="454" w:type="dxa"/>
            <w:vMerge/>
            <w:shd w:val="clear" w:color="auto" w:fill="E6E6E6"/>
          </w:tcPr>
          <w:p w:rsidR="0019231E" w:rsidRPr="00F02B16" w:rsidRDefault="0019231E" w:rsidP="00BB0662"/>
        </w:tc>
        <w:tc>
          <w:tcPr>
            <w:tcW w:w="3442" w:type="dxa"/>
            <w:gridSpan w:val="3"/>
            <w:tcBorders>
              <w:bottom w:val="single" w:sz="4" w:space="0" w:color="auto"/>
            </w:tcBorders>
            <w:shd w:val="clear" w:color="auto" w:fill="E6E6E6"/>
            <w:vAlign w:val="center"/>
          </w:tcPr>
          <w:p w:rsidR="0019231E" w:rsidRPr="00F02B16" w:rsidRDefault="0019231E" w:rsidP="0099715C">
            <w:pPr>
              <w:jc w:val="center"/>
            </w:pPr>
            <w:r w:rsidRPr="00F02B16">
              <w:rPr>
                <w:rFonts w:hint="eastAsia"/>
              </w:rPr>
              <w:t>事業所名</w:t>
            </w:r>
          </w:p>
        </w:tc>
        <w:tc>
          <w:tcPr>
            <w:tcW w:w="3480" w:type="dxa"/>
            <w:gridSpan w:val="3"/>
            <w:tcBorders>
              <w:bottom w:val="single" w:sz="4" w:space="0" w:color="auto"/>
            </w:tcBorders>
            <w:shd w:val="clear" w:color="auto" w:fill="E6E6E6"/>
            <w:vAlign w:val="center"/>
          </w:tcPr>
          <w:p w:rsidR="0019231E" w:rsidRPr="00F02B16" w:rsidRDefault="0019231E" w:rsidP="0099715C">
            <w:pPr>
              <w:jc w:val="center"/>
            </w:pPr>
            <w:r w:rsidRPr="00F02B16">
              <w:rPr>
                <w:rFonts w:hint="eastAsia"/>
              </w:rPr>
              <w:t>所在地</w:t>
            </w:r>
          </w:p>
        </w:tc>
        <w:tc>
          <w:tcPr>
            <w:tcW w:w="1910" w:type="dxa"/>
            <w:tcBorders>
              <w:bottom w:val="single" w:sz="4" w:space="0" w:color="auto"/>
            </w:tcBorders>
            <w:shd w:val="clear" w:color="auto" w:fill="E6E6E6"/>
            <w:vAlign w:val="center"/>
          </w:tcPr>
          <w:p w:rsidR="0019231E" w:rsidRPr="00F02B16" w:rsidRDefault="0019231E" w:rsidP="0099715C">
            <w:pPr>
              <w:jc w:val="center"/>
            </w:pPr>
            <w:r w:rsidRPr="00F02B16">
              <w:rPr>
                <w:rFonts w:hint="eastAsia"/>
              </w:rPr>
              <w:t>開設年度</w:t>
            </w:r>
          </w:p>
        </w:tc>
      </w:tr>
      <w:tr w:rsidR="00F02B16" w:rsidRPr="00F02B16" w:rsidTr="0099715C">
        <w:tc>
          <w:tcPr>
            <w:tcW w:w="454" w:type="dxa"/>
            <w:vMerge/>
            <w:shd w:val="clear" w:color="auto" w:fill="E6E6E6"/>
          </w:tcPr>
          <w:p w:rsidR="0019231E" w:rsidRPr="00F02B16" w:rsidRDefault="0019231E" w:rsidP="00BB0662"/>
        </w:tc>
        <w:tc>
          <w:tcPr>
            <w:tcW w:w="3442" w:type="dxa"/>
            <w:gridSpan w:val="3"/>
            <w:tcBorders>
              <w:bottom w:val="dotted" w:sz="4" w:space="0" w:color="auto"/>
            </w:tcBorders>
          </w:tcPr>
          <w:p w:rsidR="009058B7" w:rsidRPr="00F02B16" w:rsidRDefault="009058B7" w:rsidP="0099715C">
            <w:pPr>
              <w:spacing w:line="360" w:lineRule="auto"/>
            </w:pPr>
          </w:p>
        </w:tc>
        <w:tc>
          <w:tcPr>
            <w:tcW w:w="3480" w:type="dxa"/>
            <w:gridSpan w:val="3"/>
            <w:tcBorders>
              <w:bottom w:val="dotted" w:sz="4" w:space="0" w:color="auto"/>
            </w:tcBorders>
          </w:tcPr>
          <w:p w:rsidR="0019231E" w:rsidRPr="00F02B16" w:rsidRDefault="0019231E" w:rsidP="0099715C">
            <w:pPr>
              <w:spacing w:line="360" w:lineRule="auto"/>
            </w:pPr>
          </w:p>
        </w:tc>
        <w:tc>
          <w:tcPr>
            <w:tcW w:w="1910" w:type="dxa"/>
            <w:tcBorders>
              <w:bottom w:val="dotted" w:sz="4" w:space="0" w:color="auto"/>
            </w:tcBorders>
          </w:tcPr>
          <w:p w:rsidR="0019231E" w:rsidRPr="00F02B16" w:rsidRDefault="0019231E" w:rsidP="0099715C">
            <w:pPr>
              <w:spacing w:line="360" w:lineRule="auto"/>
            </w:pPr>
          </w:p>
        </w:tc>
      </w:tr>
      <w:tr w:rsidR="00F02B16" w:rsidRPr="00F02B16" w:rsidTr="0099715C">
        <w:tc>
          <w:tcPr>
            <w:tcW w:w="454" w:type="dxa"/>
            <w:vMerge/>
            <w:shd w:val="clear" w:color="auto" w:fill="E6E6E6"/>
          </w:tcPr>
          <w:p w:rsidR="0019231E" w:rsidRPr="00F02B16" w:rsidRDefault="0019231E" w:rsidP="00BB0662"/>
        </w:tc>
        <w:tc>
          <w:tcPr>
            <w:tcW w:w="3442" w:type="dxa"/>
            <w:gridSpan w:val="3"/>
            <w:tcBorders>
              <w:top w:val="dotted" w:sz="4" w:space="0" w:color="auto"/>
              <w:bottom w:val="dotted" w:sz="4" w:space="0" w:color="auto"/>
            </w:tcBorders>
          </w:tcPr>
          <w:p w:rsidR="009058B7" w:rsidRPr="00F02B16" w:rsidRDefault="009058B7" w:rsidP="0099715C">
            <w:pPr>
              <w:spacing w:line="360" w:lineRule="auto"/>
            </w:pPr>
          </w:p>
        </w:tc>
        <w:tc>
          <w:tcPr>
            <w:tcW w:w="3480" w:type="dxa"/>
            <w:gridSpan w:val="3"/>
            <w:tcBorders>
              <w:top w:val="dotted" w:sz="4" w:space="0" w:color="auto"/>
              <w:bottom w:val="dotted" w:sz="4" w:space="0" w:color="auto"/>
            </w:tcBorders>
          </w:tcPr>
          <w:p w:rsidR="0019231E" w:rsidRPr="00F02B16" w:rsidRDefault="0019231E" w:rsidP="0099715C">
            <w:pPr>
              <w:spacing w:line="360" w:lineRule="auto"/>
            </w:pPr>
          </w:p>
        </w:tc>
        <w:tc>
          <w:tcPr>
            <w:tcW w:w="1910" w:type="dxa"/>
            <w:tcBorders>
              <w:top w:val="dotted" w:sz="4" w:space="0" w:color="auto"/>
              <w:bottom w:val="dotted" w:sz="4" w:space="0" w:color="auto"/>
            </w:tcBorders>
          </w:tcPr>
          <w:p w:rsidR="0019231E" w:rsidRPr="00F02B16" w:rsidRDefault="0019231E" w:rsidP="0099715C">
            <w:pPr>
              <w:spacing w:line="360" w:lineRule="auto"/>
            </w:pPr>
          </w:p>
        </w:tc>
      </w:tr>
      <w:tr w:rsidR="00F02B16" w:rsidRPr="00F02B16" w:rsidTr="0099715C">
        <w:tc>
          <w:tcPr>
            <w:tcW w:w="454" w:type="dxa"/>
            <w:vMerge/>
            <w:shd w:val="clear" w:color="auto" w:fill="E6E6E6"/>
          </w:tcPr>
          <w:p w:rsidR="0019231E" w:rsidRPr="00F02B16" w:rsidRDefault="0019231E" w:rsidP="00BB0662"/>
        </w:tc>
        <w:tc>
          <w:tcPr>
            <w:tcW w:w="3442" w:type="dxa"/>
            <w:gridSpan w:val="3"/>
            <w:tcBorders>
              <w:top w:val="dotted" w:sz="4" w:space="0" w:color="auto"/>
              <w:bottom w:val="single" w:sz="4" w:space="0" w:color="auto"/>
            </w:tcBorders>
          </w:tcPr>
          <w:p w:rsidR="009058B7" w:rsidRPr="00F02B16" w:rsidRDefault="009058B7" w:rsidP="0099715C">
            <w:pPr>
              <w:spacing w:line="360" w:lineRule="auto"/>
            </w:pPr>
          </w:p>
        </w:tc>
        <w:tc>
          <w:tcPr>
            <w:tcW w:w="3480" w:type="dxa"/>
            <w:gridSpan w:val="3"/>
            <w:tcBorders>
              <w:top w:val="dotted" w:sz="4" w:space="0" w:color="auto"/>
              <w:bottom w:val="single" w:sz="4" w:space="0" w:color="auto"/>
            </w:tcBorders>
          </w:tcPr>
          <w:p w:rsidR="0019231E" w:rsidRPr="00F02B16" w:rsidRDefault="0019231E" w:rsidP="0099715C">
            <w:pPr>
              <w:spacing w:line="360" w:lineRule="auto"/>
            </w:pPr>
          </w:p>
        </w:tc>
        <w:tc>
          <w:tcPr>
            <w:tcW w:w="1910" w:type="dxa"/>
            <w:tcBorders>
              <w:top w:val="dotted" w:sz="4" w:space="0" w:color="auto"/>
              <w:bottom w:val="single" w:sz="4" w:space="0" w:color="auto"/>
            </w:tcBorders>
          </w:tcPr>
          <w:p w:rsidR="0019231E" w:rsidRPr="00F02B16" w:rsidRDefault="0019231E" w:rsidP="0099715C">
            <w:pPr>
              <w:spacing w:line="360" w:lineRule="auto"/>
            </w:pPr>
          </w:p>
        </w:tc>
      </w:tr>
      <w:tr w:rsidR="00F02B16" w:rsidRPr="00F02B16" w:rsidTr="0099715C">
        <w:tc>
          <w:tcPr>
            <w:tcW w:w="454" w:type="dxa"/>
            <w:vMerge/>
            <w:shd w:val="clear" w:color="auto" w:fill="E6E6E6"/>
          </w:tcPr>
          <w:p w:rsidR="0019231E" w:rsidRPr="00F02B16" w:rsidRDefault="0019231E" w:rsidP="00BB0662"/>
        </w:tc>
        <w:tc>
          <w:tcPr>
            <w:tcW w:w="8832" w:type="dxa"/>
            <w:gridSpan w:val="7"/>
            <w:shd w:val="clear" w:color="auto" w:fill="E6E6E6"/>
            <w:vAlign w:val="center"/>
          </w:tcPr>
          <w:p w:rsidR="0019231E" w:rsidRPr="00F02B16" w:rsidRDefault="0019231E" w:rsidP="00BB0662">
            <w:r w:rsidRPr="00F02B16">
              <w:rPr>
                <w:rFonts w:hint="eastAsia"/>
              </w:rPr>
              <w:t>上記を除く介護保険サービスの実績</w:t>
            </w:r>
          </w:p>
        </w:tc>
      </w:tr>
      <w:tr w:rsidR="00F02B16" w:rsidRPr="00F02B16" w:rsidTr="0099715C">
        <w:tc>
          <w:tcPr>
            <w:tcW w:w="454" w:type="dxa"/>
            <w:vMerge/>
            <w:shd w:val="clear" w:color="auto" w:fill="E6E6E6"/>
          </w:tcPr>
          <w:p w:rsidR="0019231E" w:rsidRPr="00F02B16" w:rsidRDefault="0019231E" w:rsidP="00BB0662"/>
        </w:tc>
        <w:tc>
          <w:tcPr>
            <w:tcW w:w="3442" w:type="dxa"/>
            <w:gridSpan w:val="3"/>
            <w:tcBorders>
              <w:bottom w:val="single" w:sz="4" w:space="0" w:color="auto"/>
            </w:tcBorders>
            <w:shd w:val="clear" w:color="auto" w:fill="E6E6E6"/>
            <w:vAlign w:val="center"/>
          </w:tcPr>
          <w:p w:rsidR="0019231E" w:rsidRPr="00F02B16" w:rsidRDefault="0019231E" w:rsidP="0099715C">
            <w:pPr>
              <w:jc w:val="center"/>
            </w:pPr>
            <w:r w:rsidRPr="00F02B16">
              <w:rPr>
                <w:rFonts w:hint="eastAsia"/>
              </w:rPr>
              <w:t>事業所名</w:t>
            </w:r>
          </w:p>
        </w:tc>
        <w:tc>
          <w:tcPr>
            <w:tcW w:w="3480" w:type="dxa"/>
            <w:gridSpan w:val="3"/>
            <w:tcBorders>
              <w:bottom w:val="single" w:sz="4" w:space="0" w:color="auto"/>
            </w:tcBorders>
            <w:shd w:val="clear" w:color="auto" w:fill="E6E6E6"/>
            <w:vAlign w:val="center"/>
          </w:tcPr>
          <w:p w:rsidR="0019231E" w:rsidRPr="00F02B16" w:rsidRDefault="0019231E" w:rsidP="0099715C">
            <w:pPr>
              <w:jc w:val="center"/>
            </w:pPr>
            <w:r w:rsidRPr="00F02B16">
              <w:rPr>
                <w:rFonts w:hint="eastAsia"/>
              </w:rPr>
              <w:t>所在地</w:t>
            </w:r>
          </w:p>
        </w:tc>
        <w:tc>
          <w:tcPr>
            <w:tcW w:w="1910" w:type="dxa"/>
            <w:tcBorders>
              <w:bottom w:val="single" w:sz="4" w:space="0" w:color="auto"/>
            </w:tcBorders>
            <w:shd w:val="clear" w:color="auto" w:fill="E6E6E6"/>
            <w:vAlign w:val="center"/>
          </w:tcPr>
          <w:p w:rsidR="0019231E" w:rsidRPr="00F02B16" w:rsidRDefault="0019231E" w:rsidP="0099715C">
            <w:pPr>
              <w:jc w:val="center"/>
            </w:pPr>
            <w:r w:rsidRPr="00F02B16">
              <w:rPr>
                <w:rFonts w:hint="eastAsia"/>
              </w:rPr>
              <w:t>開設年度</w:t>
            </w:r>
          </w:p>
        </w:tc>
      </w:tr>
      <w:tr w:rsidR="00F02B16" w:rsidRPr="00F02B16" w:rsidTr="0099715C">
        <w:tc>
          <w:tcPr>
            <w:tcW w:w="454" w:type="dxa"/>
            <w:vMerge/>
            <w:shd w:val="clear" w:color="auto" w:fill="E6E6E6"/>
          </w:tcPr>
          <w:p w:rsidR="0019231E" w:rsidRPr="00F02B16" w:rsidRDefault="0019231E" w:rsidP="00BB0662"/>
        </w:tc>
        <w:tc>
          <w:tcPr>
            <w:tcW w:w="3442" w:type="dxa"/>
            <w:gridSpan w:val="3"/>
            <w:tcBorders>
              <w:bottom w:val="dotted" w:sz="4" w:space="0" w:color="auto"/>
            </w:tcBorders>
          </w:tcPr>
          <w:p w:rsidR="009058B7" w:rsidRPr="00F02B16" w:rsidRDefault="009058B7" w:rsidP="0099715C">
            <w:pPr>
              <w:spacing w:line="360" w:lineRule="auto"/>
            </w:pPr>
          </w:p>
        </w:tc>
        <w:tc>
          <w:tcPr>
            <w:tcW w:w="3480" w:type="dxa"/>
            <w:gridSpan w:val="3"/>
            <w:tcBorders>
              <w:bottom w:val="dotted" w:sz="4" w:space="0" w:color="auto"/>
            </w:tcBorders>
          </w:tcPr>
          <w:p w:rsidR="0019231E" w:rsidRPr="00F02B16" w:rsidRDefault="0019231E" w:rsidP="0099715C">
            <w:pPr>
              <w:spacing w:line="360" w:lineRule="auto"/>
            </w:pPr>
          </w:p>
        </w:tc>
        <w:tc>
          <w:tcPr>
            <w:tcW w:w="1910" w:type="dxa"/>
            <w:tcBorders>
              <w:bottom w:val="dotted" w:sz="4" w:space="0" w:color="auto"/>
            </w:tcBorders>
          </w:tcPr>
          <w:p w:rsidR="0019231E" w:rsidRPr="00F02B16" w:rsidRDefault="0019231E" w:rsidP="0099715C">
            <w:pPr>
              <w:spacing w:line="360" w:lineRule="auto"/>
            </w:pPr>
          </w:p>
        </w:tc>
      </w:tr>
      <w:tr w:rsidR="00F02B16" w:rsidRPr="00F02B16" w:rsidTr="0099715C">
        <w:tc>
          <w:tcPr>
            <w:tcW w:w="454" w:type="dxa"/>
            <w:vMerge/>
            <w:shd w:val="clear" w:color="auto" w:fill="E6E6E6"/>
          </w:tcPr>
          <w:p w:rsidR="0019231E" w:rsidRPr="00F02B16" w:rsidRDefault="0019231E" w:rsidP="00BB0662"/>
        </w:tc>
        <w:tc>
          <w:tcPr>
            <w:tcW w:w="3442" w:type="dxa"/>
            <w:gridSpan w:val="3"/>
            <w:tcBorders>
              <w:top w:val="dotted" w:sz="4" w:space="0" w:color="auto"/>
              <w:bottom w:val="dotted" w:sz="4" w:space="0" w:color="auto"/>
            </w:tcBorders>
          </w:tcPr>
          <w:p w:rsidR="009058B7" w:rsidRPr="00F02B16" w:rsidRDefault="009058B7" w:rsidP="0099715C">
            <w:pPr>
              <w:spacing w:line="360" w:lineRule="auto"/>
            </w:pPr>
          </w:p>
        </w:tc>
        <w:tc>
          <w:tcPr>
            <w:tcW w:w="3480" w:type="dxa"/>
            <w:gridSpan w:val="3"/>
            <w:tcBorders>
              <w:top w:val="dotted" w:sz="4" w:space="0" w:color="auto"/>
              <w:bottom w:val="dotted" w:sz="4" w:space="0" w:color="auto"/>
            </w:tcBorders>
          </w:tcPr>
          <w:p w:rsidR="0019231E" w:rsidRPr="00F02B16" w:rsidRDefault="0019231E" w:rsidP="0099715C">
            <w:pPr>
              <w:spacing w:line="360" w:lineRule="auto"/>
            </w:pPr>
          </w:p>
        </w:tc>
        <w:tc>
          <w:tcPr>
            <w:tcW w:w="1910" w:type="dxa"/>
            <w:tcBorders>
              <w:top w:val="dotted" w:sz="4" w:space="0" w:color="auto"/>
              <w:bottom w:val="dotted" w:sz="4" w:space="0" w:color="auto"/>
            </w:tcBorders>
          </w:tcPr>
          <w:p w:rsidR="0019231E" w:rsidRPr="00F02B16" w:rsidRDefault="0019231E" w:rsidP="0099715C">
            <w:pPr>
              <w:spacing w:line="360" w:lineRule="auto"/>
            </w:pPr>
          </w:p>
        </w:tc>
      </w:tr>
      <w:tr w:rsidR="00F02B16" w:rsidRPr="00F02B16" w:rsidTr="0099715C">
        <w:tc>
          <w:tcPr>
            <w:tcW w:w="454" w:type="dxa"/>
            <w:vMerge/>
            <w:shd w:val="clear" w:color="auto" w:fill="E6E6E6"/>
          </w:tcPr>
          <w:p w:rsidR="0019231E" w:rsidRPr="00F02B16" w:rsidRDefault="0019231E" w:rsidP="00BB0662"/>
        </w:tc>
        <w:tc>
          <w:tcPr>
            <w:tcW w:w="3442" w:type="dxa"/>
            <w:gridSpan w:val="3"/>
            <w:tcBorders>
              <w:top w:val="dotted" w:sz="4" w:space="0" w:color="auto"/>
            </w:tcBorders>
          </w:tcPr>
          <w:p w:rsidR="009058B7" w:rsidRPr="00F02B16" w:rsidRDefault="009058B7" w:rsidP="0099715C">
            <w:pPr>
              <w:spacing w:line="360" w:lineRule="auto"/>
            </w:pPr>
          </w:p>
        </w:tc>
        <w:tc>
          <w:tcPr>
            <w:tcW w:w="3480" w:type="dxa"/>
            <w:gridSpan w:val="3"/>
            <w:tcBorders>
              <w:top w:val="dotted" w:sz="4" w:space="0" w:color="auto"/>
            </w:tcBorders>
          </w:tcPr>
          <w:p w:rsidR="0019231E" w:rsidRPr="00F02B16" w:rsidRDefault="0019231E" w:rsidP="0099715C">
            <w:pPr>
              <w:spacing w:line="360" w:lineRule="auto"/>
            </w:pPr>
          </w:p>
        </w:tc>
        <w:tc>
          <w:tcPr>
            <w:tcW w:w="1910" w:type="dxa"/>
            <w:tcBorders>
              <w:top w:val="dotted" w:sz="4" w:space="0" w:color="auto"/>
            </w:tcBorders>
          </w:tcPr>
          <w:p w:rsidR="0019231E" w:rsidRPr="00F02B16" w:rsidRDefault="0019231E" w:rsidP="0099715C">
            <w:pPr>
              <w:spacing w:line="360" w:lineRule="auto"/>
            </w:pPr>
          </w:p>
        </w:tc>
      </w:tr>
    </w:tbl>
    <w:p w:rsidR="0019231E" w:rsidRPr="00F02B16" w:rsidRDefault="0019231E" w:rsidP="00BB0662"/>
    <w:p w:rsidR="0019231E" w:rsidRPr="00F02B16" w:rsidRDefault="0019231E" w:rsidP="00BB0662">
      <w:r w:rsidRPr="00F02B16">
        <w:rPr>
          <w:rFonts w:hint="eastAsia"/>
        </w:rPr>
        <w:t>３　事業開始予定時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01"/>
        <w:gridCol w:w="2321"/>
        <w:gridCol w:w="4644"/>
      </w:tblGrid>
      <w:tr w:rsidR="00F02B16" w:rsidRPr="00F02B16" w:rsidTr="0099715C">
        <w:tc>
          <w:tcPr>
            <w:tcW w:w="2175" w:type="dxa"/>
            <w:gridSpan w:val="2"/>
            <w:shd w:val="clear" w:color="auto" w:fill="E6E6E6"/>
            <w:vAlign w:val="center"/>
          </w:tcPr>
          <w:p w:rsidR="009058B7" w:rsidRPr="00F02B16" w:rsidRDefault="0019231E" w:rsidP="0099715C">
            <w:pPr>
              <w:spacing w:line="360" w:lineRule="auto"/>
            </w:pPr>
            <w:r w:rsidRPr="00F02B16">
              <w:rPr>
                <w:rFonts w:hint="eastAsia"/>
              </w:rPr>
              <w:t>事業開始予定時期</w:t>
            </w:r>
          </w:p>
        </w:tc>
        <w:tc>
          <w:tcPr>
            <w:tcW w:w="6527" w:type="dxa"/>
            <w:gridSpan w:val="2"/>
            <w:vAlign w:val="center"/>
          </w:tcPr>
          <w:p w:rsidR="0019231E" w:rsidRPr="00F02B16" w:rsidRDefault="00837221" w:rsidP="0099715C">
            <w:pPr>
              <w:spacing w:line="360" w:lineRule="auto"/>
            </w:pPr>
            <w:r w:rsidRPr="00F02B16">
              <w:rPr>
                <w:rFonts w:hint="eastAsia"/>
              </w:rPr>
              <w:t xml:space="preserve">　</w:t>
            </w:r>
            <w:r w:rsidR="006E795C" w:rsidRPr="00F02B16">
              <w:rPr>
                <w:rFonts w:hint="eastAsia"/>
              </w:rPr>
              <w:t>令和</w:t>
            </w:r>
            <w:r w:rsidR="0019231E" w:rsidRPr="00F02B16">
              <w:rPr>
                <w:rFonts w:hint="eastAsia"/>
              </w:rPr>
              <w:t xml:space="preserve">　　年　　月</w:t>
            </w:r>
            <w:r w:rsidR="005F342B" w:rsidRPr="00F02B16">
              <w:rPr>
                <w:rFonts w:hint="eastAsia"/>
              </w:rPr>
              <w:t>(</w:t>
            </w:r>
            <w:r w:rsidR="0019231E" w:rsidRPr="00F02B16">
              <w:rPr>
                <w:rFonts w:hint="eastAsia"/>
              </w:rPr>
              <w:t>予定</w:t>
            </w:r>
            <w:r w:rsidR="005F342B" w:rsidRPr="00F02B16">
              <w:rPr>
                <w:rFonts w:hint="eastAsia"/>
              </w:rPr>
              <w:t>)</w:t>
            </w:r>
          </w:p>
        </w:tc>
      </w:tr>
      <w:tr w:rsidR="00F02B16" w:rsidRPr="00F02B16" w:rsidTr="0099715C">
        <w:tc>
          <w:tcPr>
            <w:tcW w:w="675" w:type="dxa"/>
            <w:shd w:val="clear" w:color="auto" w:fill="E6E6E6"/>
            <w:vAlign w:val="center"/>
          </w:tcPr>
          <w:p w:rsidR="009058B7" w:rsidRPr="00F02B16" w:rsidRDefault="0019231E" w:rsidP="0099715C">
            <w:pPr>
              <w:spacing w:line="360" w:lineRule="auto"/>
            </w:pPr>
            <w:r w:rsidRPr="00F02B16">
              <w:rPr>
                <w:rFonts w:hint="eastAsia"/>
              </w:rPr>
              <w:t>工期</w:t>
            </w:r>
          </w:p>
        </w:tc>
        <w:tc>
          <w:tcPr>
            <w:tcW w:w="3675" w:type="dxa"/>
            <w:gridSpan w:val="2"/>
            <w:vAlign w:val="center"/>
          </w:tcPr>
          <w:p w:rsidR="0019231E" w:rsidRPr="00F02B16" w:rsidRDefault="00C1722A" w:rsidP="0099715C">
            <w:pPr>
              <w:spacing w:line="360" w:lineRule="auto"/>
            </w:pPr>
            <w:r w:rsidRPr="00F02B16">
              <w:rPr>
                <w:rFonts w:hint="eastAsia"/>
              </w:rPr>
              <w:t xml:space="preserve">　　</w:t>
            </w:r>
            <w:r w:rsidR="0019231E" w:rsidRPr="00F02B16">
              <w:rPr>
                <w:rFonts w:hint="eastAsia"/>
              </w:rPr>
              <w:t>着工予定時期</w:t>
            </w:r>
            <w:r w:rsidR="0065122B" w:rsidRPr="00F02B16">
              <w:rPr>
                <w:rFonts w:hint="eastAsia"/>
              </w:rPr>
              <w:t xml:space="preserve">　　</w:t>
            </w:r>
            <w:r w:rsidR="006E795C" w:rsidRPr="00F02B16">
              <w:rPr>
                <w:rFonts w:hint="eastAsia"/>
              </w:rPr>
              <w:t>令和</w:t>
            </w:r>
            <w:r w:rsidR="0019231E" w:rsidRPr="00F02B16">
              <w:rPr>
                <w:rFonts w:hint="eastAsia"/>
              </w:rPr>
              <w:t xml:space="preserve">　　年　　月</w:t>
            </w:r>
          </w:p>
        </w:tc>
        <w:tc>
          <w:tcPr>
            <w:tcW w:w="4352" w:type="dxa"/>
            <w:vAlign w:val="center"/>
          </w:tcPr>
          <w:p w:rsidR="0019231E" w:rsidRPr="00F02B16" w:rsidRDefault="00C1722A" w:rsidP="0099715C">
            <w:pPr>
              <w:spacing w:line="360" w:lineRule="auto"/>
            </w:pPr>
            <w:r w:rsidRPr="00F02B16">
              <w:rPr>
                <w:rFonts w:hint="eastAsia"/>
              </w:rPr>
              <w:t xml:space="preserve">　　</w:t>
            </w:r>
            <w:r w:rsidR="0019231E" w:rsidRPr="00F02B16">
              <w:rPr>
                <w:rFonts w:hint="eastAsia"/>
              </w:rPr>
              <w:t>竣工予定時期</w:t>
            </w:r>
            <w:r w:rsidR="0065122B" w:rsidRPr="00F02B16">
              <w:rPr>
                <w:rFonts w:hint="eastAsia"/>
              </w:rPr>
              <w:t xml:space="preserve">　　</w:t>
            </w:r>
            <w:r w:rsidR="006E795C" w:rsidRPr="00F02B16">
              <w:rPr>
                <w:rFonts w:hint="eastAsia"/>
              </w:rPr>
              <w:t>令和</w:t>
            </w:r>
            <w:r w:rsidR="0019231E" w:rsidRPr="00F02B16">
              <w:rPr>
                <w:rFonts w:hint="eastAsia"/>
              </w:rPr>
              <w:t xml:space="preserve">　　年　　月</w:t>
            </w:r>
          </w:p>
        </w:tc>
      </w:tr>
    </w:tbl>
    <w:p w:rsidR="00837221" w:rsidRPr="00F02B16" w:rsidRDefault="00837221" w:rsidP="00BB0662"/>
    <w:p w:rsidR="0019231E" w:rsidRPr="00F02B16" w:rsidRDefault="005F76AD" w:rsidP="00BB0662">
      <w:r w:rsidRPr="00F02B16">
        <w:br w:type="page"/>
      </w:r>
      <w:r w:rsidR="0019231E" w:rsidRPr="00F02B16">
        <w:rPr>
          <w:rFonts w:hint="eastAsia"/>
        </w:rPr>
        <w:lastRenderedPageBreak/>
        <w:t xml:space="preserve">４　</w:t>
      </w:r>
      <w:r w:rsidRPr="00F02B16">
        <w:rPr>
          <w:rFonts w:hint="eastAsia"/>
        </w:rPr>
        <w:t>事業所</w:t>
      </w:r>
      <w:r w:rsidR="0019231E" w:rsidRPr="00F02B16">
        <w:rPr>
          <w:rFonts w:hint="eastAsia"/>
        </w:rPr>
        <w:t>概要</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645"/>
        <w:gridCol w:w="260"/>
        <w:gridCol w:w="1671"/>
        <w:gridCol w:w="420"/>
        <w:gridCol w:w="52"/>
        <w:gridCol w:w="679"/>
        <w:gridCol w:w="164"/>
        <w:gridCol w:w="640"/>
        <w:gridCol w:w="352"/>
        <w:gridCol w:w="737"/>
        <w:gridCol w:w="865"/>
        <w:gridCol w:w="31"/>
        <w:gridCol w:w="31"/>
        <w:gridCol w:w="820"/>
        <w:gridCol w:w="1455"/>
      </w:tblGrid>
      <w:tr w:rsidR="00F02B16" w:rsidRPr="00F02B16" w:rsidTr="0099715C">
        <w:tc>
          <w:tcPr>
            <w:tcW w:w="470" w:type="dxa"/>
            <w:vMerge w:val="restart"/>
            <w:shd w:val="clear" w:color="auto" w:fill="E6E6E6"/>
            <w:vAlign w:val="center"/>
          </w:tcPr>
          <w:p w:rsidR="0019231E" w:rsidRPr="00F02B16" w:rsidRDefault="0019231E" w:rsidP="00BB0662">
            <w:r w:rsidRPr="00F02B16">
              <w:rPr>
                <w:rFonts w:hint="eastAsia"/>
              </w:rPr>
              <w:t>建物概要等</w:t>
            </w:r>
          </w:p>
        </w:tc>
        <w:tc>
          <w:tcPr>
            <w:tcW w:w="645" w:type="dxa"/>
            <w:shd w:val="clear" w:color="auto" w:fill="E6E6E6"/>
            <w:vAlign w:val="center"/>
          </w:tcPr>
          <w:p w:rsidR="0019231E" w:rsidRPr="00F02B16" w:rsidRDefault="0019231E" w:rsidP="00BB0662">
            <w:r w:rsidRPr="00F02B16">
              <w:rPr>
                <w:rFonts w:hint="eastAsia"/>
              </w:rPr>
              <w:t>定員</w:t>
            </w:r>
          </w:p>
        </w:tc>
        <w:tc>
          <w:tcPr>
            <w:tcW w:w="1931" w:type="dxa"/>
            <w:gridSpan w:val="2"/>
            <w:tcBorders>
              <w:right w:val="dotted" w:sz="4" w:space="0" w:color="auto"/>
            </w:tcBorders>
            <w:vAlign w:val="center"/>
          </w:tcPr>
          <w:p w:rsidR="0019231E" w:rsidRPr="00F02B16" w:rsidRDefault="0019231E" w:rsidP="00BB0662">
            <w:r w:rsidRPr="00F02B16">
              <w:rPr>
                <w:rFonts w:hint="eastAsia"/>
              </w:rPr>
              <w:t>ユニット１</w:t>
            </w:r>
          </w:p>
          <w:p w:rsidR="0019231E" w:rsidRPr="00F02B16" w:rsidRDefault="005F342B" w:rsidP="00BB0662">
            <w:r w:rsidRPr="00F02B16">
              <w:rPr>
                <w:rFonts w:hint="eastAsia"/>
              </w:rPr>
              <w:t>(</w:t>
            </w:r>
            <w:r w:rsidR="0019231E" w:rsidRPr="00F02B16">
              <w:rPr>
                <w:rFonts w:hint="eastAsia"/>
              </w:rPr>
              <w:t xml:space="preserve">　</w:t>
            </w:r>
            <w:r w:rsidR="00D512D5" w:rsidRPr="00F02B16">
              <w:rPr>
                <w:rFonts w:hint="eastAsia"/>
              </w:rPr>
              <w:t xml:space="preserve">　</w:t>
            </w:r>
            <w:r w:rsidR="0019231E" w:rsidRPr="00F02B16">
              <w:rPr>
                <w:rFonts w:hint="eastAsia"/>
              </w:rPr>
              <w:t xml:space="preserve">　</w:t>
            </w:r>
            <w:r w:rsidRPr="00F02B16">
              <w:rPr>
                <w:rFonts w:hint="eastAsia"/>
              </w:rPr>
              <w:t>)</w:t>
            </w:r>
            <w:r w:rsidR="0019231E" w:rsidRPr="00F02B16">
              <w:rPr>
                <w:rFonts w:hint="eastAsia"/>
              </w:rPr>
              <w:t>人</w:t>
            </w:r>
          </w:p>
        </w:tc>
        <w:tc>
          <w:tcPr>
            <w:tcW w:w="1955" w:type="dxa"/>
            <w:gridSpan w:val="5"/>
            <w:tcBorders>
              <w:left w:val="dotted" w:sz="4" w:space="0" w:color="auto"/>
              <w:right w:val="dotted" w:sz="4" w:space="0" w:color="auto"/>
            </w:tcBorders>
            <w:vAlign w:val="center"/>
          </w:tcPr>
          <w:p w:rsidR="0019231E" w:rsidRPr="00F02B16" w:rsidRDefault="0019231E" w:rsidP="00BB0662">
            <w:r w:rsidRPr="00F02B16">
              <w:rPr>
                <w:rFonts w:hint="eastAsia"/>
              </w:rPr>
              <w:t>ユニット２</w:t>
            </w:r>
          </w:p>
          <w:p w:rsidR="0019231E" w:rsidRPr="00F02B16" w:rsidRDefault="005F342B" w:rsidP="00BB0662">
            <w:r w:rsidRPr="00F02B16">
              <w:rPr>
                <w:rFonts w:hint="eastAsia"/>
              </w:rPr>
              <w:t>(</w:t>
            </w:r>
            <w:r w:rsidR="0019231E" w:rsidRPr="00F02B16">
              <w:rPr>
                <w:rFonts w:hint="eastAsia"/>
              </w:rPr>
              <w:t xml:space="preserve">　</w:t>
            </w:r>
            <w:r w:rsidR="00D512D5" w:rsidRPr="00F02B16">
              <w:rPr>
                <w:rFonts w:hint="eastAsia"/>
              </w:rPr>
              <w:t xml:space="preserve">　</w:t>
            </w:r>
            <w:r w:rsidR="0019231E" w:rsidRPr="00F02B16">
              <w:rPr>
                <w:rFonts w:hint="eastAsia"/>
              </w:rPr>
              <w:t xml:space="preserve">　</w:t>
            </w:r>
            <w:r w:rsidRPr="00F02B16">
              <w:rPr>
                <w:rFonts w:hint="eastAsia"/>
              </w:rPr>
              <w:t>)</w:t>
            </w:r>
            <w:r w:rsidR="0019231E" w:rsidRPr="00F02B16">
              <w:rPr>
                <w:rFonts w:hint="eastAsia"/>
              </w:rPr>
              <w:t>人</w:t>
            </w:r>
          </w:p>
        </w:tc>
        <w:tc>
          <w:tcPr>
            <w:tcW w:w="1954" w:type="dxa"/>
            <w:gridSpan w:val="3"/>
            <w:tcBorders>
              <w:left w:val="dotted" w:sz="4" w:space="0" w:color="auto"/>
            </w:tcBorders>
            <w:vAlign w:val="center"/>
          </w:tcPr>
          <w:p w:rsidR="0019231E" w:rsidRPr="00F02B16" w:rsidRDefault="0019231E" w:rsidP="00BB0662">
            <w:r w:rsidRPr="00F02B16">
              <w:rPr>
                <w:rFonts w:hint="eastAsia"/>
              </w:rPr>
              <w:t>ユニット３</w:t>
            </w:r>
          </w:p>
          <w:p w:rsidR="0019231E" w:rsidRPr="00F02B16" w:rsidRDefault="005F342B" w:rsidP="00BB0662">
            <w:r w:rsidRPr="00F02B16">
              <w:rPr>
                <w:rFonts w:hint="eastAsia"/>
              </w:rPr>
              <w:t>(</w:t>
            </w:r>
            <w:r w:rsidR="0019231E" w:rsidRPr="00F02B16">
              <w:rPr>
                <w:rFonts w:hint="eastAsia"/>
              </w:rPr>
              <w:t xml:space="preserve">　</w:t>
            </w:r>
            <w:r w:rsidR="00D512D5" w:rsidRPr="00F02B16">
              <w:rPr>
                <w:rFonts w:hint="eastAsia"/>
              </w:rPr>
              <w:t xml:space="preserve">　</w:t>
            </w:r>
            <w:r w:rsidR="0019231E" w:rsidRPr="00F02B16">
              <w:rPr>
                <w:rFonts w:hint="eastAsia"/>
              </w:rPr>
              <w:t xml:space="preserve">　</w:t>
            </w:r>
            <w:r w:rsidRPr="00F02B16">
              <w:rPr>
                <w:rFonts w:hint="eastAsia"/>
              </w:rPr>
              <w:t>)</w:t>
            </w:r>
            <w:r w:rsidR="0019231E" w:rsidRPr="00F02B16">
              <w:rPr>
                <w:rFonts w:hint="eastAsia"/>
              </w:rPr>
              <w:t>人</w:t>
            </w:r>
          </w:p>
        </w:tc>
        <w:tc>
          <w:tcPr>
            <w:tcW w:w="2337" w:type="dxa"/>
            <w:gridSpan w:val="4"/>
            <w:vAlign w:val="center"/>
          </w:tcPr>
          <w:p w:rsidR="0019231E" w:rsidRPr="00F02B16" w:rsidRDefault="0019231E" w:rsidP="00BB0662">
            <w:r w:rsidRPr="00F02B16">
              <w:rPr>
                <w:rFonts w:hint="eastAsia"/>
              </w:rPr>
              <w:t>計</w:t>
            </w:r>
          </w:p>
          <w:p w:rsidR="0019231E" w:rsidRPr="00F02B16" w:rsidRDefault="005F342B" w:rsidP="00BB0662">
            <w:r w:rsidRPr="00F02B16">
              <w:rPr>
                <w:rFonts w:hint="eastAsia"/>
              </w:rPr>
              <w:t>(</w:t>
            </w:r>
            <w:r w:rsidR="0019231E" w:rsidRPr="00F02B16">
              <w:rPr>
                <w:rFonts w:hint="eastAsia"/>
              </w:rPr>
              <w:t xml:space="preserve">　</w:t>
            </w:r>
            <w:r w:rsidR="00D512D5" w:rsidRPr="00F02B16">
              <w:rPr>
                <w:rFonts w:hint="eastAsia"/>
              </w:rPr>
              <w:t xml:space="preserve">　</w:t>
            </w:r>
            <w:r w:rsidR="0019231E" w:rsidRPr="00F02B16">
              <w:rPr>
                <w:rFonts w:hint="eastAsia"/>
              </w:rPr>
              <w:t xml:space="preserve">　</w:t>
            </w:r>
            <w:r w:rsidRPr="00F02B16">
              <w:rPr>
                <w:rFonts w:hint="eastAsia"/>
              </w:rPr>
              <w:t>)</w:t>
            </w:r>
            <w:r w:rsidR="0019231E" w:rsidRPr="00F02B16">
              <w:rPr>
                <w:rFonts w:hint="eastAsia"/>
              </w:rPr>
              <w:t>人</w:t>
            </w:r>
          </w:p>
        </w:tc>
      </w:tr>
      <w:tr w:rsidR="00F02B16" w:rsidRPr="00F02B16" w:rsidTr="0099715C">
        <w:tc>
          <w:tcPr>
            <w:tcW w:w="470" w:type="dxa"/>
            <w:vMerge/>
            <w:shd w:val="clear" w:color="auto" w:fill="E6E6E6"/>
            <w:vAlign w:val="center"/>
          </w:tcPr>
          <w:p w:rsidR="0019231E" w:rsidRPr="00F02B16" w:rsidRDefault="0019231E" w:rsidP="00BB0662"/>
        </w:tc>
        <w:tc>
          <w:tcPr>
            <w:tcW w:w="645" w:type="dxa"/>
            <w:shd w:val="clear" w:color="auto" w:fill="E6E6E6"/>
            <w:vAlign w:val="center"/>
          </w:tcPr>
          <w:p w:rsidR="0019231E" w:rsidRPr="00F02B16" w:rsidRDefault="0019231E" w:rsidP="00BB0662">
            <w:r w:rsidRPr="00F02B16">
              <w:rPr>
                <w:rFonts w:hint="eastAsia"/>
              </w:rPr>
              <w:t>構造</w:t>
            </w:r>
          </w:p>
        </w:tc>
        <w:tc>
          <w:tcPr>
            <w:tcW w:w="3886" w:type="dxa"/>
            <w:gridSpan w:val="7"/>
            <w:vAlign w:val="center"/>
          </w:tcPr>
          <w:p w:rsidR="0019231E" w:rsidRPr="00F02B16" w:rsidRDefault="0019231E" w:rsidP="00BB0662">
            <w:r w:rsidRPr="00F02B16">
              <w:rPr>
                <w:rFonts w:hint="eastAsia"/>
              </w:rPr>
              <w:t>造　　階建</w:t>
            </w:r>
          </w:p>
        </w:tc>
        <w:tc>
          <w:tcPr>
            <w:tcW w:w="4291" w:type="dxa"/>
            <w:gridSpan w:val="7"/>
            <w:vAlign w:val="center"/>
          </w:tcPr>
          <w:p w:rsidR="0019231E" w:rsidRPr="00F02B16" w:rsidRDefault="0019231E" w:rsidP="00BB0662">
            <w:r w:rsidRPr="00F02B16">
              <w:rPr>
                <w:rFonts w:hint="eastAsia"/>
              </w:rPr>
              <w:t>耐火建築物　・　準耐火建築物</w:t>
            </w:r>
            <w:r w:rsidR="00D512D5" w:rsidRPr="00F02B16">
              <w:rPr>
                <w:rFonts w:hint="eastAsia"/>
              </w:rPr>
              <w:t xml:space="preserve">　・</w:t>
            </w:r>
          </w:p>
          <w:p w:rsidR="00D512D5" w:rsidRPr="00F02B16" w:rsidRDefault="00D512D5" w:rsidP="00BB0662">
            <w:r w:rsidRPr="00F02B16">
              <w:rPr>
                <w:rFonts w:hint="eastAsia"/>
              </w:rPr>
              <w:t>その他（　　　　　　　　　　　）</w:t>
            </w:r>
          </w:p>
        </w:tc>
      </w:tr>
      <w:tr w:rsidR="00F02B16" w:rsidRPr="00F02B16" w:rsidTr="0099715C">
        <w:tc>
          <w:tcPr>
            <w:tcW w:w="470" w:type="dxa"/>
            <w:vMerge/>
            <w:shd w:val="clear" w:color="auto" w:fill="E6E6E6"/>
            <w:vAlign w:val="center"/>
          </w:tcPr>
          <w:p w:rsidR="0019231E" w:rsidRPr="00F02B16" w:rsidRDefault="0019231E" w:rsidP="00BB0662"/>
        </w:tc>
        <w:tc>
          <w:tcPr>
            <w:tcW w:w="645" w:type="dxa"/>
            <w:shd w:val="clear" w:color="auto" w:fill="E6E6E6"/>
            <w:vAlign w:val="center"/>
          </w:tcPr>
          <w:p w:rsidR="00D054F0" w:rsidRPr="00F02B16" w:rsidRDefault="0019231E" w:rsidP="00BB0662">
            <w:r w:rsidRPr="00F02B16">
              <w:rPr>
                <w:rFonts w:hint="eastAsia"/>
              </w:rPr>
              <w:t>延床</w:t>
            </w:r>
          </w:p>
          <w:p w:rsidR="0019231E" w:rsidRPr="00F02B16" w:rsidRDefault="0019231E" w:rsidP="00BB0662">
            <w:r w:rsidRPr="00F02B16">
              <w:rPr>
                <w:rFonts w:hint="eastAsia"/>
              </w:rPr>
              <w:t>面積</w:t>
            </w:r>
          </w:p>
        </w:tc>
        <w:tc>
          <w:tcPr>
            <w:tcW w:w="1931" w:type="dxa"/>
            <w:gridSpan w:val="2"/>
            <w:tcBorders>
              <w:right w:val="dotted" w:sz="4" w:space="0" w:color="auto"/>
            </w:tcBorders>
            <w:vAlign w:val="center"/>
          </w:tcPr>
          <w:p w:rsidR="0019231E" w:rsidRPr="00F02B16" w:rsidRDefault="005F342B" w:rsidP="00BB0662">
            <w:r w:rsidRPr="00F02B16">
              <w:rPr>
                <w:rFonts w:hint="eastAsia"/>
              </w:rPr>
              <w:t>(</w:t>
            </w:r>
            <w:r w:rsidR="00D512D5" w:rsidRPr="00F02B16">
              <w:rPr>
                <w:rFonts w:hint="eastAsia"/>
              </w:rPr>
              <w:t xml:space="preserve">　</w:t>
            </w:r>
            <w:r w:rsidR="0019231E" w:rsidRPr="00F02B16">
              <w:rPr>
                <w:rFonts w:hint="eastAsia"/>
              </w:rPr>
              <w:t xml:space="preserve">　　</w:t>
            </w:r>
            <w:r w:rsidRPr="00F02B16">
              <w:rPr>
                <w:rFonts w:hint="eastAsia"/>
              </w:rPr>
              <w:t>)</w:t>
            </w:r>
            <w:r w:rsidR="0019231E" w:rsidRPr="00F02B16">
              <w:rPr>
                <w:rFonts w:hint="eastAsia"/>
              </w:rPr>
              <w:t>階</w:t>
            </w:r>
          </w:p>
          <w:p w:rsidR="0019231E" w:rsidRPr="00F02B16" w:rsidRDefault="00D512D5" w:rsidP="00BB0662">
            <w:r w:rsidRPr="00F02B16">
              <w:rPr>
                <w:rFonts w:hint="eastAsia"/>
              </w:rPr>
              <w:t>(　　　　)</w:t>
            </w:r>
            <w:r w:rsidR="0019231E" w:rsidRPr="00F02B16">
              <w:rPr>
                <w:rFonts w:hint="eastAsia"/>
              </w:rPr>
              <w:t>㎡</w:t>
            </w:r>
          </w:p>
        </w:tc>
        <w:tc>
          <w:tcPr>
            <w:tcW w:w="1955" w:type="dxa"/>
            <w:gridSpan w:val="5"/>
            <w:tcBorders>
              <w:left w:val="dotted" w:sz="4" w:space="0" w:color="auto"/>
              <w:right w:val="dotted" w:sz="4" w:space="0" w:color="auto"/>
            </w:tcBorders>
            <w:vAlign w:val="center"/>
          </w:tcPr>
          <w:p w:rsidR="0019231E" w:rsidRPr="00F02B16" w:rsidRDefault="005F342B" w:rsidP="00BB0662">
            <w:r w:rsidRPr="00F02B16">
              <w:rPr>
                <w:rFonts w:hint="eastAsia"/>
              </w:rPr>
              <w:t>(</w:t>
            </w:r>
            <w:r w:rsidR="0019231E" w:rsidRPr="00F02B16">
              <w:rPr>
                <w:rFonts w:hint="eastAsia"/>
              </w:rPr>
              <w:t xml:space="preserve">　</w:t>
            </w:r>
            <w:r w:rsidR="00D512D5" w:rsidRPr="00F02B16">
              <w:rPr>
                <w:rFonts w:hint="eastAsia"/>
              </w:rPr>
              <w:t xml:space="preserve">　</w:t>
            </w:r>
            <w:r w:rsidR="0019231E" w:rsidRPr="00F02B16">
              <w:rPr>
                <w:rFonts w:hint="eastAsia"/>
              </w:rPr>
              <w:t xml:space="preserve">　</w:t>
            </w:r>
            <w:r w:rsidRPr="00F02B16">
              <w:rPr>
                <w:rFonts w:hint="eastAsia"/>
              </w:rPr>
              <w:t>)</w:t>
            </w:r>
            <w:r w:rsidR="0019231E" w:rsidRPr="00F02B16">
              <w:rPr>
                <w:rFonts w:hint="eastAsia"/>
              </w:rPr>
              <w:t>階</w:t>
            </w:r>
          </w:p>
          <w:p w:rsidR="0019231E" w:rsidRPr="00F02B16" w:rsidRDefault="00D512D5" w:rsidP="00BB0662">
            <w:r w:rsidRPr="00F02B16">
              <w:rPr>
                <w:rFonts w:hint="eastAsia"/>
              </w:rPr>
              <w:t>(　　　　)</w:t>
            </w:r>
            <w:r w:rsidR="0019231E" w:rsidRPr="00F02B16">
              <w:rPr>
                <w:rFonts w:hint="eastAsia"/>
              </w:rPr>
              <w:t>㎡</w:t>
            </w:r>
          </w:p>
        </w:tc>
        <w:tc>
          <w:tcPr>
            <w:tcW w:w="1954" w:type="dxa"/>
            <w:gridSpan w:val="3"/>
            <w:tcBorders>
              <w:left w:val="dotted" w:sz="4" w:space="0" w:color="auto"/>
            </w:tcBorders>
            <w:vAlign w:val="center"/>
          </w:tcPr>
          <w:p w:rsidR="0019231E" w:rsidRPr="00F02B16" w:rsidRDefault="005F342B" w:rsidP="00BB0662">
            <w:r w:rsidRPr="00F02B16">
              <w:rPr>
                <w:rFonts w:hint="eastAsia"/>
              </w:rPr>
              <w:t>(</w:t>
            </w:r>
            <w:r w:rsidR="0019231E" w:rsidRPr="00F02B16">
              <w:rPr>
                <w:rFonts w:hint="eastAsia"/>
              </w:rPr>
              <w:t xml:space="preserve">　</w:t>
            </w:r>
            <w:r w:rsidR="00D512D5" w:rsidRPr="00F02B16">
              <w:rPr>
                <w:rFonts w:hint="eastAsia"/>
              </w:rPr>
              <w:t xml:space="preserve">　</w:t>
            </w:r>
            <w:r w:rsidR="0019231E" w:rsidRPr="00F02B16">
              <w:rPr>
                <w:rFonts w:hint="eastAsia"/>
              </w:rPr>
              <w:t xml:space="preserve">　</w:t>
            </w:r>
            <w:r w:rsidRPr="00F02B16">
              <w:rPr>
                <w:rFonts w:hint="eastAsia"/>
              </w:rPr>
              <w:t>)</w:t>
            </w:r>
            <w:r w:rsidR="0019231E" w:rsidRPr="00F02B16">
              <w:rPr>
                <w:rFonts w:hint="eastAsia"/>
              </w:rPr>
              <w:t>階</w:t>
            </w:r>
          </w:p>
          <w:p w:rsidR="0019231E" w:rsidRPr="00F02B16" w:rsidRDefault="00D512D5" w:rsidP="00BB0662">
            <w:r w:rsidRPr="00F02B16">
              <w:rPr>
                <w:rFonts w:hint="eastAsia"/>
              </w:rPr>
              <w:t>(　　　　)</w:t>
            </w:r>
            <w:r w:rsidR="0019231E" w:rsidRPr="00F02B16">
              <w:rPr>
                <w:rFonts w:hint="eastAsia"/>
              </w:rPr>
              <w:t>㎡</w:t>
            </w:r>
          </w:p>
        </w:tc>
        <w:tc>
          <w:tcPr>
            <w:tcW w:w="2337" w:type="dxa"/>
            <w:gridSpan w:val="4"/>
            <w:vAlign w:val="center"/>
          </w:tcPr>
          <w:p w:rsidR="0019231E" w:rsidRPr="00F02B16" w:rsidRDefault="0019231E" w:rsidP="00BB0662">
            <w:r w:rsidRPr="00F02B16">
              <w:rPr>
                <w:rFonts w:hint="eastAsia"/>
              </w:rPr>
              <w:t>合</w:t>
            </w:r>
            <w:r w:rsidR="00D512D5" w:rsidRPr="00F02B16">
              <w:rPr>
                <w:rFonts w:hint="eastAsia"/>
              </w:rPr>
              <w:t xml:space="preserve">　</w:t>
            </w:r>
            <w:r w:rsidRPr="00F02B16">
              <w:rPr>
                <w:rFonts w:hint="eastAsia"/>
              </w:rPr>
              <w:t xml:space="preserve">　計</w:t>
            </w:r>
          </w:p>
          <w:p w:rsidR="0019231E" w:rsidRPr="00F02B16" w:rsidRDefault="00D512D5" w:rsidP="00BB0662">
            <w:r w:rsidRPr="00F02B16">
              <w:rPr>
                <w:rFonts w:hint="eastAsia"/>
              </w:rPr>
              <w:t>(　　　　)</w:t>
            </w:r>
            <w:r w:rsidR="0019231E" w:rsidRPr="00F02B16">
              <w:rPr>
                <w:rFonts w:hint="eastAsia"/>
              </w:rPr>
              <w:t>㎡</w:t>
            </w:r>
          </w:p>
        </w:tc>
      </w:tr>
      <w:tr w:rsidR="00F02B16" w:rsidRPr="00F02B16" w:rsidTr="006004F4">
        <w:trPr>
          <w:trHeight w:val="623"/>
        </w:trPr>
        <w:tc>
          <w:tcPr>
            <w:tcW w:w="470" w:type="dxa"/>
            <w:vMerge/>
            <w:shd w:val="clear" w:color="auto" w:fill="E6E6E6"/>
            <w:vAlign w:val="center"/>
          </w:tcPr>
          <w:p w:rsidR="000729CD" w:rsidRPr="00F02B16" w:rsidRDefault="000729CD" w:rsidP="00BB0662"/>
        </w:tc>
        <w:tc>
          <w:tcPr>
            <w:tcW w:w="645" w:type="dxa"/>
            <w:vMerge w:val="restart"/>
            <w:shd w:val="clear" w:color="auto" w:fill="E6E6E6"/>
            <w:vAlign w:val="center"/>
          </w:tcPr>
          <w:p w:rsidR="000729CD" w:rsidRPr="00F02B16" w:rsidRDefault="000729CD" w:rsidP="00BB0662">
            <w:r w:rsidRPr="00F02B16">
              <w:rPr>
                <w:rFonts w:hint="eastAsia"/>
              </w:rPr>
              <w:t>居室</w:t>
            </w:r>
          </w:p>
        </w:tc>
        <w:tc>
          <w:tcPr>
            <w:tcW w:w="2403" w:type="dxa"/>
            <w:gridSpan w:val="4"/>
            <w:shd w:val="clear" w:color="auto" w:fill="E6E6E6"/>
            <w:vAlign w:val="center"/>
          </w:tcPr>
          <w:p w:rsidR="000729CD" w:rsidRPr="00F02B16" w:rsidRDefault="005E3929" w:rsidP="00BB0662">
            <w:r w:rsidRPr="00F02B16">
              <w:rPr>
                <w:rFonts w:hint="eastAsia"/>
              </w:rPr>
              <w:t>１室当たりの</w:t>
            </w:r>
            <w:r w:rsidR="000729CD" w:rsidRPr="00F02B16">
              <w:rPr>
                <w:rFonts w:hint="eastAsia"/>
              </w:rPr>
              <w:t>床面積※</w:t>
            </w:r>
          </w:p>
        </w:tc>
        <w:tc>
          <w:tcPr>
            <w:tcW w:w="5774" w:type="dxa"/>
            <w:gridSpan w:val="10"/>
            <w:vAlign w:val="center"/>
          </w:tcPr>
          <w:p w:rsidR="000729CD" w:rsidRPr="00F02B16" w:rsidRDefault="000729CD" w:rsidP="0077411A">
            <w:r w:rsidRPr="00F02B16">
              <w:rPr>
                <w:rFonts w:hint="eastAsia"/>
              </w:rPr>
              <w:t xml:space="preserve">　　内法面積　　　　　・　　　㎡～　　　・　　　㎡</w:t>
            </w:r>
          </w:p>
          <w:p w:rsidR="000729CD" w:rsidRPr="00F02B16" w:rsidRDefault="000729CD" w:rsidP="0077411A">
            <w:r w:rsidRPr="00F02B16">
              <w:rPr>
                <w:rFonts w:hint="eastAsia"/>
              </w:rPr>
              <w:t xml:space="preserve">　　(壁芯面積 　　　　・　　　㎡～　　　・　　　㎡)</w:t>
            </w:r>
          </w:p>
        </w:tc>
      </w:tr>
      <w:tr w:rsidR="00F02B16" w:rsidRPr="00F02B16" w:rsidTr="006004F4">
        <w:trPr>
          <w:trHeight w:val="689"/>
        </w:trPr>
        <w:tc>
          <w:tcPr>
            <w:tcW w:w="470" w:type="dxa"/>
            <w:vMerge/>
            <w:shd w:val="clear" w:color="auto" w:fill="E6E6E6"/>
          </w:tcPr>
          <w:p w:rsidR="005C795A" w:rsidRPr="00F02B16" w:rsidRDefault="005C795A" w:rsidP="00BB0662"/>
        </w:tc>
        <w:tc>
          <w:tcPr>
            <w:tcW w:w="645" w:type="dxa"/>
            <w:vMerge/>
            <w:shd w:val="clear" w:color="auto" w:fill="E6E6E6"/>
          </w:tcPr>
          <w:p w:rsidR="005C795A" w:rsidRPr="00F02B16" w:rsidRDefault="005C795A" w:rsidP="00BB0662"/>
        </w:tc>
        <w:tc>
          <w:tcPr>
            <w:tcW w:w="2403" w:type="dxa"/>
            <w:gridSpan w:val="4"/>
            <w:shd w:val="clear" w:color="auto" w:fill="E6E6E6"/>
            <w:vAlign w:val="center"/>
          </w:tcPr>
          <w:p w:rsidR="005C795A" w:rsidRPr="00F02B16" w:rsidRDefault="005E3929" w:rsidP="00BB0662">
            <w:r w:rsidRPr="00F02B16">
              <w:rPr>
                <w:rFonts w:hint="eastAsia"/>
              </w:rPr>
              <w:t>居室ごとに設ける</w:t>
            </w:r>
            <w:r w:rsidR="005C795A" w:rsidRPr="00F02B16">
              <w:rPr>
                <w:rFonts w:hint="eastAsia"/>
              </w:rPr>
              <w:t>トイレの床面積※</w:t>
            </w:r>
          </w:p>
        </w:tc>
        <w:tc>
          <w:tcPr>
            <w:tcW w:w="5774" w:type="dxa"/>
            <w:gridSpan w:val="10"/>
            <w:vAlign w:val="center"/>
          </w:tcPr>
          <w:p w:rsidR="005C795A" w:rsidRPr="00F02B16" w:rsidRDefault="005C795A" w:rsidP="0077411A">
            <w:r w:rsidRPr="00F02B16">
              <w:rPr>
                <w:rFonts w:hint="eastAsia"/>
              </w:rPr>
              <w:t xml:space="preserve">　　内法面積　　　　　・　　　㎡～　　　・　　　㎡</w:t>
            </w:r>
          </w:p>
          <w:p w:rsidR="005C795A" w:rsidRPr="00F02B16" w:rsidRDefault="005C795A" w:rsidP="0077411A">
            <w:r w:rsidRPr="00F02B16">
              <w:rPr>
                <w:rFonts w:hint="eastAsia"/>
              </w:rPr>
              <w:t xml:space="preserve">　　(壁芯面積 　　　　・　　　㎡～　　　・　　　㎡)</w:t>
            </w:r>
          </w:p>
        </w:tc>
      </w:tr>
      <w:tr w:rsidR="00F02B16" w:rsidRPr="00F02B16" w:rsidTr="0099715C">
        <w:tc>
          <w:tcPr>
            <w:tcW w:w="470" w:type="dxa"/>
            <w:vMerge/>
            <w:tcBorders>
              <w:bottom w:val="single" w:sz="4" w:space="0" w:color="auto"/>
            </w:tcBorders>
            <w:shd w:val="clear" w:color="auto" w:fill="E6E6E6"/>
          </w:tcPr>
          <w:p w:rsidR="000729CD" w:rsidRPr="00F02B16" w:rsidRDefault="000729CD" w:rsidP="00BB0662"/>
        </w:tc>
        <w:tc>
          <w:tcPr>
            <w:tcW w:w="645" w:type="dxa"/>
            <w:vMerge/>
            <w:shd w:val="clear" w:color="auto" w:fill="E6E6E6"/>
          </w:tcPr>
          <w:p w:rsidR="000729CD" w:rsidRPr="00F02B16" w:rsidRDefault="000729CD" w:rsidP="00BB0662"/>
        </w:tc>
        <w:tc>
          <w:tcPr>
            <w:tcW w:w="8177" w:type="dxa"/>
            <w:gridSpan w:val="14"/>
            <w:vAlign w:val="center"/>
          </w:tcPr>
          <w:p w:rsidR="000729CD" w:rsidRPr="00F02B16" w:rsidRDefault="000729CD" w:rsidP="00BB0662">
            <w:r w:rsidRPr="00F02B16">
              <w:rPr>
                <w:rFonts w:hint="eastAsia"/>
              </w:rPr>
              <w:t>建物外部に</w:t>
            </w:r>
            <w:r w:rsidR="004E343E" w:rsidRPr="00F02B16">
              <w:rPr>
                <w:rFonts w:hint="eastAsia"/>
              </w:rPr>
              <w:t>直接</w:t>
            </w:r>
            <w:r w:rsidRPr="00F02B16">
              <w:rPr>
                <w:rFonts w:hint="eastAsia"/>
              </w:rPr>
              <w:t>避難可能な居室数　　　　　(　　　)階　(　　　)室</w:t>
            </w:r>
          </w:p>
          <w:p w:rsidR="000729CD" w:rsidRPr="00F02B16" w:rsidRDefault="000729CD" w:rsidP="00BB0662">
            <w:r w:rsidRPr="00F02B16">
              <w:rPr>
                <w:rFonts w:hint="eastAsia"/>
              </w:rPr>
              <w:t xml:space="preserve">　　　　　　　　　　　　　　　　　　　　(　　　)階　(　　　)室</w:t>
            </w:r>
          </w:p>
          <w:p w:rsidR="000729CD" w:rsidRPr="00F02B16" w:rsidRDefault="000729CD" w:rsidP="00BB0662">
            <w:r w:rsidRPr="00F02B16">
              <w:rPr>
                <w:rFonts w:hint="eastAsia"/>
              </w:rPr>
              <w:t xml:space="preserve">　　　　　　　　　　　　　　　　　　　　(　　　)階　(　　　)室</w:t>
            </w:r>
          </w:p>
        </w:tc>
      </w:tr>
      <w:tr w:rsidR="00F02B16" w:rsidRPr="00F02B16" w:rsidTr="007B5776">
        <w:tc>
          <w:tcPr>
            <w:tcW w:w="470" w:type="dxa"/>
            <w:vMerge w:val="restart"/>
            <w:tcBorders>
              <w:top w:val="single" w:sz="4" w:space="0" w:color="auto"/>
            </w:tcBorders>
            <w:shd w:val="clear" w:color="auto" w:fill="E6E6E6"/>
            <w:textDirection w:val="tbRlV"/>
            <w:vAlign w:val="center"/>
          </w:tcPr>
          <w:p w:rsidR="000729CD" w:rsidRPr="00F02B16" w:rsidRDefault="000729CD" w:rsidP="0099715C">
            <w:pPr>
              <w:jc w:val="center"/>
            </w:pPr>
            <w:r w:rsidRPr="00F02B16">
              <w:rPr>
                <w:rFonts w:hint="eastAsia"/>
              </w:rPr>
              <w:t>整備形態</w:t>
            </w:r>
          </w:p>
        </w:tc>
        <w:tc>
          <w:tcPr>
            <w:tcW w:w="905" w:type="dxa"/>
            <w:gridSpan w:val="2"/>
            <w:tcBorders>
              <w:bottom w:val="single" w:sz="4" w:space="0" w:color="auto"/>
            </w:tcBorders>
            <w:shd w:val="clear" w:color="auto" w:fill="E6E6E6"/>
            <w:vAlign w:val="center"/>
          </w:tcPr>
          <w:p w:rsidR="000729CD" w:rsidRPr="00F02B16" w:rsidRDefault="000729CD" w:rsidP="00BB0662">
            <w:r w:rsidRPr="00F02B16">
              <w:rPr>
                <w:rFonts w:hint="eastAsia"/>
              </w:rPr>
              <w:t>設置</w:t>
            </w:r>
          </w:p>
          <w:p w:rsidR="000729CD" w:rsidRPr="00F02B16" w:rsidRDefault="000729CD" w:rsidP="00BB0662">
            <w:r w:rsidRPr="00F02B16">
              <w:rPr>
                <w:rFonts w:hint="eastAsia"/>
              </w:rPr>
              <w:t>種別</w:t>
            </w:r>
          </w:p>
        </w:tc>
        <w:tc>
          <w:tcPr>
            <w:tcW w:w="2986" w:type="dxa"/>
            <w:gridSpan w:val="5"/>
            <w:tcBorders>
              <w:bottom w:val="single" w:sz="4" w:space="0" w:color="auto"/>
            </w:tcBorders>
            <w:vAlign w:val="center"/>
          </w:tcPr>
          <w:p w:rsidR="000729CD" w:rsidRPr="00F02B16" w:rsidRDefault="000729CD" w:rsidP="00BB0662">
            <w:r w:rsidRPr="00F02B16">
              <w:rPr>
                <w:rFonts w:hint="eastAsia"/>
              </w:rPr>
              <w:t xml:space="preserve">　単独・併設・サテライト型</w:t>
            </w:r>
          </w:p>
        </w:tc>
        <w:tc>
          <w:tcPr>
            <w:tcW w:w="992" w:type="dxa"/>
            <w:gridSpan w:val="2"/>
            <w:tcBorders>
              <w:bottom w:val="single" w:sz="4" w:space="0" w:color="auto"/>
            </w:tcBorders>
            <w:shd w:val="clear" w:color="auto" w:fill="E6E6E6"/>
            <w:vAlign w:val="center"/>
          </w:tcPr>
          <w:p w:rsidR="000729CD" w:rsidRPr="00F02B16" w:rsidRDefault="000729CD" w:rsidP="00BB0662">
            <w:r w:rsidRPr="00F02B16">
              <w:rPr>
                <w:rFonts w:hint="eastAsia"/>
              </w:rPr>
              <w:t>整備方法</w:t>
            </w:r>
          </w:p>
        </w:tc>
        <w:tc>
          <w:tcPr>
            <w:tcW w:w="3939" w:type="dxa"/>
            <w:gridSpan w:val="6"/>
            <w:tcBorders>
              <w:bottom w:val="single" w:sz="4" w:space="0" w:color="auto"/>
            </w:tcBorders>
            <w:vAlign w:val="center"/>
          </w:tcPr>
          <w:p w:rsidR="000729CD" w:rsidRPr="00F02B16" w:rsidRDefault="000729CD" w:rsidP="00BB0662">
            <w:r w:rsidRPr="00F02B16">
              <w:rPr>
                <w:rFonts w:hint="eastAsia"/>
              </w:rPr>
              <w:t>新築 ・ 改築 ・ その他</w:t>
            </w:r>
            <w:r w:rsidR="007B5776" w:rsidRPr="00F02B16">
              <w:rPr>
                <w:rFonts w:hint="eastAsia"/>
              </w:rPr>
              <w:t>（　　　　　　　）</w:t>
            </w:r>
          </w:p>
        </w:tc>
      </w:tr>
      <w:tr w:rsidR="00F02B16" w:rsidRPr="00F02B16" w:rsidTr="0099715C">
        <w:tc>
          <w:tcPr>
            <w:tcW w:w="470" w:type="dxa"/>
            <w:vMerge/>
            <w:shd w:val="clear" w:color="auto" w:fill="E6E6E6"/>
            <w:textDirection w:val="tbRlV"/>
            <w:vAlign w:val="center"/>
          </w:tcPr>
          <w:p w:rsidR="000729CD" w:rsidRPr="00F02B16" w:rsidRDefault="000729CD" w:rsidP="00BB0662"/>
        </w:tc>
        <w:tc>
          <w:tcPr>
            <w:tcW w:w="8822" w:type="dxa"/>
            <w:gridSpan w:val="15"/>
            <w:shd w:val="clear" w:color="auto" w:fill="E6E6E6"/>
          </w:tcPr>
          <w:p w:rsidR="000729CD" w:rsidRPr="00F02B16" w:rsidRDefault="000729CD" w:rsidP="00BB0662">
            <w:r w:rsidRPr="00F02B16">
              <w:rPr>
                <w:rFonts w:hint="eastAsia"/>
              </w:rPr>
              <w:t>併設事業所等がある場合は以下に記載し、状況が分かる図面を添付してください。</w:t>
            </w:r>
          </w:p>
        </w:tc>
      </w:tr>
      <w:tr w:rsidR="00F02B16" w:rsidRPr="00F02B16" w:rsidTr="0099715C">
        <w:tc>
          <w:tcPr>
            <w:tcW w:w="470" w:type="dxa"/>
            <w:vMerge/>
            <w:shd w:val="clear" w:color="auto" w:fill="E6E6E6"/>
            <w:textDirection w:val="tbRlV"/>
            <w:vAlign w:val="center"/>
          </w:tcPr>
          <w:p w:rsidR="000729CD" w:rsidRPr="00F02B16" w:rsidRDefault="000729CD" w:rsidP="00BB0662"/>
        </w:tc>
        <w:tc>
          <w:tcPr>
            <w:tcW w:w="905" w:type="dxa"/>
            <w:gridSpan w:val="2"/>
            <w:shd w:val="clear" w:color="auto" w:fill="E6E6E6"/>
            <w:vAlign w:val="center"/>
          </w:tcPr>
          <w:p w:rsidR="000729CD" w:rsidRPr="00F02B16" w:rsidRDefault="000729CD" w:rsidP="00BB0662">
            <w:r w:rsidRPr="00F02B16">
              <w:rPr>
                <w:rFonts w:hint="eastAsia"/>
              </w:rPr>
              <w:t>事業所</w:t>
            </w:r>
          </w:p>
          <w:p w:rsidR="000729CD" w:rsidRPr="00F02B16" w:rsidRDefault="000729CD" w:rsidP="00BB0662">
            <w:r w:rsidRPr="00F02B16">
              <w:rPr>
                <w:rFonts w:hint="eastAsia"/>
              </w:rPr>
              <w:t>種類</w:t>
            </w:r>
          </w:p>
        </w:tc>
        <w:tc>
          <w:tcPr>
            <w:tcW w:w="2091" w:type="dxa"/>
            <w:gridSpan w:val="2"/>
            <w:vAlign w:val="center"/>
          </w:tcPr>
          <w:p w:rsidR="000729CD" w:rsidRPr="00F02B16" w:rsidRDefault="000729CD" w:rsidP="00BB0662"/>
        </w:tc>
        <w:tc>
          <w:tcPr>
            <w:tcW w:w="731" w:type="dxa"/>
            <w:gridSpan w:val="2"/>
            <w:shd w:val="clear" w:color="auto" w:fill="E6E6E6"/>
            <w:vAlign w:val="center"/>
          </w:tcPr>
          <w:p w:rsidR="000729CD" w:rsidRPr="00F02B16" w:rsidRDefault="000729CD" w:rsidP="00BB0662">
            <w:r w:rsidRPr="00F02B16">
              <w:rPr>
                <w:rFonts w:hint="eastAsia"/>
              </w:rPr>
              <w:t>事業</w:t>
            </w:r>
          </w:p>
          <w:p w:rsidR="000729CD" w:rsidRPr="00F02B16" w:rsidRDefault="000729CD" w:rsidP="00BB0662">
            <w:r w:rsidRPr="00F02B16">
              <w:rPr>
                <w:rFonts w:hint="eastAsia"/>
              </w:rPr>
              <w:t>所名</w:t>
            </w:r>
          </w:p>
        </w:tc>
        <w:tc>
          <w:tcPr>
            <w:tcW w:w="1893" w:type="dxa"/>
            <w:gridSpan w:val="4"/>
            <w:vAlign w:val="center"/>
          </w:tcPr>
          <w:p w:rsidR="000729CD" w:rsidRPr="00F02B16" w:rsidRDefault="000729CD" w:rsidP="00BB0662"/>
        </w:tc>
        <w:tc>
          <w:tcPr>
            <w:tcW w:w="927" w:type="dxa"/>
            <w:gridSpan w:val="3"/>
            <w:shd w:val="clear" w:color="auto" w:fill="E6E6E6"/>
            <w:vAlign w:val="center"/>
          </w:tcPr>
          <w:p w:rsidR="000729CD" w:rsidRPr="00F02B16" w:rsidRDefault="000729CD" w:rsidP="00BB0662">
            <w:r w:rsidRPr="00F02B16">
              <w:rPr>
                <w:rFonts w:hint="eastAsia"/>
              </w:rPr>
              <w:t>定員</w:t>
            </w:r>
          </w:p>
        </w:tc>
        <w:tc>
          <w:tcPr>
            <w:tcW w:w="820" w:type="dxa"/>
            <w:vAlign w:val="center"/>
          </w:tcPr>
          <w:p w:rsidR="000729CD" w:rsidRPr="00F02B16" w:rsidRDefault="000729CD" w:rsidP="00BB0662">
            <w:r w:rsidRPr="00F02B16">
              <w:rPr>
                <w:rFonts w:hint="eastAsia"/>
              </w:rPr>
              <w:t>(　　)</w:t>
            </w:r>
          </w:p>
          <w:p w:rsidR="000729CD" w:rsidRPr="00F02B16" w:rsidRDefault="000729CD" w:rsidP="00BB0662">
            <w:r w:rsidRPr="00F02B16">
              <w:rPr>
                <w:rFonts w:hint="eastAsia"/>
              </w:rPr>
              <w:t>人</w:t>
            </w:r>
          </w:p>
        </w:tc>
        <w:tc>
          <w:tcPr>
            <w:tcW w:w="1455" w:type="dxa"/>
            <w:vAlign w:val="center"/>
          </w:tcPr>
          <w:p w:rsidR="000729CD" w:rsidRPr="00F02B16" w:rsidRDefault="000729CD" w:rsidP="00BB0662">
            <w:r w:rsidRPr="00F02B16">
              <w:rPr>
                <w:rFonts w:hint="eastAsia"/>
              </w:rPr>
              <w:t>新設・既存</w:t>
            </w:r>
          </w:p>
        </w:tc>
      </w:tr>
      <w:tr w:rsidR="00F02B16" w:rsidRPr="00F02B16" w:rsidTr="0099715C">
        <w:tc>
          <w:tcPr>
            <w:tcW w:w="470" w:type="dxa"/>
            <w:vMerge/>
            <w:shd w:val="clear" w:color="auto" w:fill="E6E6E6"/>
          </w:tcPr>
          <w:p w:rsidR="000729CD" w:rsidRPr="00F02B16" w:rsidRDefault="000729CD" w:rsidP="00BB0662"/>
        </w:tc>
        <w:tc>
          <w:tcPr>
            <w:tcW w:w="905" w:type="dxa"/>
            <w:gridSpan w:val="2"/>
            <w:shd w:val="clear" w:color="auto" w:fill="E6E6E6"/>
            <w:vAlign w:val="center"/>
          </w:tcPr>
          <w:p w:rsidR="000729CD" w:rsidRPr="00F02B16" w:rsidRDefault="000729CD" w:rsidP="00BB0662">
            <w:r w:rsidRPr="00F02B16">
              <w:rPr>
                <w:rFonts w:hint="eastAsia"/>
              </w:rPr>
              <w:t>事業所</w:t>
            </w:r>
          </w:p>
          <w:p w:rsidR="000729CD" w:rsidRPr="00F02B16" w:rsidRDefault="000729CD" w:rsidP="00BB0662">
            <w:r w:rsidRPr="00F02B16">
              <w:rPr>
                <w:rFonts w:hint="eastAsia"/>
              </w:rPr>
              <w:t>種類</w:t>
            </w:r>
          </w:p>
        </w:tc>
        <w:tc>
          <w:tcPr>
            <w:tcW w:w="2091" w:type="dxa"/>
            <w:gridSpan w:val="2"/>
            <w:tcBorders>
              <w:bottom w:val="single" w:sz="4" w:space="0" w:color="auto"/>
            </w:tcBorders>
            <w:vAlign w:val="center"/>
          </w:tcPr>
          <w:p w:rsidR="000729CD" w:rsidRPr="00F02B16" w:rsidRDefault="000729CD" w:rsidP="00BB0662"/>
        </w:tc>
        <w:tc>
          <w:tcPr>
            <w:tcW w:w="731" w:type="dxa"/>
            <w:gridSpan w:val="2"/>
            <w:tcBorders>
              <w:bottom w:val="single" w:sz="4" w:space="0" w:color="auto"/>
            </w:tcBorders>
            <w:shd w:val="clear" w:color="auto" w:fill="E6E6E6"/>
            <w:vAlign w:val="center"/>
          </w:tcPr>
          <w:p w:rsidR="000729CD" w:rsidRPr="00F02B16" w:rsidRDefault="000729CD" w:rsidP="00BB0662">
            <w:r w:rsidRPr="00F02B16">
              <w:rPr>
                <w:rFonts w:hint="eastAsia"/>
              </w:rPr>
              <w:t>事業</w:t>
            </w:r>
          </w:p>
          <w:p w:rsidR="000729CD" w:rsidRPr="00F02B16" w:rsidRDefault="000729CD" w:rsidP="00BB0662">
            <w:r w:rsidRPr="00F02B16">
              <w:rPr>
                <w:rFonts w:hint="eastAsia"/>
              </w:rPr>
              <w:t>所名</w:t>
            </w:r>
          </w:p>
        </w:tc>
        <w:tc>
          <w:tcPr>
            <w:tcW w:w="1893" w:type="dxa"/>
            <w:gridSpan w:val="4"/>
            <w:tcBorders>
              <w:bottom w:val="single" w:sz="4" w:space="0" w:color="auto"/>
            </w:tcBorders>
            <w:vAlign w:val="center"/>
          </w:tcPr>
          <w:p w:rsidR="000729CD" w:rsidRPr="00F02B16" w:rsidRDefault="000729CD" w:rsidP="00BB0662"/>
        </w:tc>
        <w:tc>
          <w:tcPr>
            <w:tcW w:w="927" w:type="dxa"/>
            <w:gridSpan w:val="3"/>
            <w:tcBorders>
              <w:bottom w:val="single" w:sz="4" w:space="0" w:color="auto"/>
            </w:tcBorders>
            <w:shd w:val="clear" w:color="auto" w:fill="E6E6E6"/>
            <w:vAlign w:val="center"/>
          </w:tcPr>
          <w:p w:rsidR="000729CD" w:rsidRPr="00F02B16" w:rsidRDefault="000729CD" w:rsidP="00BB0662">
            <w:r w:rsidRPr="00F02B16">
              <w:rPr>
                <w:rFonts w:hint="eastAsia"/>
              </w:rPr>
              <w:t>定員</w:t>
            </w:r>
          </w:p>
        </w:tc>
        <w:tc>
          <w:tcPr>
            <w:tcW w:w="820" w:type="dxa"/>
            <w:tcBorders>
              <w:bottom w:val="single" w:sz="4" w:space="0" w:color="auto"/>
            </w:tcBorders>
            <w:vAlign w:val="center"/>
          </w:tcPr>
          <w:p w:rsidR="000729CD" w:rsidRPr="00F02B16" w:rsidRDefault="000729CD" w:rsidP="00BB0662">
            <w:r w:rsidRPr="00F02B16">
              <w:rPr>
                <w:rFonts w:hint="eastAsia"/>
              </w:rPr>
              <w:t>(　　)</w:t>
            </w:r>
          </w:p>
          <w:p w:rsidR="000729CD" w:rsidRPr="00F02B16" w:rsidRDefault="000729CD" w:rsidP="00BB0662">
            <w:r w:rsidRPr="00F02B16">
              <w:rPr>
                <w:rFonts w:hint="eastAsia"/>
              </w:rPr>
              <w:t>人</w:t>
            </w:r>
          </w:p>
        </w:tc>
        <w:tc>
          <w:tcPr>
            <w:tcW w:w="1455" w:type="dxa"/>
            <w:tcBorders>
              <w:bottom w:val="single" w:sz="4" w:space="0" w:color="auto"/>
            </w:tcBorders>
            <w:vAlign w:val="center"/>
          </w:tcPr>
          <w:p w:rsidR="000729CD" w:rsidRPr="00F02B16" w:rsidRDefault="000729CD" w:rsidP="00BB0662">
            <w:r w:rsidRPr="00F02B16">
              <w:rPr>
                <w:rFonts w:hint="eastAsia"/>
              </w:rPr>
              <w:t>新設・既存</w:t>
            </w:r>
          </w:p>
        </w:tc>
      </w:tr>
      <w:tr w:rsidR="00F02B16" w:rsidRPr="00F02B16" w:rsidTr="0099715C">
        <w:tc>
          <w:tcPr>
            <w:tcW w:w="470" w:type="dxa"/>
            <w:vMerge/>
            <w:shd w:val="clear" w:color="auto" w:fill="E6E6E6"/>
          </w:tcPr>
          <w:p w:rsidR="000729CD" w:rsidRPr="00F02B16" w:rsidRDefault="000729CD" w:rsidP="00BB0662"/>
        </w:tc>
        <w:tc>
          <w:tcPr>
            <w:tcW w:w="905" w:type="dxa"/>
            <w:gridSpan w:val="2"/>
            <w:vMerge w:val="restart"/>
            <w:shd w:val="clear" w:color="auto" w:fill="E6E6E6"/>
            <w:vAlign w:val="center"/>
          </w:tcPr>
          <w:p w:rsidR="000729CD" w:rsidRPr="00F02B16" w:rsidRDefault="000729CD" w:rsidP="00BB0662">
            <w:r w:rsidRPr="00F02B16">
              <w:rPr>
                <w:rFonts w:hint="eastAsia"/>
              </w:rPr>
              <w:t>本体</w:t>
            </w:r>
          </w:p>
          <w:p w:rsidR="000729CD" w:rsidRPr="00F02B16" w:rsidRDefault="000729CD" w:rsidP="00BB0662">
            <w:r w:rsidRPr="00F02B16">
              <w:rPr>
                <w:rFonts w:hint="eastAsia"/>
              </w:rPr>
              <w:t>事業所</w:t>
            </w:r>
          </w:p>
          <w:p w:rsidR="000729CD" w:rsidRPr="00F02B16" w:rsidRDefault="000729CD" w:rsidP="00BB0662">
            <w:r w:rsidRPr="00F02B16">
              <w:rPr>
                <w:rFonts w:hint="eastAsia"/>
              </w:rPr>
              <w:t>名</w:t>
            </w:r>
          </w:p>
        </w:tc>
        <w:tc>
          <w:tcPr>
            <w:tcW w:w="7917" w:type="dxa"/>
            <w:gridSpan w:val="13"/>
            <w:shd w:val="clear" w:color="auto" w:fill="E6E6E6"/>
          </w:tcPr>
          <w:p w:rsidR="000729CD" w:rsidRPr="00F02B16" w:rsidRDefault="000729CD" w:rsidP="00BB0662">
            <w:r w:rsidRPr="00F02B16">
              <w:rPr>
                <w:rFonts w:hint="eastAsia"/>
              </w:rPr>
              <w:t>※サテライト型の場合は、本体事業所について記載してください。</w:t>
            </w:r>
          </w:p>
        </w:tc>
      </w:tr>
      <w:tr w:rsidR="00F02B16" w:rsidRPr="00F02B16" w:rsidTr="0099715C">
        <w:tc>
          <w:tcPr>
            <w:tcW w:w="470" w:type="dxa"/>
            <w:vMerge/>
            <w:shd w:val="clear" w:color="auto" w:fill="E6E6E6"/>
          </w:tcPr>
          <w:p w:rsidR="000729CD" w:rsidRPr="00F02B16" w:rsidRDefault="000729CD" w:rsidP="00BB0662"/>
        </w:tc>
        <w:tc>
          <w:tcPr>
            <w:tcW w:w="905" w:type="dxa"/>
            <w:gridSpan w:val="2"/>
            <w:vMerge/>
            <w:shd w:val="clear" w:color="auto" w:fill="E6E6E6"/>
          </w:tcPr>
          <w:p w:rsidR="000729CD" w:rsidRPr="00F02B16" w:rsidRDefault="000729CD" w:rsidP="00BB0662"/>
        </w:tc>
        <w:tc>
          <w:tcPr>
            <w:tcW w:w="2091" w:type="dxa"/>
            <w:gridSpan w:val="2"/>
            <w:vMerge w:val="restart"/>
            <w:shd w:val="clear" w:color="auto" w:fill="auto"/>
            <w:vAlign w:val="center"/>
          </w:tcPr>
          <w:p w:rsidR="000729CD" w:rsidRPr="00F02B16" w:rsidRDefault="000729CD" w:rsidP="00BB0662"/>
        </w:tc>
        <w:tc>
          <w:tcPr>
            <w:tcW w:w="731" w:type="dxa"/>
            <w:gridSpan w:val="2"/>
            <w:vMerge w:val="restart"/>
            <w:shd w:val="clear" w:color="auto" w:fill="E6E6E6"/>
            <w:vAlign w:val="center"/>
          </w:tcPr>
          <w:p w:rsidR="000729CD" w:rsidRPr="00F02B16" w:rsidRDefault="000729CD" w:rsidP="00BB0662">
            <w:r w:rsidRPr="00F02B16">
              <w:rPr>
                <w:rFonts w:hint="eastAsia"/>
              </w:rPr>
              <w:t>所在</w:t>
            </w:r>
          </w:p>
          <w:p w:rsidR="000729CD" w:rsidRPr="00F02B16" w:rsidRDefault="000729CD" w:rsidP="00BB0662">
            <w:r w:rsidRPr="00F02B16">
              <w:rPr>
                <w:rFonts w:hint="eastAsia"/>
              </w:rPr>
              <w:t>地</w:t>
            </w:r>
          </w:p>
        </w:tc>
        <w:tc>
          <w:tcPr>
            <w:tcW w:w="2789" w:type="dxa"/>
            <w:gridSpan w:val="6"/>
            <w:vMerge w:val="restart"/>
            <w:shd w:val="clear" w:color="auto" w:fill="auto"/>
            <w:vAlign w:val="center"/>
          </w:tcPr>
          <w:p w:rsidR="000729CD" w:rsidRPr="00F02B16" w:rsidRDefault="000729CD" w:rsidP="00BB0662"/>
        </w:tc>
        <w:tc>
          <w:tcPr>
            <w:tcW w:w="2306" w:type="dxa"/>
            <w:gridSpan w:val="3"/>
            <w:shd w:val="clear" w:color="auto" w:fill="E6E6E6"/>
            <w:vAlign w:val="center"/>
          </w:tcPr>
          <w:p w:rsidR="000729CD" w:rsidRPr="00F02B16" w:rsidRDefault="000729CD" w:rsidP="00BB0662">
            <w:r w:rsidRPr="00F02B16">
              <w:rPr>
                <w:rFonts w:hint="eastAsia"/>
              </w:rPr>
              <w:t>本体事業所からの距離</w:t>
            </w:r>
          </w:p>
        </w:tc>
      </w:tr>
      <w:tr w:rsidR="00F02B16" w:rsidRPr="00F02B16" w:rsidTr="0099715C">
        <w:tc>
          <w:tcPr>
            <w:tcW w:w="470" w:type="dxa"/>
            <w:vMerge/>
            <w:shd w:val="clear" w:color="auto" w:fill="E6E6E6"/>
          </w:tcPr>
          <w:p w:rsidR="000729CD" w:rsidRPr="00F02B16" w:rsidRDefault="000729CD" w:rsidP="00BB0662"/>
        </w:tc>
        <w:tc>
          <w:tcPr>
            <w:tcW w:w="905" w:type="dxa"/>
            <w:gridSpan w:val="2"/>
            <w:vMerge/>
            <w:shd w:val="clear" w:color="auto" w:fill="E6E6E6"/>
          </w:tcPr>
          <w:p w:rsidR="000729CD" w:rsidRPr="00F02B16" w:rsidRDefault="000729CD" w:rsidP="00BB0662"/>
        </w:tc>
        <w:tc>
          <w:tcPr>
            <w:tcW w:w="2091" w:type="dxa"/>
            <w:gridSpan w:val="2"/>
            <w:vMerge/>
            <w:shd w:val="clear" w:color="auto" w:fill="auto"/>
          </w:tcPr>
          <w:p w:rsidR="000729CD" w:rsidRPr="00F02B16" w:rsidRDefault="000729CD" w:rsidP="00BB0662"/>
        </w:tc>
        <w:tc>
          <w:tcPr>
            <w:tcW w:w="731" w:type="dxa"/>
            <w:gridSpan w:val="2"/>
            <w:vMerge/>
            <w:shd w:val="clear" w:color="auto" w:fill="E6E6E6"/>
          </w:tcPr>
          <w:p w:rsidR="000729CD" w:rsidRPr="00F02B16" w:rsidRDefault="000729CD" w:rsidP="00BB0662"/>
        </w:tc>
        <w:tc>
          <w:tcPr>
            <w:tcW w:w="2789" w:type="dxa"/>
            <w:gridSpan w:val="6"/>
            <w:vMerge/>
            <w:shd w:val="clear" w:color="auto" w:fill="auto"/>
          </w:tcPr>
          <w:p w:rsidR="000729CD" w:rsidRPr="00F02B16" w:rsidRDefault="000729CD" w:rsidP="00BB0662"/>
        </w:tc>
        <w:tc>
          <w:tcPr>
            <w:tcW w:w="2306" w:type="dxa"/>
            <w:gridSpan w:val="3"/>
            <w:tcBorders>
              <w:bottom w:val="single" w:sz="4" w:space="0" w:color="auto"/>
            </w:tcBorders>
            <w:shd w:val="clear" w:color="auto" w:fill="auto"/>
            <w:vAlign w:val="center"/>
          </w:tcPr>
          <w:p w:rsidR="000729CD" w:rsidRPr="00F02B16" w:rsidRDefault="000729CD" w:rsidP="00BB0662">
            <w:r w:rsidRPr="00F02B16">
              <w:rPr>
                <w:rFonts w:hint="eastAsia"/>
              </w:rPr>
              <w:t>(　　　　　　　　)km</w:t>
            </w:r>
          </w:p>
        </w:tc>
      </w:tr>
    </w:tbl>
    <w:p w:rsidR="0019231E" w:rsidRPr="00F02B16" w:rsidRDefault="00133133" w:rsidP="00BB0662">
      <w:r w:rsidRPr="00F02B16">
        <w:rPr>
          <w:rFonts w:hint="eastAsia"/>
        </w:rPr>
        <w:t xml:space="preserve">　</w:t>
      </w:r>
      <w:r w:rsidR="006401C3" w:rsidRPr="00F02B16">
        <w:rPr>
          <w:rFonts w:hint="eastAsia"/>
        </w:rPr>
        <w:t>※</w:t>
      </w:r>
      <w:r w:rsidR="0019231E" w:rsidRPr="00F02B16">
        <w:rPr>
          <w:rFonts w:hint="eastAsia"/>
        </w:rPr>
        <w:t>床面積は、内法及び壁芯で計測した面積を併記してください。</w:t>
      </w:r>
    </w:p>
    <w:p w:rsidR="006401C3" w:rsidRPr="00F02B16" w:rsidRDefault="006401C3" w:rsidP="00BB0662"/>
    <w:p w:rsidR="0019231E" w:rsidRPr="00F02B16" w:rsidRDefault="0019231E" w:rsidP="00BB0662">
      <w:r w:rsidRPr="00F02B16">
        <w:rPr>
          <w:rFonts w:hint="eastAsia"/>
        </w:rPr>
        <w:t>５　用地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157"/>
        <w:gridCol w:w="3282"/>
        <w:gridCol w:w="3523"/>
      </w:tblGrid>
      <w:tr w:rsidR="00F02B16" w:rsidRPr="00F02B16" w:rsidTr="0099715C">
        <w:trPr>
          <w:trHeight w:val="389"/>
        </w:trPr>
        <w:tc>
          <w:tcPr>
            <w:tcW w:w="1324" w:type="dxa"/>
            <w:vMerge w:val="restart"/>
            <w:shd w:val="clear" w:color="auto" w:fill="E6E6E6"/>
            <w:vAlign w:val="center"/>
          </w:tcPr>
          <w:p w:rsidR="008E671D" w:rsidRPr="00F02B16" w:rsidRDefault="0019231E" w:rsidP="00BB0662">
            <w:r w:rsidRPr="00F02B16">
              <w:rPr>
                <w:rFonts w:hint="eastAsia"/>
              </w:rPr>
              <w:t>用地取得等</w:t>
            </w:r>
          </w:p>
          <w:p w:rsidR="0019231E" w:rsidRPr="00F02B16" w:rsidRDefault="0019231E" w:rsidP="00BB0662">
            <w:r w:rsidRPr="00F02B16">
              <w:rPr>
                <w:rFonts w:hint="eastAsia"/>
              </w:rPr>
              <w:t>の状況</w:t>
            </w:r>
          </w:p>
        </w:tc>
        <w:tc>
          <w:tcPr>
            <w:tcW w:w="1157" w:type="dxa"/>
            <w:shd w:val="clear" w:color="auto" w:fill="E6E6E6"/>
            <w:vAlign w:val="center"/>
          </w:tcPr>
          <w:p w:rsidR="009058B7" w:rsidRPr="00F02B16" w:rsidRDefault="0019231E" w:rsidP="00BB0662">
            <w:r w:rsidRPr="00F02B16">
              <w:rPr>
                <w:rFonts w:hint="eastAsia"/>
              </w:rPr>
              <w:t>自己所有</w:t>
            </w:r>
          </w:p>
        </w:tc>
        <w:tc>
          <w:tcPr>
            <w:tcW w:w="3282" w:type="dxa"/>
            <w:tcBorders>
              <w:bottom w:val="single" w:sz="4" w:space="0" w:color="auto"/>
            </w:tcBorders>
            <w:vAlign w:val="center"/>
          </w:tcPr>
          <w:p w:rsidR="0019231E" w:rsidRPr="00F02B16" w:rsidRDefault="0019231E" w:rsidP="00BB0662">
            <w:r w:rsidRPr="00F02B16">
              <w:rPr>
                <w:rFonts w:hint="eastAsia"/>
              </w:rPr>
              <w:t xml:space="preserve">取得済　</w:t>
            </w:r>
            <w:r w:rsidR="005F342B" w:rsidRPr="00F02B16">
              <w:rPr>
                <w:rFonts w:hint="eastAsia"/>
              </w:rPr>
              <w:t>(</w:t>
            </w:r>
            <w:r w:rsidRPr="00F02B16">
              <w:rPr>
                <w:rFonts w:hint="eastAsia"/>
              </w:rPr>
              <w:t xml:space="preserve">　　</w:t>
            </w:r>
            <w:r w:rsidR="005F342B" w:rsidRPr="00F02B16">
              <w:rPr>
                <w:rFonts w:hint="eastAsia"/>
              </w:rPr>
              <w:t xml:space="preserve">　</w:t>
            </w:r>
            <w:r w:rsidRPr="00F02B16">
              <w:rPr>
                <w:rFonts w:hint="eastAsia"/>
              </w:rPr>
              <w:t xml:space="preserve">　・　　㎡</w:t>
            </w:r>
            <w:r w:rsidR="005F342B" w:rsidRPr="00F02B16">
              <w:rPr>
                <w:rFonts w:hint="eastAsia"/>
              </w:rPr>
              <w:t>)</w:t>
            </w:r>
          </w:p>
        </w:tc>
        <w:tc>
          <w:tcPr>
            <w:tcW w:w="3523" w:type="dxa"/>
            <w:tcBorders>
              <w:bottom w:val="single" w:sz="4" w:space="0" w:color="auto"/>
            </w:tcBorders>
            <w:vAlign w:val="center"/>
          </w:tcPr>
          <w:p w:rsidR="0019231E" w:rsidRPr="00F02B16" w:rsidRDefault="0019231E" w:rsidP="00BB0662">
            <w:r w:rsidRPr="00F02B16">
              <w:rPr>
                <w:rFonts w:hint="eastAsia"/>
              </w:rPr>
              <w:t xml:space="preserve">取得予定　</w:t>
            </w:r>
            <w:r w:rsidR="005F342B" w:rsidRPr="00F02B16">
              <w:rPr>
                <w:rFonts w:hint="eastAsia"/>
              </w:rPr>
              <w:t>(</w:t>
            </w:r>
            <w:r w:rsidRPr="00F02B16">
              <w:rPr>
                <w:rFonts w:hint="eastAsia"/>
              </w:rPr>
              <w:t xml:space="preserve">　</w:t>
            </w:r>
            <w:r w:rsidR="005F342B" w:rsidRPr="00F02B16">
              <w:rPr>
                <w:rFonts w:hint="eastAsia"/>
              </w:rPr>
              <w:t xml:space="preserve">　</w:t>
            </w:r>
            <w:r w:rsidRPr="00F02B16">
              <w:rPr>
                <w:rFonts w:hint="eastAsia"/>
              </w:rPr>
              <w:t xml:space="preserve">　　・　　㎡</w:t>
            </w:r>
            <w:r w:rsidR="005F342B" w:rsidRPr="00F02B16">
              <w:rPr>
                <w:rFonts w:hint="eastAsia"/>
              </w:rPr>
              <w:t>)</w:t>
            </w:r>
          </w:p>
        </w:tc>
      </w:tr>
      <w:tr w:rsidR="00F02B16" w:rsidRPr="00F02B16" w:rsidTr="0099715C">
        <w:trPr>
          <w:trHeight w:val="422"/>
        </w:trPr>
        <w:tc>
          <w:tcPr>
            <w:tcW w:w="1324" w:type="dxa"/>
            <w:vMerge/>
            <w:shd w:val="clear" w:color="auto" w:fill="E6E6E6"/>
            <w:vAlign w:val="center"/>
          </w:tcPr>
          <w:p w:rsidR="0019231E" w:rsidRPr="00F02B16" w:rsidRDefault="0019231E" w:rsidP="00BB0662"/>
        </w:tc>
        <w:tc>
          <w:tcPr>
            <w:tcW w:w="1157" w:type="dxa"/>
            <w:vMerge w:val="restart"/>
            <w:shd w:val="clear" w:color="auto" w:fill="E6E6E6"/>
            <w:vAlign w:val="center"/>
          </w:tcPr>
          <w:p w:rsidR="0019231E" w:rsidRPr="00F02B16" w:rsidRDefault="0019231E" w:rsidP="00BB0662">
            <w:r w:rsidRPr="00F02B16">
              <w:rPr>
                <w:rFonts w:hint="eastAsia"/>
              </w:rPr>
              <w:t>借</w:t>
            </w:r>
            <w:r w:rsidR="00254B9C" w:rsidRPr="00F02B16">
              <w:rPr>
                <w:rFonts w:hint="eastAsia"/>
              </w:rPr>
              <w:t xml:space="preserve">　</w:t>
            </w:r>
            <w:r w:rsidRPr="00F02B16">
              <w:rPr>
                <w:rFonts w:hint="eastAsia"/>
              </w:rPr>
              <w:t>地</w:t>
            </w:r>
          </w:p>
        </w:tc>
        <w:tc>
          <w:tcPr>
            <w:tcW w:w="3282" w:type="dxa"/>
            <w:tcBorders>
              <w:bottom w:val="dotted" w:sz="4" w:space="0" w:color="auto"/>
            </w:tcBorders>
            <w:vAlign w:val="center"/>
          </w:tcPr>
          <w:p w:rsidR="0019231E" w:rsidRPr="00F02B16" w:rsidRDefault="0019231E" w:rsidP="00BB0662">
            <w:r w:rsidRPr="00F02B16">
              <w:rPr>
                <w:rFonts w:hint="eastAsia"/>
              </w:rPr>
              <w:t>借地用地</w:t>
            </w:r>
            <w:r w:rsidR="005F342B" w:rsidRPr="00F02B16">
              <w:rPr>
                <w:rFonts w:hint="eastAsia"/>
              </w:rPr>
              <w:t>(</w:t>
            </w:r>
            <w:r w:rsidRPr="00F02B16">
              <w:rPr>
                <w:rFonts w:hint="eastAsia"/>
              </w:rPr>
              <w:t xml:space="preserve">　　</w:t>
            </w:r>
            <w:r w:rsidR="005F342B" w:rsidRPr="00F02B16">
              <w:rPr>
                <w:rFonts w:hint="eastAsia"/>
              </w:rPr>
              <w:t xml:space="preserve">　</w:t>
            </w:r>
            <w:r w:rsidRPr="00F02B16">
              <w:rPr>
                <w:rFonts w:hint="eastAsia"/>
              </w:rPr>
              <w:t xml:space="preserve">　・　　㎡</w:t>
            </w:r>
            <w:r w:rsidR="005F342B" w:rsidRPr="00F02B16">
              <w:rPr>
                <w:rFonts w:hint="eastAsia"/>
              </w:rPr>
              <w:t>)</w:t>
            </w:r>
          </w:p>
        </w:tc>
        <w:tc>
          <w:tcPr>
            <w:tcW w:w="3523" w:type="dxa"/>
            <w:tcBorders>
              <w:bottom w:val="dotted" w:sz="4" w:space="0" w:color="auto"/>
            </w:tcBorders>
            <w:vAlign w:val="center"/>
          </w:tcPr>
          <w:p w:rsidR="0019231E" w:rsidRPr="00F02B16" w:rsidRDefault="0019231E" w:rsidP="00BB0662">
            <w:r w:rsidRPr="00F02B16">
              <w:rPr>
                <w:rFonts w:hint="eastAsia"/>
              </w:rPr>
              <w:t>用地所有者名</w:t>
            </w:r>
            <w:r w:rsidR="005F342B" w:rsidRPr="00F02B16">
              <w:rPr>
                <w:rFonts w:hint="eastAsia"/>
              </w:rPr>
              <w:t>(</w:t>
            </w:r>
            <w:r w:rsidRPr="00F02B16">
              <w:rPr>
                <w:rFonts w:hint="eastAsia"/>
              </w:rPr>
              <w:t xml:space="preserve">　　　　　　　</w:t>
            </w:r>
            <w:r w:rsidR="005F342B" w:rsidRPr="00F02B16">
              <w:rPr>
                <w:rFonts w:hint="eastAsia"/>
              </w:rPr>
              <w:t>)</w:t>
            </w:r>
          </w:p>
        </w:tc>
      </w:tr>
      <w:tr w:rsidR="00F02B16" w:rsidRPr="00F02B16" w:rsidTr="0099715C">
        <w:trPr>
          <w:trHeight w:val="414"/>
        </w:trPr>
        <w:tc>
          <w:tcPr>
            <w:tcW w:w="1324" w:type="dxa"/>
            <w:vMerge/>
            <w:shd w:val="clear" w:color="auto" w:fill="E6E6E6"/>
            <w:vAlign w:val="center"/>
          </w:tcPr>
          <w:p w:rsidR="0019231E" w:rsidRPr="00F02B16" w:rsidRDefault="0019231E" w:rsidP="00BB0662"/>
        </w:tc>
        <w:tc>
          <w:tcPr>
            <w:tcW w:w="1157" w:type="dxa"/>
            <w:vMerge/>
            <w:shd w:val="clear" w:color="auto" w:fill="E6E6E6"/>
            <w:vAlign w:val="center"/>
          </w:tcPr>
          <w:p w:rsidR="0019231E" w:rsidRPr="00F02B16" w:rsidRDefault="0019231E" w:rsidP="00BB0662"/>
        </w:tc>
        <w:tc>
          <w:tcPr>
            <w:tcW w:w="3282" w:type="dxa"/>
            <w:tcBorders>
              <w:top w:val="dotted" w:sz="4" w:space="0" w:color="auto"/>
            </w:tcBorders>
            <w:vAlign w:val="center"/>
          </w:tcPr>
          <w:p w:rsidR="0019231E" w:rsidRPr="00F02B16" w:rsidRDefault="0019231E" w:rsidP="00BB0662">
            <w:r w:rsidRPr="00F02B16">
              <w:rPr>
                <w:rFonts w:hint="eastAsia"/>
              </w:rPr>
              <w:t xml:space="preserve">借地契約期間　　</w:t>
            </w:r>
            <w:r w:rsidR="005F342B" w:rsidRPr="00F02B16">
              <w:rPr>
                <w:rFonts w:hint="eastAsia"/>
              </w:rPr>
              <w:t>(</w:t>
            </w:r>
            <w:r w:rsidRPr="00F02B16">
              <w:rPr>
                <w:rFonts w:hint="eastAsia"/>
              </w:rPr>
              <w:t xml:space="preserve">　　　</w:t>
            </w:r>
            <w:r w:rsidR="005F342B" w:rsidRPr="00F02B16">
              <w:rPr>
                <w:rFonts w:hint="eastAsia"/>
              </w:rPr>
              <w:t>)</w:t>
            </w:r>
            <w:r w:rsidRPr="00F02B16">
              <w:rPr>
                <w:rFonts w:hint="eastAsia"/>
              </w:rPr>
              <w:t>年</w:t>
            </w:r>
          </w:p>
        </w:tc>
        <w:tc>
          <w:tcPr>
            <w:tcW w:w="3523" w:type="dxa"/>
            <w:tcBorders>
              <w:top w:val="dotted" w:sz="4" w:space="0" w:color="auto"/>
            </w:tcBorders>
            <w:vAlign w:val="center"/>
          </w:tcPr>
          <w:p w:rsidR="0019231E" w:rsidRPr="00F02B16" w:rsidRDefault="0019231E" w:rsidP="00BB0662"/>
        </w:tc>
      </w:tr>
      <w:tr w:rsidR="00F02B16" w:rsidRPr="00F02B16" w:rsidTr="0099715C">
        <w:trPr>
          <w:trHeight w:val="555"/>
        </w:trPr>
        <w:tc>
          <w:tcPr>
            <w:tcW w:w="2481" w:type="dxa"/>
            <w:gridSpan w:val="2"/>
            <w:shd w:val="clear" w:color="auto" w:fill="E6E6E6"/>
            <w:vAlign w:val="center"/>
          </w:tcPr>
          <w:p w:rsidR="0019231E" w:rsidRPr="00F02B16" w:rsidRDefault="0019231E" w:rsidP="00BB0662">
            <w:r w:rsidRPr="00F02B16">
              <w:rPr>
                <w:rFonts w:hint="eastAsia"/>
              </w:rPr>
              <w:t>今後の予定</w:t>
            </w:r>
          </w:p>
          <w:p w:rsidR="0019231E" w:rsidRPr="00F02B16" w:rsidRDefault="005F342B" w:rsidP="00BB0662">
            <w:r w:rsidRPr="00F02B16">
              <w:rPr>
                <w:rFonts w:hint="eastAsia"/>
              </w:rPr>
              <w:t>(</w:t>
            </w:r>
            <w:r w:rsidR="0019231E" w:rsidRPr="00F02B16">
              <w:rPr>
                <w:rFonts w:hint="eastAsia"/>
              </w:rPr>
              <w:t>用地未取得の場合</w:t>
            </w:r>
            <w:r w:rsidRPr="00F02B16">
              <w:rPr>
                <w:rFonts w:hint="eastAsia"/>
              </w:rPr>
              <w:t>)</w:t>
            </w:r>
          </w:p>
        </w:tc>
        <w:tc>
          <w:tcPr>
            <w:tcW w:w="6805" w:type="dxa"/>
            <w:gridSpan w:val="2"/>
          </w:tcPr>
          <w:p w:rsidR="0019231E" w:rsidRPr="00F02B16" w:rsidRDefault="0019231E" w:rsidP="00BB0662"/>
        </w:tc>
      </w:tr>
      <w:tr w:rsidR="00F02B16" w:rsidRPr="00F02B16" w:rsidTr="0099715C">
        <w:trPr>
          <w:trHeight w:val="555"/>
        </w:trPr>
        <w:tc>
          <w:tcPr>
            <w:tcW w:w="2481" w:type="dxa"/>
            <w:gridSpan w:val="2"/>
            <w:shd w:val="clear" w:color="auto" w:fill="E6E6E6"/>
            <w:vAlign w:val="center"/>
          </w:tcPr>
          <w:p w:rsidR="0019231E" w:rsidRPr="00F02B16" w:rsidRDefault="0019231E" w:rsidP="00BB0662">
            <w:r w:rsidRPr="00F02B16">
              <w:rPr>
                <w:rFonts w:hint="eastAsia"/>
              </w:rPr>
              <w:t>最寄りのバス停</w:t>
            </w:r>
          </w:p>
          <w:p w:rsidR="0019231E" w:rsidRPr="00F02B16" w:rsidRDefault="0019231E" w:rsidP="00BB0662">
            <w:r w:rsidRPr="00F02B16">
              <w:rPr>
                <w:rFonts w:hint="eastAsia"/>
              </w:rPr>
              <w:t>又は鉄道駅名</w:t>
            </w:r>
          </w:p>
        </w:tc>
        <w:tc>
          <w:tcPr>
            <w:tcW w:w="6805" w:type="dxa"/>
            <w:gridSpan w:val="2"/>
          </w:tcPr>
          <w:p w:rsidR="0019231E" w:rsidRPr="00F02B16" w:rsidRDefault="0019231E" w:rsidP="00BB0662">
            <w:r w:rsidRPr="00F02B16">
              <w:rPr>
                <w:rFonts w:hint="eastAsia"/>
              </w:rPr>
              <w:t>バス路線又は鉄道名</w:t>
            </w:r>
            <w:r w:rsidR="005F342B" w:rsidRPr="00F02B16">
              <w:rPr>
                <w:rFonts w:hint="eastAsia"/>
              </w:rPr>
              <w:t>(</w:t>
            </w:r>
            <w:r w:rsidRPr="00F02B16">
              <w:rPr>
                <w:rFonts w:hint="eastAsia"/>
              </w:rPr>
              <w:t xml:space="preserve">　　　　　　</w:t>
            </w:r>
            <w:r w:rsidR="005F342B" w:rsidRPr="00F02B16">
              <w:rPr>
                <w:rFonts w:hint="eastAsia"/>
              </w:rPr>
              <w:t>)</w:t>
            </w:r>
            <w:r w:rsidRPr="00F02B16">
              <w:rPr>
                <w:rFonts w:hint="eastAsia"/>
              </w:rPr>
              <w:t>、バス停又は駅名</w:t>
            </w:r>
            <w:r w:rsidR="005F342B" w:rsidRPr="00F02B16">
              <w:rPr>
                <w:rFonts w:hint="eastAsia"/>
              </w:rPr>
              <w:t>(</w:t>
            </w:r>
            <w:r w:rsidRPr="00F02B16">
              <w:rPr>
                <w:rFonts w:hint="eastAsia"/>
              </w:rPr>
              <w:t xml:space="preserve">　　　</w:t>
            </w:r>
            <w:r w:rsidR="0074288F" w:rsidRPr="00F02B16">
              <w:rPr>
                <w:rFonts w:hint="eastAsia"/>
              </w:rPr>
              <w:t xml:space="preserve">　　</w:t>
            </w:r>
            <w:r w:rsidRPr="00F02B16">
              <w:rPr>
                <w:rFonts w:hint="eastAsia"/>
              </w:rPr>
              <w:t xml:space="preserve">　　</w:t>
            </w:r>
            <w:r w:rsidR="005F342B" w:rsidRPr="00F02B16">
              <w:rPr>
                <w:rFonts w:hint="eastAsia"/>
              </w:rPr>
              <w:t>)</w:t>
            </w:r>
          </w:p>
          <w:p w:rsidR="0019231E" w:rsidRPr="00F02B16" w:rsidRDefault="005F76AD" w:rsidP="00BB0662">
            <w:r w:rsidRPr="00F02B16">
              <w:rPr>
                <w:rFonts w:hint="eastAsia"/>
              </w:rPr>
              <w:t>事業所</w:t>
            </w:r>
            <w:r w:rsidR="0019231E" w:rsidRPr="00F02B16">
              <w:rPr>
                <w:rFonts w:hint="eastAsia"/>
              </w:rPr>
              <w:t>までの実測距離</w:t>
            </w:r>
            <w:r w:rsidR="005F342B" w:rsidRPr="00F02B16">
              <w:rPr>
                <w:rFonts w:hint="eastAsia"/>
              </w:rPr>
              <w:t>(</w:t>
            </w:r>
            <w:r w:rsidR="0019231E" w:rsidRPr="00F02B16">
              <w:rPr>
                <w:rFonts w:hint="eastAsia"/>
              </w:rPr>
              <w:t xml:space="preserve">　　　　　　</w:t>
            </w:r>
            <w:r w:rsidR="005F342B" w:rsidRPr="00F02B16">
              <w:rPr>
                <w:rFonts w:hint="eastAsia"/>
              </w:rPr>
              <w:t>)</w:t>
            </w:r>
            <w:r w:rsidR="0019231E" w:rsidRPr="00F02B16">
              <w:rPr>
                <w:rFonts w:hint="eastAsia"/>
              </w:rPr>
              <w:t>ｋｍ、　徒歩</w:t>
            </w:r>
            <w:r w:rsidR="005F342B" w:rsidRPr="00F02B16">
              <w:rPr>
                <w:rFonts w:hint="eastAsia"/>
              </w:rPr>
              <w:t>(</w:t>
            </w:r>
            <w:r w:rsidR="0019231E" w:rsidRPr="00F02B16">
              <w:rPr>
                <w:rFonts w:hint="eastAsia"/>
              </w:rPr>
              <w:t xml:space="preserve">　　</w:t>
            </w:r>
            <w:r w:rsidR="005F342B" w:rsidRPr="00F02B16">
              <w:rPr>
                <w:rFonts w:hint="eastAsia"/>
              </w:rPr>
              <w:t>)</w:t>
            </w:r>
            <w:r w:rsidR="0019231E" w:rsidRPr="00F02B16">
              <w:rPr>
                <w:rFonts w:hint="eastAsia"/>
              </w:rPr>
              <w:t>分</w:t>
            </w:r>
          </w:p>
        </w:tc>
      </w:tr>
    </w:tbl>
    <w:p w:rsidR="005F76AD" w:rsidRPr="00F02B16" w:rsidRDefault="005F76AD" w:rsidP="00BB0662"/>
    <w:p w:rsidR="00B33D59" w:rsidRPr="00F02B16" w:rsidRDefault="00B33D59" w:rsidP="00BB0662"/>
    <w:p w:rsidR="0019231E" w:rsidRPr="00F02B16" w:rsidRDefault="005F76AD" w:rsidP="00BB0662">
      <w:r w:rsidRPr="00F02B16">
        <w:br w:type="page"/>
      </w:r>
      <w:r w:rsidR="0019231E" w:rsidRPr="00F02B16">
        <w:rPr>
          <w:rFonts w:hint="eastAsia"/>
        </w:rPr>
        <w:lastRenderedPageBreak/>
        <w:t>６　設備</w:t>
      </w:r>
      <w:r w:rsidRPr="00F02B16">
        <w:rPr>
          <w:rFonts w:hint="eastAsia"/>
        </w:rPr>
        <w:t>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283"/>
        <w:gridCol w:w="905"/>
        <w:gridCol w:w="1827"/>
        <w:gridCol w:w="2645"/>
      </w:tblGrid>
      <w:tr w:rsidR="00F02B16" w:rsidRPr="00F02B16" w:rsidTr="0099715C">
        <w:tc>
          <w:tcPr>
            <w:tcW w:w="1626" w:type="dxa"/>
            <w:tcBorders>
              <w:bottom w:val="single" w:sz="4" w:space="0" w:color="auto"/>
            </w:tcBorders>
            <w:shd w:val="clear" w:color="auto" w:fill="E6E6E6"/>
            <w:vAlign w:val="center"/>
          </w:tcPr>
          <w:p w:rsidR="0019231E" w:rsidRPr="00F02B16" w:rsidRDefault="00BB0662" w:rsidP="00BB0662">
            <w:r w:rsidRPr="00F02B16">
              <w:rPr>
                <w:rFonts w:hint="eastAsia"/>
              </w:rPr>
              <w:t>キッチン</w:t>
            </w:r>
          </w:p>
        </w:tc>
        <w:tc>
          <w:tcPr>
            <w:tcW w:w="7660" w:type="dxa"/>
            <w:gridSpan w:val="4"/>
            <w:tcBorders>
              <w:bottom w:val="single" w:sz="4" w:space="0" w:color="auto"/>
            </w:tcBorders>
          </w:tcPr>
          <w:p w:rsidR="0019231E" w:rsidRPr="00F02B16" w:rsidRDefault="0019231E" w:rsidP="00BB0662">
            <w:r w:rsidRPr="00F02B16">
              <w:rPr>
                <w:rFonts w:hint="eastAsia"/>
              </w:rPr>
              <w:t xml:space="preserve">各ユニットへの配置　　　</w:t>
            </w:r>
            <w:r w:rsidR="00BB0662" w:rsidRPr="00F02B16">
              <w:rPr>
                <w:rFonts w:hint="eastAsia"/>
              </w:rPr>
              <w:t xml:space="preserve">　</w:t>
            </w:r>
            <w:r w:rsidRPr="00F02B16">
              <w:rPr>
                <w:rFonts w:hint="eastAsia"/>
              </w:rPr>
              <w:t xml:space="preserve">　　</w:t>
            </w:r>
            <w:r w:rsidR="005F342B" w:rsidRPr="00F02B16">
              <w:rPr>
                <w:rFonts w:hint="eastAsia"/>
              </w:rPr>
              <w:t>(</w:t>
            </w:r>
            <w:r w:rsidRPr="00F02B16">
              <w:rPr>
                <w:rFonts w:hint="eastAsia"/>
              </w:rPr>
              <w:t xml:space="preserve">　有　　・　　無　</w:t>
            </w:r>
            <w:r w:rsidR="005F342B" w:rsidRPr="00F02B16">
              <w:rPr>
                <w:rFonts w:hint="eastAsia"/>
              </w:rPr>
              <w:t>)</w:t>
            </w:r>
          </w:p>
          <w:p w:rsidR="0019231E" w:rsidRPr="00F02B16" w:rsidRDefault="0019231E" w:rsidP="00BB0662">
            <w:r w:rsidRPr="00F02B16">
              <w:rPr>
                <w:rFonts w:hint="eastAsia"/>
              </w:rPr>
              <w:t xml:space="preserve">対面式キッチンの有無　　</w:t>
            </w:r>
            <w:r w:rsidR="00BB0662" w:rsidRPr="00F02B16">
              <w:rPr>
                <w:rFonts w:hint="eastAsia"/>
              </w:rPr>
              <w:t xml:space="preserve">　</w:t>
            </w:r>
            <w:r w:rsidRPr="00F02B16">
              <w:rPr>
                <w:rFonts w:hint="eastAsia"/>
              </w:rPr>
              <w:t xml:space="preserve">　　</w:t>
            </w:r>
            <w:r w:rsidR="005F342B" w:rsidRPr="00F02B16">
              <w:rPr>
                <w:rFonts w:hint="eastAsia"/>
              </w:rPr>
              <w:t>(</w:t>
            </w:r>
            <w:r w:rsidRPr="00F02B16">
              <w:rPr>
                <w:rFonts w:hint="eastAsia"/>
              </w:rPr>
              <w:t xml:space="preserve">　有　　・　　無　</w:t>
            </w:r>
            <w:r w:rsidR="005F342B" w:rsidRPr="00F02B16">
              <w:rPr>
                <w:rFonts w:hint="eastAsia"/>
              </w:rPr>
              <w:t>)</w:t>
            </w:r>
          </w:p>
          <w:p w:rsidR="0019231E" w:rsidRPr="00F02B16" w:rsidRDefault="0019231E" w:rsidP="00BB0662">
            <w:r w:rsidRPr="00F02B16">
              <w:rPr>
                <w:rFonts w:hint="eastAsia"/>
              </w:rPr>
              <w:t xml:space="preserve">キッチンと居間の連続性　　</w:t>
            </w:r>
            <w:r w:rsidR="00BB0662" w:rsidRPr="00F02B16">
              <w:rPr>
                <w:rFonts w:hint="eastAsia"/>
              </w:rPr>
              <w:t xml:space="preserve">　</w:t>
            </w:r>
            <w:r w:rsidRPr="00F02B16">
              <w:rPr>
                <w:rFonts w:hint="eastAsia"/>
              </w:rPr>
              <w:t xml:space="preserve">　</w:t>
            </w:r>
            <w:r w:rsidR="005F342B" w:rsidRPr="00F02B16">
              <w:rPr>
                <w:rFonts w:hint="eastAsia"/>
              </w:rPr>
              <w:t>(</w:t>
            </w:r>
            <w:r w:rsidRPr="00F02B16">
              <w:rPr>
                <w:rFonts w:hint="eastAsia"/>
              </w:rPr>
              <w:t xml:space="preserve">　有　　・　　無　</w:t>
            </w:r>
            <w:r w:rsidR="005F342B" w:rsidRPr="00F02B16">
              <w:rPr>
                <w:rFonts w:hint="eastAsia"/>
              </w:rPr>
              <w:t>)</w:t>
            </w:r>
          </w:p>
        </w:tc>
      </w:tr>
      <w:tr w:rsidR="00F02B16" w:rsidRPr="00F02B16" w:rsidTr="0099715C">
        <w:tc>
          <w:tcPr>
            <w:tcW w:w="1626" w:type="dxa"/>
            <w:vMerge w:val="restart"/>
            <w:shd w:val="clear" w:color="auto" w:fill="E6E6E6"/>
            <w:vAlign w:val="center"/>
          </w:tcPr>
          <w:p w:rsidR="0033132C" w:rsidRPr="00F02B16" w:rsidRDefault="0033132C" w:rsidP="00BB0662">
            <w:r w:rsidRPr="00F02B16">
              <w:rPr>
                <w:rFonts w:hint="eastAsia"/>
              </w:rPr>
              <w:t>浴槽</w:t>
            </w:r>
          </w:p>
          <w:p w:rsidR="0033132C" w:rsidRPr="00F02B16" w:rsidRDefault="0033132C" w:rsidP="00BB0662">
            <w:r w:rsidRPr="00F02B16">
              <w:rPr>
                <w:rFonts w:hint="eastAsia"/>
              </w:rPr>
              <w:t>(※機械浴槽の</w:t>
            </w:r>
          </w:p>
          <w:p w:rsidR="0033132C" w:rsidRPr="00F02B16" w:rsidRDefault="0033132C" w:rsidP="00BB0662">
            <w:r w:rsidRPr="00F02B16">
              <w:rPr>
                <w:rFonts w:hint="eastAsia"/>
              </w:rPr>
              <w:t>名称等を具体的に)</w:t>
            </w:r>
          </w:p>
        </w:tc>
        <w:tc>
          <w:tcPr>
            <w:tcW w:w="2283" w:type="dxa"/>
            <w:tcBorders>
              <w:bottom w:val="single" w:sz="4" w:space="0" w:color="auto"/>
            </w:tcBorders>
            <w:shd w:val="clear" w:color="auto" w:fill="E6E6E6"/>
          </w:tcPr>
          <w:p w:rsidR="0033132C" w:rsidRPr="00F02B16" w:rsidRDefault="0033132C" w:rsidP="0099715C">
            <w:pPr>
              <w:jc w:val="center"/>
            </w:pPr>
            <w:r w:rsidRPr="00F02B16">
              <w:rPr>
                <w:rFonts w:hint="eastAsia"/>
              </w:rPr>
              <w:t>設備の概要※</w:t>
            </w:r>
          </w:p>
        </w:tc>
        <w:tc>
          <w:tcPr>
            <w:tcW w:w="905" w:type="dxa"/>
            <w:tcBorders>
              <w:bottom w:val="single" w:sz="4" w:space="0" w:color="auto"/>
            </w:tcBorders>
            <w:shd w:val="clear" w:color="auto" w:fill="E6E6E6"/>
          </w:tcPr>
          <w:p w:rsidR="0033132C" w:rsidRPr="00F02B16" w:rsidRDefault="0033132C" w:rsidP="0099715C">
            <w:pPr>
              <w:jc w:val="center"/>
            </w:pPr>
            <w:r w:rsidRPr="00F02B16">
              <w:rPr>
                <w:rFonts w:hint="eastAsia"/>
              </w:rPr>
              <w:t>箇所数</w:t>
            </w:r>
          </w:p>
        </w:tc>
        <w:tc>
          <w:tcPr>
            <w:tcW w:w="4472" w:type="dxa"/>
            <w:gridSpan w:val="2"/>
            <w:shd w:val="clear" w:color="auto" w:fill="E6E6E6"/>
          </w:tcPr>
          <w:p w:rsidR="0033132C" w:rsidRPr="00F02B16" w:rsidRDefault="0033132C" w:rsidP="0099715C">
            <w:pPr>
              <w:jc w:val="center"/>
            </w:pPr>
            <w:r w:rsidRPr="00F02B16">
              <w:rPr>
                <w:rFonts w:hint="eastAsia"/>
              </w:rPr>
              <w:t>重度者の入浴への対応方法</w:t>
            </w:r>
            <w:r w:rsidR="00AF449E" w:rsidRPr="00F02B16">
              <w:rPr>
                <w:rFonts w:hint="eastAsia"/>
                <w:sz w:val="16"/>
                <w:szCs w:val="16"/>
              </w:rPr>
              <w:t xml:space="preserve">　(150字以内)</w:t>
            </w:r>
            <w:r w:rsidR="00AF449E" w:rsidRPr="00F02B16">
              <w:rPr>
                <w:rFonts w:hint="eastAsia"/>
              </w:rPr>
              <w:t xml:space="preserve"> </w:t>
            </w:r>
          </w:p>
        </w:tc>
      </w:tr>
      <w:tr w:rsidR="00F02B16" w:rsidRPr="00F02B16" w:rsidTr="0099715C">
        <w:trPr>
          <w:trHeight w:val="880"/>
        </w:trPr>
        <w:tc>
          <w:tcPr>
            <w:tcW w:w="1626" w:type="dxa"/>
            <w:vMerge/>
            <w:shd w:val="clear" w:color="auto" w:fill="E6E6E6"/>
            <w:vAlign w:val="center"/>
          </w:tcPr>
          <w:p w:rsidR="0033132C" w:rsidRPr="00F02B16" w:rsidRDefault="0033132C" w:rsidP="00BB0662"/>
        </w:tc>
        <w:tc>
          <w:tcPr>
            <w:tcW w:w="2283" w:type="dxa"/>
            <w:tcBorders>
              <w:bottom w:val="dotted" w:sz="4" w:space="0" w:color="auto"/>
            </w:tcBorders>
            <w:shd w:val="clear" w:color="auto" w:fill="auto"/>
          </w:tcPr>
          <w:p w:rsidR="0033132C" w:rsidRPr="00F02B16" w:rsidRDefault="0033132C" w:rsidP="00BB0662">
            <w:r w:rsidRPr="00F02B16">
              <w:rPr>
                <w:rFonts w:hint="eastAsia"/>
              </w:rPr>
              <w:t>(ユニット１)</w:t>
            </w:r>
          </w:p>
          <w:p w:rsidR="0033132C" w:rsidRPr="00F02B16" w:rsidRDefault="0033132C" w:rsidP="00BB0662"/>
          <w:p w:rsidR="0033132C" w:rsidRPr="00F02B16" w:rsidRDefault="0033132C" w:rsidP="00BB0662"/>
          <w:p w:rsidR="007F6F61" w:rsidRPr="00F02B16" w:rsidRDefault="007F6F61" w:rsidP="00BB0662"/>
        </w:tc>
        <w:tc>
          <w:tcPr>
            <w:tcW w:w="905" w:type="dxa"/>
            <w:tcBorders>
              <w:bottom w:val="dotted" w:sz="4" w:space="0" w:color="auto"/>
            </w:tcBorders>
            <w:shd w:val="clear" w:color="auto" w:fill="auto"/>
          </w:tcPr>
          <w:p w:rsidR="0033132C" w:rsidRPr="00F02B16" w:rsidRDefault="0033132C" w:rsidP="00BB0662">
            <w:r w:rsidRPr="00F02B16">
              <w:rPr>
                <w:rFonts w:hint="eastAsia"/>
              </w:rPr>
              <w:t>(　　)</w:t>
            </w:r>
          </w:p>
          <w:p w:rsidR="0033132C" w:rsidRPr="00F02B16" w:rsidRDefault="0033132C" w:rsidP="00BB0662">
            <w:r w:rsidRPr="00F02B16">
              <w:rPr>
                <w:rFonts w:hint="eastAsia"/>
              </w:rPr>
              <w:t>箇所</w:t>
            </w:r>
          </w:p>
        </w:tc>
        <w:tc>
          <w:tcPr>
            <w:tcW w:w="4472" w:type="dxa"/>
            <w:gridSpan w:val="2"/>
            <w:vMerge w:val="restart"/>
          </w:tcPr>
          <w:p w:rsidR="0033132C" w:rsidRPr="00F02B16" w:rsidRDefault="0033132C" w:rsidP="00726AE0"/>
        </w:tc>
      </w:tr>
      <w:tr w:rsidR="00F02B16" w:rsidRPr="00F02B16" w:rsidTr="0099715C">
        <w:tc>
          <w:tcPr>
            <w:tcW w:w="1626" w:type="dxa"/>
            <w:vMerge/>
            <w:shd w:val="clear" w:color="auto" w:fill="E6E6E6"/>
            <w:vAlign w:val="center"/>
          </w:tcPr>
          <w:p w:rsidR="0033132C" w:rsidRPr="00F02B16" w:rsidRDefault="0033132C" w:rsidP="00BB0662"/>
        </w:tc>
        <w:tc>
          <w:tcPr>
            <w:tcW w:w="2283" w:type="dxa"/>
            <w:tcBorders>
              <w:top w:val="dotted" w:sz="4" w:space="0" w:color="auto"/>
              <w:bottom w:val="dotted" w:sz="4" w:space="0" w:color="auto"/>
            </w:tcBorders>
            <w:shd w:val="clear" w:color="auto" w:fill="auto"/>
          </w:tcPr>
          <w:p w:rsidR="0033132C" w:rsidRPr="00F02B16" w:rsidRDefault="0033132C" w:rsidP="00BB0662">
            <w:r w:rsidRPr="00F02B16">
              <w:rPr>
                <w:rFonts w:hint="eastAsia"/>
              </w:rPr>
              <w:t>(ユニット２)</w:t>
            </w:r>
          </w:p>
          <w:p w:rsidR="0033132C" w:rsidRPr="00F02B16" w:rsidRDefault="0033132C" w:rsidP="00BB0662"/>
          <w:p w:rsidR="007F6F61" w:rsidRPr="00F02B16" w:rsidRDefault="007F6F61" w:rsidP="00BB0662"/>
          <w:p w:rsidR="0033132C" w:rsidRPr="00F02B16" w:rsidRDefault="0033132C" w:rsidP="00BB0662"/>
        </w:tc>
        <w:tc>
          <w:tcPr>
            <w:tcW w:w="905" w:type="dxa"/>
            <w:tcBorders>
              <w:top w:val="dotted" w:sz="4" w:space="0" w:color="auto"/>
              <w:bottom w:val="dotted" w:sz="4" w:space="0" w:color="auto"/>
            </w:tcBorders>
            <w:vAlign w:val="center"/>
          </w:tcPr>
          <w:p w:rsidR="0033132C" w:rsidRPr="00F02B16" w:rsidRDefault="0033132C" w:rsidP="00BB0662">
            <w:r w:rsidRPr="00F02B16">
              <w:rPr>
                <w:rFonts w:hint="eastAsia"/>
              </w:rPr>
              <w:t>(　　)</w:t>
            </w:r>
          </w:p>
          <w:p w:rsidR="0033132C" w:rsidRPr="00F02B16" w:rsidRDefault="0033132C" w:rsidP="00BB0662">
            <w:r w:rsidRPr="00F02B16">
              <w:rPr>
                <w:rFonts w:hint="eastAsia"/>
              </w:rPr>
              <w:t>箇所</w:t>
            </w:r>
          </w:p>
        </w:tc>
        <w:tc>
          <w:tcPr>
            <w:tcW w:w="4472" w:type="dxa"/>
            <w:gridSpan w:val="2"/>
            <w:vMerge/>
          </w:tcPr>
          <w:p w:rsidR="0033132C" w:rsidRPr="00F02B16" w:rsidRDefault="0033132C" w:rsidP="00BB0662"/>
        </w:tc>
      </w:tr>
      <w:tr w:rsidR="00F02B16" w:rsidRPr="00F02B16" w:rsidTr="0099715C">
        <w:tc>
          <w:tcPr>
            <w:tcW w:w="1626" w:type="dxa"/>
            <w:vMerge/>
            <w:shd w:val="clear" w:color="auto" w:fill="E6E6E6"/>
            <w:vAlign w:val="center"/>
          </w:tcPr>
          <w:p w:rsidR="0033132C" w:rsidRPr="00F02B16" w:rsidRDefault="0033132C" w:rsidP="00BB0662"/>
        </w:tc>
        <w:tc>
          <w:tcPr>
            <w:tcW w:w="2283" w:type="dxa"/>
            <w:tcBorders>
              <w:top w:val="dotted" w:sz="4" w:space="0" w:color="auto"/>
              <w:bottom w:val="single" w:sz="4" w:space="0" w:color="auto"/>
            </w:tcBorders>
            <w:shd w:val="clear" w:color="auto" w:fill="auto"/>
          </w:tcPr>
          <w:p w:rsidR="0033132C" w:rsidRPr="00F02B16" w:rsidRDefault="0033132C" w:rsidP="00BB0662">
            <w:r w:rsidRPr="00F02B16">
              <w:rPr>
                <w:rFonts w:hint="eastAsia"/>
              </w:rPr>
              <w:t>(ユニット３)</w:t>
            </w:r>
          </w:p>
          <w:p w:rsidR="0033132C" w:rsidRPr="00F02B16" w:rsidRDefault="0033132C" w:rsidP="00BB0662"/>
          <w:p w:rsidR="007F6F61" w:rsidRPr="00F02B16" w:rsidRDefault="007F6F61" w:rsidP="00BB0662"/>
          <w:p w:rsidR="0033132C" w:rsidRPr="00F02B16" w:rsidRDefault="0033132C" w:rsidP="00BB0662"/>
        </w:tc>
        <w:tc>
          <w:tcPr>
            <w:tcW w:w="905" w:type="dxa"/>
            <w:tcBorders>
              <w:top w:val="dotted" w:sz="4" w:space="0" w:color="auto"/>
              <w:bottom w:val="single" w:sz="4" w:space="0" w:color="auto"/>
            </w:tcBorders>
            <w:vAlign w:val="center"/>
          </w:tcPr>
          <w:p w:rsidR="0033132C" w:rsidRPr="00F02B16" w:rsidRDefault="0033132C" w:rsidP="00BB0662">
            <w:r w:rsidRPr="00F02B16">
              <w:rPr>
                <w:rFonts w:hint="eastAsia"/>
              </w:rPr>
              <w:t>(　　)</w:t>
            </w:r>
          </w:p>
          <w:p w:rsidR="0033132C" w:rsidRPr="00F02B16" w:rsidRDefault="0033132C" w:rsidP="00BB0662">
            <w:r w:rsidRPr="00F02B16">
              <w:rPr>
                <w:rFonts w:hint="eastAsia"/>
              </w:rPr>
              <w:t>箇所</w:t>
            </w:r>
          </w:p>
        </w:tc>
        <w:tc>
          <w:tcPr>
            <w:tcW w:w="4472" w:type="dxa"/>
            <w:gridSpan w:val="2"/>
            <w:vMerge/>
            <w:tcBorders>
              <w:bottom w:val="single" w:sz="4" w:space="0" w:color="auto"/>
            </w:tcBorders>
          </w:tcPr>
          <w:p w:rsidR="0033132C" w:rsidRPr="00F02B16" w:rsidRDefault="0033132C" w:rsidP="00BB0662"/>
        </w:tc>
      </w:tr>
      <w:tr w:rsidR="00F02B16" w:rsidRPr="00F02B16" w:rsidTr="0099715C">
        <w:tc>
          <w:tcPr>
            <w:tcW w:w="1626" w:type="dxa"/>
            <w:vMerge w:val="restart"/>
            <w:shd w:val="clear" w:color="auto" w:fill="E6E6E6"/>
            <w:vAlign w:val="center"/>
          </w:tcPr>
          <w:p w:rsidR="00D35EB1" w:rsidRPr="00F02B16" w:rsidRDefault="00D35EB1" w:rsidP="00BB0662">
            <w:r w:rsidRPr="00F02B16">
              <w:rPr>
                <w:rFonts w:hint="eastAsia"/>
              </w:rPr>
              <w:t>トイレ</w:t>
            </w:r>
          </w:p>
        </w:tc>
        <w:tc>
          <w:tcPr>
            <w:tcW w:w="5015" w:type="dxa"/>
            <w:gridSpan w:val="3"/>
            <w:tcBorders>
              <w:bottom w:val="single" w:sz="4" w:space="0" w:color="auto"/>
              <w:tr2bl w:val="nil"/>
            </w:tcBorders>
            <w:shd w:val="clear" w:color="auto" w:fill="E6E6E6"/>
            <w:vAlign w:val="center"/>
          </w:tcPr>
          <w:p w:rsidR="00D35EB1" w:rsidRPr="00F02B16" w:rsidRDefault="00D35EB1" w:rsidP="00BB0662">
            <w:r w:rsidRPr="00F02B16">
              <w:rPr>
                <w:rFonts w:hint="eastAsia"/>
              </w:rPr>
              <w:t>設備の概要</w:t>
            </w:r>
          </w:p>
        </w:tc>
        <w:tc>
          <w:tcPr>
            <w:tcW w:w="2645" w:type="dxa"/>
            <w:tcBorders>
              <w:bottom w:val="single" w:sz="4" w:space="0" w:color="auto"/>
            </w:tcBorders>
            <w:shd w:val="clear" w:color="auto" w:fill="E6E6E6"/>
            <w:vAlign w:val="center"/>
          </w:tcPr>
          <w:p w:rsidR="00D35EB1" w:rsidRPr="00F02B16" w:rsidRDefault="00D35EB1" w:rsidP="00BB0662">
            <w:r w:rsidRPr="00F02B16">
              <w:rPr>
                <w:rFonts w:hint="eastAsia"/>
              </w:rPr>
              <w:t>箇所数</w:t>
            </w:r>
          </w:p>
        </w:tc>
      </w:tr>
      <w:tr w:rsidR="00F02B16" w:rsidRPr="00F02B16" w:rsidTr="0099715C">
        <w:tc>
          <w:tcPr>
            <w:tcW w:w="1626" w:type="dxa"/>
            <w:vMerge/>
            <w:shd w:val="clear" w:color="auto" w:fill="E6E6E6"/>
            <w:vAlign w:val="center"/>
          </w:tcPr>
          <w:p w:rsidR="00D35EB1" w:rsidRPr="00F02B16" w:rsidRDefault="00D35EB1" w:rsidP="00BB0662"/>
        </w:tc>
        <w:tc>
          <w:tcPr>
            <w:tcW w:w="5015" w:type="dxa"/>
            <w:gridSpan w:val="3"/>
            <w:tcBorders>
              <w:bottom w:val="dotted" w:sz="4" w:space="0" w:color="auto"/>
            </w:tcBorders>
            <w:shd w:val="clear" w:color="auto" w:fill="auto"/>
            <w:vAlign w:val="center"/>
          </w:tcPr>
          <w:p w:rsidR="00D35EB1" w:rsidRPr="00F02B16" w:rsidRDefault="00D35EB1" w:rsidP="00BB0662">
            <w:r w:rsidRPr="00F02B16">
              <w:rPr>
                <w:rFonts w:hint="eastAsia"/>
              </w:rPr>
              <w:t>ユニット１の個室への設置(うち車椅子対応)</w:t>
            </w:r>
          </w:p>
          <w:p w:rsidR="00D35EB1" w:rsidRPr="00F02B16" w:rsidRDefault="00B06CA7" w:rsidP="00BB0662">
            <w:r w:rsidRPr="00F02B16">
              <w:rPr>
                <w:rFonts w:hint="eastAsia"/>
              </w:rPr>
              <w:t xml:space="preserve">　同　　　　</w:t>
            </w:r>
            <w:r w:rsidR="00D35EB1" w:rsidRPr="00F02B16">
              <w:rPr>
                <w:rFonts w:hint="eastAsia"/>
              </w:rPr>
              <w:t>共用部への設置(うち車椅子対応)</w:t>
            </w:r>
          </w:p>
        </w:tc>
        <w:tc>
          <w:tcPr>
            <w:tcW w:w="2645" w:type="dxa"/>
            <w:tcBorders>
              <w:bottom w:val="dotted" w:sz="4" w:space="0" w:color="auto"/>
            </w:tcBorders>
            <w:vAlign w:val="center"/>
          </w:tcPr>
          <w:p w:rsidR="00D35EB1" w:rsidRPr="00F02B16" w:rsidRDefault="00D35EB1" w:rsidP="00BB0662">
            <w:r w:rsidRPr="00F02B16">
              <w:rPr>
                <w:rFonts w:hint="eastAsia"/>
              </w:rPr>
              <w:t>( 有 ・ 無 ) (　　　　)箇所</w:t>
            </w:r>
          </w:p>
          <w:p w:rsidR="00D35EB1" w:rsidRPr="00F02B16" w:rsidRDefault="00D35EB1" w:rsidP="00BB0662">
            <w:r w:rsidRPr="00F02B16">
              <w:rPr>
                <w:rFonts w:hint="eastAsia"/>
              </w:rPr>
              <w:t>( 有 ・ 無 ) (　　　　)箇所</w:t>
            </w:r>
          </w:p>
        </w:tc>
      </w:tr>
      <w:tr w:rsidR="00F02B16" w:rsidRPr="00F02B16" w:rsidTr="0099715C">
        <w:tc>
          <w:tcPr>
            <w:tcW w:w="1626" w:type="dxa"/>
            <w:vMerge/>
            <w:shd w:val="clear" w:color="auto" w:fill="E6E6E6"/>
            <w:vAlign w:val="center"/>
          </w:tcPr>
          <w:p w:rsidR="00D35EB1" w:rsidRPr="00F02B16" w:rsidRDefault="00D35EB1" w:rsidP="00BB0662"/>
        </w:tc>
        <w:tc>
          <w:tcPr>
            <w:tcW w:w="5015" w:type="dxa"/>
            <w:gridSpan w:val="3"/>
            <w:tcBorders>
              <w:top w:val="dotted" w:sz="4" w:space="0" w:color="auto"/>
              <w:bottom w:val="dotted" w:sz="4" w:space="0" w:color="auto"/>
            </w:tcBorders>
            <w:shd w:val="clear" w:color="auto" w:fill="auto"/>
            <w:vAlign w:val="center"/>
          </w:tcPr>
          <w:p w:rsidR="00D35EB1" w:rsidRPr="00F02B16" w:rsidRDefault="00D35EB1" w:rsidP="00BB0662">
            <w:r w:rsidRPr="00F02B16">
              <w:rPr>
                <w:rFonts w:hint="eastAsia"/>
              </w:rPr>
              <w:t>ユニット２の個室への設置(うち車椅子対応)</w:t>
            </w:r>
          </w:p>
          <w:p w:rsidR="00D35EB1" w:rsidRPr="00F02B16" w:rsidRDefault="00B06CA7" w:rsidP="00BB0662">
            <w:r w:rsidRPr="00F02B16">
              <w:rPr>
                <w:rFonts w:hint="eastAsia"/>
              </w:rPr>
              <w:t xml:space="preserve">　同　　　　</w:t>
            </w:r>
            <w:r w:rsidR="00D35EB1" w:rsidRPr="00F02B16">
              <w:rPr>
                <w:rFonts w:hint="eastAsia"/>
              </w:rPr>
              <w:t>共用部への設置(うち車椅子対応)</w:t>
            </w:r>
          </w:p>
        </w:tc>
        <w:tc>
          <w:tcPr>
            <w:tcW w:w="2645" w:type="dxa"/>
            <w:tcBorders>
              <w:top w:val="dotted" w:sz="4" w:space="0" w:color="auto"/>
              <w:bottom w:val="dotted" w:sz="4" w:space="0" w:color="auto"/>
            </w:tcBorders>
            <w:vAlign w:val="center"/>
          </w:tcPr>
          <w:p w:rsidR="00D35EB1" w:rsidRPr="00F02B16" w:rsidRDefault="00D35EB1" w:rsidP="00BB0662">
            <w:r w:rsidRPr="00F02B16">
              <w:rPr>
                <w:rFonts w:hint="eastAsia"/>
              </w:rPr>
              <w:t>( 有 ・ 無 ) (　　　　)箇所</w:t>
            </w:r>
          </w:p>
          <w:p w:rsidR="00D35EB1" w:rsidRPr="00F02B16" w:rsidRDefault="00D35EB1" w:rsidP="00BB0662">
            <w:r w:rsidRPr="00F02B16">
              <w:rPr>
                <w:rFonts w:hint="eastAsia"/>
              </w:rPr>
              <w:t>( 有 ・ 無 ) (　　　　)箇所</w:t>
            </w:r>
          </w:p>
        </w:tc>
      </w:tr>
      <w:tr w:rsidR="00F02B16" w:rsidRPr="00F02B16" w:rsidTr="0099715C">
        <w:tc>
          <w:tcPr>
            <w:tcW w:w="1626" w:type="dxa"/>
            <w:vMerge/>
            <w:tcBorders>
              <w:bottom w:val="single" w:sz="4" w:space="0" w:color="auto"/>
            </w:tcBorders>
            <w:shd w:val="clear" w:color="auto" w:fill="E6E6E6"/>
            <w:vAlign w:val="center"/>
          </w:tcPr>
          <w:p w:rsidR="00D35EB1" w:rsidRPr="00F02B16" w:rsidRDefault="00D35EB1" w:rsidP="00BB0662"/>
        </w:tc>
        <w:tc>
          <w:tcPr>
            <w:tcW w:w="5015" w:type="dxa"/>
            <w:gridSpan w:val="3"/>
            <w:tcBorders>
              <w:top w:val="dotted" w:sz="4" w:space="0" w:color="auto"/>
              <w:bottom w:val="single" w:sz="4" w:space="0" w:color="auto"/>
            </w:tcBorders>
            <w:shd w:val="clear" w:color="auto" w:fill="auto"/>
            <w:vAlign w:val="center"/>
          </w:tcPr>
          <w:p w:rsidR="00D35EB1" w:rsidRPr="00F02B16" w:rsidRDefault="00D35EB1" w:rsidP="00BB0662">
            <w:r w:rsidRPr="00F02B16">
              <w:rPr>
                <w:rFonts w:hint="eastAsia"/>
              </w:rPr>
              <w:t>ユニット３の個室への設置(うち車椅子対応)</w:t>
            </w:r>
          </w:p>
          <w:p w:rsidR="00D35EB1" w:rsidRPr="00F02B16" w:rsidRDefault="00B06CA7" w:rsidP="00BB0662">
            <w:r w:rsidRPr="00F02B16">
              <w:rPr>
                <w:rFonts w:hint="eastAsia"/>
              </w:rPr>
              <w:t xml:space="preserve">　同　　　　</w:t>
            </w:r>
            <w:r w:rsidR="00D35EB1" w:rsidRPr="00F02B16">
              <w:rPr>
                <w:rFonts w:hint="eastAsia"/>
              </w:rPr>
              <w:t>共用部への設置(うち車椅子対応)</w:t>
            </w:r>
          </w:p>
        </w:tc>
        <w:tc>
          <w:tcPr>
            <w:tcW w:w="2645" w:type="dxa"/>
            <w:tcBorders>
              <w:top w:val="dotted" w:sz="4" w:space="0" w:color="auto"/>
              <w:bottom w:val="single" w:sz="4" w:space="0" w:color="auto"/>
            </w:tcBorders>
            <w:vAlign w:val="center"/>
          </w:tcPr>
          <w:p w:rsidR="00D35EB1" w:rsidRPr="00F02B16" w:rsidRDefault="00D35EB1" w:rsidP="00BB0662">
            <w:r w:rsidRPr="00F02B16">
              <w:rPr>
                <w:rFonts w:hint="eastAsia"/>
              </w:rPr>
              <w:t>( 有 ・ 無 ) (　　　　)箇所</w:t>
            </w:r>
          </w:p>
          <w:p w:rsidR="00D35EB1" w:rsidRPr="00F02B16" w:rsidRDefault="00D35EB1" w:rsidP="00BB0662">
            <w:r w:rsidRPr="00F02B16">
              <w:rPr>
                <w:rFonts w:hint="eastAsia"/>
              </w:rPr>
              <w:t>( 有 ・ 無 ) (　　　　)箇所</w:t>
            </w:r>
          </w:p>
        </w:tc>
      </w:tr>
      <w:tr w:rsidR="00F02B16" w:rsidRPr="00F02B16" w:rsidTr="0099715C">
        <w:tc>
          <w:tcPr>
            <w:tcW w:w="1626" w:type="dxa"/>
            <w:vMerge w:val="restart"/>
            <w:shd w:val="clear" w:color="auto" w:fill="E6E6E6"/>
            <w:vAlign w:val="center"/>
          </w:tcPr>
          <w:p w:rsidR="00D35EB1" w:rsidRPr="00F02B16" w:rsidRDefault="00D35EB1" w:rsidP="00BB0662">
            <w:r w:rsidRPr="00F02B16">
              <w:rPr>
                <w:rFonts w:hint="eastAsia"/>
              </w:rPr>
              <w:t>洗面所</w:t>
            </w:r>
          </w:p>
        </w:tc>
        <w:tc>
          <w:tcPr>
            <w:tcW w:w="5015" w:type="dxa"/>
            <w:gridSpan w:val="3"/>
            <w:tcBorders>
              <w:bottom w:val="single" w:sz="4" w:space="0" w:color="auto"/>
              <w:tr2bl w:val="nil"/>
            </w:tcBorders>
            <w:shd w:val="clear" w:color="auto" w:fill="E6E6E6"/>
            <w:vAlign w:val="center"/>
          </w:tcPr>
          <w:p w:rsidR="00D35EB1" w:rsidRPr="00F02B16" w:rsidRDefault="00D35EB1" w:rsidP="00BB0662">
            <w:r w:rsidRPr="00F02B16">
              <w:rPr>
                <w:rFonts w:hint="eastAsia"/>
              </w:rPr>
              <w:t>設備の概要</w:t>
            </w:r>
          </w:p>
        </w:tc>
        <w:tc>
          <w:tcPr>
            <w:tcW w:w="2645" w:type="dxa"/>
            <w:tcBorders>
              <w:bottom w:val="single" w:sz="4" w:space="0" w:color="auto"/>
            </w:tcBorders>
            <w:shd w:val="clear" w:color="auto" w:fill="E6E6E6"/>
            <w:vAlign w:val="center"/>
          </w:tcPr>
          <w:p w:rsidR="00D35EB1" w:rsidRPr="00F02B16" w:rsidRDefault="00D35EB1" w:rsidP="00BB0662">
            <w:r w:rsidRPr="00F02B16">
              <w:rPr>
                <w:rFonts w:hint="eastAsia"/>
              </w:rPr>
              <w:t>箇所数</w:t>
            </w:r>
          </w:p>
        </w:tc>
      </w:tr>
      <w:tr w:rsidR="00F02B16" w:rsidRPr="00F02B16" w:rsidTr="0099715C">
        <w:tc>
          <w:tcPr>
            <w:tcW w:w="1626" w:type="dxa"/>
            <w:vMerge/>
            <w:shd w:val="clear" w:color="auto" w:fill="E6E6E6"/>
            <w:vAlign w:val="center"/>
          </w:tcPr>
          <w:p w:rsidR="00D35EB1" w:rsidRPr="00F02B16" w:rsidRDefault="00D35EB1" w:rsidP="00BB0662"/>
        </w:tc>
        <w:tc>
          <w:tcPr>
            <w:tcW w:w="5015" w:type="dxa"/>
            <w:gridSpan w:val="3"/>
            <w:tcBorders>
              <w:bottom w:val="dotted" w:sz="4" w:space="0" w:color="auto"/>
            </w:tcBorders>
            <w:shd w:val="clear" w:color="auto" w:fill="auto"/>
            <w:vAlign w:val="center"/>
          </w:tcPr>
          <w:p w:rsidR="00D35EB1" w:rsidRPr="00F02B16" w:rsidRDefault="00D35EB1" w:rsidP="00BB0662">
            <w:r w:rsidRPr="00F02B16">
              <w:rPr>
                <w:rFonts w:hint="eastAsia"/>
              </w:rPr>
              <w:t>ユニット１の個室への設置(うち車椅子対応)</w:t>
            </w:r>
          </w:p>
          <w:p w:rsidR="00D35EB1" w:rsidRPr="00F02B16" w:rsidRDefault="00B06CA7" w:rsidP="00BB0662">
            <w:r w:rsidRPr="00F02B16">
              <w:rPr>
                <w:rFonts w:hint="eastAsia"/>
              </w:rPr>
              <w:t xml:space="preserve">　同　　　　</w:t>
            </w:r>
            <w:r w:rsidR="00D35EB1" w:rsidRPr="00F02B16">
              <w:rPr>
                <w:rFonts w:hint="eastAsia"/>
              </w:rPr>
              <w:t>共用部への設置(うち車椅子対応)</w:t>
            </w:r>
          </w:p>
        </w:tc>
        <w:tc>
          <w:tcPr>
            <w:tcW w:w="2645" w:type="dxa"/>
            <w:tcBorders>
              <w:bottom w:val="dotted" w:sz="4" w:space="0" w:color="auto"/>
            </w:tcBorders>
            <w:vAlign w:val="center"/>
          </w:tcPr>
          <w:p w:rsidR="00D35EB1" w:rsidRPr="00F02B16" w:rsidRDefault="00D35EB1" w:rsidP="00BB0662">
            <w:r w:rsidRPr="00F02B16">
              <w:rPr>
                <w:rFonts w:hint="eastAsia"/>
              </w:rPr>
              <w:t>( 有 ・ 無 )</w:t>
            </w:r>
            <w:r w:rsidR="00BB0662" w:rsidRPr="00F02B16">
              <w:rPr>
                <w:rFonts w:hint="eastAsia"/>
              </w:rPr>
              <w:t xml:space="preserve"> (　　　　)箇所</w:t>
            </w:r>
          </w:p>
          <w:p w:rsidR="00D35EB1" w:rsidRPr="00F02B16" w:rsidRDefault="00D35EB1" w:rsidP="00BB0662">
            <w:r w:rsidRPr="00F02B16">
              <w:rPr>
                <w:rFonts w:hint="eastAsia"/>
              </w:rPr>
              <w:t>( 有 ・ 無 )</w:t>
            </w:r>
            <w:r w:rsidR="00B06CA7" w:rsidRPr="00F02B16">
              <w:rPr>
                <w:rFonts w:hint="eastAsia"/>
              </w:rPr>
              <w:t xml:space="preserve"> </w:t>
            </w:r>
            <w:r w:rsidRPr="00F02B16">
              <w:rPr>
                <w:rFonts w:hint="eastAsia"/>
              </w:rPr>
              <w:t>(　　　　)箇所</w:t>
            </w:r>
          </w:p>
        </w:tc>
      </w:tr>
      <w:tr w:rsidR="00F02B16" w:rsidRPr="00F02B16" w:rsidTr="0099715C">
        <w:tc>
          <w:tcPr>
            <w:tcW w:w="1626" w:type="dxa"/>
            <w:vMerge/>
            <w:shd w:val="clear" w:color="auto" w:fill="E6E6E6"/>
            <w:vAlign w:val="center"/>
          </w:tcPr>
          <w:p w:rsidR="00D35EB1" w:rsidRPr="00F02B16" w:rsidRDefault="00D35EB1" w:rsidP="00BB0662"/>
        </w:tc>
        <w:tc>
          <w:tcPr>
            <w:tcW w:w="5015" w:type="dxa"/>
            <w:gridSpan w:val="3"/>
            <w:tcBorders>
              <w:top w:val="dotted" w:sz="4" w:space="0" w:color="auto"/>
              <w:bottom w:val="dotted" w:sz="4" w:space="0" w:color="auto"/>
            </w:tcBorders>
            <w:shd w:val="clear" w:color="auto" w:fill="auto"/>
            <w:vAlign w:val="center"/>
          </w:tcPr>
          <w:p w:rsidR="00D35EB1" w:rsidRPr="00F02B16" w:rsidRDefault="00D35EB1" w:rsidP="00BB0662">
            <w:r w:rsidRPr="00F02B16">
              <w:rPr>
                <w:rFonts w:hint="eastAsia"/>
              </w:rPr>
              <w:t>ユニット２の個室への設置(うち車椅子対応)</w:t>
            </w:r>
          </w:p>
          <w:p w:rsidR="00D35EB1" w:rsidRPr="00F02B16" w:rsidRDefault="00B06CA7" w:rsidP="00BB0662">
            <w:r w:rsidRPr="00F02B16">
              <w:rPr>
                <w:rFonts w:hint="eastAsia"/>
              </w:rPr>
              <w:t xml:space="preserve">　同　　　　</w:t>
            </w:r>
            <w:r w:rsidR="00D35EB1" w:rsidRPr="00F02B16">
              <w:rPr>
                <w:rFonts w:hint="eastAsia"/>
              </w:rPr>
              <w:t>共用部への設置(うち車椅子対応)</w:t>
            </w:r>
          </w:p>
        </w:tc>
        <w:tc>
          <w:tcPr>
            <w:tcW w:w="2645" w:type="dxa"/>
            <w:tcBorders>
              <w:top w:val="dotted" w:sz="4" w:space="0" w:color="auto"/>
              <w:bottom w:val="dotted" w:sz="4" w:space="0" w:color="auto"/>
            </w:tcBorders>
            <w:vAlign w:val="center"/>
          </w:tcPr>
          <w:p w:rsidR="00D35EB1" w:rsidRPr="00F02B16" w:rsidRDefault="00D35EB1" w:rsidP="00BB0662">
            <w:r w:rsidRPr="00F02B16">
              <w:rPr>
                <w:rFonts w:hint="eastAsia"/>
              </w:rPr>
              <w:t>( 有 ・ 無 ) (　　　　)箇所</w:t>
            </w:r>
          </w:p>
          <w:p w:rsidR="00D35EB1" w:rsidRPr="00F02B16" w:rsidRDefault="00D35EB1" w:rsidP="00BB0662">
            <w:r w:rsidRPr="00F02B16">
              <w:rPr>
                <w:rFonts w:hint="eastAsia"/>
              </w:rPr>
              <w:t>( 有 ・ 無 ) (　　　　)箇所</w:t>
            </w:r>
          </w:p>
        </w:tc>
      </w:tr>
      <w:tr w:rsidR="00F02B16" w:rsidRPr="00F02B16" w:rsidTr="0099715C">
        <w:tc>
          <w:tcPr>
            <w:tcW w:w="1626" w:type="dxa"/>
            <w:vMerge/>
            <w:shd w:val="clear" w:color="auto" w:fill="E6E6E6"/>
            <w:vAlign w:val="center"/>
          </w:tcPr>
          <w:p w:rsidR="00D35EB1" w:rsidRPr="00F02B16" w:rsidRDefault="00D35EB1" w:rsidP="00BB0662"/>
        </w:tc>
        <w:tc>
          <w:tcPr>
            <w:tcW w:w="5015" w:type="dxa"/>
            <w:gridSpan w:val="3"/>
            <w:tcBorders>
              <w:top w:val="dotted" w:sz="4" w:space="0" w:color="auto"/>
              <w:bottom w:val="single" w:sz="4" w:space="0" w:color="auto"/>
            </w:tcBorders>
            <w:shd w:val="clear" w:color="auto" w:fill="auto"/>
            <w:vAlign w:val="center"/>
          </w:tcPr>
          <w:p w:rsidR="00D35EB1" w:rsidRPr="00F02B16" w:rsidRDefault="00D35EB1" w:rsidP="00BB0662">
            <w:r w:rsidRPr="00F02B16">
              <w:rPr>
                <w:rFonts w:hint="eastAsia"/>
              </w:rPr>
              <w:t>ユニット３の個室への設置(うち車椅子対応)</w:t>
            </w:r>
          </w:p>
          <w:p w:rsidR="00D35EB1" w:rsidRPr="00F02B16" w:rsidRDefault="00B06CA7" w:rsidP="00BB0662">
            <w:r w:rsidRPr="00F02B16">
              <w:rPr>
                <w:rFonts w:hint="eastAsia"/>
              </w:rPr>
              <w:t xml:space="preserve">　同　　　　</w:t>
            </w:r>
            <w:r w:rsidR="00D35EB1" w:rsidRPr="00F02B16">
              <w:rPr>
                <w:rFonts w:hint="eastAsia"/>
              </w:rPr>
              <w:t>共用部への設置(うち車椅子対応)</w:t>
            </w:r>
          </w:p>
        </w:tc>
        <w:tc>
          <w:tcPr>
            <w:tcW w:w="2645" w:type="dxa"/>
            <w:tcBorders>
              <w:top w:val="dotted" w:sz="4" w:space="0" w:color="auto"/>
            </w:tcBorders>
            <w:vAlign w:val="center"/>
          </w:tcPr>
          <w:p w:rsidR="00D35EB1" w:rsidRPr="00F02B16" w:rsidRDefault="00D35EB1" w:rsidP="00BB0662">
            <w:r w:rsidRPr="00F02B16">
              <w:rPr>
                <w:rFonts w:hint="eastAsia"/>
              </w:rPr>
              <w:t>( 有 ・ 無 ) (　　　　)箇所</w:t>
            </w:r>
          </w:p>
          <w:p w:rsidR="00D35EB1" w:rsidRPr="00F02B16" w:rsidRDefault="00D35EB1" w:rsidP="00BB0662">
            <w:r w:rsidRPr="00F02B16">
              <w:rPr>
                <w:rFonts w:hint="eastAsia"/>
              </w:rPr>
              <w:t>( 有 ・ 無 ) (　　　　)箇所</w:t>
            </w:r>
          </w:p>
        </w:tc>
      </w:tr>
      <w:tr w:rsidR="00F02B16" w:rsidRPr="00F02B16" w:rsidTr="0099715C">
        <w:tc>
          <w:tcPr>
            <w:tcW w:w="1626" w:type="dxa"/>
            <w:vMerge w:val="restart"/>
            <w:shd w:val="clear" w:color="auto" w:fill="E6E6E6"/>
            <w:vAlign w:val="center"/>
          </w:tcPr>
          <w:p w:rsidR="00B06CA7" w:rsidRPr="00F02B16" w:rsidRDefault="00B06CA7" w:rsidP="00BB0662">
            <w:r w:rsidRPr="00F02B16">
              <w:rPr>
                <w:rFonts w:hint="eastAsia"/>
              </w:rPr>
              <w:t>共同生活室等</w:t>
            </w:r>
          </w:p>
        </w:tc>
        <w:tc>
          <w:tcPr>
            <w:tcW w:w="5015" w:type="dxa"/>
            <w:gridSpan w:val="3"/>
            <w:tcBorders>
              <w:bottom w:val="single" w:sz="4" w:space="0" w:color="auto"/>
            </w:tcBorders>
            <w:shd w:val="clear" w:color="auto" w:fill="auto"/>
            <w:vAlign w:val="center"/>
          </w:tcPr>
          <w:p w:rsidR="00B06CA7" w:rsidRPr="00F02B16" w:rsidRDefault="00B06CA7" w:rsidP="00BB0662">
            <w:r w:rsidRPr="00F02B16">
              <w:rPr>
                <w:rFonts w:hint="eastAsia"/>
              </w:rPr>
              <w:t>ユニット１の共同生活室の面積</w:t>
            </w:r>
          </w:p>
          <w:p w:rsidR="00B06CA7" w:rsidRPr="00F02B16" w:rsidRDefault="00B06CA7" w:rsidP="00BB0662">
            <w:r w:rsidRPr="00F02B16">
              <w:rPr>
                <w:rFonts w:hint="eastAsia"/>
              </w:rPr>
              <w:t>ユニット２の共同生活室の面積</w:t>
            </w:r>
          </w:p>
          <w:p w:rsidR="00B06CA7" w:rsidRPr="00F02B16" w:rsidRDefault="00B06CA7" w:rsidP="00BB0662">
            <w:r w:rsidRPr="00F02B16">
              <w:rPr>
                <w:rFonts w:hint="eastAsia"/>
              </w:rPr>
              <w:t>ユニット３の共同生活室の面積</w:t>
            </w:r>
          </w:p>
        </w:tc>
        <w:tc>
          <w:tcPr>
            <w:tcW w:w="2645" w:type="dxa"/>
            <w:vAlign w:val="center"/>
          </w:tcPr>
          <w:p w:rsidR="00B06CA7" w:rsidRPr="00F02B16" w:rsidRDefault="00B06CA7" w:rsidP="00B06CA7">
            <w:r w:rsidRPr="00F02B16">
              <w:rPr>
                <w:rFonts w:hint="eastAsia"/>
              </w:rPr>
              <w:t>(　　　　　　　　　　　㎡)</w:t>
            </w:r>
          </w:p>
          <w:p w:rsidR="00B06CA7" w:rsidRPr="00F02B16" w:rsidRDefault="00B06CA7" w:rsidP="00B06CA7">
            <w:r w:rsidRPr="00F02B16">
              <w:rPr>
                <w:rFonts w:hint="eastAsia"/>
              </w:rPr>
              <w:t>(　　　　　　　　　　　㎡)</w:t>
            </w:r>
          </w:p>
          <w:p w:rsidR="00B06CA7" w:rsidRPr="00F02B16" w:rsidRDefault="00B06CA7" w:rsidP="00BB0662">
            <w:r w:rsidRPr="00F02B16">
              <w:rPr>
                <w:rFonts w:hint="eastAsia"/>
              </w:rPr>
              <w:t>(　　　　　　　　　　　㎡)</w:t>
            </w:r>
          </w:p>
        </w:tc>
      </w:tr>
      <w:tr w:rsidR="00F02B16" w:rsidRPr="00F02B16" w:rsidTr="0099715C">
        <w:tc>
          <w:tcPr>
            <w:tcW w:w="1626" w:type="dxa"/>
            <w:vMerge/>
            <w:shd w:val="clear" w:color="auto" w:fill="E6E6E6"/>
            <w:vAlign w:val="center"/>
          </w:tcPr>
          <w:p w:rsidR="00B06CA7" w:rsidRPr="00F02B16" w:rsidRDefault="00B06CA7" w:rsidP="00BB0662"/>
        </w:tc>
        <w:tc>
          <w:tcPr>
            <w:tcW w:w="5015" w:type="dxa"/>
            <w:gridSpan w:val="3"/>
            <w:tcBorders>
              <w:bottom w:val="single" w:sz="4" w:space="0" w:color="auto"/>
            </w:tcBorders>
            <w:shd w:val="clear" w:color="auto" w:fill="auto"/>
            <w:vAlign w:val="center"/>
          </w:tcPr>
          <w:p w:rsidR="00B06CA7" w:rsidRPr="00F02B16" w:rsidRDefault="00B06CA7" w:rsidP="00BB0662">
            <w:r w:rsidRPr="00F02B16">
              <w:rPr>
                <w:rFonts w:hint="eastAsia"/>
              </w:rPr>
              <w:t>共同生活室以外の利用者の交流スペースの有無</w:t>
            </w:r>
          </w:p>
          <w:p w:rsidR="007F6F61" w:rsidRPr="00F02B16" w:rsidRDefault="007F6F61" w:rsidP="007F6F61">
            <w:r w:rsidRPr="00F02B16">
              <w:rPr>
                <w:rFonts w:hint="eastAsia"/>
              </w:rPr>
              <w:t>ユニット１(有の場合、その面積)</w:t>
            </w:r>
          </w:p>
          <w:p w:rsidR="007F6F61" w:rsidRPr="00F02B16" w:rsidRDefault="007F6F61" w:rsidP="007F6F61">
            <w:r w:rsidRPr="00F02B16">
              <w:rPr>
                <w:rFonts w:hint="eastAsia"/>
              </w:rPr>
              <w:t>ユニット２(有の場合、その面積)</w:t>
            </w:r>
          </w:p>
          <w:p w:rsidR="00B06CA7" w:rsidRPr="00F02B16" w:rsidRDefault="007F6F61" w:rsidP="00BB0662">
            <w:r w:rsidRPr="00F02B16">
              <w:rPr>
                <w:rFonts w:hint="eastAsia"/>
              </w:rPr>
              <w:t>ユニット３(有の場合、その面積)</w:t>
            </w:r>
          </w:p>
        </w:tc>
        <w:tc>
          <w:tcPr>
            <w:tcW w:w="2645" w:type="dxa"/>
            <w:vAlign w:val="center"/>
          </w:tcPr>
          <w:p w:rsidR="007F6F61" w:rsidRPr="00F02B16" w:rsidRDefault="007F6F61" w:rsidP="00B06CA7"/>
          <w:p w:rsidR="007F6F61" w:rsidRPr="00F02B16" w:rsidRDefault="007F6F61" w:rsidP="00B06CA7">
            <w:r w:rsidRPr="00F02B16">
              <w:rPr>
                <w:rFonts w:hint="eastAsia"/>
              </w:rPr>
              <w:t>( 有 ・ 無 ) 　(　　　　㎡)</w:t>
            </w:r>
          </w:p>
          <w:p w:rsidR="007F6F61" w:rsidRPr="00F02B16" w:rsidRDefault="007F6F61" w:rsidP="00B06CA7">
            <w:r w:rsidRPr="00F02B16">
              <w:rPr>
                <w:rFonts w:hint="eastAsia"/>
              </w:rPr>
              <w:t>( 有 ・ 無 ) 　(　　　　㎡)</w:t>
            </w:r>
          </w:p>
          <w:p w:rsidR="00B06CA7" w:rsidRPr="00F02B16" w:rsidRDefault="00B06CA7" w:rsidP="00B06CA7">
            <w:r w:rsidRPr="00F02B16">
              <w:rPr>
                <w:rFonts w:hint="eastAsia"/>
              </w:rPr>
              <w:t>( 有 ・ 無 )</w:t>
            </w:r>
            <w:r w:rsidR="007F6F61" w:rsidRPr="00F02B16">
              <w:rPr>
                <w:rFonts w:hint="eastAsia"/>
              </w:rPr>
              <w:t xml:space="preserve"> </w:t>
            </w:r>
            <w:r w:rsidRPr="00F02B16">
              <w:rPr>
                <w:rFonts w:hint="eastAsia"/>
              </w:rPr>
              <w:t xml:space="preserve">　(　　　　㎡)</w:t>
            </w:r>
          </w:p>
        </w:tc>
      </w:tr>
      <w:tr w:rsidR="00F02B16" w:rsidRPr="00F02B16" w:rsidTr="0099715C">
        <w:tc>
          <w:tcPr>
            <w:tcW w:w="1626" w:type="dxa"/>
            <w:shd w:val="clear" w:color="auto" w:fill="E6E6E6"/>
            <w:vAlign w:val="center"/>
          </w:tcPr>
          <w:p w:rsidR="0033132C" w:rsidRPr="00F02B16" w:rsidRDefault="0033132C" w:rsidP="00BB0662">
            <w:r w:rsidRPr="00F02B16">
              <w:rPr>
                <w:rFonts w:hint="eastAsia"/>
              </w:rPr>
              <w:t>交流スペース</w:t>
            </w:r>
          </w:p>
        </w:tc>
        <w:tc>
          <w:tcPr>
            <w:tcW w:w="5015" w:type="dxa"/>
            <w:gridSpan w:val="3"/>
            <w:shd w:val="clear" w:color="auto" w:fill="auto"/>
            <w:vAlign w:val="center"/>
          </w:tcPr>
          <w:p w:rsidR="0033132C" w:rsidRPr="00F02B16" w:rsidRDefault="0033132C" w:rsidP="00BB0662">
            <w:r w:rsidRPr="00F02B16">
              <w:rPr>
                <w:rFonts w:hint="eastAsia"/>
              </w:rPr>
              <w:t>地域との交流スペース</w:t>
            </w:r>
            <w:r w:rsidR="00B06CA7" w:rsidRPr="00F02B16">
              <w:rPr>
                <w:rFonts w:hint="eastAsia"/>
              </w:rPr>
              <w:t>の有無</w:t>
            </w:r>
          </w:p>
          <w:p w:rsidR="0033132C" w:rsidRPr="00F02B16" w:rsidRDefault="0033132C" w:rsidP="00B06CA7">
            <w:r w:rsidRPr="00F02B16">
              <w:rPr>
                <w:rFonts w:hint="eastAsia"/>
              </w:rPr>
              <w:t xml:space="preserve">　　　(有の場合、その面積)</w:t>
            </w:r>
          </w:p>
        </w:tc>
        <w:tc>
          <w:tcPr>
            <w:tcW w:w="2645" w:type="dxa"/>
            <w:tcBorders>
              <w:bottom w:val="single" w:sz="4" w:space="0" w:color="auto"/>
            </w:tcBorders>
            <w:vAlign w:val="center"/>
          </w:tcPr>
          <w:p w:rsidR="0033132C" w:rsidRPr="00F02B16" w:rsidRDefault="0033132C" w:rsidP="00BB0662">
            <w:r w:rsidRPr="00F02B16">
              <w:rPr>
                <w:rFonts w:hint="eastAsia"/>
              </w:rPr>
              <w:t>( 有 ・ 無 )</w:t>
            </w:r>
          </w:p>
          <w:p w:rsidR="0033132C" w:rsidRPr="00F02B16" w:rsidRDefault="0033132C" w:rsidP="00BB0662">
            <w:r w:rsidRPr="00F02B16">
              <w:rPr>
                <w:rFonts w:hint="eastAsia"/>
              </w:rPr>
              <w:t xml:space="preserve">　(　　　　　　　　　㎡)</w:t>
            </w:r>
          </w:p>
        </w:tc>
      </w:tr>
      <w:tr w:rsidR="00F02B16" w:rsidRPr="00F02B16" w:rsidTr="0099715C">
        <w:trPr>
          <w:trHeight w:val="1450"/>
        </w:trPr>
        <w:tc>
          <w:tcPr>
            <w:tcW w:w="1626" w:type="dxa"/>
            <w:shd w:val="clear" w:color="auto" w:fill="E6E6E6"/>
            <w:vAlign w:val="center"/>
          </w:tcPr>
          <w:p w:rsidR="00F2021C" w:rsidRPr="00F02B16" w:rsidRDefault="00F2021C" w:rsidP="00BB0662">
            <w:r w:rsidRPr="00F02B16">
              <w:rPr>
                <w:rFonts w:hint="eastAsia"/>
              </w:rPr>
              <w:t>省エネ等環境へ配慮した設備の導入</w:t>
            </w:r>
          </w:p>
        </w:tc>
        <w:tc>
          <w:tcPr>
            <w:tcW w:w="5015" w:type="dxa"/>
            <w:gridSpan w:val="3"/>
            <w:shd w:val="clear" w:color="auto" w:fill="auto"/>
            <w:vAlign w:val="center"/>
          </w:tcPr>
          <w:p w:rsidR="00F2021C" w:rsidRPr="00F02B16" w:rsidRDefault="00F2021C" w:rsidP="00BB0662">
            <w:r w:rsidRPr="00F02B16">
              <w:rPr>
                <w:rFonts w:hint="eastAsia"/>
              </w:rPr>
              <w:t>コージェネレーションシステム、省エネルギー型ボイラー、ヒートポンプ方式熱源装置、燃料電池発電設備、省エネルギー型吸収式冷温水器、LED照明設備、太陽熱利用設備、太陽光発電装置、風力発電設備、その他環境へ配慮した設備の導入予定</w:t>
            </w:r>
          </w:p>
        </w:tc>
        <w:tc>
          <w:tcPr>
            <w:tcW w:w="2645" w:type="dxa"/>
          </w:tcPr>
          <w:p w:rsidR="00F2021C" w:rsidRPr="00F02B16" w:rsidRDefault="00F2021C" w:rsidP="00F2021C">
            <w:r w:rsidRPr="00F02B16">
              <w:rPr>
                <w:rFonts w:hint="eastAsia"/>
              </w:rPr>
              <w:t>( 有 ・ 無 )</w:t>
            </w:r>
          </w:p>
          <w:p w:rsidR="00F2021C" w:rsidRPr="00F02B16" w:rsidRDefault="00F2021C" w:rsidP="00F2021C">
            <w:r w:rsidRPr="00F02B16">
              <w:rPr>
                <w:rFonts w:hint="eastAsia"/>
              </w:rPr>
              <w:t>(有の場合、その設備の種類)</w:t>
            </w:r>
          </w:p>
          <w:p w:rsidR="00F2021C" w:rsidRPr="00F02B16" w:rsidRDefault="00F2021C" w:rsidP="00F2021C"/>
        </w:tc>
      </w:tr>
    </w:tbl>
    <w:p w:rsidR="005F76AD" w:rsidRPr="00F02B16" w:rsidRDefault="005F76AD" w:rsidP="00BB0662"/>
    <w:p w:rsidR="0019231E" w:rsidRPr="00F02B16" w:rsidRDefault="005F76AD" w:rsidP="00BB0662">
      <w:r w:rsidRPr="00F02B16">
        <w:br w:type="page"/>
      </w:r>
      <w:r w:rsidR="0019231E" w:rsidRPr="00F02B16">
        <w:rPr>
          <w:rFonts w:hint="eastAsia"/>
        </w:rPr>
        <w:lastRenderedPageBreak/>
        <w:t>７　経費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51"/>
      </w:tblGrid>
      <w:tr w:rsidR="00F02B16" w:rsidRPr="00F02B16" w:rsidTr="00155806">
        <w:trPr>
          <w:trHeight w:val="698"/>
        </w:trPr>
        <w:tc>
          <w:tcPr>
            <w:tcW w:w="2235" w:type="dxa"/>
            <w:shd w:val="clear" w:color="auto" w:fill="E6E6E6"/>
            <w:vAlign w:val="center"/>
          </w:tcPr>
          <w:p w:rsidR="00A207D3" w:rsidRPr="00F02B16" w:rsidRDefault="00A207D3" w:rsidP="00155806">
            <w:pPr>
              <w:spacing w:line="360" w:lineRule="auto"/>
              <w:jc w:val="center"/>
            </w:pPr>
            <w:r w:rsidRPr="00F02B16">
              <w:rPr>
                <w:rFonts w:hint="eastAsia"/>
              </w:rPr>
              <w:t>総　事　業　費</w:t>
            </w:r>
          </w:p>
        </w:tc>
        <w:tc>
          <w:tcPr>
            <w:tcW w:w="7051" w:type="dxa"/>
            <w:shd w:val="clear" w:color="auto" w:fill="auto"/>
            <w:vAlign w:val="center"/>
          </w:tcPr>
          <w:p w:rsidR="00A207D3" w:rsidRPr="00F02B16" w:rsidRDefault="00A207D3" w:rsidP="00155806">
            <w:pPr>
              <w:spacing w:line="360" w:lineRule="auto"/>
            </w:pPr>
            <w:r w:rsidRPr="00F02B16">
              <w:rPr>
                <w:rFonts w:hint="eastAsia"/>
              </w:rPr>
              <w:t>(　　　　　　　　　　　　　　　　　　　　　　　　　　　　)千円</w:t>
            </w:r>
          </w:p>
        </w:tc>
      </w:tr>
      <w:tr w:rsidR="00F02B16" w:rsidRPr="00F02B16" w:rsidTr="00155806">
        <w:tc>
          <w:tcPr>
            <w:tcW w:w="2235" w:type="dxa"/>
            <w:shd w:val="clear" w:color="auto" w:fill="E6E6E6"/>
            <w:vAlign w:val="center"/>
          </w:tcPr>
          <w:p w:rsidR="00A207D3" w:rsidRPr="00F02B16" w:rsidRDefault="00A207D3" w:rsidP="00155806">
            <w:pPr>
              <w:spacing w:line="360" w:lineRule="auto"/>
            </w:pPr>
            <w:r w:rsidRPr="00F02B16">
              <w:rPr>
                <w:rFonts w:hint="eastAsia"/>
              </w:rPr>
              <w:t>基盤整備補助金希望額</w:t>
            </w:r>
          </w:p>
        </w:tc>
        <w:tc>
          <w:tcPr>
            <w:tcW w:w="7051" w:type="dxa"/>
            <w:shd w:val="clear" w:color="auto" w:fill="auto"/>
          </w:tcPr>
          <w:p w:rsidR="00A207D3" w:rsidRPr="00F02B16" w:rsidRDefault="00A207D3" w:rsidP="00155806">
            <w:pPr>
              <w:spacing w:line="360" w:lineRule="auto"/>
            </w:pPr>
            <w:r w:rsidRPr="00F02B16">
              <w:rPr>
                <w:rFonts w:hint="eastAsia"/>
              </w:rPr>
              <w:t>地域密着型サービス等整備助成事業(　　　　　　　　　　　　)千円</w:t>
            </w:r>
          </w:p>
          <w:p w:rsidR="00A207D3" w:rsidRPr="00F02B16" w:rsidRDefault="00A207D3" w:rsidP="00155806">
            <w:pPr>
              <w:spacing w:line="360" w:lineRule="auto"/>
            </w:pPr>
            <w:r w:rsidRPr="00F02B16">
              <w:rPr>
                <w:rFonts w:hint="eastAsia"/>
              </w:rPr>
              <w:t>施設開設準備経費支援事業　　　　(　　　　　　　　　　　　)千円</w:t>
            </w:r>
          </w:p>
        </w:tc>
      </w:tr>
    </w:tbl>
    <w:p w:rsidR="0074288F" w:rsidRPr="00F02B16" w:rsidRDefault="0074288F" w:rsidP="00BB0662">
      <w:pPr>
        <w:rPr>
          <w:sz w:val="18"/>
          <w:szCs w:val="18"/>
        </w:rPr>
      </w:pPr>
      <w:r w:rsidRPr="00F02B16">
        <w:rPr>
          <w:rFonts w:hint="eastAsia"/>
          <w:sz w:val="18"/>
          <w:szCs w:val="18"/>
        </w:rPr>
        <w:t>※補助希望額は、</w:t>
      </w:r>
      <w:r w:rsidR="005301D9" w:rsidRPr="00F02B16">
        <w:rPr>
          <w:rFonts w:hint="eastAsia"/>
          <w:sz w:val="18"/>
          <w:szCs w:val="18"/>
        </w:rPr>
        <w:t>「長野市介護保険関連サービス基盤整備補助金交付基準」に適合する場合に限る。</w:t>
      </w:r>
    </w:p>
    <w:p w:rsidR="0019231E" w:rsidRPr="00F02B16" w:rsidRDefault="0019231E" w:rsidP="00BB0662">
      <w:r w:rsidRPr="00F02B16">
        <w:rPr>
          <w:rFonts w:hint="eastAsia"/>
        </w:rPr>
        <w:t>《事業費等内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146"/>
        <w:gridCol w:w="1161"/>
        <w:gridCol w:w="1161"/>
        <w:gridCol w:w="1160"/>
        <w:gridCol w:w="1161"/>
        <w:gridCol w:w="1161"/>
        <w:gridCol w:w="1161"/>
      </w:tblGrid>
      <w:tr w:rsidR="00F02B16" w:rsidRPr="00F02B16" w:rsidTr="00D87FE7">
        <w:tc>
          <w:tcPr>
            <w:tcW w:w="2321" w:type="dxa"/>
            <w:gridSpan w:val="2"/>
            <w:shd w:val="clear" w:color="auto" w:fill="E6E6E6"/>
          </w:tcPr>
          <w:p w:rsidR="0019231E" w:rsidRPr="00F02B16" w:rsidRDefault="0019231E" w:rsidP="0099715C">
            <w:pPr>
              <w:jc w:val="center"/>
            </w:pPr>
            <w:r w:rsidRPr="00F02B16">
              <w:rPr>
                <w:rFonts w:hint="eastAsia"/>
              </w:rPr>
              <w:t>事業費</w:t>
            </w:r>
          </w:p>
        </w:tc>
        <w:tc>
          <w:tcPr>
            <w:tcW w:w="6965" w:type="dxa"/>
            <w:gridSpan w:val="6"/>
            <w:shd w:val="clear" w:color="auto" w:fill="E6E6E6"/>
          </w:tcPr>
          <w:p w:rsidR="0019231E" w:rsidRPr="00F02B16" w:rsidRDefault="0019231E" w:rsidP="0099715C">
            <w:pPr>
              <w:jc w:val="center"/>
            </w:pPr>
            <w:r w:rsidRPr="00F02B16">
              <w:rPr>
                <w:rFonts w:hint="eastAsia"/>
              </w:rPr>
              <w:t xml:space="preserve">事業に係る財源内訳　</w:t>
            </w:r>
            <w:r w:rsidR="00301484" w:rsidRPr="00F02B16">
              <w:rPr>
                <w:rFonts w:hint="eastAsia"/>
              </w:rPr>
              <w:t xml:space="preserve">　　　　　　　　　　　　</w:t>
            </w:r>
            <w:r w:rsidRPr="00F02B16">
              <w:rPr>
                <w:rFonts w:hint="eastAsia"/>
              </w:rPr>
              <w:t xml:space="preserve">　</w:t>
            </w:r>
            <w:r w:rsidR="005F342B" w:rsidRPr="00F02B16">
              <w:rPr>
                <w:rFonts w:hint="eastAsia"/>
              </w:rPr>
              <w:t>(</w:t>
            </w:r>
            <w:r w:rsidRPr="00F02B16">
              <w:rPr>
                <w:rFonts w:hint="eastAsia"/>
              </w:rPr>
              <w:t>単位：千円</w:t>
            </w:r>
            <w:r w:rsidR="005F342B" w:rsidRPr="00F02B16">
              <w:rPr>
                <w:rFonts w:hint="eastAsia"/>
              </w:rPr>
              <w:t>)</w:t>
            </w:r>
          </w:p>
        </w:tc>
      </w:tr>
      <w:tr w:rsidR="00F02B16" w:rsidRPr="00F02B16" w:rsidTr="00D87FE7">
        <w:tc>
          <w:tcPr>
            <w:tcW w:w="1175" w:type="dxa"/>
            <w:tcBorders>
              <w:bottom w:val="single" w:sz="4" w:space="0" w:color="auto"/>
            </w:tcBorders>
            <w:shd w:val="clear" w:color="auto" w:fill="E6E6E6"/>
            <w:vAlign w:val="center"/>
          </w:tcPr>
          <w:p w:rsidR="00D87FE7" w:rsidRPr="00F02B16" w:rsidRDefault="00D87FE7" w:rsidP="00D87FE7"/>
        </w:tc>
        <w:tc>
          <w:tcPr>
            <w:tcW w:w="1146" w:type="dxa"/>
            <w:tcBorders>
              <w:top w:val="nil"/>
              <w:bottom w:val="single" w:sz="4" w:space="0" w:color="auto"/>
            </w:tcBorders>
            <w:shd w:val="clear" w:color="auto" w:fill="E6E6E6"/>
            <w:vAlign w:val="center"/>
          </w:tcPr>
          <w:p w:rsidR="00D87FE7" w:rsidRPr="00F02B16" w:rsidRDefault="00D87FE7" w:rsidP="00D87FE7">
            <w:pPr>
              <w:jc w:val="center"/>
            </w:pPr>
            <w:r w:rsidRPr="00F02B16">
              <w:rPr>
                <w:rFonts w:hint="eastAsia"/>
              </w:rPr>
              <w:t>金　額</w:t>
            </w:r>
          </w:p>
        </w:tc>
        <w:tc>
          <w:tcPr>
            <w:tcW w:w="1161" w:type="dxa"/>
            <w:tcBorders>
              <w:bottom w:val="single" w:sz="4" w:space="0" w:color="auto"/>
            </w:tcBorders>
            <w:shd w:val="clear" w:color="auto" w:fill="E6E6E6"/>
            <w:vAlign w:val="center"/>
          </w:tcPr>
          <w:p w:rsidR="00D87FE7" w:rsidRPr="00F02B16" w:rsidRDefault="00D87FE7" w:rsidP="00D87FE7">
            <w:pPr>
              <w:jc w:val="center"/>
            </w:pPr>
            <w:r w:rsidRPr="00F02B16">
              <w:rPr>
                <w:rFonts w:hint="eastAsia"/>
              </w:rPr>
              <w:t>基盤整備</w:t>
            </w:r>
          </w:p>
          <w:p w:rsidR="00D87FE7" w:rsidRPr="00F02B16" w:rsidRDefault="00D87FE7" w:rsidP="00D87FE7">
            <w:pPr>
              <w:jc w:val="center"/>
            </w:pPr>
            <w:r w:rsidRPr="00F02B16">
              <w:rPr>
                <w:rFonts w:hint="eastAsia"/>
              </w:rPr>
              <w:t>補助金</w:t>
            </w:r>
          </w:p>
        </w:tc>
        <w:tc>
          <w:tcPr>
            <w:tcW w:w="1161" w:type="dxa"/>
            <w:tcBorders>
              <w:bottom w:val="single" w:sz="4" w:space="0" w:color="auto"/>
            </w:tcBorders>
            <w:shd w:val="clear" w:color="auto" w:fill="E6E6E6"/>
            <w:vAlign w:val="center"/>
          </w:tcPr>
          <w:p w:rsidR="00D87FE7" w:rsidRPr="00F02B16" w:rsidRDefault="00D87FE7" w:rsidP="00D87FE7">
            <w:pPr>
              <w:jc w:val="center"/>
            </w:pPr>
            <w:r w:rsidRPr="00F02B16">
              <w:rPr>
                <w:rFonts w:hint="eastAsia"/>
              </w:rPr>
              <w:t>その他</w:t>
            </w:r>
          </w:p>
          <w:p w:rsidR="00D87FE7" w:rsidRPr="00F02B16" w:rsidRDefault="00D87FE7" w:rsidP="00D87FE7">
            <w:pPr>
              <w:jc w:val="center"/>
            </w:pPr>
            <w:r w:rsidRPr="00F02B16">
              <w:rPr>
                <w:rFonts w:hint="eastAsia"/>
              </w:rPr>
              <w:t>補助金</w:t>
            </w:r>
          </w:p>
        </w:tc>
        <w:tc>
          <w:tcPr>
            <w:tcW w:w="1160" w:type="dxa"/>
            <w:tcBorders>
              <w:bottom w:val="single" w:sz="4" w:space="0" w:color="auto"/>
            </w:tcBorders>
            <w:shd w:val="clear" w:color="auto" w:fill="E6E6E6"/>
            <w:vAlign w:val="center"/>
          </w:tcPr>
          <w:p w:rsidR="00D87FE7" w:rsidRPr="00F02B16" w:rsidRDefault="00D87FE7" w:rsidP="00D87FE7">
            <w:pPr>
              <w:jc w:val="center"/>
            </w:pPr>
            <w:r w:rsidRPr="00F02B16">
              <w:rPr>
                <w:rFonts w:hint="eastAsia"/>
              </w:rPr>
              <w:t>福祉医療</w:t>
            </w:r>
          </w:p>
          <w:p w:rsidR="00D87FE7" w:rsidRPr="00F02B16" w:rsidRDefault="00D87FE7" w:rsidP="00D87FE7">
            <w:pPr>
              <w:jc w:val="center"/>
            </w:pPr>
            <w:r w:rsidRPr="00F02B16">
              <w:rPr>
                <w:rFonts w:hint="eastAsia"/>
              </w:rPr>
              <w:t>機構借入</w:t>
            </w:r>
          </w:p>
        </w:tc>
        <w:tc>
          <w:tcPr>
            <w:tcW w:w="1161" w:type="dxa"/>
            <w:tcBorders>
              <w:bottom w:val="single" w:sz="4" w:space="0" w:color="auto"/>
            </w:tcBorders>
            <w:shd w:val="clear" w:color="auto" w:fill="E6E6E6"/>
            <w:vAlign w:val="center"/>
          </w:tcPr>
          <w:p w:rsidR="00D87FE7" w:rsidRPr="00F02B16" w:rsidRDefault="00D87FE7" w:rsidP="00D87FE7">
            <w:pPr>
              <w:jc w:val="center"/>
            </w:pPr>
            <w:r w:rsidRPr="00F02B16">
              <w:rPr>
                <w:rFonts w:hint="eastAsia"/>
              </w:rPr>
              <w:t>金融機関</w:t>
            </w:r>
          </w:p>
          <w:p w:rsidR="00D87FE7" w:rsidRPr="00F02B16" w:rsidRDefault="00D87FE7" w:rsidP="00D87FE7">
            <w:pPr>
              <w:jc w:val="center"/>
            </w:pPr>
            <w:r w:rsidRPr="00F02B16">
              <w:rPr>
                <w:rFonts w:hint="eastAsia"/>
              </w:rPr>
              <w:t>借入</w:t>
            </w:r>
          </w:p>
        </w:tc>
        <w:tc>
          <w:tcPr>
            <w:tcW w:w="1161" w:type="dxa"/>
            <w:tcBorders>
              <w:bottom w:val="single" w:sz="4" w:space="0" w:color="auto"/>
            </w:tcBorders>
            <w:shd w:val="clear" w:color="auto" w:fill="E6E6E6"/>
            <w:vAlign w:val="center"/>
          </w:tcPr>
          <w:p w:rsidR="00D87FE7" w:rsidRPr="00F02B16" w:rsidRDefault="00D87FE7" w:rsidP="00D87FE7">
            <w:pPr>
              <w:jc w:val="center"/>
            </w:pPr>
            <w:r w:rsidRPr="00F02B16">
              <w:rPr>
                <w:rFonts w:hint="eastAsia"/>
              </w:rPr>
              <w:t>自己財源</w:t>
            </w:r>
          </w:p>
        </w:tc>
        <w:tc>
          <w:tcPr>
            <w:tcW w:w="1161" w:type="dxa"/>
            <w:tcBorders>
              <w:bottom w:val="single" w:sz="4" w:space="0" w:color="auto"/>
            </w:tcBorders>
            <w:shd w:val="clear" w:color="auto" w:fill="E6E6E6"/>
            <w:vAlign w:val="center"/>
          </w:tcPr>
          <w:p w:rsidR="00D87FE7" w:rsidRPr="00F02B16" w:rsidRDefault="00D87FE7" w:rsidP="00D87FE7">
            <w:pPr>
              <w:jc w:val="center"/>
            </w:pPr>
            <w:r w:rsidRPr="00F02B16">
              <w:rPr>
                <w:rFonts w:hint="eastAsia"/>
              </w:rPr>
              <w:t>その他</w:t>
            </w:r>
          </w:p>
        </w:tc>
      </w:tr>
      <w:tr w:rsidR="00F02B16" w:rsidRPr="00F02B16" w:rsidTr="00D87FE7">
        <w:tc>
          <w:tcPr>
            <w:tcW w:w="1175" w:type="dxa"/>
            <w:tcBorders>
              <w:bottom w:val="dotted" w:sz="4" w:space="0" w:color="auto"/>
            </w:tcBorders>
            <w:shd w:val="clear" w:color="auto" w:fill="E6E6E6"/>
            <w:vAlign w:val="center"/>
          </w:tcPr>
          <w:p w:rsidR="0019231E" w:rsidRPr="00F02B16" w:rsidRDefault="0019231E" w:rsidP="00BB0662">
            <w:r w:rsidRPr="00F02B16">
              <w:rPr>
                <w:rFonts w:hint="eastAsia"/>
              </w:rPr>
              <w:t>建設費</w:t>
            </w:r>
          </w:p>
        </w:tc>
        <w:tc>
          <w:tcPr>
            <w:tcW w:w="1146" w:type="dxa"/>
            <w:tcBorders>
              <w:bottom w:val="dotted" w:sz="4" w:space="0" w:color="auto"/>
            </w:tcBorders>
            <w:shd w:val="clear" w:color="auto" w:fill="FFFF99"/>
            <w:vAlign w:val="center"/>
          </w:tcPr>
          <w:p w:rsidR="0019231E" w:rsidRPr="00F02B16" w:rsidRDefault="0019231E" w:rsidP="00BB0662"/>
        </w:tc>
        <w:tc>
          <w:tcPr>
            <w:tcW w:w="1161" w:type="dxa"/>
            <w:tcBorders>
              <w:bottom w:val="dotted" w:sz="4" w:space="0" w:color="auto"/>
            </w:tcBorders>
            <w:vAlign w:val="center"/>
          </w:tcPr>
          <w:p w:rsidR="0019231E" w:rsidRPr="00F02B16" w:rsidRDefault="0019231E" w:rsidP="00BB0662"/>
        </w:tc>
        <w:tc>
          <w:tcPr>
            <w:tcW w:w="1161" w:type="dxa"/>
            <w:tcBorders>
              <w:bottom w:val="dotted" w:sz="4" w:space="0" w:color="auto"/>
            </w:tcBorders>
            <w:vAlign w:val="center"/>
          </w:tcPr>
          <w:p w:rsidR="0019231E" w:rsidRPr="00F02B16" w:rsidRDefault="0019231E" w:rsidP="00BB0662"/>
        </w:tc>
        <w:tc>
          <w:tcPr>
            <w:tcW w:w="1160" w:type="dxa"/>
            <w:tcBorders>
              <w:bottom w:val="dotted" w:sz="4" w:space="0" w:color="auto"/>
            </w:tcBorders>
            <w:vAlign w:val="center"/>
          </w:tcPr>
          <w:p w:rsidR="0019231E" w:rsidRPr="00F02B16" w:rsidRDefault="0019231E" w:rsidP="00BB0662"/>
        </w:tc>
        <w:tc>
          <w:tcPr>
            <w:tcW w:w="1161" w:type="dxa"/>
            <w:tcBorders>
              <w:bottom w:val="dotted" w:sz="4" w:space="0" w:color="auto"/>
            </w:tcBorders>
            <w:vAlign w:val="center"/>
          </w:tcPr>
          <w:p w:rsidR="0019231E" w:rsidRPr="00F02B16" w:rsidRDefault="0019231E" w:rsidP="00BB0662"/>
        </w:tc>
        <w:tc>
          <w:tcPr>
            <w:tcW w:w="1161" w:type="dxa"/>
            <w:tcBorders>
              <w:bottom w:val="dotted" w:sz="4" w:space="0" w:color="auto"/>
            </w:tcBorders>
            <w:vAlign w:val="center"/>
          </w:tcPr>
          <w:p w:rsidR="0019231E" w:rsidRPr="00F02B16" w:rsidRDefault="0019231E" w:rsidP="00BB0662"/>
        </w:tc>
        <w:tc>
          <w:tcPr>
            <w:tcW w:w="1161" w:type="dxa"/>
            <w:tcBorders>
              <w:bottom w:val="dotted" w:sz="4" w:space="0" w:color="auto"/>
            </w:tcBorders>
            <w:vAlign w:val="center"/>
          </w:tcPr>
          <w:p w:rsidR="0019231E" w:rsidRPr="00F02B16" w:rsidRDefault="0019231E" w:rsidP="00BB0662"/>
        </w:tc>
      </w:tr>
      <w:tr w:rsidR="00F02B16" w:rsidRPr="00F02B16" w:rsidTr="00D87FE7">
        <w:tc>
          <w:tcPr>
            <w:tcW w:w="1175" w:type="dxa"/>
            <w:tcBorders>
              <w:top w:val="dotted" w:sz="4" w:space="0" w:color="auto"/>
              <w:bottom w:val="dotted" w:sz="4" w:space="0" w:color="auto"/>
            </w:tcBorders>
            <w:shd w:val="clear" w:color="auto" w:fill="E6E6E6"/>
            <w:vAlign w:val="center"/>
          </w:tcPr>
          <w:p w:rsidR="0019231E" w:rsidRPr="00F02B16" w:rsidRDefault="0019231E" w:rsidP="00BB0662">
            <w:r w:rsidRPr="00F02B16">
              <w:rPr>
                <w:rFonts w:hint="eastAsia"/>
              </w:rPr>
              <w:t>設備費</w:t>
            </w:r>
          </w:p>
        </w:tc>
        <w:tc>
          <w:tcPr>
            <w:tcW w:w="1146" w:type="dxa"/>
            <w:tcBorders>
              <w:top w:val="dotted" w:sz="4" w:space="0" w:color="auto"/>
              <w:bottom w:val="dotted" w:sz="4" w:space="0" w:color="auto"/>
            </w:tcBorders>
            <w:shd w:val="clear" w:color="auto" w:fill="FFFF99"/>
            <w:vAlign w:val="center"/>
          </w:tcPr>
          <w:p w:rsidR="0019231E" w:rsidRPr="00F02B16" w:rsidRDefault="0019231E" w:rsidP="00BB0662"/>
        </w:tc>
        <w:tc>
          <w:tcPr>
            <w:tcW w:w="1161" w:type="dxa"/>
            <w:tcBorders>
              <w:top w:val="dotted" w:sz="4" w:space="0" w:color="auto"/>
              <w:bottom w:val="dotted" w:sz="4" w:space="0" w:color="auto"/>
            </w:tcBorders>
            <w:vAlign w:val="center"/>
          </w:tcPr>
          <w:p w:rsidR="0019231E" w:rsidRPr="00F02B16" w:rsidRDefault="0019231E" w:rsidP="00BB0662"/>
        </w:tc>
        <w:tc>
          <w:tcPr>
            <w:tcW w:w="1161" w:type="dxa"/>
            <w:tcBorders>
              <w:top w:val="dotted" w:sz="4" w:space="0" w:color="auto"/>
              <w:bottom w:val="dotted" w:sz="4" w:space="0" w:color="auto"/>
            </w:tcBorders>
            <w:vAlign w:val="center"/>
          </w:tcPr>
          <w:p w:rsidR="0019231E" w:rsidRPr="00F02B16" w:rsidRDefault="0019231E" w:rsidP="00BB0662"/>
        </w:tc>
        <w:tc>
          <w:tcPr>
            <w:tcW w:w="1160" w:type="dxa"/>
            <w:tcBorders>
              <w:top w:val="dotted" w:sz="4" w:space="0" w:color="auto"/>
              <w:bottom w:val="dotted" w:sz="4" w:space="0" w:color="auto"/>
            </w:tcBorders>
            <w:vAlign w:val="center"/>
          </w:tcPr>
          <w:p w:rsidR="0019231E" w:rsidRPr="00F02B16" w:rsidRDefault="0019231E" w:rsidP="00BB0662"/>
        </w:tc>
        <w:tc>
          <w:tcPr>
            <w:tcW w:w="1161" w:type="dxa"/>
            <w:tcBorders>
              <w:top w:val="dotted" w:sz="4" w:space="0" w:color="auto"/>
              <w:bottom w:val="dotted" w:sz="4" w:space="0" w:color="auto"/>
            </w:tcBorders>
            <w:vAlign w:val="center"/>
          </w:tcPr>
          <w:p w:rsidR="0019231E" w:rsidRPr="00F02B16" w:rsidRDefault="0019231E" w:rsidP="00BB0662"/>
        </w:tc>
        <w:tc>
          <w:tcPr>
            <w:tcW w:w="1161" w:type="dxa"/>
            <w:tcBorders>
              <w:top w:val="dotted" w:sz="4" w:space="0" w:color="auto"/>
              <w:bottom w:val="dotted" w:sz="4" w:space="0" w:color="auto"/>
            </w:tcBorders>
            <w:vAlign w:val="center"/>
          </w:tcPr>
          <w:p w:rsidR="0019231E" w:rsidRPr="00F02B16" w:rsidRDefault="0019231E" w:rsidP="00BB0662"/>
        </w:tc>
        <w:tc>
          <w:tcPr>
            <w:tcW w:w="1161" w:type="dxa"/>
            <w:tcBorders>
              <w:top w:val="dotted" w:sz="4" w:space="0" w:color="auto"/>
              <w:bottom w:val="dotted" w:sz="4" w:space="0" w:color="auto"/>
            </w:tcBorders>
            <w:vAlign w:val="center"/>
          </w:tcPr>
          <w:p w:rsidR="0019231E" w:rsidRPr="00F02B16" w:rsidRDefault="0019231E" w:rsidP="00BB0662"/>
        </w:tc>
      </w:tr>
      <w:tr w:rsidR="00F02B16" w:rsidRPr="00F02B16" w:rsidTr="00D87FE7">
        <w:tc>
          <w:tcPr>
            <w:tcW w:w="1175" w:type="dxa"/>
            <w:tcBorders>
              <w:top w:val="dotted" w:sz="4" w:space="0" w:color="auto"/>
              <w:bottom w:val="dotted" w:sz="4" w:space="0" w:color="auto"/>
            </w:tcBorders>
            <w:shd w:val="clear" w:color="auto" w:fill="E6E6E6"/>
            <w:vAlign w:val="center"/>
          </w:tcPr>
          <w:p w:rsidR="0019231E" w:rsidRPr="00F02B16" w:rsidRDefault="0019231E" w:rsidP="00BB0662">
            <w:r w:rsidRPr="00F02B16">
              <w:rPr>
                <w:rFonts w:hint="eastAsia"/>
              </w:rPr>
              <w:t>用地費</w:t>
            </w:r>
          </w:p>
        </w:tc>
        <w:tc>
          <w:tcPr>
            <w:tcW w:w="1146" w:type="dxa"/>
            <w:tcBorders>
              <w:top w:val="dotted" w:sz="4" w:space="0" w:color="auto"/>
              <w:bottom w:val="dotted" w:sz="4" w:space="0" w:color="auto"/>
            </w:tcBorders>
            <w:shd w:val="clear" w:color="auto" w:fill="FFFF99"/>
            <w:vAlign w:val="center"/>
          </w:tcPr>
          <w:p w:rsidR="0019231E" w:rsidRPr="00F02B16" w:rsidRDefault="0019231E" w:rsidP="00BB0662"/>
        </w:tc>
        <w:tc>
          <w:tcPr>
            <w:tcW w:w="1161" w:type="dxa"/>
            <w:tcBorders>
              <w:top w:val="dotted" w:sz="4" w:space="0" w:color="auto"/>
              <w:bottom w:val="dotted" w:sz="4" w:space="0" w:color="auto"/>
            </w:tcBorders>
            <w:vAlign w:val="center"/>
          </w:tcPr>
          <w:p w:rsidR="0019231E" w:rsidRPr="00F02B16" w:rsidRDefault="0019231E" w:rsidP="00BB0662"/>
        </w:tc>
        <w:tc>
          <w:tcPr>
            <w:tcW w:w="1161" w:type="dxa"/>
            <w:tcBorders>
              <w:top w:val="dotted" w:sz="4" w:space="0" w:color="auto"/>
              <w:bottom w:val="dotted" w:sz="4" w:space="0" w:color="auto"/>
            </w:tcBorders>
            <w:vAlign w:val="center"/>
          </w:tcPr>
          <w:p w:rsidR="0019231E" w:rsidRPr="00F02B16" w:rsidRDefault="0019231E" w:rsidP="00BB0662"/>
        </w:tc>
        <w:tc>
          <w:tcPr>
            <w:tcW w:w="1160" w:type="dxa"/>
            <w:tcBorders>
              <w:top w:val="dotted" w:sz="4" w:space="0" w:color="auto"/>
              <w:bottom w:val="dotted" w:sz="4" w:space="0" w:color="auto"/>
            </w:tcBorders>
            <w:vAlign w:val="center"/>
          </w:tcPr>
          <w:p w:rsidR="0019231E" w:rsidRPr="00F02B16" w:rsidRDefault="0019231E" w:rsidP="00BB0662"/>
        </w:tc>
        <w:tc>
          <w:tcPr>
            <w:tcW w:w="1161" w:type="dxa"/>
            <w:tcBorders>
              <w:top w:val="dotted" w:sz="4" w:space="0" w:color="auto"/>
              <w:bottom w:val="dotted" w:sz="4" w:space="0" w:color="auto"/>
            </w:tcBorders>
            <w:vAlign w:val="center"/>
          </w:tcPr>
          <w:p w:rsidR="0019231E" w:rsidRPr="00F02B16" w:rsidRDefault="0019231E" w:rsidP="00BB0662"/>
        </w:tc>
        <w:tc>
          <w:tcPr>
            <w:tcW w:w="1161" w:type="dxa"/>
            <w:tcBorders>
              <w:top w:val="dotted" w:sz="4" w:space="0" w:color="auto"/>
              <w:bottom w:val="dotted" w:sz="4" w:space="0" w:color="auto"/>
            </w:tcBorders>
            <w:vAlign w:val="center"/>
          </w:tcPr>
          <w:p w:rsidR="0019231E" w:rsidRPr="00F02B16" w:rsidRDefault="0019231E" w:rsidP="00BB0662"/>
        </w:tc>
        <w:tc>
          <w:tcPr>
            <w:tcW w:w="1161" w:type="dxa"/>
            <w:tcBorders>
              <w:top w:val="dotted" w:sz="4" w:space="0" w:color="auto"/>
              <w:bottom w:val="dotted" w:sz="4" w:space="0" w:color="auto"/>
            </w:tcBorders>
            <w:vAlign w:val="center"/>
          </w:tcPr>
          <w:p w:rsidR="0019231E" w:rsidRPr="00F02B16" w:rsidRDefault="0019231E" w:rsidP="00BB0662"/>
        </w:tc>
      </w:tr>
      <w:tr w:rsidR="00F02B16" w:rsidRPr="00F02B16" w:rsidTr="00D87FE7">
        <w:tc>
          <w:tcPr>
            <w:tcW w:w="1175" w:type="dxa"/>
            <w:tcBorders>
              <w:top w:val="dotted" w:sz="4" w:space="0" w:color="auto"/>
              <w:bottom w:val="dotted" w:sz="4" w:space="0" w:color="auto"/>
            </w:tcBorders>
            <w:shd w:val="clear" w:color="auto" w:fill="E6E6E6"/>
            <w:vAlign w:val="center"/>
          </w:tcPr>
          <w:p w:rsidR="00904C7B" w:rsidRPr="00F02B16" w:rsidRDefault="00904C7B" w:rsidP="00BB0662">
            <w:r w:rsidRPr="00F02B16">
              <w:rPr>
                <w:rFonts w:hint="eastAsia"/>
              </w:rPr>
              <w:t>備品購入費</w:t>
            </w:r>
          </w:p>
        </w:tc>
        <w:tc>
          <w:tcPr>
            <w:tcW w:w="1146" w:type="dxa"/>
            <w:tcBorders>
              <w:top w:val="dotted" w:sz="4" w:space="0" w:color="auto"/>
              <w:bottom w:val="dotted" w:sz="4" w:space="0" w:color="auto"/>
            </w:tcBorders>
            <w:shd w:val="clear" w:color="auto" w:fill="FFFF99"/>
            <w:vAlign w:val="center"/>
          </w:tcPr>
          <w:p w:rsidR="00904C7B" w:rsidRPr="00F02B16" w:rsidRDefault="00904C7B" w:rsidP="00BB0662"/>
        </w:tc>
        <w:tc>
          <w:tcPr>
            <w:tcW w:w="1161" w:type="dxa"/>
            <w:tcBorders>
              <w:top w:val="dotted" w:sz="4" w:space="0" w:color="auto"/>
              <w:bottom w:val="dotted" w:sz="4" w:space="0" w:color="auto"/>
            </w:tcBorders>
            <w:vAlign w:val="center"/>
          </w:tcPr>
          <w:p w:rsidR="00904C7B" w:rsidRPr="00F02B16" w:rsidRDefault="00904C7B" w:rsidP="00BB0662"/>
        </w:tc>
        <w:tc>
          <w:tcPr>
            <w:tcW w:w="1161" w:type="dxa"/>
            <w:tcBorders>
              <w:top w:val="dotted" w:sz="4" w:space="0" w:color="auto"/>
              <w:bottom w:val="dotted" w:sz="4" w:space="0" w:color="auto"/>
            </w:tcBorders>
            <w:vAlign w:val="center"/>
          </w:tcPr>
          <w:p w:rsidR="00904C7B" w:rsidRPr="00F02B16" w:rsidRDefault="00904C7B" w:rsidP="00BB0662"/>
        </w:tc>
        <w:tc>
          <w:tcPr>
            <w:tcW w:w="1160" w:type="dxa"/>
            <w:tcBorders>
              <w:top w:val="dotted" w:sz="4" w:space="0" w:color="auto"/>
              <w:bottom w:val="dotted" w:sz="4" w:space="0" w:color="auto"/>
            </w:tcBorders>
            <w:vAlign w:val="center"/>
          </w:tcPr>
          <w:p w:rsidR="00904C7B" w:rsidRPr="00F02B16" w:rsidRDefault="00904C7B" w:rsidP="00BB0662"/>
        </w:tc>
        <w:tc>
          <w:tcPr>
            <w:tcW w:w="1161" w:type="dxa"/>
            <w:tcBorders>
              <w:top w:val="dotted" w:sz="4" w:space="0" w:color="auto"/>
              <w:bottom w:val="dotted" w:sz="4" w:space="0" w:color="auto"/>
            </w:tcBorders>
            <w:vAlign w:val="center"/>
          </w:tcPr>
          <w:p w:rsidR="00904C7B" w:rsidRPr="00F02B16" w:rsidRDefault="00904C7B" w:rsidP="00BB0662"/>
        </w:tc>
        <w:tc>
          <w:tcPr>
            <w:tcW w:w="1161" w:type="dxa"/>
            <w:tcBorders>
              <w:top w:val="dotted" w:sz="4" w:space="0" w:color="auto"/>
              <w:bottom w:val="dotted" w:sz="4" w:space="0" w:color="auto"/>
            </w:tcBorders>
            <w:vAlign w:val="center"/>
          </w:tcPr>
          <w:p w:rsidR="00904C7B" w:rsidRPr="00F02B16" w:rsidRDefault="00904C7B" w:rsidP="00BB0662"/>
        </w:tc>
        <w:tc>
          <w:tcPr>
            <w:tcW w:w="1161" w:type="dxa"/>
            <w:tcBorders>
              <w:top w:val="dotted" w:sz="4" w:space="0" w:color="auto"/>
              <w:bottom w:val="dotted" w:sz="4" w:space="0" w:color="auto"/>
            </w:tcBorders>
            <w:vAlign w:val="center"/>
          </w:tcPr>
          <w:p w:rsidR="00904C7B" w:rsidRPr="00F02B16" w:rsidRDefault="00904C7B" w:rsidP="00BB0662"/>
        </w:tc>
      </w:tr>
      <w:tr w:rsidR="00F02B16" w:rsidRPr="00F02B16" w:rsidTr="00D87FE7">
        <w:tc>
          <w:tcPr>
            <w:tcW w:w="1175" w:type="dxa"/>
            <w:tcBorders>
              <w:top w:val="dotted" w:sz="4" w:space="0" w:color="auto"/>
            </w:tcBorders>
            <w:shd w:val="clear" w:color="auto" w:fill="E6E6E6"/>
            <w:vAlign w:val="center"/>
          </w:tcPr>
          <w:p w:rsidR="0019231E" w:rsidRPr="00F02B16" w:rsidRDefault="0019231E" w:rsidP="00BB0662">
            <w:r w:rsidRPr="00F02B16">
              <w:rPr>
                <w:rFonts w:hint="eastAsia"/>
              </w:rPr>
              <w:t>その他</w:t>
            </w:r>
          </w:p>
        </w:tc>
        <w:tc>
          <w:tcPr>
            <w:tcW w:w="1146" w:type="dxa"/>
            <w:tcBorders>
              <w:top w:val="dotted" w:sz="4" w:space="0" w:color="auto"/>
            </w:tcBorders>
            <w:shd w:val="clear" w:color="auto" w:fill="FFFF99"/>
            <w:vAlign w:val="center"/>
          </w:tcPr>
          <w:p w:rsidR="0019231E" w:rsidRPr="00F02B16" w:rsidRDefault="0019231E" w:rsidP="00BB0662"/>
        </w:tc>
        <w:tc>
          <w:tcPr>
            <w:tcW w:w="1161" w:type="dxa"/>
            <w:tcBorders>
              <w:top w:val="dotted" w:sz="4" w:space="0" w:color="auto"/>
              <w:bottom w:val="single" w:sz="4" w:space="0" w:color="auto"/>
            </w:tcBorders>
            <w:vAlign w:val="center"/>
          </w:tcPr>
          <w:p w:rsidR="0019231E" w:rsidRPr="00F02B16" w:rsidRDefault="0019231E" w:rsidP="00BB0662"/>
        </w:tc>
        <w:tc>
          <w:tcPr>
            <w:tcW w:w="1161" w:type="dxa"/>
            <w:tcBorders>
              <w:top w:val="dotted" w:sz="4" w:space="0" w:color="auto"/>
              <w:bottom w:val="single" w:sz="4" w:space="0" w:color="auto"/>
            </w:tcBorders>
            <w:vAlign w:val="center"/>
          </w:tcPr>
          <w:p w:rsidR="0019231E" w:rsidRPr="00F02B16" w:rsidRDefault="0019231E" w:rsidP="00BB0662"/>
        </w:tc>
        <w:tc>
          <w:tcPr>
            <w:tcW w:w="1160" w:type="dxa"/>
            <w:tcBorders>
              <w:top w:val="dotted" w:sz="4" w:space="0" w:color="auto"/>
              <w:bottom w:val="single" w:sz="4" w:space="0" w:color="auto"/>
            </w:tcBorders>
            <w:vAlign w:val="center"/>
          </w:tcPr>
          <w:p w:rsidR="0019231E" w:rsidRPr="00F02B16" w:rsidRDefault="0019231E" w:rsidP="00BB0662"/>
        </w:tc>
        <w:tc>
          <w:tcPr>
            <w:tcW w:w="1161" w:type="dxa"/>
            <w:tcBorders>
              <w:top w:val="dotted" w:sz="4" w:space="0" w:color="auto"/>
              <w:bottom w:val="single" w:sz="4" w:space="0" w:color="auto"/>
            </w:tcBorders>
            <w:vAlign w:val="center"/>
          </w:tcPr>
          <w:p w:rsidR="0019231E" w:rsidRPr="00F02B16" w:rsidRDefault="0019231E" w:rsidP="00BB0662"/>
        </w:tc>
        <w:tc>
          <w:tcPr>
            <w:tcW w:w="1161" w:type="dxa"/>
            <w:tcBorders>
              <w:top w:val="dotted" w:sz="4" w:space="0" w:color="auto"/>
              <w:bottom w:val="single" w:sz="4" w:space="0" w:color="auto"/>
            </w:tcBorders>
            <w:vAlign w:val="center"/>
          </w:tcPr>
          <w:p w:rsidR="0019231E" w:rsidRPr="00F02B16" w:rsidRDefault="0019231E" w:rsidP="00BB0662"/>
        </w:tc>
        <w:tc>
          <w:tcPr>
            <w:tcW w:w="1161" w:type="dxa"/>
            <w:tcBorders>
              <w:top w:val="dotted" w:sz="4" w:space="0" w:color="auto"/>
              <w:bottom w:val="single" w:sz="4" w:space="0" w:color="auto"/>
            </w:tcBorders>
            <w:vAlign w:val="center"/>
          </w:tcPr>
          <w:p w:rsidR="0019231E" w:rsidRPr="00F02B16" w:rsidRDefault="0019231E" w:rsidP="00BB0662"/>
        </w:tc>
      </w:tr>
      <w:tr w:rsidR="00F02B16" w:rsidRPr="00F02B16" w:rsidTr="00D87FE7">
        <w:tc>
          <w:tcPr>
            <w:tcW w:w="1175" w:type="dxa"/>
            <w:shd w:val="clear" w:color="auto" w:fill="E6E6E6"/>
            <w:vAlign w:val="center"/>
          </w:tcPr>
          <w:p w:rsidR="0019231E" w:rsidRPr="00F02B16" w:rsidRDefault="0019231E" w:rsidP="00BB0662">
            <w:r w:rsidRPr="00F02B16">
              <w:rPr>
                <w:rFonts w:hint="eastAsia"/>
              </w:rPr>
              <w:t>総事業費</w:t>
            </w:r>
          </w:p>
        </w:tc>
        <w:tc>
          <w:tcPr>
            <w:tcW w:w="1146" w:type="dxa"/>
            <w:shd w:val="clear" w:color="auto" w:fill="FFFF99"/>
            <w:vAlign w:val="center"/>
          </w:tcPr>
          <w:p w:rsidR="0019231E" w:rsidRPr="00F02B16" w:rsidRDefault="0019231E" w:rsidP="00BB0662"/>
        </w:tc>
        <w:tc>
          <w:tcPr>
            <w:tcW w:w="1161" w:type="dxa"/>
            <w:shd w:val="clear" w:color="auto" w:fill="FFFF99"/>
            <w:vAlign w:val="center"/>
          </w:tcPr>
          <w:p w:rsidR="0019231E" w:rsidRPr="00F02B16" w:rsidRDefault="0019231E" w:rsidP="00BB0662"/>
        </w:tc>
        <w:tc>
          <w:tcPr>
            <w:tcW w:w="1161" w:type="dxa"/>
            <w:shd w:val="clear" w:color="auto" w:fill="FFFF99"/>
            <w:vAlign w:val="center"/>
          </w:tcPr>
          <w:p w:rsidR="0019231E" w:rsidRPr="00F02B16" w:rsidRDefault="0019231E" w:rsidP="00BB0662"/>
        </w:tc>
        <w:tc>
          <w:tcPr>
            <w:tcW w:w="1160" w:type="dxa"/>
            <w:shd w:val="clear" w:color="auto" w:fill="FFFF99"/>
            <w:vAlign w:val="center"/>
          </w:tcPr>
          <w:p w:rsidR="0019231E" w:rsidRPr="00F02B16" w:rsidRDefault="0019231E" w:rsidP="00BB0662"/>
        </w:tc>
        <w:tc>
          <w:tcPr>
            <w:tcW w:w="1161" w:type="dxa"/>
            <w:shd w:val="clear" w:color="auto" w:fill="FFFF99"/>
            <w:vAlign w:val="center"/>
          </w:tcPr>
          <w:p w:rsidR="0019231E" w:rsidRPr="00F02B16" w:rsidRDefault="0019231E" w:rsidP="00BB0662"/>
        </w:tc>
        <w:tc>
          <w:tcPr>
            <w:tcW w:w="1161" w:type="dxa"/>
            <w:shd w:val="clear" w:color="auto" w:fill="FFFF99"/>
            <w:vAlign w:val="center"/>
          </w:tcPr>
          <w:p w:rsidR="0019231E" w:rsidRPr="00F02B16" w:rsidRDefault="0019231E" w:rsidP="00BB0662"/>
        </w:tc>
        <w:tc>
          <w:tcPr>
            <w:tcW w:w="1161" w:type="dxa"/>
            <w:shd w:val="clear" w:color="auto" w:fill="FFFF99"/>
            <w:vAlign w:val="center"/>
          </w:tcPr>
          <w:p w:rsidR="0019231E" w:rsidRPr="00F02B16" w:rsidRDefault="0019231E" w:rsidP="00BB0662"/>
        </w:tc>
      </w:tr>
    </w:tbl>
    <w:p w:rsidR="009058B7" w:rsidRPr="00F02B16" w:rsidRDefault="009058B7" w:rsidP="00BB0662"/>
    <w:p w:rsidR="0019231E" w:rsidRPr="00F02B16" w:rsidRDefault="0019231E" w:rsidP="00BB0662">
      <w:r w:rsidRPr="00F02B16">
        <w:rPr>
          <w:rFonts w:hint="eastAsia"/>
        </w:rPr>
        <w:t>８　介護保険対象外の利用者負担</w:t>
      </w:r>
      <w:r w:rsidR="005F342B" w:rsidRPr="00F02B16">
        <w:rPr>
          <w:rFonts w:hint="eastAsia"/>
        </w:rPr>
        <w:t>(</w:t>
      </w:r>
      <w:r w:rsidRPr="00F02B16">
        <w:rPr>
          <w:rFonts w:hint="eastAsia"/>
        </w:rPr>
        <w:t>居住費等</w:t>
      </w:r>
      <w:r w:rsidR="005F342B" w:rsidRPr="00F02B16">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585"/>
        <w:gridCol w:w="4750"/>
        <w:gridCol w:w="3342"/>
      </w:tblGrid>
      <w:tr w:rsidR="00F02B16" w:rsidRPr="00F02B16" w:rsidTr="0099715C">
        <w:tc>
          <w:tcPr>
            <w:tcW w:w="1194" w:type="dxa"/>
            <w:gridSpan w:val="2"/>
            <w:vMerge w:val="restart"/>
            <w:shd w:val="clear" w:color="auto" w:fill="E6E6E6"/>
            <w:vAlign w:val="center"/>
          </w:tcPr>
          <w:p w:rsidR="008E671D" w:rsidRPr="00F02B16" w:rsidRDefault="0019231E" w:rsidP="00BB0662">
            <w:r w:rsidRPr="00F02B16">
              <w:rPr>
                <w:rFonts w:hint="eastAsia"/>
              </w:rPr>
              <w:t>居住費</w:t>
            </w:r>
          </w:p>
          <w:p w:rsidR="0019231E" w:rsidRPr="00F02B16" w:rsidRDefault="005F342B" w:rsidP="00BB0662">
            <w:r w:rsidRPr="00F02B16">
              <w:rPr>
                <w:rFonts w:hint="eastAsia"/>
              </w:rPr>
              <w:t>(</w:t>
            </w:r>
            <w:r w:rsidR="0019231E" w:rsidRPr="00F02B16">
              <w:rPr>
                <w:rFonts w:hint="eastAsia"/>
              </w:rPr>
              <w:t>月額</w:t>
            </w:r>
            <w:r w:rsidRPr="00F02B16">
              <w:rPr>
                <w:rFonts w:hint="eastAsia"/>
              </w:rPr>
              <w:t>)</w:t>
            </w:r>
          </w:p>
        </w:tc>
        <w:tc>
          <w:tcPr>
            <w:tcW w:w="8092" w:type="dxa"/>
            <w:gridSpan w:val="2"/>
            <w:tcBorders>
              <w:bottom w:val="dotted" w:sz="4" w:space="0" w:color="auto"/>
            </w:tcBorders>
          </w:tcPr>
          <w:p w:rsidR="0019231E" w:rsidRPr="00F02B16" w:rsidRDefault="009058B7" w:rsidP="0099715C">
            <w:pPr>
              <w:ind w:firstLineChars="49" w:firstLine="89"/>
            </w:pPr>
            <w:r w:rsidRPr="00F02B16">
              <w:rPr>
                <w:rFonts w:hint="eastAsia"/>
              </w:rPr>
              <w:t xml:space="preserve">　　　　</w:t>
            </w:r>
            <w:r w:rsidR="003C04F2" w:rsidRPr="00F02B16">
              <w:rPr>
                <w:rFonts w:hint="eastAsia"/>
              </w:rPr>
              <w:t xml:space="preserve">　　　　　　　　</w:t>
            </w:r>
            <w:r w:rsidRPr="00F02B16">
              <w:rPr>
                <w:rFonts w:hint="eastAsia"/>
              </w:rPr>
              <w:t xml:space="preserve">　</w:t>
            </w:r>
            <w:r w:rsidR="0019231E" w:rsidRPr="00F02B16">
              <w:rPr>
                <w:rFonts w:hint="eastAsia"/>
              </w:rPr>
              <w:t>円</w:t>
            </w:r>
          </w:p>
        </w:tc>
      </w:tr>
      <w:tr w:rsidR="00F02B16" w:rsidRPr="00F02B16" w:rsidTr="0099715C">
        <w:tc>
          <w:tcPr>
            <w:tcW w:w="1194" w:type="dxa"/>
            <w:gridSpan w:val="2"/>
            <w:vMerge/>
            <w:shd w:val="clear" w:color="auto" w:fill="E6E6E6"/>
            <w:vAlign w:val="center"/>
          </w:tcPr>
          <w:p w:rsidR="0019231E" w:rsidRPr="00F02B16" w:rsidRDefault="0019231E" w:rsidP="00BB0662"/>
        </w:tc>
        <w:tc>
          <w:tcPr>
            <w:tcW w:w="8092" w:type="dxa"/>
            <w:gridSpan w:val="2"/>
            <w:tcBorders>
              <w:top w:val="dotted" w:sz="4" w:space="0" w:color="auto"/>
              <w:bottom w:val="single" w:sz="4" w:space="0" w:color="auto"/>
            </w:tcBorders>
          </w:tcPr>
          <w:p w:rsidR="0019231E" w:rsidRPr="00F02B16" w:rsidRDefault="0019231E" w:rsidP="00BB0662">
            <w:r w:rsidRPr="00F02B16">
              <w:rPr>
                <w:rFonts w:hint="eastAsia"/>
              </w:rPr>
              <w:t xml:space="preserve">　内訳</w:t>
            </w:r>
            <w:r w:rsidR="005F342B" w:rsidRPr="00F02B16">
              <w:rPr>
                <w:rFonts w:hint="eastAsia"/>
              </w:rPr>
              <w:t>(</w:t>
            </w:r>
            <w:r w:rsidRPr="00F02B16">
              <w:rPr>
                <w:rFonts w:hint="eastAsia"/>
              </w:rPr>
              <w:t xml:space="preserve">室料　　　　　　　　円、光熱水費　　　　　　</w:t>
            </w:r>
            <w:r w:rsidR="003C04F2" w:rsidRPr="00F02B16">
              <w:rPr>
                <w:rFonts w:hint="eastAsia"/>
              </w:rPr>
              <w:t xml:space="preserve">　</w:t>
            </w:r>
            <w:r w:rsidRPr="00F02B16">
              <w:rPr>
                <w:rFonts w:hint="eastAsia"/>
              </w:rPr>
              <w:t xml:space="preserve">　　円</w:t>
            </w:r>
            <w:r w:rsidR="005F342B" w:rsidRPr="00F02B16">
              <w:rPr>
                <w:rFonts w:hint="eastAsia"/>
              </w:rPr>
              <w:t>)</w:t>
            </w:r>
          </w:p>
        </w:tc>
      </w:tr>
      <w:tr w:rsidR="00F02B16" w:rsidRPr="00F02B16" w:rsidTr="0099715C">
        <w:tc>
          <w:tcPr>
            <w:tcW w:w="1194" w:type="dxa"/>
            <w:gridSpan w:val="2"/>
            <w:vMerge w:val="restart"/>
            <w:shd w:val="clear" w:color="auto" w:fill="E6E6E6"/>
            <w:vAlign w:val="center"/>
          </w:tcPr>
          <w:p w:rsidR="0019231E" w:rsidRPr="00F02B16" w:rsidRDefault="0019231E" w:rsidP="00BB0662">
            <w:r w:rsidRPr="00F02B16">
              <w:rPr>
                <w:rFonts w:hint="eastAsia"/>
              </w:rPr>
              <w:t>食　費</w:t>
            </w:r>
          </w:p>
        </w:tc>
        <w:tc>
          <w:tcPr>
            <w:tcW w:w="8092" w:type="dxa"/>
            <w:gridSpan w:val="2"/>
            <w:tcBorders>
              <w:bottom w:val="dotted" w:sz="4" w:space="0" w:color="auto"/>
            </w:tcBorders>
          </w:tcPr>
          <w:p w:rsidR="0019231E" w:rsidRPr="00F02B16" w:rsidRDefault="0019231E" w:rsidP="00BB0662">
            <w:r w:rsidRPr="00F02B16">
              <w:rPr>
                <w:rFonts w:hint="eastAsia"/>
              </w:rPr>
              <w:t>１日</w:t>
            </w:r>
            <w:r w:rsidR="005F342B" w:rsidRPr="00F02B16">
              <w:rPr>
                <w:rFonts w:hint="eastAsia"/>
              </w:rPr>
              <w:t>(</w:t>
            </w:r>
            <w:r w:rsidRPr="00F02B16">
              <w:rPr>
                <w:rFonts w:hint="eastAsia"/>
              </w:rPr>
              <w:t xml:space="preserve">　　　</w:t>
            </w:r>
            <w:r w:rsidR="003C04F2" w:rsidRPr="00F02B16">
              <w:rPr>
                <w:rFonts w:hint="eastAsia"/>
              </w:rPr>
              <w:t xml:space="preserve">　　　　</w:t>
            </w:r>
            <w:r w:rsidRPr="00F02B16">
              <w:rPr>
                <w:rFonts w:hint="eastAsia"/>
              </w:rPr>
              <w:t xml:space="preserve">　　</w:t>
            </w:r>
            <w:r w:rsidR="00025B49" w:rsidRPr="00F02B16">
              <w:rPr>
                <w:rFonts w:hint="eastAsia"/>
              </w:rPr>
              <w:t xml:space="preserve">　　</w:t>
            </w:r>
            <w:r w:rsidRPr="00F02B16">
              <w:rPr>
                <w:rFonts w:hint="eastAsia"/>
              </w:rPr>
              <w:t>円</w:t>
            </w:r>
            <w:r w:rsidR="005F342B" w:rsidRPr="00F02B16">
              <w:rPr>
                <w:rFonts w:hint="eastAsia"/>
              </w:rPr>
              <w:t>)</w:t>
            </w:r>
          </w:p>
        </w:tc>
      </w:tr>
      <w:tr w:rsidR="00F02B16" w:rsidRPr="00F02B16" w:rsidTr="0099715C">
        <w:tc>
          <w:tcPr>
            <w:tcW w:w="1194" w:type="dxa"/>
            <w:gridSpan w:val="2"/>
            <w:vMerge/>
            <w:shd w:val="clear" w:color="auto" w:fill="E6E6E6"/>
            <w:vAlign w:val="center"/>
          </w:tcPr>
          <w:p w:rsidR="0019231E" w:rsidRPr="00F02B16" w:rsidRDefault="0019231E" w:rsidP="00BB0662"/>
        </w:tc>
        <w:tc>
          <w:tcPr>
            <w:tcW w:w="8092" w:type="dxa"/>
            <w:gridSpan w:val="2"/>
            <w:tcBorders>
              <w:top w:val="dotted" w:sz="4" w:space="0" w:color="auto"/>
            </w:tcBorders>
          </w:tcPr>
          <w:p w:rsidR="0019231E" w:rsidRPr="00F02B16" w:rsidRDefault="0019231E" w:rsidP="00BB0662">
            <w:r w:rsidRPr="00F02B16">
              <w:rPr>
                <w:rFonts w:hint="eastAsia"/>
              </w:rPr>
              <w:t>又は　朝食</w:t>
            </w:r>
            <w:r w:rsidR="005F342B" w:rsidRPr="00F02B16">
              <w:rPr>
                <w:rFonts w:hint="eastAsia"/>
              </w:rPr>
              <w:t>(</w:t>
            </w:r>
            <w:r w:rsidRPr="00F02B16">
              <w:rPr>
                <w:rFonts w:hint="eastAsia"/>
              </w:rPr>
              <w:t xml:space="preserve">　　　　</w:t>
            </w:r>
            <w:r w:rsidR="003C04F2" w:rsidRPr="00F02B16">
              <w:rPr>
                <w:rFonts w:hint="eastAsia"/>
              </w:rPr>
              <w:t xml:space="preserve">　</w:t>
            </w:r>
            <w:r w:rsidRPr="00F02B16">
              <w:rPr>
                <w:rFonts w:hint="eastAsia"/>
              </w:rPr>
              <w:t xml:space="preserve">　　　円</w:t>
            </w:r>
            <w:r w:rsidR="005F342B" w:rsidRPr="00F02B16">
              <w:rPr>
                <w:rFonts w:hint="eastAsia"/>
              </w:rPr>
              <w:t>)</w:t>
            </w:r>
            <w:r w:rsidRPr="00F02B16">
              <w:rPr>
                <w:rFonts w:hint="eastAsia"/>
              </w:rPr>
              <w:t xml:space="preserve">　　　昼食</w:t>
            </w:r>
            <w:r w:rsidR="005F342B" w:rsidRPr="00F02B16">
              <w:rPr>
                <w:rFonts w:hint="eastAsia"/>
              </w:rPr>
              <w:t>(</w:t>
            </w:r>
            <w:r w:rsidRPr="00F02B16">
              <w:rPr>
                <w:rFonts w:hint="eastAsia"/>
              </w:rPr>
              <w:t xml:space="preserve">　　　</w:t>
            </w:r>
            <w:r w:rsidR="003C04F2" w:rsidRPr="00F02B16">
              <w:rPr>
                <w:rFonts w:hint="eastAsia"/>
              </w:rPr>
              <w:t xml:space="preserve">　</w:t>
            </w:r>
            <w:r w:rsidRPr="00F02B16">
              <w:rPr>
                <w:rFonts w:hint="eastAsia"/>
              </w:rPr>
              <w:t xml:space="preserve">　　　</w:t>
            </w:r>
            <w:r w:rsidR="008E6E2F" w:rsidRPr="00F02B16">
              <w:rPr>
                <w:rFonts w:hint="eastAsia"/>
              </w:rPr>
              <w:t xml:space="preserve">　</w:t>
            </w:r>
            <w:r w:rsidRPr="00F02B16">
              <w:rPr>
                <w:rFonts w:hint="eastAsia"/>
              </w:rPr>
              <w:t>円</w:t>
            </w:r>
            <w:r w:rsidR="005F342B" w:rsidRPr="00F02B16">
              <w:rPr>
                <w:rFonts w:hint="eastAsia"/>
              </w:rPr>
              <w:t>)</w:t>
            </w:r>
          </w:p>
          <w:p w:rsidR="0019231E" w:rsidRPr="00F02B16" w:rsidRDefault="0019231E" w:rsidP="00BB0662">
            <w:r w:rsidRPr="00F02B16">
              <w:rPr>
                <w:rFonts w:hint="eastAsia"/>
              </w:rPr>
              <w:t xml:space="preserve">　　　夕食</w:t>
            </w:r>
            <w:r w:rsidR="005F342B" w:rsidRPr="00F02B16">
              <w:rPr>
                <w:rFonts w:hint="eastAsia"/>
              </w:rPr>
              <w:t>(</w:t>
            </w:r>
            <w:r w:rsidRPr="00F02B16">
              <w:rPr>
                <w:rFonts w:hint="eastAsia"/>
              </w:rPr>
              <w:t xml:space="preserve">　　　</w:t>
            </w:r>
            <w:r w:rsidR="003C04F2" w:rsidRPr="00F02B16">
              <w:rPr>
                <w:rFonts w:hint="eastAsia"/>
              </w:rPr>
              <w:t xml:space="preserve">　</w:t>
            </w:r>
            <w:r w:rsidRPr="00F02B16">
              <w:rPr>
                <w:rFonts w:hint="eastAsia"/>
              </w:rPr>
              <w:t xml:space="preserve">　　　　円</w:t>
            </w:r>
            <w:r w:rsidR="005F342B" w:rsidRPr="00F02B16">
              <w:rPr>
                <w:rFonts w:hint="eastAsia"/>
              </w:rPr>
              <w:t>)</w:t>
            </w:r>
            <w:r w:rsidRPr="00F02B16">
              <w:rPr>
                <w:rFonts w:hint="eastAsia"/>
              </w:rPr>
              <w:t xml:space="preserve">　　　おやつ</w:t>
            </w:r>
            <w:r w:rsidR="005F342B" w:rsidRPr="00F02B16">
              <w:rPr>
                <w:rFonts w:hint="eastAsia"/>
              </w:rPr>
              <w:t>(</w:t>
            </w:r>
            <w:r w:rsidRPr="00F02B16">
              <w:rPr>
                <w:rFonts w:hint="eastAsia"/>
              </w:rPr>
              <w:t xml:space="preserve">　　　</w:t>
            </w:r>
            <w:r w:rsidR="003C04F2" w:rsidRPr="00F02B16">
              <w:rPr>
                <w:rFonts w:hint="eastAsia"/>
              </w:rPr>
              <w:t xml:space="preserve">　</w:t>
            </w:r>
            <w:r w:rsidRPr="00F02B16">
              <w:rPr>
                <w:rFonts w:hint="eastAsia"/>
              </w:rPr>
              <w:t xml:space="preserve">　　</w:t>
            </w:r>
            <w:r w:rsidR="008E6E2F" w:rsidRPr="00F02B16">
              <w:rPr>
                <w:rFonts w:hint="eastAsia"/>
              </w:rPr>
              <w:t xml:space="preserve">　</w:t>
            </w:r>
            <w:r w:rsidRPr="00F02B16">
              <w:rPr>
                <w:rFonts w:hint="eastAsia"/>
              </w:rPr>
              <w:t>円</w:t>
            </w:r>
            <w:r w:rsidR="005F342B" w:rsidRPr="00F02B16">
              <w:t>)</w:t>
            </w:r>
          </w:p>
        </w:tc>
      </w:tr>
      <w:tr w:rsidR="00F02B16" w:rsidRPr="00F02B16" w:rsidTr="0099715C">
        <w:tc>
          <w:tcPr>
            <w:tcW w:w="609" w:type="dxa"/>
            <w:vMerge w:val="restart"/>
            <w:shd w:val="clear" w:color="auto" w:fill="E6E6E6"/>
            <w:textDirection w:val="tbRlV"/>
            <w:vAlign w:val="center"/>
          </w:tcPr>
          <w:p w:rsidR="0019231E" w:rsidRPr="00F02B16" w:rsidRDefault="0019231E" w:rsidP="0099715C">
            <w:pPr>
              <w:jc w:val="center"/>
            </w:pPr>
            <w:r w:rsidRPr="00F02B16">
              <w:rPr>
                <w:rFonts w:hint="eastAsia"/>
              </w:rPr>
              <w:t>その他費用</w:t>
            </w:r>
          </w:p>
        </w:tc>
        <w:tc>
          <w:tcPr>
            <w:tcW w:w="5335" w:type="dxa"/>
            <w:gridSpan w:val="2"/>
            <w:tcBorders>
              <w:bottom w:val="dotted" w:sz="4" w:space="0" w:color="auto"/>
            </w:tcBorders>
          </w:tcPr>
          <w:p w:rsidR="0019231E" w:rsidRPr="00F02B16" w:rsidRDefault="0019231E" w:rsidP="00BB0662"/>
        </w:tc>
        <w:tc>
          <w:tcPr>
            <w:tcW w:w="3342" w:type="dxa"/>
            <w:tcBorders>
              <w:bottom w:val="dotted" w:sz="4" w:space="0" w:color="auto"/>
            </w:tcBorders>
          </w:tcPr>
          <w:p w:rsidR="0019231E" w:rsidRPr="00F02B16" w:rsidRDefault="008E6E2F" w:rsidP="00BB0662">
            <w:r w:rsidRPr="00F02B16">
              <w:rPr>
                <w:rFonts w:hint="eastAsia"/>
              </w:rPr>
              <w:t xml:space="preserve">　　　　</w:t>
            </w:r>
            <w:r w:rsidR="003C04F2" w:rsidRPr="00F02B16">
              <w:rPr>
                <w:rFonts w:hint="eastAsia"/>
              </w:rPr>
              <w:t xml:space="preserve">　　　</w:t>
            </w:r>
            <w:r w:rsidRPr="00F02B16">
              <w:rPr>
                <w:rFonts w:hint="eastAsia"/>
              </w:rPr>
              <w:t xml:space="preserve">　</w:t>
            </w:r>
            <w:r w:rsidR="0019231E" w:rsidRPr="00F02B16">
              <w:rPr>
                <w:rFonts w:hint="eastAsia"/>
              </w:rPr>
              <w:t>円</w:t>
            </w:r>
          </w:p>
        </w:tc>
      </w:tr>
      <w:tr w:rsidR="00F02B16" w:rsidRPr="00F02B16" w:rsidTr="0099715C">
        <w:tc>
          <w:tcPr>
            <w:tcW w:w="609" w:type="dxa"/>
            <w:vMerge/>
            <w:shd w:val="clear" w:color="auto" w:fill="E6E6E6"/>
          </w:tcPr>
          <w:p w:rsidR="0019231E" w:rsidRPr="00F02B16" w:rsidRDefault="0019231E" w:rsidP="00BB0662"/>
        </w:tc>
        <w:tc>
          <w:tcPr>
            <w:tcW w:w="5335" w:type="dxa"/>
            <w:gridSpan w:val="2"/>
            <w:tcBorders>
              <w:top w:val="dotted" w:sz="4" w:space="0" w:color="auto"/>
              <w:bottom w:val="dotted" w:sz="4" w:space="0" w:color="auto"/>
            </w:tcBorders>
          </w:tcPr>
          <w:p w:rsidR="0019231E" w:rsidRPr="00F02B16" w:rsidRDefault="0019231E" w:rsidP="00BB0662"/>
        </w:tc>
        <w:tc>
          <w:tcPr>
            <w:tcW w:w="3342" w:type="dxa"/>
            <w:tcBorders>
              <w:top w:val="dotted" w:sz="4" w:space="0" w:color="auto"/>
              <w:bottom w:val="dotted" w:sz="4" w:space="0" w:color="auto"/>
            </w:tcBorders>
          </w:tcPr>
          <w:p w:rsidR="0019231E" w:rsidRPr="00F02B16" w:rsidRDefault="008E6E2F" w:rsidP="00BB0662">
            <w:r w:rsidRPr="00F02B16">
              <w:rPr>
                <w:rFonts w:hint="eastAsia"/>
              </w:rPr>
              <w:t xml:space="preserve">　　　　</w:t>
            </w:r>
            <w:r w:rsidR="003C04F2" w:rsidRPr="00F02B16">
              <w:rPr>
                <w:rFonts w:hint="eastAsia"/>
              </w:rPr>
              <w:t xml:space="preserve">　　　</w:t>
            </w:r>
            <w:r w:rsidRPr="00F02B16">
              <w:rPr>
                <w:rFonts w:hint="eastAsia"/>
              </w:rPr>
              <w:t xml:space="preserve">　</w:t>
            </w:r>
            <w:r w:rsidR="0019231E" w:rsidRPr="00F02B16">
              <w:rPr>
                <w:rFonts w:hint="eastAsia"/>
              </w:rPr>
              <w:t>円</w:t>
            </w:r>
          </w:p>
        </w:tc>
      </w:tr>
      <w:tr w:rsidR="00F02B16" w:rsidRPr="00F02B16" w:rsidTr="0099715C">
        <w:tc>
          <w:tcPr>
            <w:tcW w:w="609" w:type="dxa"/>
            <w:vMerge/>
            <w:shd w:val="clear" w:color="auto" w:fill="E6E6E6"/>
          </w:tcPr>
          <w:p w:rsidR="0019231E" w:rsidRPr="00F02B16" w:rsidRDefault="0019231E" w:rsidP="00BB0662"/>
        </w:tc>
        <w:tc>
          <w:tcPr>
            <w:tcW w:w="5335" w:type="dxa"/>
            <w:gridSpan w:val="2"/>
            <w:tcBorders>
              <w:top w:val="dotted" w:sz="4" w:space="0" w:color="auto"/>
              <w:bottom w:val="dotted" w:sz="4" w:space="0" w:color="auto"/>
            </w:tcBorders>
          </w:tcPr>
          <w:p w:rsidR="0019231E" w:rsidRPr="00F02B16" w:rsidRDefault="0019231E" w:rsidP="00BB0662"/>
        </w:tc>
        <w:tc>
          <w:tcPr>
            <w:tcW w:w="3342" w:type="dxa"/>
            <w:tcBorders>
              <w:top w:val="dotted" w:sz="4" w:space="0" w:color="auto"/>
              <w:bottom w:val="dotted" w:sz="4" w:space="0" w:color="auto"/>
            </w:tcBorders>
          </w:tcPr>
          <w:p w:rsidR="0019231E" w:rsidRPr="00F02B16" w:rsidRDefault="008E6E2F" w:rsidP="00BB0662">
            <w:r w:rsidRPr="00F02B16">
              <w:rPr>
                <w:rFonts w:hint="eastAsia"/>
              </w:rPr>
              <w:t xml:space="preserve">　　　　</w:t>
            </w:r>
            <w:r w:rsidR="003C04F2" w:rsidRPr="00F02B16">
              <w:rPr>
                <w:rFonts w:hint="eastAsia"/>
              </w:rPr>
              <w:t xml:space="preserve">　　　</w:t>
            </w:r>
            <w:r w:rsidRPr="00F02B16">
              <w:rPr>
                <w:rFonts w:hint="eastAsia"/>
              </w:rPr>
              <w:t xml:space="preserve">　</w:t>
            </w:r>
            <w:r w:rsidR="0019231E" w:rsidRPr="00F02B16">
              <w:rPr>
                <w:rFonts w:hint="eastAsia"/>
              </w:rPr>
              <w:t>円</w:t>
            </w:r>
          </w:p>
        </w:tc>
      </w:tr>
      <w:tr w:rsidR="00F02B16" w:rsidRPr="00F02B16" w:rsidTr="0099715C">
        <w:tc>
          <w:tcPr>
            <w:tcW w:w="609" w:type="dxa"/>
            <w:vMerge/>
            <w:shd w:val="clear" w:color="auto" w:fill="E6E6E6"/>
          </w:tcPr>
          <w:p w:rsidR="0019231E" w:rsidRPr="00F02B16" w:rsidRDefault="0019231E" w:rsidP="00BB0662"/>
        </w:tc>
        <w:tc>
          <w:tcPr>
            <w:tcW w:w="5335" w:type="dxa"/>
            <w:gridSpan w:val="2"/>
            <w:tcBorders>
              <w:top w:val="dotted" w:sz="4" w:space="0" w:color="auto"/>
              <w:bottom w:val="dotted" w:sz="4" w:space="0" w:color="auto"/>
            </w:tcBorders>
          </w:tcPr>
          <w:p w:rsidR="0019231E" w:rsidRPr="00F02B16" w:rsidRDefault="0019231E" w:rsidP="00BB0662"/>
        </w:tc>
        <w:tc>
          <w:tcPr>
            <w:tcW w:w="3342" w:type="dxa"/>
            <w:tcBorders>
              <w:top w:val="dotted" w:sz="4" w:space="0" w:color="auto"/>
              <w:bottom w:val="dotted" w:sz="4" w:space="0" w:color="auto"/>
            </w:tcBorders>
          </w:tcPr>
          <w:p w:rsidR="0019231E" w:rsidRPr="00F02B16" w:rsidRDefault="008E6E2F" w:rsidP="00BB0662">
            <w:r w:rsidRPr="00F02B16">
              <w:rPr>
                <w:rFonts w:hint="eastAsia"/>
              </w:rPr>
              <w:t xml:space="preserve">　　　　</w:t>
            </w:r>
            <w:r w:rsidR="003C04F2" w:rsidRPr="00F02B16">
              <w:rPr>
                <w:rFonts w:hint="eastAsia"/>
              </w:rPr>
              <w:t xml:space="preserve">　　　</w:t>
            </w:r>
            <w:r w:rsidRPr="00F02B16">
              <w:rPr>
                <w:rFonts w:hint="eastAsia"/>
              </w:rPr>
              <w:t xml:space="preserve">　</w:t>
            </w:r>
            <w:r w:rsidR="0019231E" w:rsidRPr="00F02B16">
              <w:rPr>
                <w:rFonts w:hint="eastAsia"/>
              </w:rPr>
              <w:t>円</w:t>
            </w:r>
          </w:p>
        </w:tc>
      </w:tr>
      <w:tr w:rsidR="00F02B16" w:rsidRPr="00F02B16" w:rsidTr="0099715C">
        <w:tc>
          <w:tcPr>
            <w:tcW w:w="609" w:type="dxa"/>
            <w:vMerge/>
            <w:shd w:val="clear" w:color="auto" w:fill="E6E6E6"/>
          </w:tcPr>
          <w:p w:rsidR="0019231E" w:rsidRPr="00F02B16" w:rsidRDefault="0019231E" w:rsidP="00BB0662"/>
        </w:tc>
        <w:tc>
          <w:tcPr>
            <w:tcW w:w="5335" w:type="dxa"/>
            <w:gridSpan w:val="2"/>
            <w:tcBorders>
              <w:top w:val="dotted" w:sz="4" w:space="0" w:color="auto"/>
            </w:tcBorders>
          </w:tcPr>
          <w:p w:rsidR="0019231E" w:rsidRPr="00F02B16" w:rsidRDefault="0019231E" w:rsidP="00BB0662"/>
        </w:tc>
        <w:tc>
          <w:tcPr>
            <w:tcW w:w="3342" w:type="dxa"/>
            <w:tcBorders>
              <w:top w:val="dotted" w:sz="4" w:space="0" w:color="auto"/>
            </w:tcBorders>
          </w:tcPr>
          <w:p w:rsidR="0019231E" w:rsidRPr="00F02B16" w:rsidRDefault="008E6E2F" w:rsidP="00BB0662">
            <w:r w:rsidRPr="00F02B16">
              <w:rPr>
                <w:rFonts w:hint="eastAsia"/>
              </w:rPr>
              <w:t xml:space="preserve">　　　　</w:t>
            </w:r>
            <w:r w:rsidR="003C04F2" w:rsidRPr="00F02B16">
              <w:rPr>
                <w:rFonts w:hint="eastAsia"/>
              </w:rPr>
              <w:t xml:space="preserve">　　　</w:t>
            </w:r>
            <w:r w:rsidRPr="00F02B16">
              <w:rPr>
                <w:rFonts w:hint="eastAsia"/>
              </w:rPr>
              <w:t xml:space="preserve">　</w:t>
            </w:r>
            <w:r w:rsidR="0019231E" w:rsidRPr="00F02B16">
              <w:rPr>
                <w:rFonts w:hint="eastAsia"/>
              </w:rPr>
              <w:t>円</w:t>
            </w:r>
          </w:p>
        </w:tc>
      </w:tr>
    </w:tbl>
    <w:p w:rsidR="00023794" w:rsidRPr="00F02B16" w:rsidRDefault="00023794" w:rsidP="00BB0662"/>
    <w:p w:rsidR="0019231E" w:rsidRPr="00F02B16" w:rsidRDefault="0019231E" w:rsidP="00BB0662">
      <w:r w:rsidRPr="00F02B16">
        <w:rPr>
          <w:rFonts w:hint="eastAsia"/>
        </w:rPr>
        <w:t>《居住費の積算根拠》</w:t>
      </w:r>
      <w:r w:rsidR="00AF449E" w:rsidRPr="00F02B16">
        <w:rPr>
          <w:rFonts w:hint="eastAsia"/>
          <w:sz w:val="16"/>
          <w:szCs w:val="16"/>
        </w:rPr>
        <w:t xml:space="preserve">　(400字以内)</w:t>
      </w:r>
      <w:r w:rsidR="00AF449E" w:rsidRPr="00F02B16">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9231E" w:rsidRPr="00F02B16" w:rsidTr="0099715C">
        <w:tc>
          <w:tcPr>
            <w:tcW w:w="8702" w:type="dxa"/>
          </w:tcPr>
          <w:p w:rsidR="0019231E" w:rsidRPr="00F02B16" w:rsidRDefault="0019231E" w:rsidP="00BB0662"/>
          <w:p w:rsidR="008E6E2F" w:rsidRPr="00F02B16" w:rsidRDefault="008E6E2F" w:rsidP="00BB0662"/>
          <w:p w:rsidR="008E6E2F" w:rsidRPr="00F02B16" w:rsidRDefault="008E6E2F" w:rsidP="00BB0662"/>
          <w:p w:rsidR="008E6E2F" w:rsidRPr="00F02B16" w:rsidRDefault="008E6E2F" w:rsidP="00BB0662"/>
          <w:p w:rsidR="008E6E2F" w:rsidRPr="00F02B16" w:rsidRDefault="008E6E2F" w:rsidP="00BB0662"/>
          <w:p w:rsidR="002A3FD8" w:rsidRPr="00F02B16" w:rsidRDefault="002A3FD8" w:rsidP="00BB0662"/>
          <w:p w:rsidR="002A3FD8" w:rsidRPr="00F02B16" w:rsidRDefault="002A3FD8" w:rsidP="00BB0662"/>
          <w:p w:rsidR="002A3FD8" w:rsidRPr="00F02B16" w:rsidRDefault="002A3FD8" w:rsidP="00BB0662"/>
          <w:p w:rsidR="002A3FD8" w:rsidRPr="00F02B16" w:rsidRDefault="002A3FD8" w:rsidP="00BB0662"/>
        </w:tc>
      </w:tr>
    </w:tbl>
    <w:p w:rsidR="002A3FD8" w:rsidRPr="00F02B16" w:rsidRDefault="002A3FD8" w:rsidP="00BB0662"/>
    <w:p w:rsidR="0019231E" w:rsidRPr="00F02B16" w:rsidRDefault="0019231E" w:rsidP="00BB0662">
      <w:r w:rsidRPr="00F02B16">
        <w:rPr>
          <w:rFonts w:hint="eastAsia"/>
        </w:rPr>
        <w:t>《食費の積算根拠》</w:t>
      </w:r>
      <w:r w:rsidR="00AF449E" w:rsidRPr="00F02B16">
        <w:rPr>
          <w:rFonts w:hint="eastAsia"/>
          <w:sz w:val="16"/>
          <w:szCs w:val="16"/>
        </w:rPr>
        <w:t xml:space="preserve">　(400字以内)</w:t>
      </w:r>
      <w:r w:rsidR="00AF449E" w:rsidRPr="00F02B16">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9231E" w:rsidRPr="00F02B16" w:rsidTr="0099715C">
        <w:tc>
          <w:tcPr>
            <w:tcW w:w="8702" w:type="dxa"/>
          </w:tcPr>
          <w:p w:rsidR="0019231E" w:rsidRPr="00F02B16" w:rsidRDefault="0019231E" w:rsidP="00BB0662"/>
          <w:p w:rsidR="002A3FD8" w:rsidRPr="00F02B16" w:rsidRDefault="002A3FD8" w:rsidP="00BB0662"/>
          <w:p w:rsidR="002A3FD8" w:rsidRPr="00F02B16" w:rsidRDefault="002A3FD8" w:rsidP="00BB0662"/>
          <w:p w:rsidR="009058B7" w:rsidRPr="00F02B16" w:rsidRDefault="009058B7" w:rsidP="00BB0662"/>
          <w:p w:rsidR="009058B7" w:rsidRPr="00F02B16" w:rsidRDefault="009058B7" w:rsidP="00BB0662"/>
          <w:p w:rsidR="009058B7" w:rsidRPr="00F02B16" w:rsidRDefault="009058B7" w:rsidP="00BB0662"/>
          <w:p w:rsidR="009058B7" w:rsidRPr="00F02B16" w:rsidRDefault="009058B7" w:rsidP="00BB0662"/>
          <w:p w:rsidR="002A3FD8" w:rsidRPr="00F02B16" w:rsidRDefault="002A3FD8" w:rsidP="00BB0662"/>
          <w:p w:rsidR="002A3FD8" w:rsidRPr="00F02B16" w:rsidRDefault="002A3FD8" w:rsidP="00BB0662"/>
        </w:tc>
      </w:tr>
    </w:tbl>
    <w:p w:rsidR="002A3FD8" w:rsidRPr="00F02B16" w:rsidRDefault="002A3FD8" w:rsidP="00BB0662"/>
    <w:p w:rsidR="0019231E" w:rsidRPr="00F02B16" w:rsidRDefault="0019231E" w:rsidP="00BB0662">
      <w:r w:rsidRPr="00F02B16">
        <w:rPr>
          <w:rFonts w:hint="eastAsia"/>
        </w:rPr>
        <w:t>《その他の費用の積算根拠》</w:t>
      </w:r>
      <w:r w:rsidR="00AF449E" w:rsidRPr="00F02B16">
        <w:rPr>
          <w:rFonts w:hint="eastAsia"/>
          <w:sz w:val="16"/>
          <w:szCs w:val="16"/>
        </w:rPr>
        <w:t xml:space="preserve">　(400字以内)</w:t>
      </w:r>
      <w:r w:rsidR="00AF449E" w:rsidRPr="00F02B16">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9231E" w:rsidRPr="00F02B16" w:rsidTr="0099715C">
        <w:tc>
          <w:tcPr>
            <w:tcW w:w="8687" w:type="dxa"/>
          </w:tcPr>
          <w:p w:rsidR="0019231E" w:rsidRPr="00F02B16" w:rsidRDefault="0019231E" w:rsidP="00BB0662"/>
          <w:p w:rsidR="009058B7" w:rsidRPr="00F02B16" w:rsidRDefault="009058B7" w:rsidP="00BB0662"/>
          <w:p w:rsidR="009058B7" w:rsidRPr="00F02B16" w:rsidRDefault="009058B7" w:rsidP="00BB0662"/>
          <w:p w:rsidR="009058B7" w:rsidRPr="00F02B16" w:rsidRDefault="009058B7" w:rsidP="00BB0662"/>
          <w:p w:rsidR="009058B7" w:rsidRPr="00F02B16" w:rsidRDefault="009058B7" w:rsidP="00BB0662"/>
          <w:p w:rsidR="002A3FD8" w:rsidRPr="00F02B16" w:rsidRDefault="002A3FD8" w:rsidP="00BB0662"/>
          <w:p w:rsidR="002A3FD8" w:rsidRPr="00F02B16" w:rsidRDefault="002A3FD8" w:rsidP="00BB0662"/>
          <w:p w:rsidR="002A3FD8" w:rsidRPr="00F02B16" w:rsidRDefault="002A3FD8" w:rsidP="00BB0662"/>
          <w:p w:rsidR="002A3FD8" w:rsidRPr="00F02B16" w:rsidRDefault="002A3FD8" w:rsidP="00BB0662"/>
        </w:tc>
      </w:tr>
    </w:tbl>
    <w:p w:rsidR="002A3FD8" w:rsidRPr="00F02B16" w:rsidRDefault="002A3FD8" w:rsidP="00BB0662"/>
    <w:p w:rsidR="0019231E" w:rsidRPr="00F02B16" w:rsidRDefault="0019231E" w:rsidP="00BB0662">
      <w:r w:rsidRPr="00F02B16">
        <w:rPr>
          <w:rFonts w:hint="eastAsia"/>
        </w:rPr>
        <w:t>《利用者負担</w:t>
      </w:r>
      <w:r w:rsidR="005F342B" w:rsidRPr="00F02B16">
        <w:rPr>
          <w:rFonts w:hint="eastAsia"/>
        </w:rPr>
        <w:t>(</w:t>
      </w:r>
      <w:r w:rsidRPr="00F02B16">
        <w:rPr>
          <w:rFonts w:hint="eastAsia"/>
        </w:rPr>
        <w:t>居住費等</w:t>
      </w:r>
      <w:r w:rsidR="005F342B" w:rsidRPr="00F02B16">
        <w:rPr>
          <w:rFonts w:hint="eastAsia"/>
        </w:rPr>
        <w:t>)</w:t>
      </w:r>
      <w:r w:rsidRPr="00F02B16">
        <w:rPr>
          <w:rFonts w:hint="eastAsia"/>
        </w:rPr>
        <w:t>について他の</w:t>
      </w:r>
      <w:r w:rsidR="00B35D88" w:rsidRPr="00F02B16">
        <w:rPr>
          <w:rFonts w:hint="eastAsia"/>
        </w:rPr>
        <w:t>事業所</w:t>
      </w:r>
      <w:r w:rsidRPr="00F02B16">
        <w:rPr>
          <w:rFonts w:hint="eastAsia"/>
        </w:rPr>
        <w:t>との比較検討内容》</w:t>
      </w:r>
      <w:r w:rsidR="00AF449E" w:rsidRPr="00F02B16">
        <w:rPr>
          <w:rFonts w:hint="eastAsia"/>
          <w:sz w:val="16"/>
          <w:szCs w:val="16"/>
        </w:rPr>
        <w:t xml:space="preserve">　(400字以内)</w:t>
      </w:r>
      <w:r w:rsidR="00AF449E" w:rsidRPr="00F02B16">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9231E" w:rsidRPr="00F02B16" w:rsidTr="0099715C">
        <w:tc>
          <w:tcPr>
            <w:tcW w:w="8720" w:type="dxa"/>
          </w:tcPr>
          <w:p w:rsidR="0019231E" w:rsidRPr="00F02B16" w:rsidRDefault="0019231E" w:rsidP="00BB0662"/>
          <w:p w:rsidR="0019231E" w:rsidRPr="00F02B16" w:rsidRDefault="0019231E" w:rsidP="00BB0662"/>
          <w:p w:rsidR="0019231E" w:rsidRPr="00F02B16" w:rsidRDefault="0019231E" w:rsidP="00BB0662"/>
          <w:p w:rsidR="009058B7" w:rsidRPr="00F02B16" w:rsidRDefault="009058B7" w:rsidP="00BB0662"/>
          <w:p w:rsidR="0019231E" w:rsidRPr="00F02B16" w:rsidRDefault="0019231E" w:rsidP="00BB0662"/>
          <w:p w:rsidR="002A3FD8" w:rsidRPr="00F02B16" w:rsidRDefault="002A3FD8" w:rsidP="00BB0662"/>
          <w:p w:rsidR="002A3FD8" w:rsidRPr="00F02B16" w:rsidRDefault="002A3FD8" w:rsidP="00BB0662"/>
          <w:p w:rsidR="002A3FD8" w:rsidRPr="00F02B16" w:rsidRDefault="002A3FD8" w:rsidP="00BB0662"/>
        </w:tc>
      </w:tr>
    </w:tbl>
    <w:p w:rsidR="0019231E" w:rsidRPr="00F02B16" w:rsidRDefault="0019231E" w:rsidP="00BB0662"/>
    <w:p w:rsidR="0019231E" w:rsidRPr="00F02B16" w:rsidRDefault="0019231E" w:rsidP="00BB0662">
      <w:r w:rsidRPr="00F02B16">
        <w:rPr>
          <w:rFonts w:hint="eastAsia"/>
        </w:rPr>
        <w:t>９　利用対象者</w:t>
      </w:r>
      <w:r w:rsidR="00AF449E" w:rsidRPr="00F02B16">
        <w:rPr>
          <w:rFonts w:hint="eastAsia"/>
          <w:sz w:val="16"/>
          <w:szCs w:val="16"/>
        </w:rPr>
        <w:t xml:space="preserve">　(400字以内)</w:t>
      </w:r>
      <w:r w:rsidR="00AF449E" w:rsidRPr="00F02B16">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286"/>
      </w:tblGrid>
      <w:tr w:rsidR="00F02B16" w:rsidRPr="00F02B16" w:rsidTr="0099715C">
        <w:tc>
          <w:tcPr>
            <w:tcW w:w="8702" w:type="dxa"/>
            <w:tcBorders>
              <w:top w:val="single" w:sz="4" w:space="0" w:color="auto"/>
              <w:bottom w:val="dotted" w:sz="4" w:space="0" w:color="auto"/>
            </w:tcBorders>
            <w:shd w:val="clear" w:color="auto" w:fill="E6E6E6"/>
            <w:vAlign w:val="center"/>
          </w:tcPr>
          <w:p w:rsidR="0019231E" w:rsidRPr="00F02B16" w:rsidRDefault="0019231E" w:rsidP="00BB0662">
            <w:r w:rsidRPr="00F02B16">
              <w:rPr>
                <w:rFonts w:hint="eastAsia"/>
              </w:rPr>
              <w:t>地域の高齢者の状況の把握</w:t>
            </w:r>
            <w:r w:rsidR="005F342B" w:rsidRPr="00F02B16">
              <w:rPr>
                <w:rFonts w:hint="eastAsia"/>
                <w:sz w:val="18"/>
                <w:szCs w:val="18"/>
              </w:rPr>
              <w:t>(</w:t>
            </w:r>
            <w:r w:rsidR="00023794" w:rsidRPr="00F02B16">
              <w:rPr>
                <w:rFonts w:hint="eastAsia"/>
                <w:sz w:val="18"/>
                <w:szCs w:val="18"/>
              </w:rPr>
              <w:t>※</w:t>
            </w:r>
            <w:r w:rsidRPr="00F02B16">
              <w:rPr>
                <w:rFonts w:hint="eastAsia"/>
                <w:sz w:val="18"/>
                <w:szCs w:val="18"/>
              </w:rPr>
              <w:t>当該区域に居住する者の入所需要等</w:t>
            </w:r>
            <w:r w:rsidR="004E343E" w:rsidRPr="00F02B16">
              <w:rPr>
                <w:rFonts w:hint="eastAsia"/>
                <w:sz w:val="18"/>
                <w:szCs w:val="18"/>
              </w:rPr>
              <w:t>のデータ及びデータの出典</w:t>
            </w:r>
            <w:r w:rsidR="005F342B" w:rsidRPr="00F02B16">
              <w:rPr>
                <w:rFonts w:hint="eastAsia"/>
                <w:sz w:val="18"/>
                <w:szCs w:val="18"/>
              </w:rPr>
              <w:t>)</w:t>
            </w:r>
          </w:p>
        </w:tc>
      </w:tr>
      <w:tr w:rsidR="0019231E" w:rsidRPr="00F02B16" w:rsidTr="0099715C">
        <w:tc>
          <w:tcPr>
            <w:tcW w:w="8702" w:type="dxa"/>
            <w:tcBorders>
              <w:top w:val="dotted" w:sz="4" w:space="0" w:color="auto"/>
            </w:tcBorders>
          </w:tcPr>
          <w:p w:rsidR="0019231E" w:rsidRPr="00F02B16" w:rsidRDefault="0019231E" w:rsidP="00BB0662"/>
          <w:p w:rsidR="009058B7" w:rsidRPr="00F02B16" w:rsidRDefault="009058B7" w:rsidP="00BB0662"/>
          <w:p w:rsidR="009058B7" w:rsidRPr="00F02B16" w:rsidRDefault="009058B7" w:rsidP="00BB0662"/>
          <w:p w:rsidR="009058B7" w:rsidRPr="00F02B16" w:rsidRDefault="009058B7" w:rsidP="00BB0662"/>
          <w:p w:rsidR="009058B7" w:rsidRPr="00F02B16" w:rsidRDefault="009058B7" w:rsidP="00BB0662"/>
          <w:p w:rsidR="002A3FD8" w:rsidRPr="00F02B16" w:rsidRDefault="002A3FD8" w:rsidP="00BB0662"/>
          <w:p w:rsidR="002A3FD8" w:rsidRPr="00F02B16" w:rsidRDefault="002A3FD8" w:rsidP="00BB0662"/>
          <w:p w:rsidR="002A3FD8" w:rsidRPr="00F02B16" w:rsidRDefault="002A3FD8" w:rsidP="00BB0662"/>
          <w:p w:rsidR="002A3FD8" w:rsidRPr="00F02B16" w:rsidRDefault="002A3FD8" w:rsidP="00BB0662"/>
        </w:tc>
      </w:tr>
    </w:tbl>
    <w:p w:rsidR="0019231E" w:rsidRPr="00F02B16" w:rsidRDefault="0019231E" w:rsidP="00BB0662"/>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286"/>
      </w:tblGrid>
      <w:tr w:rsidR="00F02B16" w:rsidRPr="00F02B16" w:rsidTr="0099715C">
        <w:tc>
          <w:tcPr>
            <w:tcW w:w="8702" w:type="dxa"/>
            <w:tcBorders>
              <w:top w:val="single" w:sz="4" w:space="0" w:color="auto"/>
              <w:bottom w:val="dotted" w:sz="4" w:space="0" w:color="auto"/>
            </w:tcBorders>
            <w:shd w:val="clear" w:color="auto" w:fill="E6E6E6"/>
            <w:vAlign w:val="center"/>
          </w:tcPr>
          <w:p w:rsidR="0019231E" w:rsidRPr="00F02B16" w:rsidRDefault="00B35D88" w:rsidP="00BB0662">
            <w:r w:rsidRPr="00F02B16">
              <w:rPr>
                <w:rFonts w:hint="eastAsia"/>
              </w:rPr>
              <w:t>利用者(入居者、</w:t>
            </w:r>
            <w:r w:rsidR="0019231E" w:rsidRPr="00F02B16">
              <w:rPr>
                <w:rFonts w:hint="eastAsia"/>
              </w:rPr>
              <w:t>入所者</w:t>
            </w:r>
            <w:r w:rsidRPr="00F02B16">
              <w:rPr>
                <w:rFonts w:hint="eastAsia"/>
              </w:rPr>
              <w:t>)</w:t>
            </w:r>
            <w:r w:rsidR="0019231E" w:rsidRPr="00F02B16">
              <w:rPr>
                <w:rFonts w:hint="eastAsia"/>
              </w:rPr>
              <w:t>の選定に係る考え方</w:t>
            </w:r>
            <w:r w:rsidR="005F342B" w:rsidRPr="00F02B16">
              <w:rPr>
                <w:rFonts w:hint="eastAsia"/>
                <w:sz w:val="18"/>
                <w:szCs w:val="18"/>
              </w:rPr>
              <w:t>(</w:t>
            </w:r>
            <w:r w:rsidR="00023794" w:rsidRPr="00F02B16">
              <w:rPr>
                <w:rFonts w:hint="eastAsia"/>
                <w:sz w:val="18"/>
                <w:szCs w:val="18"/>
              </w:rPr>
              <w:t>※</w:t>
            </w:r>
            <w:r w:rsidR="00E04EFF" w:rsidRPr="00F02B16">
              <w:rPr>
                <w:rFonts w:hint="eastAsia"/>
                <w:sz w:val="18"/>
                <w:szCs w:val="18"/>
              </w:rPr>
              <w:t>地区優先枠の設定、</w:t>
            </w:r>
            <w:r w:rsidR="0019231E" w:rsidRPr="00F02B16">
              <w:rPr>
                <w:rFonts w:hint="eastAsia"/>
                <w:sz w:val="18"/>
                <w:szCs w:val="18"/>
              </w:rPr>
              <w:t>地元利用者への配慮等</w:t>
            </w:r>
            <w:r w:rsidR="005F342B" w:rsidRPr="00F02B16">
              <w:rPr>
                <w:rFonts w:hint="eastAsia"/>
                <w:sz w:val="18"/>
                <w:szCs w:val="18"/>
              </w:rPr>
              <w:t>)</w:t>
            </w:r>
          </w:p>
        </w:tc>
      </w:tr>
      <w:tr w:rsidR="0019231E" w:rsidRPr="00F02B16" w:rsidTr="0099715C">
        <w:tc>
          <w:tcPr>
            <w:tcW w:w="8702" w:type="dxa"/>
            <w:tcBorders>
              <w:top w:val="dotted" w:sz="4" w:space="0" w:color="auto"/>
            </w:tcBorders>
          </w:tcPr>
          <w:p w:rsidR="009058B7" w:rsidRPr="00F02B16" w:rsidRDefault="009058B7" w:rsidP="00BB0662"/>
          <w:p w:rsidR="009058B7" w:rsidRPr="00F02B16" w:rsidRDefault="009058B7" w:rsidP="00BB0662"/>
          <w:p w:rsidR="009058B7" w:rsidRPr="00F02B16" w:rsidRDefault="009058B7" w:rsidP="00BB0662"/>
          <w:p w:rsidR="009058B7" w:rsidRPr="00F02B16" w:rsidRDefault="009058B7" w:rsidP="00BB0662"/>
          <w:p w:rsidR="009058B7" w:rsidRPr="00F02B16" w:rsidRDefault="009058B7" w:rsidP="00BB0662"/>
          <w:p w:rsidR="002A3FD8" w:rsidRPr="00F02B16" w:rsidRDefault="002A3FD8" w:rsidP="00BB0662"/>
          <w:p w:rsidR="002A3FD8" w:rsidRPr="00F02B16" w:rsidRDefault="002A3FD8" w:rsidP="00BB0662"/>
          <w:p w:rsidR="002A3FD8" w:rsidRPr="00F02B16" w:rsidRDefault="002A3FD8" w:rsidP="00BB0662"/>
          <w:p w:rsidR="002A3FD8" w:rsidRPr="00F02B16" w:rsidRDefault="002A3FD8" w:rsidP="00BB0662"/>
        </w:tc>
      </w:tr>
    </w:tbl>
    <w:p w:rsidR="008E6E2F" w:rsidRPr="00F02B16" w:rsidRDefault="008E6E2F" w:rsidP="00BB0662"/>
    <w:p w:rsidR="0019231E" w:rsidRPr="00F02B16" w:rsidRDefault="002A3FD8" w:rsidP="00BB0662">
      <w:r w:rsidRPr="00F02B16">
        <w:br w:type="page"/>
      </w:r>
      <w:r w:rsidR="00257FD5" w:rsidRPr="00F02B16">
        <w:rPr>
          <w:rFonts w:hint="eastAsia"/>
        </w:rPr>
        <w:lastRenderedPageBreak/>
        <w:t>10　職員体制等</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970"/>
        <w:gridCol w:w="1885"/>
        <w:gridCol w:w="874"/>
        <w:gridCol w:w="37"/>
        <w:gridCol w:w="19"/>
        <w:gridCol w:w="234"/>
        <w:gridCol w:w="516"/>
        <w:gridCol w:w="1654"/>
        <w:gridCol w:w="2456"/>
      </w:tblGrid>
      <w:tr w:rsidR="00F02B16" w:rsidRPr="00F02B16" w:rsidTr="0099715C">
        <w:tc>
          <w:tcPr>
            <w:tcW w:w="555" w:type="dxa"/>
            <w:vMerge w:val="restart"/>
            <w:shd w:val="clear" w:color="auto" w:fill="E6E6E6"/>
            <w:textDirection w:val="tbRlV"/>
            <w:vAlign w:val="center"/>
          </w:tcPr>
          <w:p w:rsidR="0019231E" w:rsidRPr="00F02B16" w:rsidRDefault="0019231E" w:rsidP="0099715C">
            <w:pPr>
              <w:jc w:val="center"/>
            </w:pPr>
            <w:r w:rsidRPr="00F02B16">
              <w:rPr>
                <w:rFonts w:hint="eastAsia"/>
              </w:rPr>
              <w:t>職　員　体　制</w:t>
            </w:r>
          </w:p>
        </w:tc>
        <w:tc>
          <w:tcPr>
            <w:tcW w:w="970" w:type="dxa"/>
            <w:shd w:val="clear" w:color="auto" w:fill="E6E6E6"/>
            <w:vAlign w:val="center"/>
          </w:tcPr>
          <w:p w:rsidR="008E6E2F" w:rsidRPr="00F02B16" w:rsidRDefault="0019231E" w:rsidP="00BB0662">
            <w:r w:rsidRPr="00F02B16">
              <w:rPr>
                <w:rFonts w:hint="eastAsia"/>
              </w:rPr>
              <w:t>管理者</w:t>
            </w:r>
          </w:p>
          <w:p w:rsidR="0019231E" w:rsidRPr="00F02B16" w:rsidRDefault="005301D9" w:rsidP="00BB0662">
            <w:r w:rsidRPr="00F02B16">
              <w:rPr>
                <w:rFonts w:hint="eastAsia"/>
              </w:rPr>
              <w:t>(</w:t>
            </w:r>
            <w:r w:rsidR="0019231E" w:rsidRPr="00F02B16">
              <w:rPr>
                <w:rFonts w:hint="eastAsia"/>
              </w:rPr>
              <w:t>施設長</w:t>
            </w:r>
            <w:r w:rsidRPr="00F02B16">
              <w:rPr>
                <w:rFonts w:hint="eastAsia"/>
              </w:rPr>
              <w:t>)</w:t>
            </w:r>
          </w:p>
        </w:tc>
        <w:tc>
          <w:tcPr>
            <w:tcW w:w="7675" w:type="dxa"/>
            <w:gridSpan w:val="8"/>
          </w:tcPr>
          <w:p w:rsidR="0019231E" w:rsidRPr="00F02B16" w:rsidRDefault="008E6E2F" w:rsidP="00BB0662">
            <w:pPr>
              <w:rPr>
                <w:sz w:val="18"/>
                <w:szCs w:val="18"/>
              </w:rPr>
            </w:pPr>
            <w:r w:rsidRPr="00F02B16">
              <w:rPr>
                <w:rFonts w:hint="eastAsia"/>
                <w:sz w:val="18"/>
                <w:szCs w:val="18"/>
              </w:rPr>
              <w:t>※</w:t>
            </w:r>
            <w:r w:rsidR="0019231E" w:rsidRPr="00F02B16">
              <w:rPr>
                <w:rFonts w:hint="eastAsia"/>
                <w:sz w:val="18"/>
                <w:szCs w:val="18"/>
              </w:rPr>
              <w:t>どのような人を想定しているか</w:t>
            </w:r>
            <w:r w:rsidR="000B5BFD" w:rsidRPr="00F02B16">
              <w:rPr>
                <w:rFonts w:hint="eastAsia"/>
                <w:sz w:val="18"/>
                <w:szCs w:val="18"/>
              </w:rPr>
              <w:t>、どのような責務を担うか</w:t>
            </w:r>
            <w:r w:rsidR="005F342B" w:rsidRPr="00F02B16">
              <w:rPr>
                <w:rFonts w:hint="eastAsia"/>
                <w:sz w:val="18"/>
                <w:szCs w:val="18"/>
              </w:rPr>
              <w:t>(</w:t>
            </w:r>
            <w:r w:rsidR="0019231E" w:rsidRPr="00F02B16">
              <w:rPr>
                <w:rFonts w:hint="eastAsia"/>
                <w:sz w:val="18"/>
                <w:szCs w:val="18"/>
              </w:rPr>
              <w:t>過去の介護経験等</w:t>
            </w:r>
            <w:r w:rsidR="00254B9C" w:rsidRPr="00F02B16">
              <w:rPr>
                <w:rFonts w:hint="eastAsia"/>
                <w:sz w:val="18"/>
                <w:szCs w:val="18"/>
              </w:rPr>
              <w:t>、</w:t>
            </w:r>
            <w:r w:rsidR="0019231E" w:rsidRPr="00F02B16">
              <w:rPr>
                <w:rFonts w:hint="eastAsia"/>
                <w:sz w:val="18"/>
                <w:szCs w:val="18"/>
              </w:rPr>
              <w:t>特定の者が内定している場合は、</w:t>
            </w:r>
            <w:r w:rsidR="002A3FD8" w:rsidRPr="00F02B16">
              <w:rPr>
                <w:rFonts w:hint="eastAsia"/>
                <w:sz w:val="18"/>
                <w:szCs w:val="18"/>
              </w:rPr>
              <w:t>経歴書を添付</w:t>
            </w:r>
            <w:r w:rsidR="005F342B" w:rsidRPr="00F02B16">
              <w:rPr>
                <w:rFonts w:hint="eastAsia"/>
                <w:sz w:val="18"/>
                <w:szCs w:val="18"/>
              </w:rPr>
              <w:t>)</w:t>
            </w:r>
          </w:p>
          <w:p w:rsidR="00254B9C" w:rsidRPr="00F02B16" w:rsidRDefault="00254B9C" w:rsidP="00BB0662"/>
          <w:p w:rsidR="00B35D88" w:rsidRPr="00F02B16" w:rsidRDefault="00B35D88" w:rsidP="00BB0662"/>
        </w:tc>
      </w:tr>
      <w:tr w:rsidR="00F02B16" w:rsidRPr="00F02B16" w:rsidTr="0099715C">
        <w:tc>
          <w:tcPr>
            <w:tcW w:w="555" w:type="dxa"/>
            <w:vMerge/>
            <w:shd w:val="clear" w:color="auto" w:fill="E6E6E6"/>
            <w:vAlign w:val="center"/>
          </w:tcPr>
          <w:p w:rsidR="0019231E" w:rsidRPr="00F02B16" w:rsidRDefault="0019231E" w:rsidP="00BB0662"/>
        </w:tc>
        <w:tc>
          <w:tcPr>
            <w:tcW w:w="970" w:type="dxa"/>
            <w:shd w:val="clear" w:color="auto" w:fill="E6E6E6"/>
            <w:vAlign w:val="center"/>
          </w:tcPr>
          <w:p w:rsidR="0019231E" w:rsidRPr="00F02B16" w:rsidRDefault="0019231E" w:rsidP="00BB0662">
            <w:r w:rsidRPr="00F02B16">
              <w:rPr>
                <w:rFonts w:hint="eastAsia"/>
              </w:rPr>
              <w:t>医</w:t>
            </w:r>
            <w:r w:rsidR="00023794" w:rsidRPr="00F02B16">
              <w:rPr>
                <w:rFonts w:hint="eastAsia"/>
              </w:rPr>
              <w:t xml:space="preserve">　</w:t>
            </w:r>
            <w:r w:rsidRPr="00F02B16">
              <w:rPr>
                <w:rFonts w:hint="eastAsia"/>
              </w:rPr>
              <w:t>師</w:t>
            </w:r>
          </w:p>
        </w:tc>
        <w:tc>
          <w:tcPr>
            <w:tcW w:w="7675" w:type="dxa"/>
            <w:gridSpan w:val="8"/>
          </w:tcPr>
          <w:p w:rsidR="0019231E" w:rsidRPr="00F02B16" w:rsidRDefault="0019231E" w:rsidP="00BB0662">
            <w:pPr>
              <w:rPr>
                <w:sz w:val="18"/>
                <w:szCs w:val="18"/>
              </w:rPr>
            </w:pPr>
            <w:r w:rsidRPr="00F02B16">
              <w:rPr>
                <w:rFonts w:hint="eastAsia"/>
                <w:sz w:val="18"/>
                <w:szCs w:val="18"/>
              </w:rPr>
              <w:t>※どのような体制を想定しているか</w:t>
            </w:r>
            <w:r w:rsidR="005F342B" w:rsidRPr="00F02B16">
              <w:rPr>
                <w:rFonts w:hint="eastAsia"/>
                <w:sz w:val="18"/>
                <w:szCs w:val="18"/>
              </w:rPr>
              <w:t>(</w:t>
            </w:r>
            <w:r w:rsidRPr="00F02B16">
              <w:rPr>
                <w:rFonts w:hint="eastAsia"/>
                <w:sz w:val="18"/>
                <w:szCs w:val="18"/>
              </w:rPr>
              <w:t>特定の者が内定している場合は、経歴書を添付</w:t>
            </w:r>
            <w:r w:rsidR="005F342B" w:rsidRPr="00F02B16">
              <w:rPr>
                <w:rFonts w:hint="eastAsia"/>
                <w:sz w:val="18"/>
                <w:szCs w:val="18"/>
              </w:rPr>
              <w:t>)</w:t>
            </w:r>
          </w:p>
          <w:p w:rsidR="0019231E" w:rsidRPr="00F02B16" w:rsidRDefault="0019231E" w:rsidP="00BB0662"/>
          <w:p w:rsidR="00B35D88" w:rsidRPr="00F02B16" w:rsidRDefault="00B35D88" w:rsidP="00BB0662"/>
        </w:tc>
      </w:tr>
      <w:tr w:rsidR="00F02B16" w:rsidRPr="00F02B16" w:rsidTr="0099715C">
        <w:tc>
          <w:tcPr>
            <w:tcW w:w="555" w:type="dxa"/>
            <w:vMerge/>
            <w:shd w:val="clear" w:color="auto" w:fill="E6E6E6"/>
            <w:vAlign w:val="center"/>
          </w:tcPr>
          <w:p w:rsidR="0019231E" w:rsidRPr="00F02B16" w:rsidRDefault="0019231E" w:rsidP="00BB0662"/>
        </w:tc>
        <w:tc>
          <w:tcPr>
            <w:tcW w:w="970" w:type="dxa"/>
            <w:shd w:val="clear" w:color="auto" w:fill="E6E6E6"/>
            <w:vAlign w:val="center"/>
          </w:tcPr>
          <w:p w:rsidR="00B35D88" w:rsidRPr="00F02B16" w:rsidRDefault="0019231E" w:rsidP="00BB0662">
            <w:r w:rsidRPr="00F02B16">
              <w:rPr>
                <w:rFonts w:hint="eastAsia"/>
              </w:rPr>
              <w:t>生活</w:t>
            </w:r>
          </w:p>
          <w:p w:rsidR="0019231E" w:rsidRPr="00F02B16" w:rsidRDefault="0019231E" w:rsidP="00BB0662">
            <w:r w:rsidRPr="00F02B16">
              <w:rPr>
                <w:rFonts w:hint="eastAsia"/>
              </w:rPr>
              <w:t>相談員</w:t>
            </w:r>
          </w:p>
        </w:tc>
        <w:tc>
          <w:tcPr>
            <w:tcW w:w="7675" w:type="dxa"/>
            <w:gridSpan w:val="8"/>
          </w:tcPr>
          <w:p w:rsidR="0019231E" w:rsidRPr="00F02B16" w:rsidRDefault="0019231E" w:rsidP="00BB0662">
            <w:pPr>
              <w:rPr>
                <w:sz w:val="18"/>
                <w:szCs w:val="18"/>
              </w:rPr>
            </w:pPr>
            <w:r w:rsidRPr="00F02B16">
              <w:rPr>
                <w:rFonts w:hint="eastAsia"/>
                <w:sz w:val="18"/>
                <w:szCs w:val="18"/>
              </w:rPr>
              <w:t>※どのような人を想定しているか</w:t>
            </w:r>
            <w:r w:rsidR="005F342B" w:rsidRPr="00F02B16">
              <w:rPr>
                <w:rFonts w:hint="eastAsia"/>
                <w:sz w:val="18"/>
                <w:szCs w:val="18"/>
              </w:rPr>
              <w:t>(</w:t>
            </w:r>
            <w:r w:rsidRPr="00F02B16">
              <w:rPr>
                <w:rFonts w:hint="eastAsia"/>
                <w:sz w:val="18"/>
                <w:szCs w:val="18"/>
              </w:rPr>
              <w:t>過去の介護経験等</w:t>
            </w:r>
            <w:r w:rsidR="005F342B" w:rsidRPr="00F02B16">
              <w:rPr>
                <w:rFonts w:hint="eastAsia"/>
                <w:sz w:val="18"/>
                <w:szCs w:val="18"/>
              </w:rPr>
              <w:t>)</w:t>
            </w:r>
          </w:p>
          <w:p w:rsidR="0019231E" w:rsidRPr="00F02B16" w:rsidRDefault="0019231E" w:rsidP="00BB0662"/>
          <w:p w:rsidR="00B35D88" w:rsidRPr="00F02B16" w:rsidRDefault="00B35D88" w:rsidP="00BB0662"/>
        </w:tc>
      </w:tr>
      <w:tr w:rsidR="00F02B16" w:rsidRPr="00F02B16" w:rsidTr="0099715C">
        <w:tc>
          <w:tcPr>
            <w:tcW w:w="555" w:type="dxa"/>
            <w:vMerge/>
            <w:shd w:val="clear" w:color="auto" w:fill="C0C0C0"/>
            <w:vAlign w:val="center"/>
          </w:tcPr>
          <w:p w:rsidR="0019231E" w:rsidRPr="00F02B16" w:rsidRDefault="0019231E" w:rsidP="00BB0662"/>
        </w:tc>
        <w:tc>
          <w:tcPr>
            <w:tcW w:w="970" w:type="dxa"/>
            <w:shd w:val="clear" w:color="auto" w:fill="E6E6E6"/>
            <w:vAlign w:val="center"/>
          </w:tcPr>
          <w:p w:rsidR="0019231E" w:rsidRPr="00F02B16" w:rsidRDefault="0019231E" w:rsidP="00BB0662">
            <w:r w:rsidRPr="00F02B16">
              <w:rPr>
                <w:rFonts w:hint="eastAsia"/>
              </w:rPr>
              <w:t>栄養士</w:t>
            </w:r>
          </w:p>
        </w:tc>
        <w:tc>
          <w:tcPr>
            <w:tcW w:w="7675" w:type="dxa"/>
            <w:gridSpan w:val="8"/>
          </w:tcPr>
          <w:p w:rsidR="0019231E" w:rsidRPr="00F02B16" w:rsidRDefault="0019231E" w:rsidP="00BB0662">
            <w:pPr>
              <w:rPr>
                <w:sz w:val="18"/>
                <w:szCs w:val="18"/>
              </w:rPr>
            </w:pPr>
            <w:r w:rsidRPr="00F02B16">
              <w:rPr>
                <w:rFonts w:hint="eastAsia"/>
                <w:sz w:val="18"/>
                <w:szCs w:val="18"/>
              </w:rPr>
              <w:t>※どのような体制を想定しているか</w:t>
            </w:r>
          </w:p>
          <w:p w:rsidR="00254B9C" w:rsidRPr="00F02B16" w:rsidRDefault="00254B9C" w:rsidP="00BB0662"/>
          <w:p w:rsidR="00B35D88" w:rsidRPr="00F02B16" w:rsidRDefault="00B35D88" w:rsidP="00BB0662"/>
        </w:tc>
      </w:tr>
      <w:tr w:rsidR="00F02B16" w:rsidRPr="00F02B16" w:rsidTr="0099715C">
        <w:tc>
          <w:tcPr>
            <w:tcW w:w="555" w:type="dxa"/>
            <w:vMerge/>
            <w:shd w:val="clear" w:color="auto" w:fill="C0C0C0"/>
            <w:vAlign w:val="center"/>
          </w:tcPr>
          <w:p w:rsidR="0019231E" w:rsidRPr="00F02B16" w:rsidRDefault="0019231E" w:rsidP="00BB0662"/>
        </w:tc>
        <w:tc>
          <w:tcPr>
            <w:tcW w:w="970" w:type="dxa"/>
            <w:shd w:val="clear" w:color="auto" w:fill="E6E6E6"/>
            <w:vAlign w:val="center"/>
          </w:tcPr>
          <w:p w:rsidR="0019231E" w:rsidRPr="00F02B16" w:rsidRDefault="0019231E" w:rsidP="00BB0662">
            <w:r w:rsidRPr="00F02B16">
              <w:rPr>
                <w:rFonts w:hint="eastAsia"/>
              </w:rPr>
              <w:t>機能訓練指導員</w:t>
            </w:r>
          </w:p>
        </w:tc>
        <w:tc>
          <w:tcPr>
            <w:tcW w:w="7675" w:type="dxa"/>
            <w:gridSpan w:val="8"/>
          </w:tcPr>
          <w:p w:rsidR="0019231E" w:rsidRPr="00F02B16" w:rsidRDefault="0019231E" w:rsidP="00BB0662">
            <w:pPr>
              <w:rPr>
                <w:sz w:val="18"/>
                <w:szCs w:val="18"/>
              </w:rPr>
            </w:pPr>
            <w:r w:rsidRPr="00F02B16">
              <w:rPr>
                <w:rFonts w:hint="eastAsia"/>
                <w:sz w:val="18"/>
                <w:szCs w:val="18"/>
              </w:rPr>
              <w:t>※どのような人を想定しているか</w:t>
            </w:r>
            <w:r w:rsidR="005F342B" w:rsidRPr="00F02B16">
              <w:rPr>
                <w:rFonts w:hint="eastAsia"/>
                <w:sz w:val="18"/>
                <w:szCs w:val="18"/>
              </w:rPr>
              <w:t>(</w:t>
            </w:r>
            <w:r w:rsidRPr="00F02B16">
              <w:rPr>
                <w:rFonts w:hint="eastAsia"/>
                <w:sz w:val="18"/>
                <w:szCs w:val="18"/>
              </w:rPr>
              <w:t>過去の介護経験等</w:t>
            </w:r>
            <w:r w:rsidR="005F342B" w:rsidRPr="00F02B16">
              <w:rPr>
                <w:rFonts w:hint="eastAsia"/>
                <w:sz w:val="18"/>
                <w:szCs w:val="18"/>
              </w:rPr>
              <w:t>)</w:t>
            </w:r>
          </w:p>
          <w:p w:rsidR="00254B9C" w:rsidRPr="00F02B16" w:rsidRDefault="00254B9C" w:rsidP="00BB0662"/>
          <w:p w:rsidR="00B35D88" w:rsidRPr="00F02B16" w:rsidRDefault="00B35D88" w:rsidP="00BB0662"/>
        </w:tc>
      </w:tr>
      <w:tr w:rsidR="00F02B16" w:rsidRPr="00F02B16" w:rsidTr="0099715C">
        <w:tc>
          <w:tcPr>
            <w:tcW w:w="555" w:type="dxa"/>
            <w:vMerge/>
            <w:shd w:val="clear" w:color="auto" w:fill="C0C0C0"/>
            <w:vAlign w:val="center"/>
          </w:tcPr>
          <w:p w:rsidR="0019231E" w:rsidRPr="00F02B16" w:rsidRDefault="0019231E" w:rsidP="00BB0662"/>
        </w:tc>
        <w:tc>
          <w:tcPr>
            <w:tcW w:w="970" w:type="dxa"/>
            <w:shd w:val="clear" w:color="auto" w:fill="E6E6E6"/>
            <w:vAlign w:val="center"/>
          </w:tcPr>
          <w:p w:rsidR="00B35D88" w:rsidRPr="00F02B16" w:rsidRDefault="0019231E" w:rsidP="00BB0662">
            <w:r w:rsidRPr="00F02B16">
              <w:rPr>
                <w:rFonts w:hint="eastAsia"/>
              </w:rPr>
              <w:t>介護支援</w:t>
            </w:r>
          </w:p>
          <w:p w:rsidR="0019231E" w:rsidRPr="00F02B16" w:rsidRDefault="0019231E" w:rsidP="00BB0662">
            <w:r w:rsidRPr="00F02B16">
              <w:rPr>
                <w:rFonts w:hint="eastAsia"/>
              </w:rPr>
              <w:t>専門員</w:t>
            </w:r>
          </w:p>
        </w:tc>
        <w:tc>
          <w:tcPr>
            <w:tcW w:w="7675" w:type="dxa"/>
            <w:gridSpan w:val="8"/>
          </w:tcPr>
          <w:p w:rsidR="0019231E" w:rsidRPr="00F02B16" w:rsidRDefault="0019231E" w:rsidP="00BB0662">
            <w:pPr>
              <w:rPr>
                <w:sz w:val="18"/>
                <w:szCs w:val="18"/>
              </w:rPr>
            </w:pPr>
            <w:r w:rsidRPr="00F02B16">
              <w:rPr>
                <w:rFonts w:hint="eastAsia"/>
                <w:sz w:val="18"/>
                <w:szCs w:val="18"/>
              </w:rPr>
              <w:t>※どのような人を想定しているか</w:t>
            </w:r>
            <w:r w:rsidR="005F342B" w:rsidRPr="00F02B16">
              <w:rPr>
                <w:rFonts w:hint="eastAsia"/>
                <w:sz w:val="18"/>
                <w:szCs w:val="18"/>
              </w:rPr>
              <w:t>(</w:t>
            </w:r>
            <w:r w:rsidRPr="00F02B16">
              <w:rPr>
                <w:rFonts w:hint="eastAsia"/>
                <w:sz w:val="18"/>
                <w:szCs w:val="18"/>
              </w:rPr>
              <w:t>過去の経験等</w:t>
            </w:r>
            <w:r w:rsidR="005F342B" w:rsidRPr="00F02B16">
              <w:rPr>
                <w:rFonts w:hint="eastAsia"/>
                <w:sz w:val="18"/>
                <w:szCs w:val="18"/>
              </w:rPr>
              <w:t>)</w:t>
            </w:r>
          </w:p>
          <w:p w:rsidR="00B35D88" w:rsidRPr="00F02B16" w:rsidRDefault="00B35D88" w:rsidP="00BB0662"/>
          <w:p w:rsidR="00B35D88" w:rsidRPr="00F02B16" w:rsidRDefault="00B35D88" w:rsidP="00BB0662"/>
        </w:tc>
      </w:tr>
      <w:tr w:rsidR="00F02B16" w:rsidRPr="00F02B16" w:rsidTr="0099715C">
        <w:tc>
          <w:tcPr>
            <w:tcW w:w="555" w:type="dxa"/>
            <w:vMerge/>
            <w:shd w:val="clear" w:color="auto" w:fill="C0C0C0"/>
            <w:vAlign w:val="center"/>
          </w:tcPr>
          <w:p w:rsidR="0019231E" w:rsidRPr="00F02B16" w:rsidRDefault="0019231E" w:rsidP="00BB0662"/>
        </w:tc>
        <w:tc>
          <w:tcPr>
            <w:tcW w:w="970" w:type="dxa"/>
            <w:vMerge w:val="restart"/>
            <w:shd w:val="clear" w:color="auto" w:fill="E6E6E6"/>
            <w:vAlign w:val="center"/>
          </w:tcPr>
          <w:p w:rsidR="00B35D88" w:rsidRPr="00F02B16" w:rsidRDefault="0019231E" w:rsidP="00BB0662">
            <w:r w:rsidRPr="00F02B16">
              <w:rPr>
                <w:rFonts w:hint="eastAsia"/>
              </w:rPr>
              <w:t>介護職員</w:t>
            </w:r>
          </w:p>
          <w:p w:rsidR="00B85B43" w:rsidRPr="00F02B16" w:rsidRDefault="00B85B43" w:rsidP="00BB0662">
            <w:r w:rsidRPr="00F02B16">
              <w:rPr>
                <w:rFonts w:hint="eastAsia"/>
              </w:rPr>
              <w:t>及び看護職員</w:t>
            </w:r>
            <w:r w:rsidR="0019231E" w:rsidRPr="00F02B16">
              <w:rPr>
                <w:rFonts w:hint="eastAsia"/>
              </w:rPr>
              <w:t>の</w:t>
            </w:r>
          </w:p>
          <w:p w:rsidR="0019231E" w:rsidRPr="00F02B16" w:rsidRDefault="0019231E" w:rsidP="00BB0662">
            <w:r w:rsidRPr="00F02B16">
              <w:rPr>
                <w:rFonts w:hint="eastAsia"/>
              </w:rPr>
              <w:t>配置状況</w:t>
            </w:r>
          </w:p>
          <w:p w:rsidR="00B85B43" w:rsidRPr="00F02B16" w:rsidRDefault="00B85B43" w:rsidP="00BB0662">
            <w:r w:rsidRPr="00F02B16">
              <w:rPr>
                <w:rFonts w:hint="eastAsia"/>
              </w:rPr>
              <w:t>(a)</w:t>
            </w:r>
          </w:p>
        </w:tc>
        <w:tc>
          <w:tcPr>
            <w:tcW w:w="7675" w:type="dxa"/>
            <w:gridSpan w:val="8"/>
            <w:tcBorders>
              <w:bottom w:val="dotted" w:sz="4" w:space="0" w:color="auto"/>
            </w:tcBorders>
          </w:tcPr>
          <w:p w:rsidR="0019231E" w:rsidRPr="00F02B16" w:rsidRDefault="0019231E" w:rsidP="00BB0662">
            <w:r w:rsidRPr="00F02B16">
              <w:rPr>
                <w:rFonts w:hint="eastAsia"/>
              </w:rPr>
              <w:t>※配置人数</w:t>
            </w:r>
          </w:p>
          <w:p w:rsidR="0019231E" w:rsidRPr="00F02B16" w:rsidRDefault="0019231E" w:rsidP="00BB0662">
            <w:r w:rsidRPr="00F02B16">
              <w:rPr>
                <w:rFonts w:hint="eastAsia"/>
              </w:rPr>
              <w:t xml:space="preserve">　　</w:t>
            </w:r>
            <w:r w:rsidR="005F76AD" w:rsidRPr="00F02B16">
              <w:rPr>
                <w:rFonts w:hint="eastAsia"/>
              </w:rPr>
              <w:t>事業所</w:t>
            </w:r>
            <w:r w:rsidRPr="00F02B16">
              <w:rPr>
                <w:rFonts w:hint="eastAsia"/>
              </w:rPr>
              <w:t xml:space="preserve">全体の人数　</w:t>
            </w:r>
            <w:r w:rsidR="005F342B" w:rsidRPr="00F02B16">
              <w:rPr>
                <w:rFonts w:hint="eastAsia"/>
              </w:rPr>
              <w:t>(</w:t>
            </w:r>
            <w:r w:rsidRPr="00F02B16">
              <w:rPr>
                <w:rFonts w:hint="eastAsia"/>
              </w:rPr>
              <w:t xml:space="preserve">　　　　　</w:t>
            </w:r>
            <w:r w:rsidR="005F342B" w:rsidRPr="00F02B16">
              <w:rPr>
                <w:rFonts w:hint="eastAsia"/>
              </w:rPr>
              <w:t>)</w:t>
            </w:r>
            <w:r w:rsidRPr="00F02B16">
              <w:rPr>
                <w:rFonts w:hint="eastAsia"/>
              </w:rPr>
              <w:t>人</w:t>
            </w:r>
            <w:r w:rsidR="004E343E" w:rsidRPr="00F02B16">
              <w:rPr>
                <w:rFonts w:hint="eastAsia"/>
              </w:rPr>
              <w:t>（実数）</w:t>
            </w:r>
          </w:p>
          <w:p w:rsidR="0019231E" w:rsidRPr="00F02B16" w:rsidRDefault="0019231E" w:rsidP="00BB0662">
            <w:r w:rsidRPr="00F02B16">
              <w:rPr>
                <w:rFonts w:hint="eastAsia"/>
              </w:rPr>
              <w:t xml:space="preserve">　　　　うち　常勤　　</w:t>
            </w:r>
            <w:r w:rsidR="005F342B" w:rsidRPr="00F02B16">
              <w:rPr>
                <w:rFonts w:hint="eastAsia"/>
              </w:rPr>
              <w:t>(</w:t>
            </w:r>
            <w:r w:rsidRPr="00F02B16">
              <w:rPr>
                <w:rFonts w:hint="eastAsia"/>
              </w:rPr>
              <w:t xml:space="preserve">　　　　　</w:t>
            </w:r>
            <w:r w:rsidR="005F342B" w:rsidRPr="00F02B16">
              <w:rPr>
                <w:rFonts w:hint="eastAsia"/>
              </w:rPr>
              <w:t>)</w:t>
            </w:r>
            <w:r w:rsidRPr="00F02B16">
              <w:rPr>
                <w:rFonts w:hint="eastAsia"/>
              </w:rPr>
              <w:t>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3024"/>
              <w:gridCol w:w="2938"/>
            </w:tblGrid>
            <w:tr w:rsidR="00F02B16" w:rsidRPr="00F02B16" w:rsidTr="0099715C">
              <w:trPr>
                <w:trHeight w:val="391"/>
              </w:trPr>
              <w:tc>
                <w:tcPr>
                  <w:tcW w:w="1303" w:type="dxa"/>
                  <w:shd w:val="clear" w:color="auto" w:fill="E6E6E6"/>
                  <w:vAlign w:val="center"/>
                </w:tcPr>
                <w:p w:rsidR="0019231E" w:rsidRPr="00F02B16" w:rsidRDefault="0019231E" w:rsidP="00BB0662"/>
              </w:tc>
              <w:tc>
                <w:tcPr>
                  <w:tcW w:w="3024" w:type="dxa"/>
                  <w:shd w:val="clear" w:color="auto" w:fill="E6E6E6"/>
                  <w:vAlign w:val="center"/>
                </w:tcPr>
                <w:p w:rsidR="002A3FD8" w:rsidRPr="00F02B16" w:rsidRDefault="00117B16" w:rsidP="0099715C">
                  <w:pPr>
                    <w:jc w:val="center"/>
                  </w:pPr>
                  <w:r w:rsidRPr="00F02B16">
                    <w:rPr>
                      <w:rFonts w:hint="eastAsia"/>
                    </w:rPr>
                    <w:t>１</w:t>
                  </w:r>
                  <w:r w:rsidR="0019231E" w:rsidRPr="00F02B16">
                    <w:rPr>
                      <w:rFonts w:hint="eastAsia"/>
                    </w:rPr>
                    <w:t>日当たり</w:t>
                  </w:r>
                </w:p>
                <w:p w:rsidR="0019231E" w:rsidRPr="00F02B16" w:rsidRDefault="005F342B" w:rsidP="0099715C">
                  <w:pPr>
                    <w:jc w:val="center"/>
                  </w:pPr>
                  <w:r w:rsidRPr="00F02B16">
                    <w:rPr>
                      <w:rFonts w:hint="eastAsia"/>
                      <w:sz w:val="18"/>
                      <w:szCs w:val="18"/>
                    </w:rPr>
                    <w:t>(</w:t>
                  </w:r>
                  <w:r w:rsidR="0019231E" w:rsidRPr="00F02B16">
                    <w:rPr>
                      <w:rFonts w:hint="eastAsia"/>
                      <w:sz w:val="18"/>
                      <w:szCs w:val="18"/>
                    </w:rPr>
                    <w:t>常勤換算・小数点第２位以下切捨</w:t>
                  </w:r>
                  <w:r w:rsidRPr="00F02B16">
                    <w:rPr>
                      <w:rFonts w:hint="eastAsia"/>
                      <w:sz w:val="18"/>
                      <w:szCs w:val="18"/>
                    </w:rPr>
                    <w:t>)</w:t>
                  </w:r>
                </w:p>
              </w:tc>
              <w:tc>
                <w:tcPr>
                  <w:tcW w:w="2938" w:type="dxa"/>
                  <w:shd w:val="clear" w:color="auto" w:fill="E6E6E6"/>
                  <w:vAlign w:val="center"/>
                </w:tcPr>
                <w:p w:rsidR="0019231E" w:rsidRPr="00F02B16" w:rsidRDefault="0019231E" w:rsidP="0099715C">
                  <w:pPr>
                    <w:jc w:val="center"/>
                  </w:pPr>
                  <w:r w:rsidRPr="00F02B16">
                    <w:rPr>
                      <w:rFonts w:hint="eastAsia"/>
                    </w:rPr>
                    <w:t>夜間・深夜</w:t>
                  </w:r>
                  <w:r w:rsidR="005F342B" w:rsidRPr="00F02B16">
                    <w:rPr>
                      <w:rFonts w:hint="eastAsia"/>
                    </w:rPr>
                    <w:t>(</w:t>
                  </w:r>
                  <w:r w:rsidRPr="00F02B16">
                    <w:rPr>
                      <w:rFonts w:hint="eastAsia"/>
                    </w:rPr>
                    <w:t>実数</w:t>
                  </w:r>
                  <w:r w:rsidR="005F342B" w:rsidRPr="00F02B16">
                    <w:rPr>
                      <w:rFonts w:hint="eastAsia"/>
                    </w:rPr>
                    <w:t>)</w:t>
                  </w:r>
                </w:p>
              </w:tc>
            </w:tr>
            <w:tr w:rsidR="00F02B16" w:rsidRPr="00F02B16" w:rsidTr="0099715C">
              <w:trPr>
                <w:trHeight w:val="546"/>
              </w:trPr>
              <w:tc>
                <w:tcPr>
                  <w:tcW w:w="1303" w:type="dxa"/>
                  <w:vAlign w:val="center"/>
                </w:tcPr>
                <w:p w:rsidR="0019231E" w:rsidRPr="00F02B16" w:rsidRDefault="0019231E" w:rsidP="00BB0662">
                  <w:r w:rsidRPr="00F02B16">
                    <w:rPr>
                      <w:rFonts w:hint="eastAsia"/>
                    </w:rPr>
                    <w:t>ユニット１</w:t>
                  </w:r>
                </w:p>
              </w:tc>
              <w:tc>
                <w:tcPr>
                  <w:tcW w:w="3024" w:type="dxa"/>
                  <w:vAlign w:val="center"/>
                </w:tcPr>
                <w:p w:rsidR="0019231E" w:rsidRPr="00F02B16" w:rsidRDefault="005F342B" w:rsidP="00BB0662">
                  <w:r w:rsidRPr="00F02B16">
                    <w:rPr>
                      <w:rFonts w:hint="eastAsia"/>
                    </w:rPr>
                    <w:t>(</w:t>
                  </w:r>
                  <w:r w:rsidR="0019231E" w:rsidRPr="00F02B16">
                    <w:rPr>
                      <w:rFonts w:hint="eastAsia"/>
                    </w:rPr>
                    <w:t xml:space="preserve">　　　　　　　　</w:t>
                  </w:r>
                  <w:r w:rsidRPr="00F02B16">
                    <w:rPr>
                      <w:rFonts w:hint="eastAsia"/>
                    </w:rPr>
                    <w:t>)</w:t>
                  </w:r>
                  <w:r w:rsidR="0019231E" w:rsidRPr="00F02B16">
                    <w:rPr>
                      <w:rFonts w:hint="eastAsia"/>
                    </w:rPr>
                    <w:t>人</w:t>
                  </w:r>
                </w:p>
              </w:tc>
              <w:tc>
                <w:tcPr>
                  <w:tcW w:w="2938" w:type="dxa"/>
                  <w:vMerge w:val="restart"/>
                  <w:vAlign w:val="center"/>
                </w:tcPr>
                <w:p w:rsidR="0019231E" w:rsidRPr="00F02B16" w:rsidRDefault="005F342B" w:rsidP="00BB0662">
                  <w:r w:rsidRPr="00F02B16">
                    <w:rPr>
                      <w:rFonts w:hint="eastAsia"/>
                    </w:rPr>
                    <w:t>(</w:t>
                  </w:r>
                  <w:r w:rsidR="0019231E" w:rsidRPr="00F02B16">
                    <w:rPr>
                      <w:rFonts w:hint="eastAsia"/>
                    </w:rPr>
                    <w:t xml:space="preserve">　　　　　　　　</w:t>
                  </w:r>
                  <w:r w:rsidRPr="00F02B16">
                    <w:rPr>
                      <w:rFonts w:hint="eastAsia"/>
                    </w:rPr>
                    <w:t>)</w:t>
                  </w:r>
                  <w:r w:rsidR="0019231E" w:rsidRPr="00F02B16">
                    <w:rPr>
                      <w:rFonts w:hint="eastAsia"/>
                    </w:rPr>
                    <w:t>人</w:t>
                  </w:r>
                </w:p>
              </w:tc>
            </w:tr>
            <w:tr w:rsidR="00F02B16" w:rsidRPr="00F02B16" w:rsidTr="0099715C">
              <w:trPr>
                <w:trHeight w:val="546"/>
              </w:trPr>
              <w:tc>
                <w:tcPr>
                  <w:tcW w:w="1303" w:type="dxa"/>
                  <w:vAlign w:val="center"/>
                </w:tcPr>
                <w:p w:rsidR="0019231E" w:rsidRPr="00F02B16" w:rsidRDefault="0019231E" w:rsidP="00BB0662">
                  <w:r w:rsidRPr="00F02B16">
                    <w:rPr>
                      <w:rFonts w:hint="eastAsia"/>
                    </w:rPr>
                    <w:t>ユニット２</w:t>
                  </w:r>
                </w:p>
              </w:tc>
              <w:tc>
                <w:tcPr>
                  <w:tcW w:w="3024" w:type="dxa"/>
                  <w:vAlign w:val="center"/>
                </w:tcPr>
                <w:p w:rsidR="0019231E" w:rsidRPr="00F02B16" w:rsidRDefault="005F342B" w:rsidP="00BB0662">
                  <w:r w:rsidRPr="00F02B16">
                    <w:rPr>
                      <w:rFonts w:hint="eastAsia"/>
                    </w:rPr>
                    <w:t>(</w:t>
                  </w:r>
                  <w:r w:rsidR="0019231E" w:rsidRPr="00F02B16">
                    <w:rPr>
                      <w:rFonts w:hint="eastAsia"/>
                    </w:rPr>
                    <w:t xml:space="preserve">　　　　　　　　</w:t>
                  </w:r>
                  <w:r w:rsidRPr="00F02B16">
                    <w:rPr>
                      <w:rFonts w:hint="eastAsia"/>
                    </w:rPr>
                    <w:t>)</w:t>
                  </w:r>
                  <w:r w:rsidR="0019231E" w:rsidRPr="00F02B16">
                    <w:rPr>
                      <w:rFonts w:hint="eastAsia"/>
                    </w:rPr>
                    <w:t>人</w:t>
                  </w:r>
                </w:p>
              </w:tc>
              <w:tc>
                <w:tcPr>
                  <w:tcW w:w="2938" w:type="dxa"/>
                  <w:vMerge/>
                  <w:vAlign w:val="center"/>
                </w:tcPr>
                <w:p w:rsidR="0019231E" w:rsidRPr="00F02B16" w:rsidRDefault="0019231E" w:rsidP="00BB0662"/>
              </w:tc>
            </w:tr>
            <w:tr w:rsidR="00F02B16" w:rsidRPr="00F02B16" w:rsidTr="0099715C">
              <w:trPr>
                <w:trHeight w:val="546"/>
              </w:trPr>
              <w:tc>
                <w:tcPr>
                  <w:tcW w:w="1303" w:type="dxa"/>
                  <w:vAlign w:val="center"/>
                </w:tcPr>
                <w:p w:rsidR="0019231E" w:rsidRPr="00F02B16" w:rsidRDefault="0019231E" w:rsidP="00BB0662">
                  <w:r w:rsidRPr="00F02B16">
                    <w:rPr>
                      <w:rFonts w:hint="eastAsia"/>
                    </w:rPr>
                    <w:t>ユニット３</w:t>
                  </w:r>
                </w:p>
              </w:tc>
              <w:tc>
                <w:tcPr>
                  <w:tcW w:w="3024" w:type="dxa"/>
                  <w:vAlign w:val="center"/>
                </w:tcPr>
                <w:p w:rsidR="0019231E" w:rsidRPr="00F02B16" w:rsidRDefault="005F342B" w:rsidP="00BB0662">
                  <w:r w:rsidRPr="00F02B16">
                    <w:rPr>
                      <w:rFonts w:hint="eastAsia"/>
                    </w:rPr>
                    <w:t>(</w:t>
                  </w:r>
                  <w:r w:rsidR="0019231E" w:rsidRPr="00F02B16">
                    <w:rPr>
                      <w:rFonts w:hint="eastAsia"/>
                    </w:rPr>
                    <w:t xml:space="preserve">　　　　　　　　</w:t>
                  </w:r>
                  <w:r w:rsidRPr="00F02B16">
                    <w:rPr>
                      <w:rFonts w:hint="eastAsia"/>
                    </w:rPr>
                    <w:t>)</w:t>
                  </w:r>
                  <w:r w:rsidR="0019231E" w:rsidRPr="00F02B16">
                    <w:rPr>
                      <w:rFonts w:hint="eastAsia"/>
                    </w:rPr>
                    <w:t>人</w:t>
                  </w:r>
                </w:p>
              </w:tc>
              <w:tc>
                <w:tcPr>
                  <w:tcW w:w="2938" w:type="dxa"/>
                  <w:vMerge/>
                  <w:vAlign w:val="center"/>
                </w:tcPr>
                <w:p w:rsidR="0019231E" w:rsidRPr="00F02B16" w:rsidRDefault="0019231E" w:rsidP="00BB0662"/>
              </w:tc>
            </w:tr>
          </w:tbl>
          <w:p w:rsidR="0019231E" w:rsidRPr="00F02B16" w:rsidRDefault="0019231E" w:rsidP="00BB0662"/>
        </w:tc>
      </w:tr>
      <w:tr w:rsidR="00F02B16" w:rsidRPr="00F02B16" w:rsidTr="0099715C">
        <w:tc>
          <w:tcPr>
            <w:tcW w:w="555" w:type="dxa"/>
            <w:vMerge/>
            <w:shd w:val="clear" w:color="auto" w:fill="C0C0C0"/>
            <w:vAlign w:val="center"/>
          </w:tcPr>
          <w:p w:rsidR="0019231E" w:rsidRPr="00F02B16" w:rsidRDefault="0019231E" w:rsidP="00BB0662"/>
        </w:tc>
        <w:tc>
          <w:tcPr>
            <w:tcW w:w="970" w:type="dxa"/>
            <w:vMerge/>
            <w:shd w:val="clear" w:color="auto" w:fill="E6E6E6"/>
            <w:vAlign w:val="center"/>
          </w:tcPr>
          <w:p w:rsidR="0019231E" w:rsidRPr="00F02B16" w:rsidRDefault="0019231E" w:rsidP="00BB0662"/>
        </w:tc>
        <w:tc>
          <w:tcPr>
            <w:tcW w:w="7675" w:type="dxa"/>
            <w:gridSpan w:val="8"/>
            <w:tcBorders>
              <w:top w:val="dotted" w:sz="4" w:space="0" w:color="auto"/>
            </w:tcBorders>
          </w:tcPr>
          <w:p w:rsidR="0019231E" w:rsidRPr="00F02B16" w:rsidRDefault="0019231E" w:rsidP="00BB0662">
            <w:pPr>
              <w:rPr>
                <w:sz w:val="18"/>
                <w:szCs w:val="18"/>
              </w:rPr>
            </w:pPr>
            <w:r w:rsidRPr="00F02B16">
              <w:rPr>
                <w:rFonts w:hint="eastAsia"/>
                <w:sz w:val="18"/>
                <w:szCs w:val="18"/>
              </w:rPr>
              <w:t>※どのような人を想定しているか</w:t>
            </w:r>
            <w:r w:rsidR="005F342B" w:rsidRPr="00F02B16">
              <w:rPr>
                <w:rFonts w:hint="eastAsia"/>
                <w:sz w:val="18"/>
                <w:szCs w:val="18"/>
              </w:rPr>
              <w:t>(</w:t>
            </w:r>
            <w:r w:rsidR="005A7912" w:rsidRPr="00F02B16">
              <w:rPr>
                <w:rFonts w:hint="eastAsia"/>
                <w:sz w:val="18"/>
                <w:szCs w:val="18"/>
              </w:rPr>
              <w:t>確保の見込み、</w:t>
            </w:r>
            <w:r w:rsidRPr="00F02B16">
              <w:rPr>
                <w:rFonts w:hint="eastAsia"/>
                <w:sz w:val="18"/>
                <w:szCs w:val="18"/>
              </w:rPr>
              <w:t>資格の有無、過去の介護経験等</w:t>
            </w:r>
            <w:r w:rsidR="005F342B" w:rsidRPr="00F02B16">
              <w:rPr>
                <w:rFonts w:hint="eastAsia"/>
                <w:sz w:val="18"/>
                <w:szCs w:val="18"/>
              </w:rPr>
              <w:t>)</w:t>
            </w:r>
          </w:p>
          <w:p w:rsidR="0019231E" w:rsidRPr="00F02B16" w:rsidRDefault="0019231E" w:rsidP="00BB0662"/>
          <w:p w:rsidR="0019231E" w:rsidRPr="00F02B16" w:rsidRDefault="0019231E" w:rsidP="00BB0662"/>
          <w:p w:rsidR="0019231E" w:rsidRPr="00F02B16" w:rsidRDefault="0019231E" w:rsidP="00BB0662"/>
        </w:tc>
      </w:tr>
      <w:tr w:rsidR="00F02B16" w:rsidRPr="00F02B16" w:rsidTr="0099715C">
        <w:tc>
          <w:tcPr>
            <w:tcW w:w="555" w:type="dxa"/>
            <w:vMerge/>
            <w:tcBorders>
              <w:bottom w:val="single" w:sz="4" w:space="0" w:color="auto"/>
            </w:tcBorders>
            <w:shd w:val="clear" w:color="auto" w:fill="C0C0C0"/>
            <w:vAlign w:val="center"/>
          </w:tcPr>
          <w:p w:rsidR="0019231E" w:rsidRPr="00F02B16" w:rsidRDefault="0019231E" w:rsidP="00BB0662"/>
        </w:tc>
        <w:tc>
          <w:tcPr>
            <w:tcW w:w="970" w:type="dxa"/>
            <w:tcBorders>
              <w:bottom w:val="single" w:sz="4" w:space="0" w:color="auto"/>
            </w:tcBorders>
            <w:shd w:val="clear" w:color="auto" w:fill="E6E6E6"/>
            <w:vAlign w:val="center"/>
          </w:tcPr>
          <w:p w:rsidR="00B85B43" w:rsidRPr="00F02B16" w:rsidRDefault="00B85B43" w:rsidP="00BB0662">
            <w:r w:rsidRPr="00F02B16">
              <w:rPr>
                <w:rFonts w:hint="eastAsia"/>
              </w:rPr>
              <w:t>(a)の</w:t>
            </w:r>
          </w:p>
          <w:p w:rsidR="00B85B43" w:rsidRPr="00F02B16" w:rsidRDefault="00B85B43" w:rsidP="00BB0662">
            <w:r w:rsidRPr="00F02B16">
              <w:rPr>
                <w:rFonts w:hint="eastAsia"/>
              </w:rPr>
              <w:t>うち</w:t>
            </w:r>
            <w:r w:rsidR="0019231E" w:rsidRPr="00F02B16">
              <w:rPr>
                <w:rFonts w:hint="eastAsia"/>
              </w:rPr>
              <w:t>看護</w:t>
            </w:r>
          </w:p>
          <w:p w:rsidR="00B85B43" w:rsidRPr="00F02B16" w:rsidRDefault="0019231E" w:rsidP="00BB0662">
            <w:r w:rsidRPr="00F02B16">
              <w:rPr>
                <w:rFonts w:hint="eastAsia"/>
              </w:rPr>
              <w:t>職員の</w:t>
            </w:r>
          </w:p>
          <w:p w:rsidR="0019231E" w:rsidRPr="00F02B16" w:rsidRDefault="0019231E" w:rsidP="00BB0662">
            <w:r w:rsidRPr="00F02B16">
              <w:rPr>
                <w:rFonts w:hint="eastAsia"/>
              </w:rPr>
              <w:t>配置状況</w:t>
            </w:r>
          </w:p>
        </w:tc>
        <w:tc>
          <w:tcPr>
            <w:tcW w:w="7675" w:type="dxa"/>
            <w:gridSpan w:val="8"/>
          </w:tcPr>
          <w:p w:rsidR="0019231E" w:rsidRPr="00F02B16" w:rsidRDefault="0019231E" w:rsidP="00BB0662">
            <w:r w:rsidRPr="00F02B16">
              <w:rPr>
                <w:rFonts w:hint="eastAsia"/>
              </w:rPr>
              <w:t xml:space="preserve">　</w:t>
            </w:r>
            <w:r w:rsidR="005F342B" w:rsidRPr="00F02B16">
              <w:rPr>
                <w:rFonts w:hint="eastAsia"/>
              </w:rPr>
              <w:t>(</w:t>
            </w:r>
            <w:r w:rsidRPr="00F02B16">
              <w:rPr>
                <w:rFonts w:hint="eastAsia"/>
              </w:rPr>
              <w:t xml:space="preserve">　　　　　　　　</w:t>
            </w:r>
            <w:r w:rsidR="005F342B" w:rsidRPr="00F02B16">
              <w:rPr>
                <w:rFonts w:hint="eastAsia"/>
              </w:rPr>
              <w:t>)</w:t>
            </w:r>
            <w:r w:rsidRPr="00F02B16">
              <w:rPr>
                <w:rFonts w:hint="eastAsia"/>
              </w:rPr>
              <w:t>人　　内訳</w:t>
            </w:r>
            <w:r w:rsidR="005F342B" w:rsidRPr="00F02B16">
              <w:rPr>
                <w:rFonts w:hint="eastAsia"/>
              </w:rPr>
              <w:t>(</w:t>
            </w:r>
            <w:r w:rsidRPr="00F02B16">
              <w:rPr>
                <w:rFonts w:hint="eastAsia"/>
              </w:rPr>
              <w:t xml:space="preserve">　看護師　　　　人　・　准看護師　　　　人</w:t>
            </w:r>
            <w:r w:rsidR="005F342B" w:rsidRPr="00F02B16">
              <w:rPr>
                <w:rFonts w:hint="eastAsia"/>
              </w:rPr>
              <w:t>)</w:t>
            </w:r>
          </w:p>
          <w:p w:rsidR="0019231E" w:rsidRPr="00F02B16" w:rsidRDefault="0019231E" w:rsidP="00BB0662">
            <w:pPr>
              <w:rPr>
                <w:sz w:val="18"/>
                <w:szCs w:val="18"/>
              </w:rPr>
            </w:pPr>
            <w:r w:rsidRPr="00F02B16">
              <w:rPr>
                <w:rFonts w:hint="eastAsia"/>
                <w:sz w:val="18"/>
                <w:szCs w:val="18"/>
              </w:rPr>
              <w:t>※どのような人を想定しているか</w:t>
            </w:r>
          </w:p>
          <w:p w:rsidR="0019231E" w:rsidRPr="00F02B16" w:rsidRDefault="0019231E" w:rsidP="00BB0662"/>
          <w:p w:rsidR="0019231E" w:rsidRPr="00F02B16" w:rsidRDefault="0019231E" w:rsidP="00BB0662"/>
        </w:tc>
      </w:tr>
      <w:tr w:rsidR="00F02B16" w:rsidRPr="00F02B16" w:rsidTr="0099715C">
        <w:trPr>
          <w:trHeight w:val="1105"/>
        </w:trPr>
        <w:tc>
          <w:tcPr>
            <w:tcW w:w="1525" w:type="dxa"/>
            <w:gridSpan w:val="2"/>
            <w:shd w:val="clear" w:color="auto" w:fill="E6E6E6"/>
            <w:vAlign w:val="center"/>
          </w:tcPr>
          <w:p w:rsidR="008E6E2F" w:rsidRPr="00F02B16" w:rsidRDefault="00B35D88" w:rsidP="00BB0662">
            <w:r w:rsidRPr="00F02B16">
              <w:rPr>
                <w:rFonts w:hint="eastAsia"/>
              </w:rPr>
              <w:t>利用</w:t>
            </w:r>
            <w:r w:rsidR="005F342B" w:rsidRPr="00F02B16">
              <w:rPr>
                <w:rFonts w:hint="eastAsia"/>
              </w:rPr>
              <w:t>(</w:t>
            </w:r>
            <w:r w:rsidR="0019231E" w:rsidRPr="00F02B16">
              <w:rPr>
                <w:rFonts w:hint="eastAsia"/>
              </w:rPr>
              <w:t>予定</w:t>
            </w:r>
            <w:r w:rsidR="005F342B" w:rsidRPr="00F02B16">
              <w:rPr>
                <w:rFonts w:hint="eastAsia"/>
              </w:rPr>
              <w:t>)</w:t>
            </w:r>
            <w:r w:rsidR="0019231E" w:rsidRPr="00F02B16">
              <w:rPr>
                <w:rFonts w:hint="eastAsia"/>
              </w:rPr>
              <w:t>者</w:t>
            </w:r>
          </w:p>
          <w:p w:rsidR="0019231E" w:rsidRPr="00F02B16" w:rsidRDefault="0019231E" w:rsidP="00BB0662">
            <w:r w:rsidRPr="00F02B16">
              <w:rPr>
                <w:rFonts w:hint="eastAsia"/>
              </w:rPr>
              <w:t>の</w:t>
            </w:r>
            <w:r w:rsidR="00025B49" w:rsidRPr="00F02B16">
              <w:rPr>
                <w:rFonts w:hint="eastAsia"/>
              </w:rPr>
              <w:t>想定</w:t>
            </w:r>
            <w:r w:rsidRPr="00F02B16">
              <w:rPr>
                <w:rFonts w:hint="eastAsia"/>
              </w:rPr>
              <w:t>介護度</w:t>
            </w:r>
          </w:p>
        </w:tc>
        <w:tc>
          <w:tcPr>
            <w:tcW w:w="7675" w:type="dxa"/>
            <w:gridSpan w:val="8"/>
            <w:tcBorders>
              <w:bottom w:val="single" w:sz="4" w:space="0" w:color="auto"/>
            </w:tcBorders>
          </w:tcPr>
          <w:p w:rsidR="0019231E" w:rsidRPr="00F02B16" w:rsidRDefault="0019231E" w:rsidP="00BB06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63"/>
              <w:gridCol w:w="963"/>
              <w:gridCol w:w="963"/>
              <w:gridCol w:w="963"/>
            </w:tblGrid>
            <w:tr w:rsidR="00F02B16" w:rsidRPr="00F02B16" w:rsidTr="0099715C">
              <w:trPr>
                <w:jc w:val="center"/>
              </w:trPr>
              <w:tc>
                <w:tcPr>
                  <w:tcW w:w="963" w:type="dxa"/>
                  <w:tcBorders>
                    <w:bottom w:val="single" w:sz="4" w:space="0" w:color="auto"/>
                  </w:tcBorders>
                  <w:shd w:val="clear" w:color="auto" w:fill="E6E6E6"/>
                  <w:vAlign w:val="center"/>
                </w:tcPr>
                <w:p w:rsidR="00EE1C11" w:rsidRPr="00F02B16" w:rsidRDefault="00EE1C11" w:rsidP="0099715C">
                  <w:pPr>
                    <w:spacing w:line="360" w:lineRule="auto"/>
                  </w:pPr>
                  <w:r w:rsidRPr="00F02B16">
                    <w:rPr>
                      <w:rFonts w:hint="eastAsia"/>
                    </w:rPr>
                    <w:t>要介護度</w:t>
                  </w:r>
                </w:p>
              </w:tc>
              <w:tc>
                <w:tcPr>
                  <w:tcW w:w="963" w:type="dxa"/>
                  <w:shd w:val="clear" w:color="auto" w:fill="E6E6E6"/>
                  <w:vAlign w:val="center"/>
                </w:tcPr>
                <w:p w:rsidR="00EE1C11" w:rsidRPr="00F02B16" w:rsidRDefault="00EE1C11" w:rsidP="0099715C">
                  <w:pPr>
                    <w:spacing w:line="360" w:lineRule="auto"/>
                  </w:pPr>
                  <w:r w:rsidRPr="00F02B16">
                    <w:rPr>
                      <w:rFonts w:hint="eastAsia"/>
                    </w:rPr>
                    <w:t>要介護３</w:t>
                  </w:r>
                </w:p>
              </w:tc>
              <w:tc>
                <w:tcPr>
                  <w:tcW w:w="963" w:type="dxa"/>
                  <w:shd w:val="clear" w:color="auto" w:fill="E6E6E6"/>
                  <w:vAlign w:val="center"/>
                </w:tcPr>
                <w:p w:rsidR="00EE1C11" w:rsidRPr="00F02B16" w:rsidRDefault="00EE1C11" w:rsidP="0099715C">
                  <w:pPr>
                    <w:spacing w:line="360" w:lineRule="auto"/>
                  </w:pPr>
                  <w:r w:rsidRPr="00F02B16">
                    <w:rPr>
                      <w:rFonts w:hint="eastAsia"/>
                    </w:rPr>
                    <w:t>要介護４</w:t>
                  </w:r>
                </w:p>
              </w:tc>
              <w:tc>
                <w:tcPr>
                  <w:tcW w:w="963" w:type="dxa"/>
                  <w:shd w:val="clear" w:color="auto" w:fill="E6E6E6"/>
                  <w:vAlign w:val="center"/>
                </w:tcPr>
                <w:p w:rsidR="00EE1C11" w:rsidRPr="00F02B16" w:rsidRDefault="00EE1C11" w:rsidP="0099715C">
                  <w:pPr>
                    <w:spacing w:line="360" w:lineRule="auto"/>
                  </w:pPr>
                  <w:r w:rsidRPr="00F02B16">
                    <w:rPr>
                      <w:rFonts w:hint="eastAsia"/>
                    </w:rPr>
                    <w:t>要介護５</w:t>
                  </w:r>
                </w:p>
              </w:tc>
              <w:tc>
                <w:tcPr>
                  <w:tcW w:w="963" w:type="dxa"/>
                  <w:shd w:val="clear" w:color="auto" w:fill="E6E6E6"/>
                  <w:vAlign w:val="center"/>
                </w:tcPr>
                <w:p w:rsidR="00EE1C11" w:rsidRPr="00F02B16" w:rsidRDefault="00EE1C11" w:rsidP="0099715C">
                  <w:pPr>
                    <w:spacing w:line="360" w:lineRule="auto"/>
                  </w:pPr>
                  <w:r w:rsidRPr="00F02B16">
                    <w:rPr>
                      <w:rFonts w:hint="eastAsia"/>
                    </w:rPr>
                    <w:t>合計</w:t>
                  </w:r>
                </w:p>
              </w:tc>
            </w:tr>
            <w:tr w:rsidR="00F02B16" w:rsidRPr="00F02B16" w:rsidTr="0099715C">
              <w:trPr>
                <w:jc w:val="center"/>
              </w:trPr>
              <w:tc>
                <w:tcPr>
                  <w:tcW w:w="963" w:type="dxa"/>
                  <w:shd w:val="clear" w:color="auto" w:fill="E6E6E6"/>
                  <w:vAlign w:val="center"/>
                </w:tcPr>
                <w:p w:rsidR="00EE1C11" w:rsidRPr="00F02B16" w:rsidRDefault="00EE1C11" w:rsidP="0099715C">
                  <w:pPr>
                    <w:spacing w:line="360" w:lineRule="auto"/>
                  </w:pPr>
                  <w:r w:rsidRPr="00F02B16">
                    <w:rPr>
                      <w:rFonts w:hint="eastAsia"/>
                    </w:rPr>
                    <w:t>人数</w:t>
                  </w:r>
                </w:p>
              </w:tc>
              <w:tc>
                <w:tcPr>
                  <w:tcW w:w="963" w:type="dxa"/>
                  <w:vAlign w:val="center"/>
                </w:tcPr>
                <w:p w:rsidR="00EE1C11" w:rsidRPr="00F02B16" w:rsidRDefault="00EE1C11" w:rsidP="0099715C">
                  <w:pPr>
                    <w:spacing w:line="360" w:lineRule="auto"/>
                  </w:pPr>
                </w:p>
              </w:tc>
              <w:tc>
                <w:tcPr>
                  <w:tcW w:w="963" w:type="dxa"/>
                  <w:vAlign w:val="center"/>
                </w:tcPr>
                <w:p w:rsidR="00EE1C11" w:rsidRPr="00F02B16" w:rsidRDefault="00EE1C11" w:rsidP="0099715C">
                  <w:pPr>
                    <w:spacing w:line="360" w:lineRule="auto"/>
                  </w:pPr>
                </w:p>
              </w:tc>
              <w:tc>
                <w:tcPr>
                  <w:tcW w:w="963" w:type="dxa"/>
                  <w:vAlign w:val="center"/>
                </w:tcPr>
                <w:p w:rsidR="00EE1C11" w:rsidRPr="00F02B16" w:rsidRDefault="00EE1C11" w:rsidP="0099715C">
                  <w:pPr>
                    <w:spacing w:line="360" w:lineRule="auto"/>
                  </w:pPr>
                </w:p>
              </w:tc>
              <w:tc>
                <w:tcPr>
                  <w:tcW w:w="963" w:type="dxa"/>
                  <w:vAlign w:val="center"/>
                </w:tcPr>
                <w:p w:rsidR="00EE1C11" w:rsidRPr="00F02B16" w:rsidRDefault="00EE1C11" w:rsidP="0099715C">
                  <w:pPr>
                    <w:spacing w:line="360" w:lineRule="auto"/>
                  </w:pPr>
                </w:p>
              </w:tc>
            </w:tr>
          </w:tbl>
          <w:p w:rsidR="0019231E" w:rsidRPr="00F02B16" w:rsidRDefault="0019231E" w:rsidP="00BB0662"/>
        </w:tc>
      </w:tr>
      <w:tr w:rsidR="00F02B16" w:rsidRPr="00F02B16" w:rsidTr="0099715C">
        <w:tc>
          <w:tcPr>
            <w:tcW w:w="1525" w:type="dxa"/>
            <w:gridSpan w:val="2"/>
            <w:vMerge w:val="restart"/>
            <w:tcBorders>
              <w:right w:val="single" w:sz="4" w:space="0" w:color="auto"/>
            </w:tcBorders>
            <w:shd w:val="clear" w:color="auto" w:fill="E6E6E6"/>
          </w:tcPr>
          <w:p w:rsidR="00257FD5" w:rsidRPr="00F02B16" w:rsidRDefault="00257FD5" w:rsidP="002A3FD8"/>
          <w:p w:rsidR="00257FD5" w:rsidRPr="00F02B16" w:rsidRDefault="0019231E" w:rsidP="002A3FD8">
            <w:r w:rsidRPr="00F02B16">
              <w:rPr>
                <w:rFonts w:hint="eastAsia"/>
              </w:rPr>
              <w:t>協力</w:t>
            </w:r>
            <w:r w:rsidR="000A6282" w:rsidRPr="00F02B16">
              <w:rPr>
                <w:rFonts w:hint="eastAsia"/>
              </w:rPr>
              <w:t>病院</w:t>
            </w:r>
            <w:r w:rsidR="001F3E8D" w:rsidRPr="00F02B16">
              <w:rPr>
                <w:rFonts w:hint="eastAsia"/>
              </w:rPr>
              <w:t>、介護保険施設</w:t>
            </w:r>
            <w:r w:rsidR="002A3FD8" w:rsidRPr="00F02B16">
              <w:rPr>
                <w:rFonts w:hint="eastAsia"/>
              </w:rPr>
              <w:t>等との</w:t>
            </w:r>
            <w:r w:rsidRPr="00F02B16">
              <w:rPr>
                <w:rFonts w:hint="eastAsia"/>
              </w:rPr>
              <w:t>連携・支援体制確保の状況</w:t>
            </w:r>
          </w:p>
          <w:p w:rsidR="00257FD5" w:rsidRPr="00F02B16" w:rsidRDefault="00257FD5" w:rsidP="002A3FD8"/>
          <w:p w:rsidR="00257FD5" w:rsidRPr="00F02B16" w:rsidRDefault="00257FD5" w:rsidP="002A3FD8"/>
          <w:p w:rsidR="0019231E" w:rsidRPr="00F02B16" w:rsidRDefault="00A00DC7" w:rsidP="002A3FD8">
            <w:pPr>
              <w:rPr>
                <w:sz w:val="18"/>
                <w:szCs w:val="18"/>
              </w:rPr>
            </w:pPr>
            <w:r w:rsidRPr="00F02B16">
              <w:rPr>
                <w:rFonts w:hint="eastAsia"/>
                <w:sz w:val="18"/>
                <w:szCs w:val="18"/>
              </w:rPr>
              <w:t>(</w:t>
            </w:r>
            <w:r w:rsidR="0019231E" w:rsidRPr="00F02B16">
              <w:rPr>
                <w:rFonts w:hint="eastAsia"/>
                <w:sz w:val="18"/>
                <w:szCs w:val="18"/>
              </w:rPr>
              <w:t>※契約書・同意書・覚書等により連携が確実なものに限る</w:t>
            </w:r>
            <w:r w:rsidRPr="00F02B16">
              <w:rPr>
                <w:rFonts w:hint="eastAsia"/>
                <w:sz w:val="18"/>
                <w:szCs w:val="18"/>
              </w:rPr>
              <w:t>)</w:t>
            </w:r>
          </w:p>
        </w:tc>
        <w:tc>
          <w:tcPr>
            <w:tcW w:w="3565" w:type="dxa"/>
            <w:gridSpan w:val="6"/>
            <w:tcBorders>
              <w:top w:val="single" w:sz="4" w:space="0" w:color="auto"/>
              <w:left w:val="single" w:sz="4" w:space="0" w:color="auto"/>
              <w:bottom w:val="single" w:sz="4" w:space="0" w:color="auto"/>
            </w:tcBorders>
            <w:shd w:val="clear" w:color="auto" w:fill="E6E6E6"/>
            <w:vAlign w:val="center"/>
          </w:tcPr>
          <w:p w:rsidR="0019231E" w:rsidRPr="00F02B16" w:rsidRDefault="0019231E" w:rsidP="00BB0662">
            <w:r w:rsidRPr="00F02B16">
              <w:rPr>
                <w:rFonts w:hint="eastAsia"/>
              </w:rPr>
              <w:lastRenderedPageBreak/>
              <w:t>協力</w:t>
            </w:r>
            <w:r w:rsidR="000A6282" w:rsidRPr="00F02B16">
              <w:rPr>
                <w:rFonts w:hint="eastAsia"/>
              </w:rPr>
              <w:t>病院</w:t>
            </w:r>
            <w:r w:rsidR="001F3E8D" w:rsidRPr="00F02B16">
              <w:rPr>
                <w:rFonts w:hint="eastAsia"/>
              </w:rPr>
              <w:t>、介護保険施設</w:t>
            </w:r>
            <w:r w:rsidR="002A3FD8" w:rsidRPr="00F02B16">
              <w:rPr>
                <w:rFonts w:hint="eastAsia"/>
              </w:rPr>
              <w:t>等の名称</w:t>
            </w:r>
          </w:p>
        </w:tc>
        <w:tc>
          <w:tcPr>
            <w:tcW w:w="1654" w:type="dxa"/>
            <w:tcBorders>
              <w:top w:val="single" w:sz="4" w:space="0" w:color="auto"/>
              <w:bottom w:val="single" w:sz="4" w:space="0" w:color="auto"/>
            </w:tcBorders>
            <w:shd w:val="clear" w:color="auto" w:fill="E6E6E6"/>
            <w:vAlign w:val="center"/>
          </w:tcPr>
          <w:p w:rsidR="0019231E" w:rsidRPr="00F02B16" w:rsidRDefault="0019231E" w:rsidP="00BB0662">
            <w:r w:rsidRPr="00F02B16">
              <w:rPr>
                <w:rFonts w:hint="eastAsia"/>
              </w:rPr>
              <w:t>診療科目</w:t>
            </w:r>
            <w:r w:rsidR="001F3E8D" w:rsidRPr="00F02B16">
              <w:rPr>
                <w:rFonts w:hint="eastAsia"/>
              </w:rPr>
              <w:t>等</w:t>
            </w:r>
          </w:p>
        </w:tc>
        <w:tc>
          <w:tcPr>
            <w:tcW w:w="2456" w:type="dxa"/>
            <w:tcBorders>
              <w:top w:val="single" w:sz="4" w:space="0" w:color="auto"/>
              <w:bottom w:val="single" w:sz="4" w:space="0" w:color="auto"/>
              <w:right w:val="single" w:sz="4" w:space="0" w:color="auto"/>
            </w:tcBorders>
            <w:shd w:val="clear" w:color="auto" w:fill="E6E6E6"/>
            <w:vAlign w:val="center"/>
          </w:tcPr>
          <w:p w:rsidR="0019231E" w:rsidRPr="00F02B16" w:rsidRDefault="0019231E" w:rsidP="00BB0662">
            <w:r w:rsidRPr="00F02B16">
              <w:rPr>
                <w:rFonts w:hint="eastAsia"/>
              </w:rPr>
              <w:t>法人名</w:t>
            </w:r>
          </w:p>
        </w:tc>
      </w:tr>
      <w:tr w:rsidR="00F02B16" w:rsidRPr="00F02B16" w:rsidTr="0099715C">
        <w:tc>
          <w:tcPr>
            <w:tcW w:w="1525" w:type="dxa"/>
            <w:gridSpan w:val="2"/>
            <w:vMerge/>
            <w:shd w:val="clear" w:color="auto" w:fill="E6E6E6"/>
            <w:vAlign w:val="center"/>
          </w:tcPr>
          <w:p w:rsidR="0019231E" w:rsidRPr="00F02B16" w:rsidRDefault="0019231E" w:rsidP="00BB0662"/>
        </w:tc>
        <w:tc>
          <w:tcPr>
            <w:tcW w:w="3565" w:type="dxa"/>
            <w:gridSpan w:val="6"/>
            <w:tcBorders>
              <w:top w:val="single" w:sz="4" w:space="0" w:color="auto"/>
            </w:tcBorders>
            <w:vAlign w:val="center"/>
          </w:tcPr>
          <w:p w:rsidR="0019231E" w:rsidRPr="00F02B16" w:rsidRDefault="0019231E" w:rsidP="0099715C">
            <w:pPr>
              <w:spacing w:line="480" w:lineRule="auto"/>
            </w:pPr>
          </w:p>
        </w:tc>
        <w:tc>
          <w:tcPr>
            <w:tcW w:w="1654" w:type="dxa"/>
            <w:tcBorders>
              <w:top w:val="single" w:sz="4" w:space="0" w:color="auto"/>
            </w:tcBorders>
            <w:vAlign w:val="center"/>
          </w:tcPr>
          <w:p w:rsidR="0019231E" w:rsidRPr="00F02B16" w:rsidRDefault="0019231E" w:rsidP="0099715C">
            <w:pPr>
              <w:spacing w:line="480" w:lineRule="auto"/>
            </w:pPr>
          </w:p>
        </w:tc>
        <w:tc>
          <w:tcPr>
            <w:tcW w:w="2456" w:type="dxa"/>
            <w:tcBorders>
              <w:top w:val="single" w:sz="4" w:space="0" w:color="auto"/>
            </w:tcBorders>
            <w:vAlign w:val="center"/>
          </w:tcPr>
          <w:p w:rsidR="0019231E" w:rsidRPr="00F02B16" w:rsidRDefault="0019231E" w:rsidP="0099715C">
            <w:pPr>
              <w:spacing w:line="480" w:lineRule="auto"/>
            </w:pPr>
          </w:p>
        </w:tc>
      </w:tr>
      <w:tr w:rsidR="00F02B16" w:rsidRPr="00F02B16" w:rsidTr="0099715C">
        <w:tc>
          <w:tcPr>
            <w:tcW w:w="1525" w:type="dxa"/>
            <w:gridSpan w:val="2"/>
            <w:vMerge/>
            <w:shd w:val="clear" w:color="auto" w:fill="E6E6E6"/>
            <w:vAlign w:val="center"/>
          </w:tcPr>
          <w:p w:rsidR="0019231E" w:rsidRPr="00F02B16" w:rsidRDefault="0019231E" w:rsidP="00BB0662"/>
        </w:tc>
        <w:tc>
          <w:tcPr>
            <w:tcW w:w="1885" w:type="dxa"/>
            <w:shd w:val="clear" w:color="auto" w:fill="E6E6E6"/>
            <w:vAlign w:val="center"/>
          </w:tcPr>
          <w:p w:rsidR="0019231E" w:rsidRPr="00F02B16" w:rsidRDefault="0019231E" w:rsidP="00BB0662">
            <w:r w:rsidRPr="00F02B16">
              <w:rPr>
                <w:rFonts w:hint="eastAsia"/>
              </w:rPr>
              <w:t>具体的な連携・</w:t>
            </w:r>
          </w:p>
          <w:p w:rsidR="0019231E" w:rsidRPr="00F02B16" w:rsidRDefault="0019231E" w:rsidP="00BB0662">
            <w:r w:rsidRPr="00F02B16">
              <w:rPr>
                <w:rFonts w:hint="eastAsia"/>
              </w:rPr>
              <w:t>支援内容</w:t>
            </w:r>
          </w:p>
        </w:tc>
        <w:tc>
          <w:tcPr>
            <w:tcW w:w="5790" w:type="dxa"/>
            <w:gridSpan w:val="7"/>
            <w:vAlign w:val="center"/>
          </w:tcPr>
          <w:p w:rsidR="0019231E" w:rsidRPr="00F02B16" w:rsidRDefault="0019231E" w:rsidP="00BB0662"/>
        </w:tc>
      </w:tr>
      <w:tr w:rsidR="00F02B16" w:rsidRPr="00F02B16" w:rsidTr="0099715C">
        <w:tc>
          <w:tcPr>
            <w:tcW w:w="1525" w:type="dxa"/>
            <w:gridSpan w:val="2"/>
            <w:vMerge/>
            <w:shd w:val="clear" w:color="auto" w:fill="E6E6E6"/>
            <w:vAlign w:val="center"/>
          </w:tcPr>
          <w:p w:rsidR="0019231E" w:rsidRPr="00F02B16" w:rsidRDefault="0019231E" w:rsidP="00BB0662"/>
        </w:tc>
        <w:tc>
          <w:tcPr>
            <w:tcW w:w="3049" w:type="dxa"/>
            <w:gridSpan w:val="5"/>
            <w:tcBorders>
              <w:bottom w:val="double" w:sz="4" w:space="0" w:color="auto"/>
            </w:tcBorders>
            <w:shd w:val="clear" w:color="auto" w:fill="E6E6E6"/>
            <w:vAlign w:val="center"/>
          </w:tcPr>
          <w:p w:rsidR="0019231E" w:rsidRPr="00F02B16" w:rsidRDefault="0019231E" w:rsidP="00BB0662">
            <w:r w:rsidRPr="00F02B16">
              <w:rPr>
                <w:rFonts w:hint="eastAsia"/>
              </w:rPr>
              <w:t>協力</w:t>
            </w:r>
            <w:r w:rsidR="000A6282" w:rsidRPr="00F02B16">
              <w:rPr>
                <w:rFonts w:hint="eastAsia"/>
              </w:rPr>
              <w:t>病院</w:t>
            </w:r>
            <w:r w:rsidR="00975EE9" w:rsidRPr="00F02B16">
              <w:rPr>
                <w:rFonts w:hint="eastAsia"/>
              </w:rPr>
              <w:t>等</w:t>
            </w:r>
            <w:r w:rsidRPr="00F02B16">
              <w:rPr>
                <w:rFonts w:hint="eastAsia"/>
              </w:rPr>
              <w:t>の実測距離</w:t>
            </w:r>
          </w:p>
        </w:tc>
        <w:tc>
          <w:tcPr>
            <w:tcW w:w="4626" w:type="dxa"/>
            <w:gridSpan w:val="3"/>
            <w:tcBorders>
              <w:bottom w:val="double" w:sz="4" w:space="0" w:color="auto"/>
            </w:tcBorders>
            <w:vAlign w:val="center"/>
          </w:tcPr>
          <w:p w:rsidR="0019231E" w:rsidRPr="00F02B16" w:rsidRDefault="0019231E" w:rsidP="00BB0662">
            <w:r w:rsidRPr="00F02B16">
              <w:rPr>
                <w:rFonts w:hint="eastAsia"/>
              </w:rPr>
              <w:t>当該</w:t>
            </w:r>
            <w:r w:rsidR="005F76AD" w:rsidRPr="00F02B16">
              <w:rPr>
                <w:rFonts w:hint="eastAsia"/>
              </w:rPr>
              <w:t>事業所</w:t>
            </w:r>
            <w:r w:rsidR="00B4249E" w:rsidRPr="00F02B16">
              <w:rPr>
                <w:rFonts w:hint="eastAsia"/>
              </w:rPr>
              <w:t>から</w:t>
            </w:r>
            <w:r w:rsidRPr="00F02B16">
              <w:rPr>
                <w:rFonts w:hint="eastAsia"/>
              </w:rPr>
              <w:t xml:space="preserve">　　　　　　　　　　ｋｍ</w:t>
            </w:r>
          </w:p>
        </w:tc>
      </w:tr>
      <w:tr w:rsidR="00F02B16" w:rsidRPr="00F02B16" w:rsidTr="0099715C">
        <w:tc>
          <w:tcPr>
            <w:tcW w:w="1525" w:type="dxa"/>
            <w:gridSpan w:val="2"/>
            <w:vMerge/>
            <w:shd w:val="clear" w:color="auto" w:fill="E6E6E6"/>
            <w:vAlign w:val="center"/>
          </w:tcPr>
          <w:p w:rsidR="0019231E" w:rsidRPr="00F02B16" w:rsidRDefault="0019231E" w:rsidP="00BB0662"/>
        </w:tc>
        <w:tc>
          <w:tcPr>
            <w:tcW w:w="3565" w:type="dxa"/>
            <w:gridSpan w:val="6"/>
            <w:tcBorders>
              <w:top w:val="double" w:sz="4" w:space="0" w:color="auto"/>
            </w:tcBorders>
            <w:shd w:val="clear" w:color="auto" w:fill="E6E6E6"/>
            <w:vAlign w:val="center"/>
          </w:tcPr>
          <w:p w:rsidR="0019231E" w:rsidRPr="00F02B16" w:rsidRDefault="0019231E" w:rsidP="00BB0662">
            <w:r w:rsidRPr="00F02B16">
              <w:rPr>
                <w:rFonts w:hint="eastAsia"/>
              </w:rPr>
              <w:t>協力</w:t>
            </w:r>
            <w:r w:rsidR="00975EE9" w:rsidRPr="00F02B16">
              <w:rPr>
                <w:rFonts w:hint="eastAsia"/>
              </w:rPr>
              <w:t>病院</w:t>
            </w:r>
            <w:r w:rsidR="001F3E8D" w:rsidRPr="00F02B16">
              <w:rPr>
                <w:rFonts w:hint="eastAsia"/>
              </w:rPr>
              <w:t>、介護保険施設</w:t>
            </w:r>
            <w:r w:rsidR="002A3FD8" w:rsidRPr="00F02B16">
              <w:rPr>
                <w:rFonts w:hint="eastAsia"/>
              </w:rPr>
              <w:t>等</w:t>
            </w:r>
            <w:r w:rsidRPr="00F02B16">
              <w:rPr>
                <w:rFonts w:hint="eastAsia"/>
              </w:rPr>
              <w:t>名</w:t>
            </w:r>
          </w:p>
        </w:tc>
        <w:tc>
          <w:tcPr>
            <w:tcW w:w="1654" w:type="dxa"/>
            <w:tcBorders>
              <w:top w:val="double" w:sz="4" w:space="0" w:color="auto"/>
            </w:tcBorders>
            <w:shd w:val="clear" w:color="auto" w:fill="E6E6E6"/>
            <w:vAlign w:val="center"/>
          </w:tcPr>
          <w:p w:rsidR="0019231E" w:rsidRPr="00F02B16" w:rsidRDefault="0019231E" w:rsidP="00BB0662">
            <w:r w:rsidRPr="00F02B16">
              <w:rPr>
                <w:rFonts w:hint="eastAsia"/>
              </w:rPr>
              <w:t>診療科目</w:t>
            </w:r>
            <w:r w:rsidR="001F3E8D" w:rsidRPr="00F02B16">
              <w:rPr>
                <w:rFonts w:hint="eastAsia"/>
              </w:rPr>
              <w:t>等</w:t>
            </w:r>
          </w:p>
        </w:tc>
        <w:tc>
          <w:tcPr>
            <w:tcW w:w="2456" w:type="dxa"/>
            <w:tcBorders>
              <w:top w:val="double" w:sz="4" w:space="0" w:color="auto"/>
            </w:tcBorders>
            <w:shd w:val="clear" w:color="auto" w:fill="E6E6E6"/>
            <w:vAlign w:val="center"/>
          </w:tcPr>
          <w:p w:rsidR="0019231E" w:rsidRPr="00F02B16" w:rsidRDefault="0019231E" w:rsidP="00BB0662">
            <w:r w:rsidRPr="00F02B16">
              <w:rPr>
                <w:rFonts w:hint="eastAsia"/>
              </w:rPr>
              <w:t>法人名</w:t>
            </w:r>
          </w:p>
        </w:tc>
      </w:tr>
      <w:tr w:rsidR="00F02B16" w:rsidRPr="00F02B16" w:rsidTr="0099715C">
        <w:tc>
          <w:tcPr>
            <w:tcW w:w="1525" w:type="dxa"/>
            <w:gridSpan w:val="2"/>
            <w:vMerge/>
            <w:shd w:val="clear" w:color="auto" w:fill="E6E6E6"/>
            <w:vAlign w:val="center"/>
          </w:tcPr>
          <w:p w:rsidR="0019231E" w:rsidRPr="00F02B16" w:rsidRDefault="0019231E" w:rsidP="00BB0662"/>
        </w:tc>
        <w:tc>
          <w:tcPr>
            <w:tcW w:w="3565" w:type="dxa"/>
            <w:gridSpan w:val="6"/>
            <w:vAlign w:val="center"/>
          </w:tcPr>
          <w:p w:rsidR="0019231E" w:rsidRPr="00F02B16" w:rsidRDefault="0019231E" w:rsidP="0099715C">
            <w:pPr>
              <w:spacing w:line="480" w:lineRule="auto"/>
            </w:pPr>
          </w:p>
        </w:tc>
        <w:tc>
          <w:tcPr>
            <w:tcW w:w="1654" w:type="dxa"/>
            <w:vAlign w:val="center"/>
          </w:tcPr>
          <w:p w:rsidR="0019231E" w:rsidRPr="00F02B16" w:rsidRDefault="0019231E" w:rsidP="0099715C">
            <w:pPr>
              <w:spacing w:line="480" w:lineRule="auto"/>
            </w:pPr>
          </w:p>
        </w:tc>
        <w:tc>
          <w:tcPr>
            <w:tcW w:w="2456" w:type="dxa"/>
            <w:vAlign w:val="center"/>
          </w:tcPr>
          <w:p w:rsidR="0019231E" w:rsidRPr="00F02B16" w:rsidRDefault="0019231E" w:rsidP="0099715C">
            <w:pPr>
              <w:spacing w:line="480" w:lineRule="auto"/>
            </w:pPr>
          </w:p>
        </w:tc>
      </w:tr>
      <w:tr w:rsidR="00F02B16" w:rsidRPr="00F02B16" w:rsidTr="0099715C">
        <w:tc>
          <w:tcPr>
            <w:tcW w:w="1525" w:type="dxa"/>
            <w:gridSpan w:val="2"/>
            <w:vMerge/>
            <w:shd w:val="clear" w:color="auto" w:fill="E6E6E6"/>
            <w:vAlign w:val="center"/>
          </w:tcPr>
          <w:p w:rsidR="0019231E" w:rsidRPr="00F02B16" w:rsidRDefault="0019231E" w:rsidP="00BB0662"/>
        </w:tc>
        <w:tc>
          <w:tcPr>
            <w:tcW w:w="1885" w:type="dxa"/>
            <w:shd w:val="clear" w:color="auto" w:fill="E6E6E6"/>
            <w:vAlign w:val="center"/>
          </w:tcPr>
          <w:p w:rsidR="0019231E" w:rsidRPr="00F02B16" w:rsidRDefault="0019231E" w:rsidP="00BB0662">
            <w:r w:rsidRPr="00F02B16">
              <w:rPr>
                <w:rFonts w:hint="eastAsia"/>
              </w:rPr>
              <w:t>具体的な連携・</w:t>
            </w:r>
          </w:p>
          <w:p w:rsidR="0019231E" w:rsidRPr="00F02B16" w:rsidRDefault="0019231E" w:rsidP="00BB0662">
            <w:r w:rsidRPr="00F02B16">
              <w:rPr>
                <w:rFonts w:hint="eastAsia"/>
              </w:rPr>
              <w:t>支援内容</w:t>
            </w:r>
          </w:p>
        </w:tc>
        <w:tc>
          <w:tcPr>
            <w:tcW w:w="5790" w:type="dxa"/>
            <w:gridSpan w:val="7"/>
            <w:vAlign w:val="center"/>
          </w:tcPr>
          <w:p w:rsidR="0019231E" w:rsidRPr="00F02B16" w:rsidRDefault="0019231E" w:rsidP="00BB0662"/>
        </w:tc>
      </w:tr>
      <w:tr w:rsidR="00F02B16" w:rsidRPr="00F02B16" w:rsidTr="0099715C">
        <w:tc>
          <w:tcPr>
            <w:tcW w:w="1525" w:type="dxa"/>
            <w:gridSpan w:val="2"/>
            <w:vMerge/>
            <w:shd w:val="clear" w:color="auto" w:fill="E6E6E6"/>
            <w:vAlign w:val="center"/>
          </w:tcPr>
          <w:p w:rsidR="0019231E" w:rsidRPr="00F02B16" w:rsidRDefault="0019231E" w:rsidP="00BB0662"/>
        </w:tc>
        <w:tc>
          <w:tcPr>
            <w:tcW w:w="2796" w:type="dxa"/>
            <w:gridSpan w:val="3"/>
            <w:tcBorders>
              <w:bottom w:val="double" w:sz="4" w:space="0" w:color="auto"/>
            </w:tcBorders>
            <w:shd w:val="clear" w:color="auto" w:fill="E6E6E6"/>
            <w:vAlign w:val="center"/>
          </w:tcPr>
          <w:p w:rsidR="0019231E" w:rsidRPr="00F02B16" w:rsidRDefault="0019231E" w:rsidP="00BB0662">
            <w:r w:rsidRPr="00F02B16">
              <w:rPr>
                <w:rFonts w:hint="eastAsia"/>
              </w:rPr>
              <w:t>協力</w:t>
            </w:r>
            <w:r w:rsidR="00975EE9" w:rsidRPr="00F02B16">
              <w:rPr>
                <w:rFonts w:hint="eastAsia"/>
              </w:rPr>
              <w:t>病院</w:t>
            </w:r>
            <w:r w:rsidR="002A3FD8" w:rsidRPr="00F02B16">
              <w:rPr>
                <w:rFonts w:hint="eastAsia"/>
              </w:rPr>
              <w:t>等</w:t>
            </w:r>
            <w:r w:rsidRPr="00F02B16">
              <w:rPr>
                <w:rFonts w:hint="eastAsia"/>
              </w:rPr>
              <w:t>との実測距離</w:t>
            </w:r>
          </w:p>
        </w:tc>
        <w:tc>
          <w:tcPr>
            <w:tcW w:w="4879" w:type="dxa"/>
            <w:gridSpan w:val="5"/>
            <w:tcBorders>
              <w:bottom w:val="double" w:sz="4" w:space="0" w:color="auto"/>
            </w:tcBorders>
            <w:vAlign w:val="center"/>
          </w:tcPr>
          <w:p w:rsidR="0019231E" w:rsidRPr="00F02B16" w:rsidRDefault="0019231E" w:rsidP="00BB0662">
            <w:r w:rsidRPr="00F02B16">
              <w:rPr>
                <w:rFonts w:hint="eastAsia"/>
              </w:rPr>
              <w:t>当該</w:t>
            </w:r>
            <w:r w:rsidR="005F76AD" w:rsidRPr="00F02B16">
              <w:rPr>
                <w:rFonts w:hint="eastAsia"/>
              </w:rPr>
              <w:t>事業所</w:t>
            </w:r>
            <w:r w:rsidR="00B4249E" w:rsidRPr="00F02B16">
              <w:rPr>
                <w:rFonts w:hint="eastAsia"/>
              </w:rPr>
              <w:t>から</w:t>
            </w:r>
            <w:r w:rsidRPr="00F02B16">
              <w:rPr>
                <w:rFonts w:hint="eastAsia"/>
              </w:rPr>
              <w:t xml:space="preserve">　　　　　　　　　　ｋｍ</w:t>
            </w:r>
          </w:p>
        </w:tc>
      </w:tr>
      <w:tr w:rsidR="00F02B16" w:rsidRPr="00F02B16" w:rsidTr="0099715C">
        <w:tc>
          <w:tcPr>
            <w:tcW w:w="1525" w:type="dxa"/>
            <w:gridSpan w:val="2"/>
            <w:vMerge/>
            <w:shd w:val="clear" w:color="auto" w:fill="E6E6E6"/>
            <w:vAlign w:val="center"/>
          </w:tcPr>
          <w:p w:rsidR="0019231E" w:rsidRPr="00F02B16" w:rsidRDefault="0019231E" w:rsidP="00BB0662"/>
        </w:tc>
        <w:tc>
          <w:tcPr>
            <w:tcW w:w="3565" w:type="dxa"/>
            <w:gridSpan w:val="6"/>
            <w:tcBorders>
              <w:top w:val="double" w:sz="4" w:space="0" w:color="auto"/>
            </w:tcBorders>
            <w:shd w:val="clear" w:color="auto" w:fill="E6E6E6"/>
            <w:vAlign w:val="center"/>
          </w:tcPr>
          <w:p w:rsidR="0019231E" w:rsidRPr="00F02B16" w:rsidRDefault="0019231E" w:rsidP="00BB0662">
            <w:r w:rsidRPr="00F02B16">
              <w:rPr>
                <w:rFonts w:hint="eastAsia"/>
              </w:rPr>
              <w:t>協力</w:t>
            </w:r>
            <w:r w:rsidR="00975EE9" w:rsidRPr="00F02B16">
              <w:rPr>
                <w:rFonts w:hint="eastAsia"/>
              </w:rPr>
              <w:t>病院</w:t>
            </w:r>
            <w:r w:rsidR="001F3E8D" w:rsidRPr="00F02B16">
              <w:rPr>
                <w:rFonts w:hint="eastAsia"/>
              </w:rPr>
              <w:t>、介護保険施設</w:t>
            </w:r>
            <w:r w:rsidR="002A3FD8" w:rsidRPr="00F02B16">
              <w:rPr>
                <w:rFonts w:hint="eastAsia"/>
              </w:rPr>
              <w:t>等</w:t>
            </w:r>
            <w:r w:rsidRPr="00F02B16">
              <w:rPr>
                <w:rFonts w:hint="eastAsia"/>
              </w:rPr>
              <w:t>名</w:t>
            </w:r>
          </w:p>
        </w:tc>
        <w:tc>
          <w:tcPr>
            <w:tcW w:w="1654" w:type="dxa"/>
            <w:tcBorders>
              <w:top w:val="double" w:sz="4" w:space="0" w:color="auto"/>
            </w:tcBorders>
            <w:shd w:val="clear" w:color="auto" w:fill="E6E6E6"/>
            <w:vAlign w:val="center"/>
          </w:tcPr>
          <w:p w:rsidR="0019231E" w:rsidRPr="00F02B16" w:rsidRDefault="0019231E" w:rsidP="00BB0662">
            <w:r w:rsidRPr="00F02B16">
              <w:rPr>
                <w:rFonts w:hint="eastAsia"/>
              </w:rPr>
              <w:t>診療科目</w:t>
            </w:r>
            <w:r w:rsidR="001F3E8D" w:rsidRPr="00F02B16">
              <w:rPr>
                <w:rFonts w:hint="eastAsia"/>
              </w:rPr>
              <w:t>等</w:t>
            </w:r>
          </w:p>
        </w:tc>
        <w:tc>
          <w:tcPr>
            <w:tcW w:w="2456" w:type="dxa"/>
            <w:tcBorders>
              <w:top w:val="double" w:sz="4" w:space="0" w:color="auto"/>
            </w:tcBorders>
            <w:shd w:val="clear" w:color="auto" w:fill="E6E6E6"/>
            <w:vAlign w:val="center"/>
          </w:tcPr>
          <w:p w:rsidR="0019231E" w:rsidRPr="00F02B16" w:rsidRDefault="0019231E" w:rsidP="00BB0662">
            <w:r w:rsidRPr="00F02B16">
              <w:rPr>
                <w:rFonts w:hint="eastAsia"/>
              </w:rPr>
              <w:t>法人名</w:t>
            </w:r>
          </w:p>
        </w:tc>
      </w:tr>
      <w:tr w:rsidR="00F02B16" w:rsidRPr="00F02B16" w:rsidTr="0099715C">
        <w:tc>
          <w:tcPr>
            <w:tcW w:w="1525" w:type="dxa"/>
            <w:gridSpan w:val="2"/>
            <w:vMerge/>
            <w:shd w:val="clear" w:color="auto" w:fill="E6E6E6"/>
            <w:vAlign w:val="center"/>
          </w:tcPr>
          <w:p w:rsidR="0019231E" w:rsidRPr="00F02B16" w:rsidRDefault="0019231E" w:rsidP="00BB0662"/>
        </w:tc>
        <w:tc>
          <w:tcPr>
            <w:tcW w:w="3565" w:type="dxa"/>
            <w:gridSpan w:val="6"/>
            <w:vAlign w:val="center"/>
          </w:tcPr>
          <w:p w:rsidR="0019231E" w:rsidRPr="00F02B16" w:rsidRDefault="0019231E" w:rsidP="0099715C">
            <w:pPr>
              <w:spacing w:line="480" w:lineRule="auto"/>
            </w:pPr>
          </w:p>
        </w:tc>
        <w:tc>
          <w:tcPr>
            <w:tcW w:w="1654" w:type="dxa"/>
            <w:vAlign w:val="center"/>
          </w:tcPr>
          <w:p w:rsidR="0019231E" w:rsidRPr="00F02B16" w:rsidRDefault="0019231E" w:rsidP="0099715C">
            <w:pPr>
              <w:spacing w:line="480" w:lineRule="auto"/>
            </w:pPr>
          </w:p>
        </w:tc>
        <w:tc>
          <w:tcPr>
            <w:tcW w:w="2456" w:type="dxa"/>
            <w:vAlign w:val="center"/>
          </w:tcPr>
          <w:p w:rsidR="0019231E" w:rsidRPr="00F02B16" w:rsidRDefault="0019231E" w:rsidP="0099715C">
            <w:pPr>
              <w:spacing w:line="480" w:lineRule="auto"/>
            </w:pPr>
          </w:p>
        </w:tc>
      </w:tr>
      <w:tr w:rsidR="00F02B16" w:rsidRPr="00F02B16" w:rsidTr="0099715C">
        <w:tc>
          <w:tcPr>
            <w:tcW w:w="1525" w:type="dxa"/>
            <w:gridSpan w:val="2"/>
            <w:vMerge/>
            <w:shd w:val="clear" w:color="auto" w:fill="E6E6E6"/>
            <w:vAlign w:val="center"/>
          </w:tcPr>
          <w:p w:rsidR="0019231E" w:rsidRPr="00F02B16" w:rsidRDefault="0019231E" w:rsidP="00BB0662"/>
        </w:tc>
        <w:tc>
          <w:tcPr>
            <w:tcW w:w="1885" w:type="dxa"/>
            <w:tcBorders>
              <w:bottom w:val="single" w:sz="4" w:space="0" w:color="auto"/>
            </w:tcBorders>
            <w:shd w:val="clear" w:color="auto" w:fill="E6E6E6"/>
            <w:vAlign w:val="center"/>
          </w:tcPr>
          <w:p w:rsidR="0019231E" w:rsidRPr="00F02B16" w:rsidRDefault="0019231E" w:rsidP="00BB0662">
            <w:r w:rsidRPr="00F02B16">
              <w:rPr>
                <w:rFonts w:hint="eastAsia"/>
              </w:rPr>
              <w:t>具体的な連携・</w:t>
            </w:r>
          </w:p>
          <w:p w:rsidR="0019231E" w:rsidRPr="00F02B16" w:rsidRDefault="0019231E" w:rsidP="00BB0662">
            <w:r w:rsidRPr="00F02B16">
              <w:rPr>
                <w:rFonts w:hint="eastAsia"/>
              </w:rPr>
              <w:t>支援内容</w:t>
            </w:r>
          </w:p>
        </w:tc>
        <w:tc>
          <w:tcPr>
            <w:tcW w:w="5790" w:type="dxa"/>
            <w:gridSpan w:val="7"/>
            <w:tcBorders>
              <w:bottom w:val="single" w:sz="4" w:space="0" w:color="auto"/>
            </w:tcBorders>
            <w:vAlign w:val="center"/>
          </w:tcPr>
          <w:p w:rsidR="0019231E" w:rsidRPr="00F02B16" w:rsidRDefault="0019231E" w:rsidP="00BB0662"/>
        </w:tc>
      </w:tr>
      <w:tr w:rsidR="00F02B16" w:rsidRPr="00F02B16" w:rsidTr="0099715C">
        <w:tc>
          <w:tcPr>
            <w:tcW w:w="1525" w:type="dxa"/>
            <w:gridSpan w:val="2"/>
            <w:vMerge/>
            <w:shd w:val="clear" w:color="auto" w:fill="E6E6E6"/>
            <w:vAlign w:val="center"/>
          </w:tcPr>
          <w:p w:rsidR="0019231E" w:rsidRPr="00F02B16" w:rsidRDefault="0019231E" w:rsidP="00BB0662"/>
        </w:tc>
        <w:tc>
          <w:tcPr>
            <w:tcW w:w="2796" w:type="dxa"/>
            <w:gridSpan w:val="3"/>
            <w:tcBorders>
              <w:bottom w:val="double" w:sz="4" w:space="0" w:color="auto"/>
            </w:tcBorders>
            <w:shd w:val="clear" w:color="auto" w:fill="E6E6E6"/>
            <w:vAlign w:val="center"/>
          </w:tcPr>
          <w:p w:rsidR="0019231E" w:rsidRPr="00F02B16" w:rsidRDefault="0019231E" w:rsidP="00BB0662">
            <w:r w:rsidRPr="00F02B16">
              <w:rPr>
                <w:rFonts w:hint="eastAsia"/>
              </w:rPr>
              <w:t>協力</w:t>
            </w:r>
            <w:r w:rsidR="00975EE9" w:rsidRPr="00F02B16">
              <w:rPr>
                <w:rFonts w:hint="eastAsia"/>
              </w:rPr>
              <w:t>病院</w:t>
            </w:r>
            <w:r w:rsidR="002A3FD8" w:rsidRPr="00F02B16">
              <w:rPr>
                <w:rFonts w:hint="eastAsia"/>
              </w:rPr>
              <w:t>等</w:t>
            </w:r>
            <w:r w:rsidRPr="00F02B16">
              <w:rPr>
                <w:rFonts w:hint="eastAsia"/>
              </w:rPr>
              <w:t>との実測距離</w:t>
            </w:r>
          </w:p>
        </w:tc>
        <w:tc>
          <w:tcPr>
            <w:tcW w:w="4879" w:type="dxa"/>
            <w:gridSpan w:val="5"/>
            <w:tcBorders>
              <w:bottom w:val="double" w:sz="4" w:space="0" w:color="auto"/>
            </w:tcBorders>
            <w:vAlign w:val="center"/>
          </w:tcPr>
          <w:p w:rsidR="0019231E" w:rsidRPr="00F02B16" w:rsidRDefault="0019231E" w:rsidP="00BB0662">
            <w:r w:rsidRPr="00F02B16">
              <w:rPr>
                <w:rFonts w:hint="eastAsia"/>
              </w:rPr>
              <w:t>当該</w:t>
            </w:r>
            <w:r w:rsidR="005F76AD" w:rsidRPr="00F02B16">
              <w:rPr>
                <w:rFonts w:hint="eastAsia"/>
              </w:rPr>
              <w:t>事業所</w:t>
            </w:r>
            <w:r w:rsidR="00B4249E" w:rsidRPr="00F02B16">
              <w:rPr>
                <w:rFonts w:hint="eastAsia"/>
              </w:rPr>
              <w:t>から</w:t>
            </w:r>
            <w:r w:rsidRPr="00F02B16">
              <w:rPr>
                <w:rFonts w:hint="eastAsia"/>
              </w:rPr>
              <w:t xml:space="preserve">　　　　　　　　　　ｋｍ</w:t>
            </w:r>
          </w:p>
        </w:tc>
      </w:tr>
      <w:tr w:rsidR="00F02B16" w:rsidRPr="00F02B16" w:rsidTr="0099715C">
        <w:tc>
          <w:tcPr>
            <w:tcW w:w="1525" w:type="dxa"/>
            <w:gridSpan w:val="2"/>
            <w:vMerge/>
            <w:shd w:val="clear" w:color="auto" w:fill="E6E6E6"/>
            <w:vAlign w:val="center"/>
          </w:tcPr>
          <w:p w:rsidR="0019231E" w:rsidRPr="00F02B16" w:rsidRDefault="0019231E" w:rsidP="00BB0662"/>
        </w:tc>
        <w:tc>
          <w:tcPr>
            <w:tcW w:w="3565" w:type="dxa"/>
            <w:gridSpan w:val="6"/>
            <w:tcBorders>
              <w:top w:val="double" w:sz="4" w:space="0" w:color="auto"/>
            </w:tcBorders>
            <w:shd w:val="clear" w:color="auto" w:fill="E6E6E6"/>
            <w:vAlign w:val="center"/>
          </w:tcPr>
          <w:p w:rsidR="0019231E" w:rsidRPr="00F02B16" w:rsidRDefault="0019231E" w:rsidP="00BB0662">
            <w:r w:rsidRPr="00F02B16">
              <w:rPr>
                <w:rFonts w:hint="eastAsia"/>
              </w:rPr>
              <w:t>協力</w:t>
            </w:r>
            <w:r w:rsidR="00975EE9" w:rsidRPr="00F02B16">
              <w:rPr>
                <w:rFonts w:hint="eastAsia"/>
              </w:rPr>
              <w:t>病院</w:t>
            </w:r>
            <w:r w:rsidR="005532A6" w:rsidRPr="00F02B16">
              <w:rPr>
                <w:rFonts w:hint="eastAsia"/>
              </w:rPr>
              <w:t>、介護保険施設等名</w:t>
            </w:r>
          </w:p>
        </w:tc>
        <w:tc>
          <w:tcPr>
            <w:tcW w:w="1654" w:type="dxa"/>
            <w:tcBorders>
              <w:top w:val="double" w:sz="4" w:space="0" w:color="auto"/>
            </w:tcBorders>
            <w:shd w:val="clear" w:color="auto" w:fill="E6E6E6"/>
            <w:vAlign w:val="center"/>
          </w:tcPr>
          <w:p w:rsidR="0019231E" w:rsidRPr="00F02B16" w:rsidRDefault="0019231E" w:rsidP="00BB0662">
            <w:r w:rsidRPr="00F02B16">
              <w:rPr>
                <w:rFonts w:hint="eastAsia"/>
              </w:rPr>
              <w:t>診療科目</w:t>
            </w:r>
            <w:r w:rsidR="001F3E8D" w:rsidRPr="00F02B16">
              <w:rPr>
                <w:rFonts w:hint="eastAsia"/>
              </w:rPr>
              <w:t>等</w:t>
            </w:r>
          </w:p>
        </w:tc>
        <w:tc>
          <w:tcPr>
            <w:tcW w:w="2456" w:type="dxa"/>
            <w:tcBorders>
              <w:top w:val="double" w:sz="4" w:space="0" w:color="auto"/>
            </w:tcBorders>
            <w:shd w:val="clear" w:color="auto" w:fill="E6E6E6"/>
            <w:vAlign w:val="center"/>
          </w:tcPr>
          <w:p w:rsidR="0019231E" w:rsidRPr="00F02B16" w:rsidRDefault="0019231E" w:rsidP="00BB0662">
            <w:r w:rsidRPr="00F02B16">
              <w:rPr>
                <w:rFonts w:hint="eastAsia"/>
              </w:rPr>
              <w:t>法人名</w:t>
            </w:r>
          </w:p>
        </w:tc>
      </w:tr>
      <w:tr w:rsidR="00F02B16" w:rsidRPr="00F02B16" w:rsidTr="0099715C">
        <w:tc>
          <w:tcPr>
            <w:tcW w:w="1525" w:type="dxa"/>
            <w:gridSpan w:val="2"/>
            <w:vMerge/>
            <w:shd w:val="clear" w:color="auto" w:fill="E6E6E6"/>
            <w:vAlign w:val="center"/>
          </w:tcPr>
          <w:p w:rsidR="0019231E" w:rsidRPr="00F02B16" w:rsidRDefault="0019231E" w:rsidP="00BB0662"/>
        </w:tc>
        <w:tc>
          <w:tcPr>
            <w:tcW w:w="3565" w:type="dxa"/>
            <w:gridSpan w:val="6"/>
            <w:vAlign w:val="center"/>
          </w:tcPr>
          <w:p w:rsidR="0019231E" w:rsidRPr="00F02B16" w:rsidRDefault="0019231E" w:rsidP="0099715C">
            <w:pPr>
              <w:spacing w:line="480" w:lineRule="auto"/>
            </w:pPr>
          </w:p>
        </w:tc>
        <w:tc>
          <w:tcPr>
            <w:tcW w:w="1654" w:type="dxa"/>
            <w:vAlign w:val="center"/>
          </w:tcPr>
          <w:p w:rsidR="0019231E" w:rsidRPr="00F02B16" w:rsidRDefault="0019231E" w:rsidP="0099715C">
            <w:pPr>
              <w:spacing w:line="480" w:lineRule="auto"/>
            </w:pPr>
          </w:p>
        </w:tc>
        <w:tc>
          <w:tcPr>
            <w:tcW w:w="2456" w:type="dxa"/>
            <w:vAlign w:val="center"/>
          </w:tcPr>
          <w:p w:rsidR="0019231E" w:rsidRPr="00F02B16" w:rsidRDefault="0019231E" w:rsidP="0099715C">
            <w:pPr>
              <w:spacing w:line="480" w:lineRule="auto"/>
            </w:pPr>
          </w:p>
        </w:tc>
      </w:tr>
      <w:tr w:rsidR="00F02B16" w:rsidRPr="00F02B16" w:rsidTr="0099715C">
        <w:tc>
          <w:tcPr>
            <w:tcW w:w="1525" w:type="dxa"/>
            <w:gridSpan w:val="2"/>
            <w:vMerge/>
            <w:shd w:val="clear" w:color="auto" w:fill="E6E6E6"/>
            <w:vAlign w:val="center"/>
          </w:tcPr>
          <w:p w:rsidR="0019231E" w:rsidRPr="00F02B16" w:rsidRDefault="0019231E" w:rsidP="00BB0662"/>
        </w:tc>
        <w:tc>
          <w:tcPr>
            <w:tcW w:w="1885" w:type="dxa"/>
            <w:shd w:val="clear" w:color="auto" w:fill="E6E6E6"/>
            <w:vAlign w:val="center"/>
          </w:tcPr>
          <w:p w:rsidR="0019231E" w:rsidRPr="00F02B16" w:rsidRDefault="0019231E" w:rsidP="00BB0662">
            <w:r w:rsidRPr="00F02B16">
              <w:rPr>
                <w:rFonts w:hint="eastAsia"/>
              </w:rPr>
              <w:t>具体的な連携・</w:t>
            </w:r>
          </w:p>
          <w:p w:rsidR="0019231E" w:rsidRPr="00F02B16" w:rsidRDefault="0019231E" w:rsidP="00BB0662">
            <w:r w:rsidRPr="00F02B16">
              <w:rPr>
                <w:rFonts w:hint="eastAsia"/>
              </w:rPr>
              <w:t>支援内容</w:t>
            </w:r>
          </w:p>
        </w:tc>
        <w:tc>
          <w:tcPr>
            <w:tcW w:w="5790" w:type="dxa"/>
            <w:gridSpan w:val="7"/>
            <w:vAlign w:val="center"/>
          </w:tcPr>
          <w:p w:rsidR="0019231E" w:rsidRPr="00F02B16" w:rsidRDefault="0019231E" w:rsidP="00BB0662"/>
        </w:tc>
      </w:tr>
      <w:tr w:rsidR="00F02B16" w:rsidRPr="00F02B16" w:rsidTr="0099715C">
        <w:tc>
          <w:tcPr>
            <w:tcW w:w="1525" w:type="dxa"/>
            <w:gridSpan w:val="2"/>
            <w:vMerge/>
            <w:shd w:val="clear" w:color="auto" w:fill="E6E6E6"/>
            <w:vAlign w:val="center"/>
          </w:tcPr>
          <w:p w:rsidR="0019231E" w:rsidRPr="00F02B16" w:rsidRDefault="0019231E" w:rsidP="00BB0662"/>
        </w:tc>
        <w:tc>
          <w:tcPr>
            <w:tcW w:w="2759" w:type="dxa"/>
            <w:gridSpan w:val="2"/>
            <w:tcBorders>
              <w:bottom w:val="double" w:sz="4" w:space="0" w:color="auto"/>
            </w:tcBorders>
            <w:shd w:val="clear" w:color="auto" w:fill="E6E6E6"/>
            <w:vAlign w:val="center"/>
          </w:tcPr>
          <w:p w:rsidR="0019231E" w:rsidRPr="00F02B16" w:rsidRDefault="0019231E" w:rsidP="00BB0662">
            <w:r w:rsidRPr="00F02B16">
              <w:rPr>
                <w:rFonts w:hint="eastAsia"/>
              </w:rPr>
              <w:t>協力</w:t>
            </w:r>
            <w:r w:rsidR="00975EE9" w:rsidRPr="00F02B16">
              <w:rPr>
                <w:rFonts w:hint="eastAsia"/>
              </w:rPr>
              <w:t>病院</w:t>
            </w:r>
            <w:r w:rsidR="002A3FD8" w:rsidRPr="00F02B16">
              <w:rPr>
                <w:rFonts w:hint="eastAsia"/>
              </w:rPr>
              <w:t>等</w:t>
            </w:r>
            <w:r w:rsidRPr="00F02B16">
              <w:rPr>
                <w:rFonts w:hint="eastAsia"/>
              </w:rPr>
              <w:t>との実測距離</w:t>
            </w:r>
          </w:p>
        </w:tc>
        <w:tc>
          <w:tcPr>
            <w:tcW w:w="4916" w:type="dxa"/>
            <w:gridSpan w:val="6"/>
            <w:tcBorders>
              <w:bottom w:val="double" w:sz="4" w:space="0" w:color="auto"/>
            </w:tcBorders>
            <w:vAlign w:val="center"/>
          </w:tcPr>
          <w:p w:rsidR="0019231E" w:rsidRPr="00F02B16" w:rsidRDefault="0019231E" w:rsidP="00BB0662">
            <w:r w:rsidRPr="00F02B16">
              <w:rPr>
                <w:rFonts w:hint="eastAsia"/>
              </w:rPr>
              <w:t>当該</w:t>
            </w:r>
            <w:r w:rsidR="005F76AD" w:rsidRPr="00F02B16">
              <w:rPr>
                <w:rFonts w:hint="eastAsia"/>
              </w:rPr>
              <w:t>事業所</w:t>
            </w:r>
            <w:r w:rsidR="00B4249E" w:rsidRPr="00F02B16">
              <w:rPr>
                <w:rFonts w:hint="eastAsia"/>
              </w:rPr>
              <w:t>から</w:t>
            </w:r>
            <w:r w:rsidRPr="00F02B16">
              <w:rPr>
                <w:rFonts w:hint="eastAsia"/>
              </w:rPr>
              <w:t xml:space="preserve">　　　　　　　　　　ｋｍ</w:t>
            </w:r>
          </w:p>
        </w:tc>
      </w:tr>
      <w:tr w:rsidR="00F02B16" w:rsidRPr="00F02B16" w:rsidTr="0099715C">
        <w:tc>
          <w:tcPr>
            <w:tcW w:w="1525" w:type="dxa"/>
            <w:gridSpan w:val="2"/>
            <w:vMerge/>
            <w:shd w:val="clear" w:color="auto" w:fill="E6E6E6"/>
            <w:vAlign w:val="center"/>
          </w:tcPr>
          <w:p w:rsidR="0019231E" w:rsidRPr="00F02B16" w:rsidRDefault="0019231E" w:rsidP="00BB0662"/>
        </w:tc>
        <w:tc>
          <w:tcPr>
            <w:tcW w:w="3565" w:type="dxa"/>
            <w:gridSpan w:val="6"/>
            <w:tcBorders>
              <w:top w:val="double" w:sz="4" w:space="0" w:color="auto"/>
            </w:tcBorders>
            <w:shd w:val="clear" w:color="auto" w:fill="E6E6E6"/>
            <w:vAlign w:val="center"/>
          </w:tcPr>
          <w:p w:rsidR="0019231E" w:rsidRPr="00F02B16" w:rsidRDefault="00975EE9" w:rsidP="00BB0662">
            <w:r w:rsidRPr="00F02B16">
              <w:rPr>
                <w:rFonts w:hint="eastAsia"/>
              </w:rPr>
              <w:t>協力病院</w:t>
            </w:r>
            <w:r w:rsidR="001F3E8D" w:rsidRPr="00F02B16">
              <w:rPr>
                <w:rFonts w:hint="eastAsia"/>
              </w:rPr>
              <w:t>、介護保険施設</w:t>
            </w:r>
            <w:r w:rsidR="002A3FD8" w:rsidRPr="00F02B16">
              <w:rPr>
                <w:rFonts w:hint="eastAsia"/>
              </w:rPr>
              <w:t>等</w:t>
            </w:r>
            <w:r w:rsidR="0019231E" w:rsidRPr="00F02B16">
              <w:rPr>
                <w:rFonts w:hint="eastAsia"/>
              </w:rPr>
              <w:t>名</w:t>
            </w:r>
          </w:p>
        </w:tc>
        <w:tc>
          <w:tcPr>
            <w:tcW w:w="1654" w:type="dxa"/>
            <w:tcBorders>
              <w:top w:val="double" w:sz="4" w:space="0" w:color="auto"/>
            </w:tcBorders>
            <w:shd w:val="clear" w:color="auto" w:fill="E6E6E6"/>
            <w:vAlign w:val="center"/>
          </w:tcPr>
          <w:p w:rsidR="0019231E" w:rsidRPr="00F02B16" w:rsidRDefault="0019231E" w:rsidP="00BB0662">
            <w:r w:rsidRPr="00F02B16">
              <w:rPr>
                <w:rFonts w:hint="eastAsia"/>
              </w:rPr>
              <w:t>診療科目</w:t>
            </w:r>
            <w:r w:rsidR="001F3E8D" w:rsidRPr="00F02B16">
              <w:rPr>
                <w:rFonts w:hint="eastAsia"/>
              </w:rPr>
              <w:t>等</w:t>
            </w:r>
          </w:p>
        </w:tc>
        <w:tc>
          <w:tcPr>
            <w:tcW w:w="2456" w:type="dxa"/>
            <w:tcBorders>
              <w:top w:val="double" w:sz="4" w:space="0" w:color="auto"/>
            </w:tcBorders>
            <w:shd w:val="clear" w:color="auto" w:fill="E6E6E6"/>
            <w:vAlign w:val="center"/>
          </w:tcPr>
          <w:p w:rsidR="0019231E" w:rsidRPr="00F02B16" w:rsidRDefault="0019231E" w:rsidP="00BB0662">
            <w:r w:rsidRPr="00F02B16">
              <w:rPr>
                <w:rFonts w:hint="eastAsia"/>
              </w:rPr>
              <w:t>法人名</w:t>
            </w:r>
          </w:p>
        </w:tc>
      </w:tr>
      <w:tr w:rsidR="00F02B16" w:rsidRPr="00F02B16" w:rsidTr="0099715C">
        <w:tc>
          <w:tcPr>
            <w:tcW w:w="1525" w:type="dxa"/>
            <w:gridSpan w:val="2"/>
            <w:vMerge/>
            <w:shd w:val="clear" w:color="auto" w:fill="E6E6E6"/>
            <w:vAlign w:val="center"/>
          </w:tcPr>
          <w:p w:rsidR="0019231E" w:rsidRPr="00F02B16" w:rsidRDefault="0019231E" w:rsidP="00BB0662"/>
        </w:tc>
        <w:tc>
          <w:tcPr>
            <w:tcW w:w="3565" w:type="dxa"/>
            <w:gridSpan w:val="6"/>
            <w:vAlign w:val="center"/>
          </w:tcPr>
          <w:p w:rsidR="0019231E" w:rsidRPr="00F02B16" w:rsidRDefault="0019231E" w:rsidP="0099715C">
            <w:pPr>
              <w:spacing w:line="480" w:lineRule="auto"/>
            </w:pPr>
          </w:p>
        </w:tc>
        <w:tc>
          <w:tcPr>
            <w:tcW w:w="1654" w:type="dxa"/>
            <w:vAlign w:val="center"/>
          </w:tcPr>
          <w:p w:rsidR="0019231E" w:rsidRPr="00F02B16" w:rsidRDefault="0019231E" w:rsidP="0099715C">
            <w:pPr>
              <w:spacing w:line="480" w:lineRule="auto"/>
            </w:pPr>
          </w:p>
        </w:tc>
        <w:tc>
          <w:tcPr>
            <w:tcW w:w="2456" w:type="dxa"/>
            <w:vAlign w:val="center"/>
          </w:tcPr>
          <w:p w:rsidR="0019231E" w:rsidRPr="00F02B16" w:rsidRDefault="0019231E" w:rsidP="0099715C">
            <w:pPr>
              <w:spacing w:line="480" w:lineRule="auto"/>
            </w:pPr>
          </w:p>
        </w:tc>
      </w:tr>
      <w:tr w:rsidR="00F02B16" w:rsidRPr="00F02B16" w:rsidTr="0099715C">
        <w:tc>
          <w:tcPr>
            <w:tcW w:w="1525" w:type="dxa"/>
            <w:gridSpan w:val="2"/>
            <w:vMerge/>
            <w:shd w:val="clear" w:color="auto" w:fill="E6E6E6"/>
            <w:vAlign w:val="center"/>
          </w:tcPr>
          <w:p w:rsidR="0019231E" w:rsidRPr="00F02B16" w:rsidRDefault="0019231E" w:rsidP="00BB0662"/>
        </w:tc>
        <w:tc>
          <w:tcPr>
            <w:tcW w:w="1885" w:type="dxa"/>
            <w:shd w:val="clear" w:color="auto" w:fill="E6E6E6"/>
            <w:vAlign w:val="center"/>
          </w:tcPr>
          <w:p w:rsidR="0019231E" w:rsidRPr="00F02B16" w:rsidRDefault="0019231E" w:rsidP="00BB0662">
            <w:r w:rsidRPr="00F02B16">
              <w:rPr>
                <w:rFonts w:hint="eastAsia"/>
              </w:rPr>
              <w:t>具体的な連携・</w:t>
            </w:r>
          </w:p>
          <w:p w:rsidR="0019231E" w:rsidRPr="00F02B16" w:rsidRDefault="0019231E" w:rsidP="00BB0662">
            <w:r w:rsidRPr="00F02B16">
              <w:rPr>
                <w:rFonts w:hint="eastAsia"/>
              </w:rPr>
              <w:t>支援内容</w:t>
            </w:r>
          </w:p>
        </w:tc>
        <w:tc>
          <w:tcPr>
            <w:tcW w:w="5790" w:type="dxa"/>
            <w:gridSpan w:val="7"/>
            <w:vAlign w:val="center"/>
          </w:tcPr>
          <w:p w:rsidR="0019231E" w:rsidRPr="00F02B16" w:rsidRDefault="0019231E" w:rsidP="00BB0662"/>
        </w:tc>
      </w:tr>
      <w:tr w:rsidR="00F02B16" w:rsidRPr="00F02B16" w:rsidTr="0099715C">
        <w:tc>
          <w:tcPr>
            <w:tcW w:w="1525" w:type="dxa"/>
            <w:gridSpan w:val="2"/>
            <w:vMerge/>
            <w:shd w:val="clear" w:color="auto" w:fill="E6E6E6"/>
            <w:vAlign w:val="center"/>
          </w:tcPr>
          <w:p w:rsidR="0019231E" w:rsidRPr="00F02B16" w:rsidRDefault="0019231E" w:rsidP="00BB0662"/>
        </w:tc>
        <w:tc>
          <w:tcPr>
            <w:tcW w:w="2815" w:type="dxa"/>
            <w:gridSpan w:val="4"/>
            <w:shd w:val="clear" w:color="auto" w:fill="E6E6E6"/>
            <w:vAlign w:val="center"/>
          </w:tcPr>
          <w:p w:rsidR="0019231E" w:rsidRPr="00F02B16" w:rsidRDefault="0019231E" w:rsidP="00BB0662">
            <w:r w:rsidRPr="00F02B16">
              <w:rPr>
                <w:rFonts w:hint="eastAsia"/>
              </w:rPr>
              <w:t>協力</w:t>
            </w:r>
            <w:r w:rsidR="00975EE9" w:rsidRPr="00F02B16">
              <w:rPr>
                <w:rFonts w:hint="eastAsia"/>
              </w:rPr>
              <w:t>病院</w:t>
            </w:r>
            <w:r w:rsidR="002A3FD8" w:rsidRPr="00F02B16">
              <w:rPr>
                <w:rFonts w:hint="eastAsia"/>
              </w:rPr>
              <w:t>等</w:t>
            </w:r>
            <w:r w:rsidRPr="00F02B16">
              <w:rPr>
                <w:rFonts w:hint="eastAsia"/>
              </w:rPr>
              <w:t>との実測距離</w:t>
            </w:r>
          </w:p>
        </w:tc>
        <w:tc>
          <w:tcPr>
            <w:tcW w:w="4860" w:type="dxa"/>
            <w:gridSpan w:val="4"/>
            <w:vAlign w:val="center"/>
          </w:tcPr>
          <w:p w:rsidR="0019231E" w:rsidRPr="00F02B16" w:rsidRDefault="0019231E" w:rsidP="00BB0662">
            <w:r w:rsidRPr="00F02B16">
              <w:rPr>
                <w:rFonts w:hint="eastAsia"/>
              </w:rPr>
              <w:t>当該</w:t>
            </w:r>
            <w:r w:rsidR="005F76AD" w:rsidRPr="00F02B16">
              <w:rPr>
                <w:rFonts w:hint="eastAsia"/>
              </w:rPr>
              <w:t>事業所</w:t>
            </w:r>
            <w:r w:rsidR="00B4249E" w:rsidRPr="00F02B16">
              <w:rPr>
                <w:rFonts w:hint="eastAsia"/>
              </w:rPr>
              <w:t>から</w:t>
            </w:r>
            <w:r w:rsidRPr="00F02B16">
              <w:rPr>
                <w:rFonts w:hint="eastAsia"/>
              </w:rPr>
              <w:t xml:space="preserve">　　　　　　　　　　ｋｍ</w:t>
            </w:r>
          </w:p>
        </w:tc>
      </w:tr>
    </w:tbl>
    <w:p w:rsidR="0019231E" w:rsidRPr="00F02B16" w:rsidRDefault="0019231E" w:rsidP="00BB0662"/>
    <w:p w:rsidR="00257FD5" w:rsidRPr="00F02B16" w:rsidRDefault="00257FD5" w:rsidP="00BB0662">
      <w:r w:rsidRPr="00F02B16">
        <w:rPr>
          <w:rFonts w:hint="eastAsia"/>
        </w:rPr>
        <w:t>11　介護方針</w:t>
      </w:r>
      <w:r w:rsidR="00F41E9D" w:rsidRPr="00F02B16">
        <w:rPr>
          <w:rFonts w:hint="eastAsia"/>
        </w:rPr>
        <w:t>・運営方針</w:t>
      </w:r>
      <w:r w:rsidR="00AF449E" w:rsidRPr="00F02B16">
        <w:rPr>
          <w:rFonts w:hint="eastAsia"/>
          <w:sz w:val="16"/>
          <w:szCs w:val="16"/>
        </w:rPr>
        <w:t xml:space="preserve">　(200字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8635"/>
      </w:tblGrid>
      <w:tr w:rsidR="00F02B16" w:rsidRPr="00F02B16" w:rsidTr="0099715C">
        <w:trPr>
          <w:trHeight w:val="20"/>
        </w:trPr>
        <w:tc>
          <w:tcPr>
            <w:tcW w:w="651" w:type="dxa"/>
            <w:vMerge w:val="restart"/>
            <w:shd w:val="clear" w:color="auto" w:fill="E6E6E6"/>
            <w:textDirection w:val="tbRlV"/>
            <w:vAlign w:val="center"/>
          </w:tcPr>
          <w:p w:rsidR="00F37445" w:rsidRPr="00F02B16" w:rsidRDefault="00F37445" w:rsidP="0099715C">
            <w:pPr>
              <w:ind w:left="113" w:right="113"/>
              <w:jc w:val="center"/>
              <w:rPr>
                <w:sz w:val="18"/>
                <w:szCs w:val="18"/>
              </w:rPr>
            </w:pPr>
            <w:r w:rsidRPr="00F02B16">
              <w:rPr>
                <w:rFonts w:hint="eastAsia"/>
              </w:rPr>
              <w:t>介護方針</w:t>
            </w:r>
            <w:r w:rsidRPr="00F02B16">
              <w:rPr>
                <w:rFonts w:hint="eastAsia"/>
                <w:sz w:val="18"/>
                <w:szCs w:val="18"/>
              </w:rPr>
              <w:t>(具体的に記入すること)</w:t>
            </w:r>
          </w:p>
        </w:tc>
        <w:tc>
          <w:tcPr>
            <w:tcW w:w="8635" w:type="dxa"/>
            <w:tcBorders>
              <w:bottom w:val="single" w:sz="4" w:space="0" w:color="auto"/>
            </w:tcBorders>
            <w:shd w:val="clear" w:color="auto" w:fill="E6E6E6"/>
            <w:vAlign w:val="center"/>
          </w:tcPr>
          <w:p w:rsidR="00F37445" w:rsidRPr="00F02B16" w:rsidRDefault="00F37445" w:rsidP="00BB0662">
            <w:r w:rsidRPr="00F02B16">
              <w:rPr>
                <w:rFonts w:hint="eastAsia"/>
              </w:rPr>
              <w:t>利用者の日常生活(食事・入浴・排泄等)に対する考え方及び支援</w:t>
            </w:r>
          </w:p>
        </w:tc>
      </w:tr>
      <w:tr w:rsidR="00F02B16" w:rsidRPr="00F02B16" w:rsidTr="00ED5A71">
        <w:trPr>
          <w:trHeight w:val="20"/>
        </w:trPr>
        <w:tc>
          <w:tcPr>
            <w:tcW w:w="651" w:type="dxa"/>
            <w:vMerge/>
            <w:shd w:val="clear" w:color="auto" w:fill="C0C0C0"/>
          </w:tcPr>
          <w:p w:rsidR="00F37445" w:rsidRPr="00F02B16" w:rsidRDefault="00F37445" w:rsidP="00BB0662"/>
        </w:tc>
        <w:tc>
          <w:tcPr>
            <w:tcW w:w="8635" w:type="dxa"/>
            <w:tcBorders>
              <w:top w:val="single" w:sz="4" w:space="0" w:color="auto"/>
              <w:bottom w:val="dotted" w:sz="4" w:space="0" w:color="auto"/>
            </w:tcBorders>
          </w:tcPr>
          <w:p w:rsidR="00F37445" w:rsidRPr="00F02B16" w:rsidRDefault="00673598" w:rsidP="00BE4ECA">
            <w:r w:rsidRPr="00F02B16">
              <w:rPr>
                <w:rFonts w:hint="eastAsia"/>
                <w:szCs w:val="20"/>
              </w:rPr>
              <w:t xml:space="preserve">入浴 </w:t>
            </w:r>
            <w:r w:rsidRPr="00F02B16">
              <w:rPr>
                <w:rFonts w:hint="eastAsia"/>
                <w:sz w:val="18"/>
                <w:szCs w:val="18"/>
              </w:rPr>
              <w:t>(希望や体調に合わせ、自由な時間に個別入浴が可能か。なるべく機械浴によらず、職員の付き添い、介助による個浴対応できるか)</w:t>
            </w:r>
          </w:p>
        </w:tc>
      </w:tr>
      <w:tr w:rsidR="00F02B16" w:rsidRPr="00F02B16" w:rsidTr="00ED5A71">
        <w:trPr>
          <w:trHeight w:val="20"/>
        </w:trPr>
        <w:tc>
          <w:tcPr>
            <w:tcW w:w="651" w:type="dxa"/>
            <w:vMerge/>
            <w:shd w:val="clear" w:color="auto" w:fill="C0C0C0"/>
          </w:tcPr>
          <w:p w:rsidR="00F37445" w:rsidRPr="00F02B16" w:rsidRDefault="00F37445" w:rsidP="00BB0662"/>
        </w:tc>
        <w:tc>
          <w:tcPr>
            <w:tcW w:w="8635" w:type="dxa"/>
            <w:tcBorders>
              <w:top w:val="dotted" w:sz="4" w:space="0" w:color="auto"/>
              <w:bottom w:val="single" w:sz="4" w:space="0" w:color="auto"/>
            </w:tcBorders>
          </w:tcPr>
          <w:p w:rsidR="00F37445" w:rsidRPr="00F02B16" w:rsidRDefault="00F37445" w:rsidP="00BE4ECA">
            <w:pPr>
              <w:rPr>
                <w:szCs w:val="20"/>
              </w:rPr>
            </w:pPr>
          </w:p>
          <w:p w:rsidR="00F37445" w:rsidRPr="00F02B16" w:rsidRDefault="00F37445" w:rsidP="00BE4ECA">
            <w:pPr>
              <w:rPr>
                <w:szCs w:val="20"/>
              </w:rPr>
            </w:pPr>
          </w:p>
          <w:p w:rsidR="00F37445" w:rsidRPr="00F02B16" w:rsidRDefault="00F37445" w:rsidP="00BE4ECA">
            <w:pPr>
              <w:rPr>
                <w:szCs w:val="20"/>
              </w:rPr>
            </w:pPr>
          </w:p>
          <w:p w:rsidR="009068C4" w:rsidRPr="00F02B16" w:rsidRDefault="009068C4" w:rsidP="00BE4ECA">
            <w:pPr>
              <w:rPr>
                <w:szCs w:val="20"/>
              </w:rPr>
            </w:pPr>
          </w:p>
          <w:p w:rsidR="00F37445" w:rsidRPr="00F02B16" w:rsidRDefault="00F37445" w:rsidP="00BE4ECA"/>
        </w:tc>
      </w:tr>
      <w:tr w:rsidR="00F02B16" w:rsidRPr="00F02B16" w:rsidTr="00ED5A71">
        <w:trPr>
          <w:trHeight w:val="20"/>
        </w:trPr>
        <w:tc>
          <w:tcPr>
            <w:tcW w:w="651" w:type="dxa"/>
            <w:vMerge/>
            <w:shd w:val="clear" w:color="auto" w:fill="C0C0C0"/>
          </w:tcPr>
          <w:p w:rsidR="00F37445" w:rsidRPr="00F02B16" w:rsidRDefault="00F37445" w:rsidP="00BB0662"/>
        </w:tc>
        <w:tc>
          <w:tcPr>
            <w:tcW w:w="8635" w:type="dxa"/>
            <w:tcBorders>
              <w:bottom w:val="dotted" w:sz="4" w:space="0" w:color="auto"/>
            </w:tcBorders>
          </w:tcPr>
          <w:p w:rsidR="00F37445" w:rsidRPr="00F02B16" w:rsidRDefault="00F37445" w:rsidP="00BE4ECA">
            <w:pPr>
              <w:spacing w:line="240" w:lineRule="exact"/>
              <w:rPr>
                <w:sz w:val="18"/>
                <w:szCs w:val="18"/>
              </w:rPr>
            </w:pPr>
            <w:r w:rsidRPr="00F02B16">
              <w:rPr>
                <w:rFonts w:hint="eastAsia"/>
              </w:rPr>
              <w:t xml:space="preserve">食事 </w:t>
            </w:r>
            <w:r w:rsidRPr="00F02B16">
              <w:rPr>
                <w:rFonts w:hint="eastAsia"/>
                <w:sz w:val="18"/>
                <w:szCs w:val="18"/>
              </w:rPr>
              <w:t>(外食や季節の食材を取り入れるか。量や栄養バランスに配慮した食事の提供のための方策について、利用者の生活習慣等を尊重した適切な時間に食事を提供できるか。)</w:t>
            </w:r>
          </w:p>
        </w:tc>
      </w:tr>
      <w:tr w:rsidR="00F02B16" w:rsidRPr="00F02B16" w:rsidTr="00ED5A71">
        <w:trPr>
          <w:trHeight w:val="20"/>
        </w:trPr>
        <w:tc>
          <w:tcPr>
            <w:tcW w:w="651" w:type="dxa"/>
            <w:vMerge/>
            <w:shd w:val="clear" w:color="auto" w:fill="C0C0C0"/>
          </w:tcPr>
          <w:p w:rsidR="00F37445" w:rsidRPr="00F02B16" w:rsidRDefault="00F37445" w:rsidP="00BB0662"/>
        </w:tc>
        <w:tc>
          <w:tcPr>
            <w:tcW w:w="8635" w:type="dxa"/>
            <w:tcBorders>
              <w:top w:val="dotted" w:sz="4" w:space="0" w:color="auto"/>
              <w:bottom w:val="single" w:sz="4" w:space="0" w:color="auto"/>
            </w:tcBorders>
          </w:tcPr>
          <w:p w:rsidR="00F37445" w:rsidRPr="00F02B16" w:rsidRDefault="00F37445" w:rsidP="00BE4ECA"/>
          <w:p w:rsidR="00F37445" w:rsidRPr="00F02B16" w:rsidRDefault="00F37445" w:rsidP="00BE4ECA"/>
          <w:p w:rsidR="009068C4" w:rsidRPr="00F02B16" w:rsidRDefault="009068C4" w:rsidP="00BE4ECA"/>
          <w:p w:rsidR="00F37445" w:rsidRPr="00F02B16" w:rsidRDefault="00F37445" w:rsidP="00BE4ECA"/>
          <w:p w:rsidR="00F37445" w:rsidRPr="00F02B16" w:rsidRDefault="00F37445" w:rsidP="00BE4ECA"/>
          <w:p w:rsidR="00F37445" w:rsidRPr="00F02B16" w:rsidRDefault="00F37445" w:rsidP="00BE4ECA"/>
        </w:tc>
      </w:tr>
      <w:tr w:rsidR="00F02B16" w:rsidRPr="00F02B16" w:rsidTr="00ED5A71">
        <w:trPr>
          <w:trHeight w:val="20"/>
        </w:trPr>
        <w:tc>
          <w:tcPr>
            <w:tcW w:w="651" w:type="dxa"/>
            <w:vMerge/>
            <w:shd w:val="clear" w:color="auto" w:fill="C0C0C0"/>
          </w:tcPr>
          <w:p w:rsidR="00F37445" w:rsidRPr="00F02B16" w:rsidRDefault="00F37445" w:rsidP="00BB0662"/>
        </w:tc>
        <w:tc>
          <w:tcPr>
            <w:tcW w:w="8635" w:type="dxa"/>
            <w:tcBorders>
              <w:bottom w:val="dotted" w:sz="4" w:space="0" w:color="auto"/>
            </w:tcBorders>
          </w:tcPr>
          <w:p w:rsidR="00F37445" w:rsidRPr="00F02B16" w:rsidRDefault="00F37445" w:rsidP="00EE1C11">
            <w:r w:rsidRPr="00F02B16">
              <w:rPr>
                <w:rFonts w:hint="eastAsia"/>
              </w:rPr>
              <w:t xml:space="preserve">排泄 </w:t>
            </w:r>
            <w:r w:rsidRPr="00F02B16">
              <w:rPr>
                <w:rFonts w:hint="eastAsia"/>
                <w:sz w:val="18"/>
                <w:szCs w:val="18"/>
              </w:rPr>
              <w:t>(</w:t>
            </w:r>
            <w:r w:rsidR="00721771" w:rsidRPr="00F02B16">
              <w:rPr>
                <w:rFonts w:hint="eastAsia"/>
                <w:sz w:val="18"/>
                <w:szCs w:val="18"/>
              </w:rPr>
              <w:t>※排泄パターンの把握、トイレ誘導等排泄の</w:t>
            </w:r>
            <w:r w:rsidRPr="00F02B16">
              <w:rPr>
                <w:rFonts w:hint="eastAsia"/>
                <w:sz w:val="18"/>
                <w:szCs w:val="18"/>
              </w:rPr>
              <w:t>自立への取組等)</w:t>
            </w:r>
          </w:p>
        </w:tc>
      </w:tr>
      <w:tr w:rsidR="00F02B16" w:rsidRPr="00F02B16" w:rsidTr="00ED5A71">
        <w:trPr>
          <w:trHeight w:val="20"/>
        </w:trPr>
        <w:tc>
          <w:tcPr>
            <w:tcW w:w="651" w:type="dxa"/>
            <w:vMerge/>
            <w:shd w:val="clear" w:color="auto" w:fill="C0C0C0"/>
          </w:tcPr>
          <w:p w:rsidR="00F37445" w:rsidRPr="00F02B16" w:rsidRDefault="00F37445" w:rsidP="00BB0662"/>
        </w:tc>
        <w:tc>
          <w:tcPr>
            <w:tcW w:w="8635" w:type="dxa"/>
            <w:tcBorders>
              <w:top w:val="dotted" w:sz="4" w:space="0" w:color="auto"/>
              <w:bottom w:val="single" w:sz="4" w:space="0" w:color="auto"/>
            </w:tcBorders>
          </w:tcPr>
          <w:p w:rsidR="00F37445" w:rsidRPr="00F02B16" w:rsidRDefault="00F37445" w:rsidP="00BB0662"/>
          <w:p w:rsidR="00F37445" w:rsidRPr="00F02B16" w:rsidRDefault="00F37445" w:rsidP="00BB0662"/>
          <w:p w:rsidR="009068C4" w:rsidRPr="00F02B16" w:rsidRDefault="009068C4" w:rsidP="00BB0662"/>
          <w:p w:rsidR="00F37445" w:rsidRPr="00F02B16" w:rsidRDefault="00F37445" w:rsidP="00BB0662"/>
          <w:p w:rsidR="00F37445" w:rsidRPr="00F02B16" w:rsidRDefault="00F37445" w:rsidP="00BB0662"/>
          <w:p w:rsidR="00673598" w:rsidRPr="00F02B16" w:rsidRDefault="00673598" w:rsidP="00BB0662"/>
        </w:tc>
      </w:tr>
      <w:tr w:rsidR="00F02B16" w:rsidRPr="00F02B16" w:rsidTr="00ED5A71">
        <w:trPr>
          <w:trHeight w:val="20"/>
        </w:trPr>
        <w:tc>
          <w:tcPr>
            <w:tcW w:w="651" w:type="dxa"/>
            <w:vMerge/>
            <w:shd w:val="clear" w:color="auto" w:fill="C0C0C0"/>
          </w:tcPr>
          <w:p w:rsidR="00F37445" w:rsidRPr="00F02B16" w:rsidRDefault="00F37445" w:rsidP="00BB0662"/>
        </w:tc>
        <w:tc>
          <w:tcPr>
            <w:tcW w:w="8635" w:type="dxa"/>
            <w:tcBorders>
              <w:bottom w:val="dotted" w:sz="4" w:space="0" w:color="auto"/>
            </w:tcBorders>
            <w:shd w:val="clear" w:color="auto" w:fill="auto"/>
          </w:tcPr>
          <w:p w:rsidR="00F37445" w:rsidRPr="00F02B16" w:rsidRDefault="00F37445" w:rsidP="00BB0662">
            <w:r w:rsidRPr="00F02B16">
              <w:rPr>
                <w:rFonts w:hint="eastAsia"/>
              </w:rPr>
              <w:t>個人の趣味・嗜好への支援</w:t>
            </w:r>
          </w:p>
        </w:tc>
      </w:tr>
      <w:tr w:rsidR="00F02B16" w:rsidRPr="00F02B16" w:rsidTr="00ED5A71">
        <w:trPr>
          <w:trHeight w:val="20"/>
        </w:trPr>
        <w:tc>
          <w:tcPr>
            <w:tcW w:w="651" w:type="dxa"/>
            <w:vMerge/>
            <w:shd w:val="clear" w:color="auto" w:fill="C0C0C0"/>
          </w:tcPr>
          <w:p w:rsidR="00F37445" w:rsidRPr="00F02B16" w:rsidRDefault="00F37445" w:rsidP="00BB0662"/>
        </w:tc>
        <w:tc>
          <w:tcPr>
            <w:tcW w:w="8635" w:type="dxa"/>
            <w:tcBorders>
              <w:top w:val="dotted" w:sz="4" w:space="0" w:color="auto"/>
              <w:bottom w:val="single" w:sz="4" w:space="0" w:color="auto"/>
            </w:tcBorders>
            <w:shd w:val="clear" w:color="auto" w:fill="auto"/>
          </w:tcPr>
          <w:p w:rsidR="00F37445" w:rsidRPr="00F02B16" w:rsidRDefault="00F37445" w:rsidP="00BB0662"/>
          <w:p w:rsidR="00F37445" w:rsidRPr="00F02B16" w:rsidRDefault="00F37445" w:rsidP="00BB0662"/>
          <w:p w:rsidR="00F37445" w:rsidRPr="00F02B16" w:rsidRDefault="00F37445" w:rsidP="00BB0662"/>
          <w:p w:rsidR="009068C4" w:rsidRPr="00F02B16" w:rsidRDefault="009068C4" w:rsidP="00BB0662"/>
          <w:p w:rsidR="00F37445" w:rsidRPr="00F02B16" w:rsidRDefault="00F37445" w:rsidP="00BB0662"/>
        </w:tc>
      </w:tr>
      <w:tr w:rsidR="00F02B16" w:rsidRPr="00F02B16" w:rsidTr="00ED5A71">
        <w:trPr>
          <w:trHeight w:val="20"/>
        </w:trPr>
        <w:tc>
          <w:tcPr>
            <w:tcW w:w="651" w:type="dxa"/>
            <w:vMerge/>
            <w:shd w:val="clear" w:color="auto" w:fill="C0C0C0"/>
          </w:tcPr>
          <w:p w:rsidR="00F37445" w:rsidRPr="00F02B16" w:rsidRDefault="00F37445" w:rsidP="00BB0662"/>
        </w:tc>
        <w:tc>
          <w:tcPr>
            <w:tcW w:w="8635" w:type="dxa"/>
            <w:tcBorders>
              <w:bottom w:val="dotted" w:sz="4" w:space="0" w:color="auto"/>
            </w:tcBorders>
            <w:shd w:val="clear" w:color="auto" w:fill="auto"/>
          </w:tcPr>
          <w:p w:rsidR="00F37445" w:rsidRPr="00F02B16" w:rsidRDefault="00F37445" w:rsidP="00BB0662">
            <w:pPr>
              <w:rPr>
                <w:sz w:val="18"/>
                <w:szCs w:val="18"/>
              </w:rPr>
            </w:pPr>
            <w:r w:rsidRPr="00F02B16">
              <w:rPr>
                <w:rFonts w:hint="eastAsia"/>
              </w:rPr>
              <w:t>外出の機会の確保</w:t>
            </w:r>
            <w:r w:rsidRPr="00F02B16">
              <w:rPr>
                <w:rFonts w:hint="eastAsia"/>
                <w:sz w:val="18"/>
                <w:szCs w:val="18"/>
              </w:rPr>
              <w:t>（買い物や外食、地域行事への参加、散歩等）</w:t>
            </w:r>
          </w:p>
        </w:tc>
      </w:tr>
      <w:tr w:rsidR="00F02B16" w:rsidRPr="00F02B16" w:rsidTr="00ED5A71">
        <w:trPr>
          <w:trHeight w:val="20"/>
        </w:trPr>
        <w:tc>
          <w:tcPr>
            <w:tcW w:w="651" w:type="dxa"/>
            <w:vMerge/>
            <w:shd w:val="clear" w:color="auto" w:fill="C0C0C0"/>
          </w:tcPr>
          <w:p w:rsidR="00F37445" w:rsidRPr="00F02B16" w:rsidRDefault="00F37445" w:rsidP="00BB0662"/>
        </w:tc>
        <w:tc>
          <w:tcPr>
            <w:tcW w:w="8635" w:type="dxa"/>
            <w:tcBorders>
              <w:top w:val="dotted" w:sz="4" w:space="0" w:color="auto"/>
              <w:bottom w:val="single" w:sz="4" w:space="0" w:color="auto"/>
            </w:tcBorders>
            <w:shd w:val="clear" w:color="auto" w:fill="auto"/>
          </w:tcPr>
          <w:p w:rsidR="00F37445" w:rsidRPr="00F02B16" w:rsidRDefault="00F37445" w:rsidP="00BB0662"/>
          <w:p w:rsidR="00F37445" w:rsidRPr="00F02B16" w:rsidRDefault="00F37445" w:rsidP="00BB0662"/>
          <w:p w:rsidR="009068C4" w:rsidRPr="00F02B16" w:rsidRDefault="009068C4" w:rsidP="00BB0662"/>
          <w:p w:rsidR="00F37445" w:rsidRPr="00F02B16" w:rsidRDefault="00F37445" w:rsidP="00BB0662"/>
          <w:p w:rsidR="00F37445" w:rsidRPr="00F02B16" w:rsidRDefault="00F37445" w:rsidP="00BB0662"/>
        </w:tc>
      </w:tr>
      <w:tr w:rsidR="00F02B16" w:rsidRPr="00F02B16" w:rsidTr="00ED5A71">
        <w:trPr>
          <w:trHeight w:val="20"/>
        </w:trPr>
        <w:tc>
          <w:tcPr>
            <w:tcW w:w="651" w:type="dxa"/>
            <w:vMerge/>
            <w:shd w:val="clear" w:color="auto" w:fill="C0C0C0"/>
          </w:tcPr>
          <w:p w:rsidR="00F37445" w:rsidRPr="00F02B16" w:rsidRDefault="00F37445" w:rsidP="00BB0662"/>
        </w:tc>
        <w:tc>
          <w:tcPr>
            <w:tcW w:w="8635" w:type="dxa"/>
            <w:tcBorders>
              <w:bottom w:val="dotted" w:sz="4" w:space="0" w:color="auto"/>
            </w:tcBorders>
            <w:shd w:val="clear" w:color="auto" w:fill="auto"/>
          </w:tcPr>
          <w:p w:rsidR="00F37445" w:rsidRPr="00F02B16" w:rsidRDefault="00F37445" w:rsidP="00795013">
            <w:r w:rsidRPr="00F02B16">
              <w:rPr>
                <w:rFonts w:hint="eastAsia"/>
              </w:rPr>
              <w:t>機能訓練</w:t>
            </w:r>
          </w:p>
        </w:tc>
      </w:tr>
      <w:tr w:rsidR="00F02B16" w:rsidRPr="00F02B16" w:rsidTr="00ED5A71">
        <w:trPr>
          <w:trHeight w:val="20"/>
        </w:trPr>
        <w:tc>
          <w:tcPr>
            <w:tcW w:w="651" w:type="dxa"/>
            <w:vMerge/>
            <w:shd w:val="clear" w:color="auto" w:fill="C0C0C0"/>
          </w:tcPr>
          <w:p w:rsidR="00F37445" w:rsidRPr="00F02B16" w:rsidRDefault="00F37445" w:rsidP="00BB0662"/>
        </w:tc>
        <w:tc>
          <w:tcPr>
            <w:tcW w:w="8635" w:type="dxa"/>
            <w:tcBorders>
              <w:top w:val="dotted" w:sz="4" w:space="0" w:color="auto"/>
              <w:bottom w:val="single" w:sz="4" w:space="0" w:color="auto"/>
            </w:tcBorders>
            <w:shd w:val="clear" w:color="auto" w:fill="auto"/>
          </w:tcPr>
          <w:p w:rsidR="00F37445" w:rsidRPr="00F02B16" w:rsidRDefault="00F37445" w:rsidP="00BB0662"/>
          <w:p w:rsidR="009068C4" w:rsidRPr="00F02B16" w:rsidRDefault="009068C4" w:rsidP="00BB0662"/>
          <w:p w:rsidR="00F37445" w:rsidRPr="00F02B16" w:rsidRDefault="00F37445" w:rsidP="00BB0662"/>
          <w:p w:rsidR="00F37445" w:rsidRPr="00F02B16" w:rsidRDefault="00F37445" w:rsidP="00BB0662"/>
          <w:p w:rsidR="00F37445" w:rsidRPr="00F02B16" w:rsidRDefault="00F37445" w:rsidP="00BB0662"/>
        </w:tc>
      </w:tr>
      <w:tr w:rsidR="00F02B16" w:rsidRPr="00F02B16" w:rsidTr="00ED5A71">
        <w:trPr>
          <w:trHeight w:val="20"/>
        </w:trPr>
        <w:tc>
          <w:tcPr>
            <w:tcW w:w="651" w:type="dxa"/>
            <w:vMerge/>
            <w:shd w:val="clear" w:color="auto" w:fill="C0C0C0"/>
          </w:tcPr>
          <w:p w:rsidR="00F37445" w:rsidRPr="00F02B16" w:rsidRDefault="00F37445" w:rsidP="00BB0662"/>
        </w:tc>
        <w:tc>
          <w:tcPr>
            <w:tcW w:w="8635" w:type="dxa"/>
            <w:tcBorders>
              <w:bottom w:val="dotted" w:sz="4" w:space="0" w:color="auto"/>
            </w:tcBorders>
            <w:shd w:val="clear" w:color="auto" w:fill="auto"/>
          </w:tcPr>
          <w:p w:rsidR="00F37445" w:rsidRPr="00F02B16" w:rsidRDefault="00F37445" w:rsidP="00795013">
            <w:r w:rsidRPr="00F02B16">
              <w:rPr>
                <w:rFonts w:hint="eastAsia"/>
              </w:rPr>
              <w:t>褥瘡の発生予防</w:t>
            </w:r>
          </w:p>
        </w:tc>
      </w:tr>
      <w:tr w:rsidR="00F02B16" w:rsidRPr="00F02B16" w:rsidTr="00ED5A71">
        <w:trPr>
          <w:trHeight w:val="20"/>
        </w:trPr>
        <w:tc>
          <w:tcPr>
            <w:tcW w:w="651" w:type="dxa"/>
            <w:vMerge/>
            <w:shd w:val="clear" w:color="auto" w:fill="C0C0C0"/>
          </w:tcPr>
          <w:p w:rsidR="00F37445" w:rsidRPr="00F02B16" w:rsidRDefault="00F37445" w:rsidP="00BB0662"/>
        </w:tc>
        <w:tc>
          <w:tcPr>
            <w:tcW w:w="8635" w:type="dxa"/>
            <w:tcBorders>
              <w:top w:val="dotted" w:sz="4" w:space="0" w:color="auto"/>
              <w:bottom w:val="single" w:sz="4" w:space="0" w:color="auto"/>
            </w:tcBorders>
            <w:shd w:val="clear" w:color="auto" w:fill="auto"/>
          </w:tcPr>
          <w:p w:rsidR="00F37445" w:rsidRPr="00F02B16" w:rsidRDefault="00F37445" w:rsidP="00BB0662"/>
          <w:p w:rsidR="00F37445" w:rsidRPr="00F02B16" w:rsidRDefault="00F37445" w:rsidP="00BB0662"/>
          <w:p w:rsidR="00F37445" w:rsidRPr="00F02B16" w:rsidRDefault="00F37445" w:rsidP="00BB0662"/>
          <w:p w:rsidR="009068C4" w:rsidRPr="00F02B16" w:rsidRDefault="009068C4" w:rsidP="00BB0662"/>
          <w:p w:rsidR="00F37445" w:rsidRPr="00F02B16" w:rsidRDefault="00F37445" w:rsidP="00BB0662"/>
        </w:tc>
      </w:tr>
      <w:tr w:rsidR="00F02B16" w:rsidRPr="00F02B16" w:rsidTr="00ED5A71">
        <w:trPr>
          <w:trHeight w:val="495"/>
        </w:trPr>
        <w:tc>
          <w:tcPr>
            <w:tcW w:w="651" w:type="dxa"/>
            <w:vMerge/>
            <w:shd w:val="clear" w:color="auto" w:fill="C0C0C0"/>
          </w:tcPr>
          <w:p w:rsidR="00F37445" w:rsidRPr="00F02B16" w:rsidRDefault="00F37445" w:rsidP="00BB0662"/>
        </w:tc>
        <w:tc>
          <w:tcPr>
            <w:tcW w:w="8635" w:type="dxa"/>
            <w:tcBorders>
              <w:bottom w:val="dotted" w:sz="4" w:space="0" w:color="auto"/>
            </w:tcBorders>
            <w:shd w:val="clear" w:color="auto" w:fill="auto"/>
          </w:tcPr>
          <w:p w:rsidR="00F37445" w:rsidRPr="00F02B16" w:rsidRDefault="00F37445" w:rsidP="00ED5A71">
            <w:pPr>
              <w:spacing w:line="240" w:lineRule="exact"/>
            </w:pPr>
            <w:r w:rsidRPr="00F02B16">
              <w:rPr>
                <w:rFonts w:hint="eastAsia"/>
              </w:rPr>
              <w:t>自律的日常生活への支援（個人の生活様式及び生活習慣に沿った日常生活が営めるよう支援するか、日常生活援助が過剰なものとならないための配慮について）</w:t>
            </w:r>
          </w:p>
        </w:tc>
      </w:tr>
      <w:tr w:rsidR="00F02B16" w:rsidRPr="00F02B16" w:rsidTr="00ED5A71">
        <w:trPr>
          <w:trHeight w:val="1426"/>
        </w:trPr>
        <w:tc>
          <w:tcPr>
            <w:tcW w:w="651" w:type="dxa"/>
            <w:vMerge/>
            <w:shd w:val="clear" w:color="auto" w:fill="C0C0C0"/>
          </w:tcPr>
          <w:p w:rsidR="00ED5A71" w:rsidRPr="00F02B16" w:rsidRDefault="00ED5A71" w:rsidP="00BB0662"/>
        </w:tc>
        <w:tc>
          <w:tcPr>
            <w:tcW w:w="8635" w:type="dxa"/>
            <w:tcBorders>
              <w:top w:val="dotted" w:sz="4" w:space="0" w:color="auto"/>
              <w:bottom w:val="single" w:sz="4" w:space="0" w:color="auto"/>
            </w:tcBorders>
            <w:shd w:val="clear" w:color="auto" w:fill="auto"/>
          </w:tcPr>
          <w:p w:rsidR="00ED5A71" w:rsidRPr="00F02B16" w:rsidRDefault="00ED5A71" w:rsidP="00795013"/>
          <w:p w:rsidR="00ED5A71" w:rsidRPr="00F02B16" w:rsidRDefault="00ED5A71" w:rsidP="00795013"/>
          <w:p w:rsidR="00ED5A71" w:rsidRPr="00F02B16" w:rsidRDefault="00ED5A71" w:rsidP="00795013"/>
          <w:p w:rsidR="00ED5A71" w:rsidRPr="00F02B16" w:rsidRDefault="00ED5A71" w:rsidP="00795013"/>
          <w:p w:rsidR="00ED5A71" w:rsidRPr="00F02B16" w:rsidRDefault="00ED5A71" w:rsidP="00795013"/>
        </w:tc>
      </w:tr>
      <w:tr w:rsidR="00F02B16" w:rsidRPr="00F02B16" w:rsidTr="00ED5A71">
        <w:trPr>
          <w:trHeight w:val="484"/>
        </w:trPr>
        <w:tc>
          <w:tcPr>
            <w:tcW w:w="651" w:type="dxa"/>
            <w:vMerge/>
            <w:shd w:val="clear" w:color="auto" w:fill="C0C0C0"/>
          </w:tcPr>
          <w:p w:rsidR="00F37445" w:rsidRPr="00F02B16" w:rsidRDefault="00F37445" w:rsidP="00BB0662"/>
        </w:tc>
        <w:tc>
          <w:tcPr>
            <w:tcW w:w="8635" w:type="dxa"/>
            <w:tcBorders>
              <w:top w:val="single" w:sz="4" w:space="0" w:color="auto"/>
              <w:bottom w:val="dotted" w:sz="4" w:space="0" w:color="auto"/>
            </w:tcBorders>
            <w:shd w:val="clear" w:color="auto" w:fill="auto"/>
          </w:tcPr>
          <w:p w:rsidR="00F37445" w:rsidRPr="00F02B16" w:rsidRDefault="00F37445" w:rsidP="00ED5A71">
            <w:pPr>
              <w:spacing w:line="240" w:lineRule="exact"/>
            </w:pPr>
            <w:r w:rsidRPr="00F02B16">
              <w:rPr>
                <w:rFonts w:hint="eastAsia"/>
              </w:rPr>
              <w:t>利用者相互の社会的関係の構築(利用者がその心身の状況に応じて役割を持って生活を営むことができるようどのような支援をするか。</w:t>
            </w:r>
            <w:r w:rsidR="003F356D" w:rsidRPr="00F02B16">
              <w:rPr>
                <w:rFonts w:hint="eastAsia"/>
              </w:rPr>
              <w:t>)</w:t>
            </w:r>
            <w:r w:rsidRPr="00F02B16">
              <w:rPr>
                <w:rFonts w:hint="eastAsia"/>
              </w:rPr>
              <w:t xml:space="preserve">　　　　　　　　　　　　　　　　　　　　　　　　　　　　　　</w:t>
            </w:r>
          </w:p>
        </w:tc>
      </w:tr>
      <w:tr w:rsidR="00F02B16" w:rsidRPr="00F02B16" w:rsidTr="00ED5A71">
        <w:trPr>
          <w:trHeight w:val="1440"/>
        </w:trPr>
        <w:tc>
          <w:tcPr>
            <w:tcW w:w="651" w:type="dxa"/>
            <w:vMerge/>
            <w:shd w:val="clear" w:color="auto" w:fill="C0C0C0"/>
          </w:tcPr>
          <w:p w:rsidR="00ED5A71" w:rsidRPr="00F02B16" w:rsidRDefault="00ED5A71" w:rsidP="00BB0662"/>
        </w:tc>
        <w:tc>
          <w:tcPr>
            <w:tcW w:w="8635" w:type="dxa"/>
            <w:tcBorders>
              <w:top w:val="dotted" w:sz="4" w:space="0" w:color="auto"/>
              <w:bottom w:val="single" w:sz="4" w:space="0" w:color="auto"/>
            </w:tcBorders>
            <w:shd w:val="clear" w:color="auto" w:fill="auto"/>
          </w:tcPr>
          <w:p w:rsidR="00ED5A71" w:rsidRPr="00F02B16" w:rsidRDefault="00ED5A71" w:rsidP="00795013"/>
          <w:p w:rsidR="00ED5A71" w:rsidRPr="00F02B16" w:rsidRDefault="00ED5A71" w:rsidP="00795013"/>
          <w:p w:rsidR="00ED5A71" w:rsidRPr="00F02B16" w:rsidRDefault="00ED5A71" w:rsidP="00795013"/>
          <w:p w:rsidR="00ED5A71" w:rsidRPr="00F02B16" w:rsidRDefault="00ED5A71" w:rsidP="00795013"/>
          <w:p w:rsidR="00ED5A71" w:rsidRPr="00F02B16" w:rsidRDefault="00ED5A71" w:rsidP="00795013"/>
        </w:tc>
      </w:tr>
      <w:tr w:rsidR="00F02B16" w:rsidRPr="00F02B16" w:rsidTr="0099715C">
        <w:trPr>
          <w:trHeight w:val="20"/>
        </w:trPr>
        <w:tc>
          <w:tcPr>
            <w:tcW w:w="651" w:type="dxa"/>
            <w:vMerge/>
            <w:shd w:val="clear" w:color="auto" w:fill="C0C0C0"/>
          </w:tcPr>
          <w:p w:rsidR="00F37445" w:rsidRPr="00F02B16" w:rsidRDefault="00F37445" w:rsidP="00BB0662"/>
        </w:tc>
        <w:tc>
          <w:tcPr>
            <w:tcW w:w="8635" w:type="dxa"/>
            <w:tcBorders>
              <w:bottom w:val="dotted" w:sz="4" w:space="0" w:color="auto"/>
            </w:tcBorders>
            <w:shd w:val="clear" w:color="auto" w:fill="E6E6E6"/>
          </w:tcPr>
          <w:p w:rsidR="00F37445" w:rsidRPr="00F02B16" w:rsidRDefault="00F37445" w:rsidP="0099715C">
            <w:pPr>
              <w:spacing w:line="240" w:lineRule="exact"/>
            </w:pPr>
            <w:r w:rsidRPr="00F02B16">
              <w:rPr>
                <w:rFonts w:hint="eastAsia"/>
              </w:rPr>
              <w:t>重度化した場合や、終末期のあり方についての方針</w:t>
            </w:r>
            <w:r w:rsidRPr="00F02B16">
              <w:rPr>
                <w:rFonts w:hint="eastAsia"/>
                <w:sz w:val="18"/>
                <w:szCs w:val="18"/>
              </w:rPr>
              <w:t>(※本人・家族の求めに応じ重度化への対応や看取り介護を行うかについて、そのための指針・方針はあるか、それに対応するための医療・看護体制について)</w:t>
            </w:r>
          </w:p>
        </w:tc>
      </w:tr>
      <w:tr w:rsidR="00F02B16" w:rsidRPr="00F02B16" w:rsidTr="0099715C">
        <w:trPr>
          <w:trHeight w:val="20"/>
        </w:trPr>
        <w:tc>
          <w:tcPr>
            <w:tcW w:w="651" w:type="dxa"/>
            <w:vMerge/>
            <w:shd w:val="clear" w:color="auto" w:fill="C0C0C0"/>
          </w:tcPr>
          <w:p w:rsidR="00F37445" w:rsidRPr="00F02B16" w:rsidRDefault="00F37445" w:rsidP="00BB0662"/>
        </w:tc>
        <w:tc>
          <w:tcPr>
            <w:tcW w:w="8635" w:type="dxa"/>
            <w:tcBorders>
              <w:top w:val="dotted" w:sz="4" w:space="0" w:color="auto"/>
              <w:bottom w:val="single" w:sz="4" w:space="0" w:color="auto"/>
            </w:tcBorders>
          </w:tcPr>
          <w:p w:rsidR="00F37445" w:rsidRPr="00F02B16" w:rsidRDefault="00F37445" w:rsidP="00BB0662"/>
          <w:p w:rsidR="00F37445" w:rsidRPr="00F02B16" w:rsidRDefault="00F37445" w:rsidP="00BB0662"/>
          <w:p w:rsidR="00F37445" w:rsidRPr="00F02B16" w:rsidRDefault="00F37445" w:rsidP="00BB0662"/>
          <w:p w:rsidR="009068C4" w:rsidRPr="00F02B16" w:rsidRDefault="009068C4" w:rsidP="00BB0662"/>
          <w:p w:rsidR="00F37445" w:rsidRPr="00F02B16" w:rsidRDefault="00F37445" w:rsidP="00BB0662"/>
        </w:tc>
      </w:tr>
      <w:tr w:rsidR="00F02B16" w:rsidRPr="00F02B16" w:rsidTr="0099715C">
        <w:trPr>
          <w:trHeight w:val="20"/>
        </w:trPr>
        <w:tc>
          <w:tcPr>
            <w:tcW w:w="651" w:type="dxa"/>
            <w:vMerge/>
            <w:shd w:val="clear" w:color="auto" w:fill="C0C0C0"/>
          </w:tcPr>
          <w:p w:rsidR="00F37445" w:rsidRPr="00F02B16" w:rsidRDefault="00F37445" w:rsidP="00BB0662"/>
        </w:tc>
        <w:tc>
          <w:tcPr>
            <w:tcW w:w="8635" w:type="dxa"/>
            <w:tcBorders>
              <w:bottom w:val="dotted" w:sz="4" w:space="0" w:color="auto"/>
            </w:tcBorders>
            <w:shd w:val="clear" w:color="auto" w:fill="E6E6E6"/>
          </w:tcPr>
          <w:p w:rsidR="00F37445" w:rsidRPr="00F02B16" w:rsidRDefault="00F37445" w:rsidP="0099715C">
            <w:pPr>
              <w:spacing w:line="240" w:lineRule="exact"/>
            </w:pPr>
            <w:r w:rsidRPr="00F02B16">
              <w:rPr>
                <w:rFonts w:hint="eastAsia"/>
              </w:rPr>
              <w:t>家族との連携</w:t>
            </w:r>
            <w:r w:rsidRPr="00F02B16">
              <w:rPr>
                <w:rFonts w:hint="eastAsia"/>
                <w:sz w:val="18"/>
                <w:szCs w:val="18"/>
              </w:rPr>
              <w:t>(※一人ひとりの入居者の介護や処遇について、家族との報告・連絡・相談等連携をどのように行っていくか)</w:t>
            </w:r>
          </w:p>
        </w:tc>
      </w:tr>
      <w:tr w:rsidR="00F02B16" w:rsidRPr="00F02B16" w:rsidTr="0099715C">
        <w:trPr>
          <w:trHeight w:val="20"/>
        </w:trPr>
        <w:tc>
          <w:tcPr>
            <w:tcW w:w="651" w:type="dxa"/>
            <w:vMerge/>
            <w:shd w:val="clear" w:color="auto" w:fill="C0C0C0"/>
          </w:tcPr>
          <w:p w:rsidR="00F37445" w:rsidRPr="00F02B16" w:rsidRDefault="00F37445" w:rsidP="00BB0662"/>
        </w:tc>
        <w:tc>
          <w:tcPr>
            <w:tcW w:w="8635" w:type="dxa"/>
            <w:tcBorders>
              <w:top w:val="dotted" w:sz="4" w:space="0" w:color="auto"/>
              <w:bottom w:val="single" w:sz="4" w:space="0" w:color="auto"/>
            </w:tcBorders>
          </w:tcPr>
          <w:p w:rsidR="00F37445" w:rsidRPr="00F02B16" w:rsidRDefault="00F37445" w:rsidP="00BB0662"/>
          <w:p w:rsidR="00F37445" w:rsidRPr="00F02B16" w:rsidRDefault="00F37445" w:rsidP="00BB0662"/>
          <w:p w:rsidR="009068C4" w:rsidRPr="00F02B16" w:rsidRDefault="009068C4" w:rsidP="00BB0662"/>
          <w:p w:rsidR="00F37445" w:rsidRPr="00F02B16" w:rsidRDefault="00F37445" w:rsidP="00BB0662"/>
          <w:p w:rsidR="00F37445" w:rsidRPr="00F02B16" w:rsidRDefault="00F37445" w:rsidP="00BB0662"/>
        </w:tc>
      </w:tr>
      <w:tr w:rsidR="00F02B16" w:rsidRPr="00F02B16" w:rsidTr="0099715C">
        <w:trPr>
          <w:trHeight w:val="20"/>
        </w:trPr>
        <w:tc>
          <w:tcPr>
            <w:tcW w:w="651" w:type="dxa"/>
            <w:vMerge/>
            <w:shd w:val="clear" w:color="auto" w:fill="C0C0C0"/>
          </w:tcPr>
          <w:p w:rsidR="00F37445" w:rsidRPr="00F02B16" w:rsidRDefault="00F37445" w:rsidP="00BB0662"/>
        </w:tc>
        <w:tc>
          <w:tcPr>
            <w:tcW w:w="8635" w:type="dxa"/>
            <w:tcBorders>
              <w:bottom w:val="dotted" w:sz="4" w:space="0" w:color="auto"/>
            </w:tcBorders>
            <w:shd w:val="clear" w:color="auto" w:fill="E6E6E6"/>
          </w:tcPr>
          <w:p w:rsidR="00F37445" w:rsidRPr="00F02B16" w:rsidRDefault="00F37445" w:rsidP="00BB0662">
            <w:r w:rsidRPr="00F02B16">
              <w:rPr>
                <w:rFonts w:hint="eastAsia"/>
              </w:rPr>
              <w:t>身体拘束、虐待等に関する考え方</w:t>
            </w:r>
          </w:p>
        </w:tc>
      </w:tr>
      <w:tr w:rsidR="00F02B16" w:rsidRPr="00F02B16" w:rsidTr="00795013">
        <w:trPr>
          <w:trHeight w:val="885"/>
        </w:trPr>
        <w:tc>
          <w:tcPr>
            <w:tcW w:w="651" w:type="dxa"/>
            <w:vMerge/>
            <w:shd w:val="clear" w:color="auto" w:fill="C0C0C0"/>
          </w:tcPr>
          <w:p w:rsidR="00F37445" w:rsidRPr="00F02B16" w:rsidRDefault="00F37445" w:rsidP="00BB0662"/>
        </w:tc>
        <w:tc>
          <w:tcPr>
            <w:tcW w:w="8635" w:type="dxa"/>
            <w:tcBorders>
              <w:top w:val="dotted" w:sz="4" w:space="0" w:color="auto"/>
              <w:bottom w:val="single" w:sz="4" w:space="0" w:color="auto"/>
            </w:tcBorders>
          </w:tcPr>
          <w:p w:rsidR="00F37445" w:rsidRPr="00F02B16" w:rsidRDefault="00F37445" w:rsidP="00BB0662"/>
          <w:p w:rsidR="00F37445" w:rsidRPr="00F02B16" w:rsidRDefault="00F37445" w:rsidP="00BB0662"/>
          <w:p w:rsidR="009068C4" w:rsidRPr="00F02B16" w:rsidRDefault="009068C4" w:rsidP="00BB0662"/>
          <w:p w:rsidR="009068C4" w:rsidRPr="00F02B16" w:rsidRDefault="009068C4" w:rsidP="00BB0662"/>
          <w:p w:rsidR="00F37445" w:rsidRPr="00F02B16" w:rsidRDefault="00F37445" w:rsidP="00BB0662"/>
        </w:tc>
      </w:tr>
      <w:tr w:rsidR="00F02B16" w:rsidRPr="00F02B16" w:rsidTr="0099605D">
        <w:trPr>
          <w:trHeight w:val="330"/>
        </w:trPr>
        <w:tc>
          <w:tcPr>
            <w:tcW w:w="651" w:type="dxa"/>
            <w:vMerge/>
            <w:shd w:val="clear" w:color="auto" w:fill="C0C0C0"/>
          </w:tcPr>
          <w:p w:rsidR="00F37445" w:rsidRPr="00F02B16" w:rsidRDefault="00F37445" w:rsidP="00BB0662"/>
        </w:tc>
        <w:tc>
          <w:tcPr>
            <w:tcW w:w="8635" w:type="dxa"/>
            <w:tcBorders>
              <w:top w:val="single" w:sz="4" w:space="0" w:color="auto"/>
              <w:bottom w:val="dotted" w:sz="4" w:space="0" w:color="auto"/>
            </w:tcBorders>
            <w:shd w:val="clear" w:color="auto" w:fill="D9D9D9" w:themeFill="background1" w:themeFillShade="D9"/>
          </w:tcPr>
          <w:p w:rsidR="00F37445" w:rsidRPr="00F02B16" w:rsidRDefault="005F0BE3" w:rsidP="0099605D">
            <w:r w:rsidRPr="00F02B16">
              <w:rPr>
                <w:rFonts w:hint="eastAsia"/>
              </w:rPr>
              <w:t>その他介護方針でＰＲしたいこと</w:t>
            </w:r>
            <w:r w:rsidR="0099605D" w:rsidRPr="00F02B16">
              <w:tab/>
            </w:r>
          </w:p>
        </w:tc>
      </w:tr>
      <w:tr w:rsidR="00F02B16" w:rsidRPr="00F02B16" w:rsidTr="00F37445">
        <w:trPr>
          <w:trHeight w:val="1110"/>
        </w:trPr>
        <w:tc>
          <w:tcPr>
            <w:tcW w:w="651" w:type="dxa"/>
            <w:vMerge/>
            <w:tcBorders>
              <w:bottom w:val="single" w:sz="4" w:space="0" w:color="auto"/>
            </w:tcBorders>
            <w:shd w:val="clear" w:color="auto" w:fill="C0C0C0"/>
          </w:tcPr>
          <w:p w:rsidR="00F37445" w:rsidRPr="00F02B16" w:rsidRDefault="00F37445" w:rsidP="00BB0662"/>
        </w:tc>
        <w:tc>
          <w:tcPr>
            <w:tcW w:w="8635" w:type="dxa"/>
            <w:tcBorders>
              <w:top w:val="dotted" w:sz="4" w:space="0" w:color="auto"/>
              <w:bottom w:val="single" w:sz="4" w:space="0" w:color="auto"/>
            </w:tcBorders>
          </w:tcPr>
          <w:p w:rsidR="00F37445" w:rsidRPr="00F02B16" w:rsidRDefault="00F37445" w:rsidP="00BB0662"/>
          <w:p w:rsidR="00F37445" w:rsidRPr="00F02B16" w:rsidRDefault="00F37445" w:rsidP="00BB0662"/>
          <w:p w:rsidR="009068C4" w:rsidRPr="00F02B16" w:rsidRDefault="009068C4" w:rsidP="00BB0662"/>
          <w:p w:rsidR="009068C4" w:rsidRPr="00F02B16" w:rsidRDefault="009068C4" w:rsidP="00BB0662"/>
          <w:p w:rsidR="00F37445" w:rsidRPr="00F02B16" w:rsidRDefault="00F37445" w:rsidP="00BB0662"/>
        </w:tc>
      </w:tr>
      <w:tr w:rsidR="00F02B16" w:rsidRPr="00F02B16" w:rsidTr="0099715C">
        <w:trPr>
          <w:trHeight w:val="20"/>
        </w:trPr>
        <w:tc>
          <w:tcPr>
            <w:tcW w:w="651" w:type="dxa"/>
            <w:vMerge w:val="restart"/>
            <w:shd w:val="clear" w:color="auto" w:fill="E6E6E6"/>
            <w:textDirection w:val="tbRlV"/>
            <w:vAlign w:val="center"/>
          </w:tcPr>
          <w:p w:rsidR="0019231E" w:rsidRPr="00F02B16" w:rsidRDefault="0019231E" w:rsidP="0099715C">
            <w:pPr>
              <w:ind w:left="113" w:right="113"/>
              <w:jc w:val="center"/>
            </w:pPr>
            <w:r w:rsidRPr="00F02B16">
              <w:rPr>
                <w:rFonts w:hint="eastAsia"/>
              </w:rPr>
              <w:t>その他の運営方針</w:t>
            </w:r>
            <w:r w:rsidR="005F342B" w:rsidRPr="00F02B16">
              <w:rPr>
                <w:rFonts w:hint="eastAsia"/>
                <w:sz w:val="18"/>
                <w:szCs w:val="18"/>
              </w:rPr>
              <w:t>(</w:t>
            </w:r>
            <w:r w:rsidRPr="00F02B16">
              <w:rPr>
                <w:rFonts w:hint="eastAsia"/>
                <w:sz w:val="18"/>
                <w:szCs w:val="18"/>
              </w:rPr>
              <w:t>具体的に記入すること</w:t>
            </w:r>
            <w:r w:rsidR="005F342B" w:rsidRPr="00F02B16">
              <w:rPr>
                <w:rFonts w:hint="eastAsia"/>
                <w:sz w:val="18"/>
                <w:szCs w:val="18"/>
              </w:rPr>
              <w:t>)</w:t>
            </w:r>
          </w:p>
        </w:tc>
        <w:tc>
          <w:tcPr>
            <w:tcW w:w="8635" w:type="dxa"/>
            <w:tcBorders>
              <w:bottom w:val="dotted" w:sz="4" w:space="0" w:color="auto"/>
            </w:tcBorders>
            <w:shd w:val="clear" w:color="auto" w:fill="E6E6E6"/>
          </w:tcPr>
          <w:p w:rsidR="0019231E" w:rsidRPr="00F02B16" w:rsidRDefault="0019231E" w:rsidP="00BB0662">
            <w:r w:rsidRPr="00F02B16">
              <w:rPr>
                <w:rFonts w:hint="eastAsia"/>
              </w:rPr>
              <w:t>運営推進会議に関する考え方</w:t>
            </w:r>
            <w:r w:rsidR="005F342B" w:rsidRPr="00F02B16">
              <w:rPr>
                <w:rFonts w:hint="eastAsia"/>
                <w:sz w:val="18"/>
                <w:szCs w:val="18"/>
              </w:rPr>
              <w:t>(</w:t>
            </w:r>
            <w:r w:rsidR="00E01924" w:rsidRPr="00F02B16">
              <w:rPr>
                <w:rFonts w:hint="eastAsia"/>
                <w:sz w:val="18"/>
                <w:szCs w:val="18"/>
              </w:rPr>
              <w:t>※</w:t>
            </w:r>
            <w:r w:rsidR="0049448D" w:rsidRPr="00F02B16">
              <w:rPr>
                <w:rFonts w:hint="eastAsia"/>
                <w:sz w:val="18"/>
                <w:szCs w:val="18"/>
              </w:rPr>
              <w:t>意義、</w:t>
            </w:r>
            <w:r w:rsidRPr="00F02B16">
              <w:rPr>
                <w:rFonts w:hint="eastAsia"/>
                <w:sz w:val="18"/>
                <w:szCs w:val="18"/>
              </w:rPr>
              <w:t>構成メンバー、実施方法、内容等</w:t>
            </w:r>
            <w:r w:rsidR="005F342B" w:rsidRPr="00F02B16">
              <w:rPr>
                <w:rFonts w:hint="eastAsia"/>
                <w:sz w:val="18"/>
                <w:szCs w:val="18"/>
              </w:rPr>
              <w:t>)</w:t>
            </w:r>
          </w:p>
        </w:tc>
      </w:tr>
      <w:tr w:rsidR="00F02B16" w:rsidRPr="00F02B16" w:rsidTr="0099715C">
        <w:trPr>
          <w:trHeight w:val="20"/>
        </w:trPr>
        <w:tc>
          <w:tcPr>
            <w:tcW w:w="651" w:type="dxa"/>
            <w:vMerge/>
            <w:shd w:val="clear" w:color="auto" w:fill="E6E6E6"/>
          </w:tcPr>
          <w:p w:rsidR="0019231E" w:rsidRPr="00F02B16" w:rsidRDefault="0019231E" w:rsidP="00BB0662"/>
        </w:tc>
        <w:tc>
          <w:tcPr>
            <w:tcW w:w="8635" w:type="dxa"/>
            <w:tcBorders>
              <w:top w:val="dotted" w:sz="4" w:space="0" w:color="auto"/>
              <w:bottom w:val="single" w:sz="4" w:space="0" w:color="auto"/>
            </w:tcBorders>
          </w:tcPr>
          <w:p w:rsidR="0019231E" w:rsidRPr="00F02B16" w:rsidRDefault="0019231E" w:rsidP="00BB0662"/>
          <w:p w:rsidR="00257FD5" w:rsidRPr="00F02B16" w:rsidRDefault="00257FD5" w:rsidP="00BB0662"/>
          <w:p w:rsidR="00257FD5" w:rsidRPr="00F02B16" w:rsidRDefault="00257FD5" w:rsidP="00BB0662"/>
          <w:p w:rsidR="009068C4" w:rsidRPr="00F02B16" w:rsidRDefault="009068C4" w:rsidP="00BB0662"/>
          <w:p w:rsidR="0019231E" w:rsidRPr="00F02B16" w:rsidRDefault="0019231E" w:rsidP="00BB0662"/>
        </w:tc>
      </w:tr>
      <w:tr w:rsidR="00F02B16" w:rsidRPr="00F02B16" w:rsidTr="0099715C">
        <w:trPr>
          <w:trHeight w:val="20"/>
        </w:trPr>
        <w:tc>
          <w:tcPr>
            <w:tcW w:w="651" w:type="dxa"/>
            <w:vMerge/>
            <w:shd w:val="clear" w:color="auto" w:fill="E6E6E6"/>
          </w:tcPr>
          <w:p w:rsidR="000826DA" w:rsidRPr="00F02B16" w:rsidRDefault="000826DA" w:rsidP="00BB0662"/>
        </w:tc>
        <w:tc>
          <w:tcPr>
            <w:tcW w:w="8635" w:type="dxa"/>
            <w:tcBorders>
              <w:bottom w:val="dotted" w:sz="4" w:space="0" w:color="auto"/>
            </w:tcBorders>
            <w:shd w:val="clear" w:color="auto" w:fill="E6E6E6"/>
          </w:tcPr>
          <w:p w:rsidR="000826DA" w:rsidRPr="00F02B16" w:rsidRDefault="00BE44C4" w:rsidP="009068C4">
            <w:r w:rsidRPr="00F02B16">
              <w:rPr>
                <w:rFonts w:hint="eastAsia"/>
              </w:rPr>
              <w:t xml:space="preserve">職員の離職防止についての方針 </w:t>
            </w:r>
            <w:r w:rsidRPr="00F02B16">
              <w:rPr>
                <w:rFonts w:hint="eastAsia"/>
                <w:sz w:val="18"/>
                <w:szCs w:val="18"/>
              </w:rPr>
              <w:t>(※メンタルヘルス、労災防止への取組、キャリアパス等)</w:t>
            </w:r>
          </w:p>
        </w:tc>
      </w:tr>
      <w:tr w:rsidR="00F02B16" w:rsidRPr="00F02B16" w:rsidTr="0099715C">
        <w:trPr>
          <w:trHeight w:val="20"/>
        </w:trPr>
        <w:tc>
          <w:tcPr>
            <w:tcW w:w="651" w:type="dxa"/>
            <w:vMerge/>
            <w:shd w:val="clear" w:color="auto" w:fill="E6E6E6"/>
          </w:tcPr>
          <w:p w:rsidR="0019231E" w:rsidRPr="00F02B16" w:rsidRDefault="0019231E" w:rsidP="00BB0662"/>
        </w:tc>
        <w:tc>
          <w:tcPr>
            <w:tcW w:w="8635" w:type="dxa"/>
            <w:tcBorders>
              <w:top w:val="dotted" w:sz="4" w:space="0" w:color="auto"/>
              <w:bottom w:val="single" w:sz="4" w:space="0" w:color="auto"/>
            </w:tcBorders>
          </w:tcPr>
          <w:p w:rsidR="0019231E" w:rsidRPr="00F02B16" w:rsidRDefault="0019231E" w:rsidP="00BB0662"/>
          <w:p w:rsidR="00257FD5" w:rsidRPr="00F02B16" w:rsidRDefault="00257FD5" w:rsidP="00BB0662"/>
          <w:p w:rsidR="00B35D88" w:rsidRPr="00F02B16" w:rsidRDefault="00B35D88" w:rsidP="00BB0662"/>
          <w:p w:rsidR="009068C4" w:rsidRPr="00F02B16" w:rsidRDefault="009068C4" w:rsidP="00BB0662"/>
          <w:p w:rsidR="0019231E" w:rsidRPr="00F02B16" w:rsidRDefault="0019231E" w:rsidP="00BB0662"/>
        </w:tc>
      </w:tr>
      <w:tr w:rsidR="00F02B16" w:rsidRPr="00F02B16" w:rsidTr="0099715C">
        <w:trPr>
          <w:trHeight w:val="20"/>
        </w:trPr>
        <w:tc>
          <w:tcPr>
            <w:tcW w:w="651" w:type="dxa"/>
            <w:vMerge/>
            <w:shd w:val="clear" w:color="auto" w:fill="E6E6E6"/>
          </w:tcPr>
          <w:p w:rsidR="0019231E" w:rsidRPr="00F02B16" w:rsidRDefault="0019231E" w:rsidP="00BB0662"/>
        </w:tc>
        <w:tc>
          <w:tcPr>
            <w:tcW w:w="8635" w:type="dxa"/>
            <w:tcBorders>
              <w:bottom w:val="dotted" w:sz="4" w:space="0" w:color="auto"/>
            </w:tcBorders>
            <w:shd w:val="clear" w:color="auto" w:fill="E6E6E6"/>
          </w:tcPr>
          <w:p w:rsidR="0019231E" w:rsidRPr="00F02B16" w:rsidRDefault="000826DA" w:rsidP="00BB0662">
            <w:r w:rsidRPr="00F02B16">
              <w:rPr>
                <w:rFonts w:hint="eastAsia"/>
              </w:rPr>
              <w:t xml:space="preserve">職員の資質向上についての方針 </w:t>
            </w:r>
            <w:r w:rsidRPr="00F02B16">
              <w:rPr>
                <w:rFonts w:hint="eastAsia"/>
                <w:sz w:val="18"/>
                <w:szCs w:val="18"/>
              </w:rPr>
              <w:t>(※職員研修体制、資格取得支援等)</w:t>
            </w:r>
            <w:r w:rsidRPr="00F02B16">
              <w:rPr>
                <w:sz w:val="18"/>
                <w:szCs w:val="18"/>
              </w:rPr>
              <w:tab/>
            </w:r>
          </w:p>
        </w:tc>
      </w:tr>
      <w:tr w:rsidR="00F02B16" w:rsidRPr="00F02B16" w:rsidTr="0099715C">
        <w:trPr>
          <w:trHeight w:val="20"/>
        </w:trPr>
        <w:tc>
          <w:tcPr>
            <w:tcW w:w="651" w:type="dxa"/>
            <w:vMerge/>
            <w:shd w:val="clear" w:color="auto" w:fill="E6E6E6"/>
          </w:tcPr>
          <w:p w:rsidR="0019231E" w:rsidRPr="00F02B16" w:rsidRDefault="0019231E" w:rsidP="00BB0662"/>
        </w:tc>
        <w:tc>
          <w:tcPr>
            <w:tcW w:w="8635" w:type="dxa"/>
            <w:tcBorders>
              <w:top w:val="dotted" w:sz="4" w:space="0" w:color="auto"/>
              <w:bottom w:val="single" w:sz="4" w:space="0" w:color="auto"/>
            </w:tcBorders>
          </w:tcPr>
          <w:p w:rsidR="0019231E" w:rsidRPr="00F02B16" w:rsidRDefault="0019231E" w:rsidP="00BB0662"/>
          <w:p w:rsidR="00257FD5" w:rsidRPr="00F02B16" w:rsidRDefault="00257FD5" w:rsidP="00BB0662"/>
          <w:p w:rsidR="009068C4" w:rsidRPr="00F02B16" w:rsidRDefault="009068C4" w:rsidP="00BB0662"/>
          <w:p w:rsidR="00257FD5" w:rsidRPr="00F02B16" w:rsidRDefault="00257FD5" w:rsidP="00BB0662"/>
          <w:p w:rsidR="0019231E" w:rsidRPr="00F02B16" w:rsidRDefault="0019231E" w:rsidP="00BB0662"/>
        </w:tc>
      </w:tr>
      <w:tr w:rsidR="00F02B16" w:rsidRPr="00F02B16" w:rsidTr="0099715C">
        <w:trPr>
          <w:trHeight w:val="20"/>
        </w:trPr>
        <w:tc>
          <w:tcPr>
            <w:tcW w:w="651" w:type="dxa"/>
            <w:vMerge/>
            <w:shd w:val="clear" w:color="auto" w:fill="E6E6E6"/>
          </w:tcPr>
          <w:p w:rsidR="0019231E" w:rsidRPr="00F02B16" w:rsidRDefault="0019231E" w:rsidP="00BB0662"/>
        </w:tc>
        <w:tc>
          <w:tcPr>
            <w:tcW w:w="8635" w:type="dxa"/>
            <w:tcBorders>
              <w:bottom w:val="dotted" w:sz="4" w:space="0" w:color="auto"/>
            </w:tcBorders>
            <w:shd w:val="clear" w:color="auto" w:fill="E6E6E6"/>
          </w:tcPr>
          <w:p w:rsidR="0019231E" w:rsidRPr="00F02B16" w:rsidRDefault="0019231E" w:rsidP="00BB0662">
            <w:r w:rsidRPr="00F02B16">
              <w:rPr>
                <w:rFonts w:hint="eastAsia"/>
              </w:rPr>
              <w:t>家族との交流についての考え方</w:t>
            </w:r>
            <w:r w:rsidR="00023794" w:rsidRPr="00F02B16">
              <w:rPr>
                <w:rFonts w:hint="eastAsia"/>
                <w:sz w:val="18"/>
                <w:szCs w:val="18"/>
              </w:rPr>
              <w:t>(※家族会の事業実施計画</w:t>
            </w:r>
            <w:r w:rsidR="00484E0C" w:rsidRPr="00F02B16">
              <w:rPr>
                <w:rFonts w:hint="eastAsia"/>
                <w:sz w:val="18"/>
                <w:szCs w:val="18"/>
              </w:rPr>
              <w:t>等</w:t>
            </w:r>
            <w:r w:rsidR="00023794" w:rsidRPr="00F02B16">
              <w:rPr>
                <w:rFonts w:hint="eastAsia"/>
                <w:sz w:val="18"/>
                <w:szCs w:val="18"/>
              </w:rPr>
              <w:t>、家族との交流方策や家族への情報発信</w:t>
            </w:r>
            <w:r w:rsidR="00E01924" w:rsidRPr="00F02B16">
              <w:rPr>
                <w:rFonts w:hint="eastAsia"/>
                <w:sz w:val="18"/>
                <w:szCs w:val="18"/>
              </w:rPr>
              <w:t>等</w:t>
            </w:r>
            <w:r w:rsidR="00023794" w:rsidRPr="00F02B16">
              <w:rPr>
                <w:rFonts w:hint="eastAsia"/>
                <w:sz w:val="18"/>
                <w:szCs w:val="18"/>
              </w:rPr>
              <w:t>)</w:t>
            </w:r>
          </w:p>
        </w:tc>
      </w:tr>
      <w:tr w:rsidR="00F02B16" w:rsidRPr="00F02B16" w:rsidTr="0099715C">
        <w:trPr>
          <w:trHeight w:val="20"/>
        </w:trPr>
        <w:tc>
          <w:tcPr>
            <w:tcW w:w="651" w:type="dxa"/>
            <w:vMerge/>
            <w:shd w:val="clear" w:color="auto" w:fill="E6E6E6"/>
          </w:tcPr>
          <w:p w:rsidR="0019231E" w:rsidRPr="00F02B16" w:rsidRDefault="0019231E" w:rsidP="00BB0662"/>
        </w:tc>
        <w:tc>
          <w:tcPr>
            <w:tcW w:w="8635" w:type="dxa"/>
            <w:tcBorders>
              <w:top w:val="dotted" w:sz="4" w:space="0" w:color="auto"/>
              <w:bottom w:val="single" w:sz="4" w:space="0" w:color="auto"/>
            </w:tcBorders>
          </w:tcPr>
          <w:p w:rsidR="0019231E" w:rsidRPr="00F02B16" w:rsidRDefault="0019231E" w:rsidP="00BB0662"/>
          <w:p w:rsidR="00257FD5" w:rsidRPr="00F02B16" w:rsidRDefault="00257FD5" w:rsidP="00BB0662"/>
          <w:p w:rsidR="00257FD5" w:rsidRPr="00F02B16" w:rsidRDefault="00257FD5" w:rsidP="00BB0662"/>
          <w:p w:rsidR="009068C4" w:rsidRPr="00F02B16" w:rsidRDefault="009068C4" w:rsidP="00BB0662"/>
          <w:p w:rsidR="00B35D88" w:rsidRPr="00F02B16" w:rsidRDefault="00B35D88" w:rsidP="00BB0662"/>
        </w:tc>
      </w:tr>
      <w:tr w:rsidR="00F02B16" w:rsidRPr="00F02B16" w:rsidTr="0099715C">
        <w:trPr>
          <w:trHeight w:val="20"/>
        </w:trPr>
        <w:tc>
          <w:tcPr>
            <w:tcW w:w="651" w:type="dxa"/>
            <w:vMerge/>
            <w:shd w:val="clear" w:color="auto" w:fill="E6E6E6"/>
          </w:tcPr>
          <w:p w:rsidR="0019231E" w:rsidRPr="00F02B16" w:rsidRDefault="0019231E" w:rsidP="00BB0662"/>
        </w:tc>
        <w:tc>
          <w:tcPr>
            <w:tcW w:w="8635" w:type="dxa"/>
            <w:tcBorders>
              <w:bottom w:val="dotted" w:sz="4" w:space="0" w:color="auto"/>
            </w:tcBorders>
            <w:shd w:val="clear" w:color="auto" w:fill="E6E6E6"/>
          </w:tcPr>
          <w:p w:rsidR="0019231E" w:rsidRPr="00F02B16" w:rsidRDefault="0019231E" w:rsidP="00BB0662">
            <w:r w:rsidRPr="00F02B16">
              <w:rPr>
                <w:rFonts w:hint="eastAsia"/>
              </w:rPr>
              <w:t>地域との交流についての考え方</w:t>
            </w:r>
            <w:r w:rsidR="00023794" w:rsidRPr="00F02B16">
              <w:rPr>
                <w:rFonts w:hint="eastAsia"/>
                <w:sz w:val="18"/>
                <w:szCs w:val="18"/>
              </w:rPr>
              <w:t>(※地域との交流、地域への情報発信の内容</w:t>
            </w:r>
            <w:r w:rsidR="00E01924" w:rsidRPr="00F02B16">
              <w:rPr>
                <w:rFonts w:hint="eastAsia"/>
                <w:sz w:val="18"/>
                <w:szCs w:val="18"/>
              </w:rPr>
              <w:t>等</w:t>
            </w:r>
            <w:r w:rsidR="00023794" w:rsidRPr="00F02B16">
              <w:rPr>
                <w:rFonts w:hint="eastAsia"/>
                <w:sz w:val="18"/>
                <w:szCs w:val="18"/>
              </w:rPr>
              <w:t>)</w:t>
            </w:r>
          </w:p>
        </w:tc>
      </w:tr>
      <w:tr w:rsidR="00F02B16" w:rsidRPr="00F02B16" w:rsidTr="0099715C">
        <w:trPr>
          <w:trHeight w:val="20"/>
        </w:trPr>
        <w:tc>
          <w:tcPr>
            <w:tcW w:w="651" w:type="dxa"/>
            <w:vMerge/>
            <w:shd w:val="clear" w:color="auto" w:fill="E6E6E6"/>
          </w:tcPr>
          <w:p w:rsidR="0019231E" w:rsidRPr="00F02B16" w:rsidRDefault="0019231E" w:rsidP="00BB0662"/>
        </w:tc>
        <w:tc>
          <w:tcPr>
            <w:tcW w:w="8635" w:type="dxa"/>
            <w:tcBorders>
              <w:top w:val="dotted" w:sz="4" w:space="0" w:color="auto"/>
              <w:bottom w:val="single" w:sz="4" w:space="0" w:color="auto"/>
            </w:tcBorders>
          </w:tcPr>
          <w:p w:rsidR="0019231E" w:rsidRPr="00F02B16" w:rsidRDefault="0019231E" w:rsidP="00BB0662"/>
          <w:p w:rsidR="00B35D88" w:rsidRPr="00F02B16" w:rsidRDefault="00B35D88" w:rsidP="00BB0662"/>
          <w:p w:rsidR="00257FD5" w:rsidRPr="00F02B16" w:rsidRDefault="00257FD5" w:rsidP="00BB0662"/>
          <w:p w:rsidR="009068C4" w:rsidRPr="00F02B16" w:rsidRDefault="009068C4" w:rsidP="00BB0662"/>
          <w:p w:rsidR="0019231E" w:rsidRPr="00F02B16" w:rsidRDefault="0019231E" w:rsidP="00BB0662"/>
        </w:tc>
      </w:tr>
      <w:tr w:rsidR="00F02B16" w:rsidRPr="00F02B16" w:rsidTr="0099715C">
        <w:trPr>
          <w:trHeight w:val="20"/>
        </w:trPr>
        <w:tc>
          <w:tcPr>
            <w:tcW w:w="651" w:type="dxa"/>
            <w:vMerge/>
            <w:shd w:val="clear" w:color="auto" w:fill="E6E6E6"/>
          </w:tcPr>
          <w:p w:rsidR="000826DA" w:rsidRPr="00F02B16" w:rsidRDefault="000826DA" w:rsidP="00BB0662"/>
        </w:tc>
        <w:tc>
          <w:tcPr>
            <w:tcW w:w="8635" w:type="dxa"/>
            <w:tcBorders>
              <w:bottom w:val="dotted" w:sz="4" w:space="0" w:color="auto"/>
            </w:tcBorders>
            <w:shd w:val="clear" w:color="auto" w:fill="E6E6E6"/>
          </w:tcPr>
          <w:p w:rsidR="000826DA" w:rsidRPr="00F02B16" w:rsidRDefault="000826DA" w:rsidP="009068C4">
            <w:pPr>
              <w:rPr>
                <w:sz w:val="18"/>
                <w:szCs w:val="18"/>
              </w:rPr>
            </w:pPr>
            <w:r w:rsidRPr="00F02B16">
              <w:rPr>
                <w:rFonts w:hint="eastAsia"/>
              </w:rPr>
              <w:t xml:space="preserve">地域貢献についての考え方 </w:t>
            </w:r>
            <w:r w:rsidRPr="00F02B16">
              <w:rPr>
                <w:rFonts w:hint="eastAsia"/>
                <w:sz w:val="18"/>
                <w:szCs w:val="18"/>
              </w:rPr>
              <w:t>(※災害時の避難施設としての受入、地域奉仕活動等)</w:t>
            </w:r>
          </w:p>
        </w:tc>
      </w:tr>
      <w:tr w:rsidR="00F02B16" w:rsidRPr="00F02B16" w:rsidTr="0099715C">
        <w:trPr>
          <w:trHeight w:val="20"/>
        </w:trPr>
        <w:tc>
          <w:tcPr>
            <w:tcW w:w="651" w:type="dxa"/>
            <w:vMerge/>
            <w:shd w:val="clear" w:color="auto" w:fill="E6E6E6"/>
          </w:tcPr>
          <w:p w:rsidR="0019231E" w:rsidRPr="00F02B16" w:rsidRDefault="0019231E" w:rsidP="00BB0662"/>
        </w:tc>
        <w:tc>
          <w:tcPr>
            <w:tcW w:w="8635" w:type="dxa"/>
            <w:tcBorders>
              <w:top w:val="dotted" w:sz="4" w:space="0" w:color="auto"/>
              <w:bottom w:val="single" w:sz="4" w:space="0" w:color="auto"/>
            </w:tcBorders>
          </w:tcPr>
          <w:p w:rsidR="0019231E" w:rsidRPr="00F02B16" w:rsidRDefault="0019231E" w:rsidP="00BB0662"/>
          <w:p w:rsidR="00B35D88" w:rsidRPr="00F02B16" w:rsidRDefault="00B35D88" w:rsidP="00BB0662"/>
          <w:p w:rsidR="00257FD5" w:rsidRPr="00F02B16" w:rsidRDefault="00257FD5" w:rsidP="00BB0662"/>
          <w:p w:rsidR="0019231E" w:rsidRPr="00F02B16" w:rsidRDefault="0019231E" w:rsidP="00BB0662"/>
        </w:tc>
      </w:tr>
      <w:tr w:rsidR="00F02B16" w:rsidRPr="00F02B16" w:rsidTr="0099715C">
        <w:trPr>
          <w:trHeight w:val="20"/>
        </w:trPr>
        <w:tc>
          <w:tcPr>
            <w:tcW w:w="651" w:type="dxa"/>
            <w:vMerge/>
            <w:shd w:val="clear" w:color="auto" w:fill="E6E6E6"/>
          </w:tcPr>
          <w:p w:rsidR="0019231E" w:rsidRPr="00F02B16" w:rsidRDefault="0019231E" w:rsidP="00BB0662"/>
        </w:tc>
        <w:tc>
          <w:tcPr>
            <w:tcW w:w="8635" w:type="dxa"/>
            <w:tcBorders>
              <w:bottom w:val="dotted" w:sz="4" w:space="0" w:color="auto"/>
            </w:tcBorders>
            <w:shd w:val="clear" w:color="auto" w:fill="E6E6E6"/>
          </w:tcPr>
          <w:p w:rsidR="0019231E" w:rsidRPr="00F02B16" w:rsidRDefault="0019231E" w:rsidP="0099715C">
            <w:pPr>
              <w:spacing w:line="240" w:lineRule="exact"/>
            </w:pPr>
            <w:r w:rsidRPr="00F02B16">
              <w:rPr>
                <w:rFonts w:hint="eastAsia"/>
              </w:rPr>
              <w:t>火災等非常災害時に対する考え方</w:t>
            </w:r>
            <w:r w:rsidR="000E342A" w:rsidRPr="00F02B16">
              <w:rPr>
                <w:rFonts w:hint="eastAsia"/>
                <w:sz w:val="18"/>
                <w:szCs w:val="18"/>
              </w:rPr>
              <w:t>(※</w:t>
            </w:r>
            <w:r w:rsidR="00185FF8" w:rsidRPr="00F02B16">
              <w:rPr>
                <w:rFonts w:hint="eastAsia"/>
                <w:sz w:val="18"/>
                <w:szCs w:val="18"/>
              </w:rPr>
              <w:t>洪水浸水想定区域に該当している場合は浸水深を記載、</w:t>
            </w:r>
            <w:r w:rsidR="000E342A" w:rsidRPr="00F02B16">
              <w:rPr>
                <w:rFonts w:hint="eastAsia"/>
                <w:sz w:val="18"/>
                <w:szCs w:val="18"/>
              </w:rPr>
              <w:t>地域との防災協定締結や避難訓練への相互参加、食糧等の備蓄、自力発電設備の設置等)</w:t>
            </w:r>
          </w:p>
        </w:tc>
      </w:tr>
      <w:tr w:rsidR="00F02B16" w:rsidRPr="00F02B16" w:rsidTr="0099715C">
        <w:trPr>
          <w:trHeight w:val="20"/>
        </w:trPr>
        <w:tc>
          <w:tcPr>
            <w:tcW w:w="651" w:type="dxa"/>
            <w:vMerge/>
            <w:shd w:val="clear" w:color="auto" w:fill="E6E6E6"/>
          </w:tcPr>
          <w:p w:rsidR="0019231E" w:rsidRPr="00F02B16" w:rsidRDefault="0019231E" w:rsidP="00BB0662"/>
        </w:tc>
        <w:tc>
          <w:tcPr>
            <w:tcW w:w="8635" w:type="dxa"/>
            <w:tcBorders>
              <w:top w:val="dotted" w:sz="4" w:space="0" w:color="auto"/>
              <w:bottom w:val="single" w:sz="4" w:space="0" w:color="auto"/>
            </w:tcBorders>
          </w:tcPr>
          <w:p w:rsidR="0019231E" w:rsidRPr="00F02B16" w:rsidRDefault="0019231E" w:rsidP="00BB0662"/>
          <w:p w:rsidR="00257FD5" w:rsidRPr="00F02B16" w:rsidRDefault="00257FD5" w:rsidP="00BB0662"/>
          <w:p w:rsidR="00257FD5" w:rsidRPr="00F02B16" w:rsidRDefault="00257FD5" w:rsidP="00BB0662"/>
          <w:p w:rsidR="009068C4" w:rsidRPr="00F02B16" w:rsidRDefault="009068C4" w:rsidP="00BB0662"/>
          <w:p w:rsidR="00B35D88" w:rsidRPr="00F02B16" w:rsidRDefault="00B35D88" w:rsidP="00BB0662"/>
        </w:tc>
      </w:tr>
      <w:tr w:rsidR="00F02B16" w:rsidRPr="00F02B16" w:rsidTr="0099715C">
        <w:trPr>
          <w:trHeight w:val="20"/>
        </w:trPr>
        <w:tc>
          <w:tcPr>
            <w:tcW w:w="651" w:type="dxa"/>
            <w:vMerge/>
            <w:shd w:val="clear" w:color="auto" w:fill="E6E6E6"/>
          </w:tcPr>
          <w:p w:rsidR="0019231E" w:rsidRPr="00F02B16" w:rsidRDefault="0019231E" w:rsidP="00BB0662"/>
        </w:tc>
        <w:tc>
          <w:tcPr>
            <w:tcW w:w="8635" w:type="dxa"/>
            <w:tcBorders>
              <w:bottom w:val="dotted" w:sz="4" w:space="0" w:color="auto"/>
            </w:tcBorders>
            <w:shd w:val="clear" w:color="auto" w:fill="E6E6E6"/>
          </w:tcPr>
          <w:p w:rsidR="0019231E" w:rsidRPr="00F02B16" w:rsidRDefault="0019231E" w:rsidP="00BB0662">
            <w:r w:rsidRPr="00F02B16">
              <w:rPr>
                <w:rFonts w:hint="eastAsia"/>
              </w:rPr>
              <w:t>衛生管理に対する考え方</w:t>
            </w:r>
            <w:r w:rsidR="000E342A" w:rsidRPr="00F02B16">
              <w:rPr>
                <w:rFonts w:hint="eastAsia"/>
                <w:sz w:val="18"/>
                <w:szCs w:val="18"/>
              </w:rPr>
              <w:t>(※衛生管理、食中毒・感染症の発生防止策及び発生時の</w:t>
            </w:r>
            <w:r w:rsidR="00673598" w:rsidRPr="00F02B16">
              <w:rPr>
                <w:rFonts w:hint="eastAsia"/>
                <w:sz w:val="18"/>
                <w:szCs w:val="18"/>
              </w:rPr>
              <w:t>マニュアル作成</w:t>
            </w:r>
            <w:r w:rsidR="00E01924" w:rsidRPr="00F02B16">
              <w:rPr>
                <w:rFonts w:hint="eastAsia"/>
                <w:sz w:val="18"/>
                <w:szCs w:val="18"/>
              </w:rPr>
              <w:t>、職員研修等</w:t>
            </w:r>
            <w:r w:rsidR="000E342A" w:rsidRPr="00F02B16">
              <w:rPr>
                <w:rFonts w:hint="eastAsia"/>
                <w:sz w:val="18"/>
                <w:szCs w:val="18"/>
              </w:rPr>
              <w:t>)</w:t>
            </w:r>
          </w:p>
        </w:tc>
      </w:tr>
      <w:tr w:rsidR="00F02B16" w:rsidRPr="00F02B16" w:rsidTr="0099715C">
        <w:trPr>
          <w:trHeight w:val="20"/>
        </w:trPr>
        <w:tc>
          <w:tcPr>
            <w:tcW w:w="651" w:type="dxa"/>
            <w:vMerge/>
            <w:shd w:val="clear" w:color="auto" w:fill="E6E6E6"/>
          </w:tcPr>
          <w:p w:rsidR="0019231E" w:rsidRPr="00F02B16" w:rsidRDefault="0019231E" w:rsidP="00BB0662"/>
        </w:tc>
        <w:tc>
          <w:tcPr>
            <w:tcW w:w="8635" w:type="dxa"/>
            <w:tcBorders>
              <w:top w:val="dotted" w:sz="4" w:space="0" w:color="auto"/>
              <w:bottom w:val="single" w:sz="4" w:space="0" w:color="auto"/>
            </w:tcBorders>
          </w:tcPr>
          <w:p w:rsidR="0019231E" w:rsidRPr="00F02B16" w:rsidRDefault="0019231E" w:rsidP="00BB0662"/>
          <w:p w:rsidR="0019231E" w:rsidRPr="00F02B16" w:rsidRDefault="0019231E" w:rsidP="00BB0662"/>
          <w:p w:rsidR="00B35D88" w:rsidRPr="00F02B16" w:rsidRDefault="00B35D88" w:rsidP="00BB0662"/>
          <w:p w:rsidR="00257FD5" w:rsidRPr="00F02B16" w:rsidRDefault="00257FD5" w:rsidP="00BB0662"/>
          <w:p w:rsidR="00257FD5" w:rsidRPr="00F02B16" w:rsidRDefault="00257FD5" w:rsidP="00BB0662"/>
        </w:tc>
      </w:tr>
      <w:tr w:rsidR="00F02B16" w:rsidRPr="00F02B16" w:rsidTr="0099715C">
        <w:trPr>
          <w:trHeight w:val="20"/>
        </w:trPr>
        <w:tc>
          <w:tcPr>
            <w:tcW w:w="651" w:type="dxa"/>
            <w:vMerge/>
            <w:shd w:val="clear" w:color="auto" w:fill="E6E6E6"/>
          </w:tcPr>
          <w:p w:rsidR="0019231E" w:rsidRPr="00F02B16" w:rsidRDefault="0019231E" w:rsidP="00BB0662"/>
        </w:tc>
        <w:tc>
          <w:tcPr>
            <w:tcW w:w="8635" w:type="dxa"/>
            <w:tcBorders>
              <w:bottom w:val="dotted" w:sz="4" w:space="0" w:color="auto"/>
            </w:tcBorders>
            <w:shd w:val="clear" w:color="auto" w:fill="E6E6E6"/>
          </w:tcPr>
          <w:p w:rsidR="0019231E" w:rsidRPr="00F02B16" w:rsidRDefault="000826DA" w:rsidP="00BB0662">
            <w:r w:rsidRPr="00F02B16">
              <w:rPr>
                <w:rFonts w:hint="eastAsia"/>
              </w:rPr>
              <w:t xml:space="preserve">法令遵守に関する考え方について </w:t>
            </w:r>
            <w:r w:rsidRPr="00F02B16">
              <w:rPr>
                <w:rFonts w:hint="eastAsia"/>
                <w:sz w:val="18"/>
                <w:szCs w:val="18"/>
              </w:rPr>
              <w:t>(※法令遵守のためのマニュアル策定や、法令遵守責任者の配置、研修の実施などの取組方策)</w:t>
            </w:r>
          </w:p>
        </w:tc>
      </w:tr>
      <w:tr w:rsidR="00F02B16" w:rsidRPr="00F02B16" w:rsidTr="0099715C">
        <w:trPr>
          <w:trHeight w:val="20"/>
        </w:trPr>
        <w:tc>
          <w:tcPr>
            <w:tcW w:w="651" w:type="dxa"/>
            <w:vMerge/>
            <w:shd w:val="clear" w:color="auto" w:fill="E6E6E6"/>
          </w:tcPr>
          <w:p w:rsidR="0019231E" w:rsidRPr="00F02B16" w:rsidRDefault="0019231E" w:rsidP="00BB0662"/>
        </w:tc>
        <w:tc>
          <w:tcPr>
            <w:tcW w:w="8635" w:type="dxa"/>
            <w:tcBorders>
              <w:top w:val="dotted" w:sz="4" w:space="0" w:color="auto"/>
            </w:tcBorders>
          </w:tcPr>
          <w:p w:rsidR="0019231E" w:rsidRPr="00F02B16" w:rsidRDefault="0019231E" w:rsidP="00BB0662"/>
          <w:p w:rsidR="00B35D88" w:rsidRPr="00F02B16" w:rsidRDefault="00B35D88" w:rsidP="00BB0662"/>
          <w:p w:rsidR="00257FD5" w:rsidRPr="00F02B16" w:rsidRDefault="00257FD5" w:rsidP="00BB0662"/>
          <w:p w:rsidR="00257FD5" w:rsidRPr="00F02B16" w:rsidRDefault="00257FD5" w:rsidP="00BB0662"/>
          <w:p w:rsidR="0019231E" w:rsidRPr="00F02B16" w:rsidRDefault="0019231E" w:rsidP="00BB0662"/>
        </w:tc>
      </w:tr>
    </w:tbl>
    <w:p w:rsidR="0099605D" w:rsidRPr="00F02B16" w:rsidRDefault="0099605D" w:rsidP="0099605D">
      <w:pPr>
        <w:rPr>
          <w:sz w:val="16"/>
          <w:szCs w:val="16"/>
        </w:rPr>
      </w:pPr>
    </w:p>
    <w:p w:rsidR="0099605D" w:rsidRPr="00F02B16" w:rsidRDefault="00AC5EDD" w:rsidP="0099605D">
      <w:r w:rsidRPr="00F02B16">
        <w:rPr>
          <w:rFonts w:hint="eastAsia"/>
        </w:rPr>
        <w:t>1</w:t>
      </w:r>
      <w:r w:rsidRPr="00F02B16">
        <w:t>2</w:t>
      </w:r>
      <w:r w:rsidRPr="00F02B16">
        <w:rPr>
          <w:rFonts w:hint="eastAsia"/>
        </w:rPr>
        <w:t xml:space="preserve">　令和３年度報酬改定をふまえた運営方針</w:t>
      </w:r>
      <w:r w:rsidR="0099605D" w:rsidRPr="00F02B16">
        <w:rPr>
          <w:rFonts w:hint="eastAsia"/>
          <w:sz w:val="16"/>
          <w:szCs w:val="16"/>
        </w:rPr>
        <w:t xml:space="preserve">　(400字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8635"/>
      </w:tblGrid>
      <w:tr w:rsidR="00F02B16" w:rsidRPr="00F02B16" w:rsidTr="00155806">
        <w:trPr>
          <w:trHeight w:val="20"/>
        </w:trPr>
        <w:tc>
          <w:tcPr>
            <w:tcW w:w="651" w:type="dxa"/>
            <w:vMerge w:val="restart"/>
            <w:shd w:val="clear" w:color="auto" w:fill="E6E6E6"/>
            <w:textDirection w:val="tbRlV"/>
            <w:vAlign w:val="center"/>
          </w:tcPr>
          <w:p w:rsidR="0099605D" w:rsidRPr="00F02B16" w:rsidRDefault="0099605D" w:rsidP="00155806">
            <w:pPr>
              <w:ind w:left="113" w:right="113"/>
              <w:jc w:val="center"/>
            </w:pPr>
            <w:r w:rsidRPr="00F02B16">
              <w:rPr>
                <w:rFonts w:hint="eastAsia"/>
              </w:rPr>
              <w:t>令和３年度報酬改定をふまえた運営方針</w:t>
            </w:r>
          </w:p>
        </w:tc>
        <w:tc>
          <w:tcPr>
            <w:tcW w:w="8635" w:type="dxa"/>
            <w:tcBorders>
              <w:bottom w:val="dotted" w:sz="4" w:space="0" w:color="auto"/>
            </w:tcBorders>
            <w:shd w:val="clear" w:color="auto" w:fill="E6E6E6"/>
          </w:tcPr>
          <w:p w:rsidR="0099605D" w:rsidRPr="00F02B16" w:rsidRDefault="0099605D" w:rsidP="00155806">
            <w:r w:rsidRPr="00F02B16">
              <w:rPr>
                <w:rFonts w:hint="eastAsia"/>
              </w:rPr>
              <w:t>自立支援・重度化防止の取組の推進</w:t>
            </w:r>
            <w:r w:rsidRPr="00F02B16">
              <w:rPr>
                <w:rFonts w:hint="eastAsia"/>
                <w:sz w:val="18"/>
                <w:szCs w:val="18"/>
              </w:rPr>
              <w:t>（※科学的介護、リハビリテーション・機能訓練、口腔、栄養の取組の連携・強化等について具体的に記入）</w:t>
            </w:r>
          </w:p>
        </w:tc>
      </w:tr>
      <w:tr w:rsidR="00F02B16" w:rsidRPr="00F02B16" w:rsidTr="00155806">
        <w:trPr>
          <w:trHeight w:val="3484"/>
        </w:trPr>
        <w:tc>
          <w:tcPr>
            <w:tcW w:w="651" w:type="dxa"/>
            <w:vMerge/>
            <w:shd w:val="clear" w:color="auto" w:fill="E6E6E6"/>
          </w:tcPr>
          <w:p w:rsidR="0099605D" w:rsidRPr="00F02B16" w:rsidRDefault="0099605D" w:rsidP="00155806"/>
        </w:tc>
        <w:tc>
          <w:tcPr>
            <w:tcW w:w="8635" w:type="dxa"/>
            <w:tcBorders>
              <w:top w:val="dotted" w:sz="4" w:space="0" w:color="auto"/>
            </w:tcBorders>
          </w:tcPr>
          <w:p w:rsidR="0099605D" w:rsidRPr="00F02B16" w:rsidRDefault="0099605D" w:rsidP="00155806"/>
          <w:p w:rsidR="0099605D" w:rsidRPr="00F02B16" w:rsidRDefault="0099605D" w:rsidP="00155806"/>
          <w:p w:rsidR="0099605D" w:rsidRPr="00F02B16" w:rsidRDefault="0099605D" w:rsidP="00155806"/>
          <w:p w:rsidR="0099605D" w:rsidRPr="00F02B16" w:rsidRDefault="0099605D" w:rsidP="00155806"/>
          <w:p w:rsidR="0099605D" w:rsidRPr="00F02B16" w:rsidRDefault="0099605D" w:rsidP="00155806"/>
          <w:p w:rsidR="0099605D" w:rsidRPr="00F02B16" w:rsidRDefault="0099605D" w:rsidP="00155806"/>
          <w:p w:rsidR="0099605D" w:rsidRPr="00F02B16" w:rsidRDefault="0099605D" w:rsidP="00155806"/>
          <w:p w:rsidR="0099605D" w:rsidRPr="00F02B16" w:rsidRDefault="0099605D" w:rsidP="00155806"/>
          <w:p w:rsidR="0099605D" w:rsidRPr="00F02B16" w:rsidRDefault="0099605D" w:rsidP="00155806"/>
          <w:p w:rsidR="0099605D" w:rsidRPr="00F02B16" w:rsidRDefault="0099605D" w:rsidP="00155806">
            <w:pPr>
              <w:rPr>
                <w:b/>
              </w:rPr>
            </w:pPr>
          </w:p>
          <w:p w:rsidR="0099605D" w:rsidRPr="00F02B16" w:rsidRDefault="0099605D" w:rsidP="00155806"/>
        </w:tc>
      </w:tr>
    </w:tbl>
    <w:p w:rsidR="0099605D" w:rsidRPr="00F02B16" w:rsidRDefault="0099605D" w:rsidP="0099605D"/>
    <w:p w:rsidR="0019231E" w:rsidRPr="00F02B16" w:rsidRDefault="00AC5EDD" w:rsidP="00BB0662">
      <w:r w:rsidRPr="00F02B16">
        <w:rPr>
          <w:rFonts w:hint="eastAsia"/>
        </w:rPr>
        <w:t>13</w:t>
      </w:r>
      <w:r w:rsidR="00F41E9D" w:rsidRPr="00F02B16">
        <w:rPr>
          <w:rFonts w:hint="eastAsia"/>
        </w:rPr>
        <w:t xml:space="preserve">　地域住民等との調整</w:t>
      </w:r>
      <w:r w:rsidR="00AF449E" w:rsidRPr="00F02B16">
        <w:rPr>
          <w:rFonts w:hint="eastAsia"/>
          <w:sz w:val="16"/>
          <w:szCs w:val="16"/>
        </w:rPr>
        <w:t xml:space="preserve">　(400字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8635"/>
      </w:tblGrid>
      <w:tr w:rsidR="00F02B16" w:rsidRPr="00F02B16" w:rsidTr="0099715C">
        <w:trPr>
          <w:trHeight w:val="20"/>
        </w:trPr>
        <w:tc>
          <w:tcPr>
            <w:tcW w:w="651" w:type="dxa"/>
            <w:vMerge w:val="restart"/>
            <w:shd w:val="clear" w:color="auto" w:fill="E6E6E6"/>
            <w:textDirection w:val="tbRlV"/>
            <w:vAlign w:val="center"/>
          </w:tcPr>
          <w:p w:rsidR="002E5B2F" w:rsidRPr="00F02B16" w:rsidRDefault="002E5B2F" w:rsidP="0099715C">
            <w:pPr>
              <w:ind w:left="113" w:right="113"/>
              <w:jc w:val="center"/>
            </w:pPr>
            <w:r w:rsidRPr="00F02B16">
              <w:rPr>
                <w:rFonts w:hint="eastAsia"/>
              </w:rPr>
              <w:t>地域住民との話し合いの経過及び現在の状況</w:t>
            </w:r>
          </w:p>
        </w:tc>
        <w:tc>
          <w:tcPr>
            <w:tcW w:w="8635" w:type="dxa"/>
            <w:tcBorders>
              <w:bottom w:val="dotted" w:sz="4" w:space="0" w:color="auto"/>
            </w:tcBorders>
            <w:shd w:val="clear" w:color="auto" w:fill="E6E6E6"/>
          </w:tcPr>
          <w:p w:rsidR="002E5B2F" w:rsidRPr="00F02B16" w:rsidRDefault="0074288F" w:rsidP="00BB0662">
            <w:r w:rsidRPr="00F02B16">
              <w:rPr>
                <w:rFonts w:hint="eastAsia"/>
              </w:rPr>
              <w:t>整備</w:t>
            </w:r>
            <w:r w:rsidR="002E5B2F" w:rsidRPr="00F02B16">
              <w:rPr>
                <w:rFonts w:hint="eastAsia"/>
              </w:rPr>
              <w:t>予定地の近隣住民への説明状況(必須要件</w:t>
            </w:r>
            <w:r w:rsidR="00257FD5" w:rsidRPr="00F02B16">
              <w:rPr>
                <w:rFonts w:hint="eastAsia"/>
              </w:rPr>
              <w:t>)</w:t>
            </w:r>
          </w:p>
        </w:tc>
      </w:tr>
      <w:tr w:rsidR="00F02B16" w:rsidRPr="00F02B16" w:rsidTr="0099715C">
        <w:trPr>
          <w:trHeight w:val="20"/>
        </w:trPr>
        <w:tc>
          <w:tcPr>
            <w:tcW w:w="651" w:type="dxa"/>
            <w:vMerge/>
            <w:shd w:val="clear" w:color="auto" w:fill="E6E6E6"/>
            <w:vAlign w:val="center"/>
          </w:tcPr>
          <w:p w:rsidR="002E5B2F" w:rsidRPr="00F02B16" w:rsidRDefault="002E5B2F" w:rsidP="00BB0662"/>
        </w:tc>
        <w:tc>
          <w:tcPr>
            <w:tcW w:w="8635" w:type="dxa"/>
            <w:tcBorders>
              <w:top w:val="dotted" w:sz="4" w:space="0" w:color="auto"/>
            </w:tcBorders>
            <w:shd w:val="clear" w:color="auto" w:fill="auto"/>
          </w:tcPr>
          <w:p w:rsidR="002E5B2F" w:rsidRPr="00F02B16" w:rsidRDefault="002E5B2F" w:rsidP="00BB0662"/>
          <w:p w:rsidR="005F76AD" w:rsidRPr="00F02B16" w:rsidRDefault="005F76AD" w:rsidP="00BB0662"/>
          <w:p w:rsidR="002E5B2F" w:rsidRPr="00F02B16" w:rsidRDefault="002E5B2F" w:rsidP="00BB0662"/>
          <w:p w:rsidR="005F76AD" w:rsidRPr="00F02B16" w:rsidRDefault="005F76AD" w:rsidP="00BB0662"/>
          <w:p w:rsidR="00257FD5" w:rsidRPr="00F02B16" w:rsidRDefault="00257FD5" w:rsidP="00BB0662"/>
          <w:p w:rsidR="00257FD5" w:rsidRPr="00F02B16" w:rsidRDefault="00257FD5" w:rsidP="00BB0662"/>
        </w:tc>
      </w:tr>
      <w:tr w:rsidR="00F02B16" w:rsidRPr="00F02B16" w:rsidTr="0099715C">
        <w:trPr>
          <w:trHeight w:val="20"/>
        </w:trPr>
        <w:tc>
          <w:tcPr>
            <w:tcW w:w="651" w:type="dxa"/>
            <w:vMerge/>
            <w:shd w:val="clear" w:color="auto" w:fill="E6E6E6"/>
          </w:tcPr>
          <w:p w:rsidR="002E5B2F" w:rsidRPr="00F02B16" w:rsidRDefault="002E5B2F" w:rsidP="00BB0662"/>
        </w:tc>
        <w:tc>
          <w:tcPr>
            <w:tcW w:w="8635" w:type="dxa"/>
            <w:tcBorders>
              <w:bottom w:val="single" w:sz="4" w:space="0" w:color="auto"/>
            </w:tcBorders>
            <w:shd w:val="clear" w:color="auto" w:fill="E6E6E6"/>
          </w:tcPr>
          <w:p w:rsidR="002E5B2F" w:rsidRPr="00F02B16" w:rsidRDefault="00446FBE" w:rsidP="00BB0662">
            <w:r w:rsidRPr="00F02B16">
              <w:rPr>
                <w:rFonts w:hint="eastAsia"/>
              </w:rPr>
              <w:t>地区代表者及び</w:t>
            </w:r>
            <w:r w:rsidR="002E5B2F" w:rsidRPr="00F02B16">
              <w:rPr>
                <w:rFonts w:hint="eastAsia"/>
              </w:rPr>
              <w:t>地区住民</w:t>
            </w:r>
            <w:r w:rsidRPr="00F02B16">
              <w:rPr>
                <w:rFonts w:hint="eastAsia"/>
              </w:rPr>
              <w:t>等</w:t>
            </w:r>
            <w:r w:rsidR="002E5B2F" w:rsidRPr="00F02B16">
              <w:rPr>
                <w:rFonts w:hint="eastAsia"/>
              </w:rPr>
              <w:t>への説明状況</w:t>
            </w:r>
          </w:p>
        </w:tc>
      </w:tr>
      <w:tr w:rsidR="00F02B16" w:rsidRPr="00F02B16" w:rsidTr="0099715C">
        <w:trPr>
          <w:trHeight w:val="20"/>
        </w:trPr>
        <w:tc>
          <w:tcPr>
            <w:tcW w:w="651" w:type="dxa"/>
            <w:vMerge/>
            <w:shd w:val="clear" w:color="auto" w:fill="E6E6E6"/>
          </w:tcPr>
          <w:p w:rsidR="002E5B2F" w:rsidRPr="00F02B16" w:rsidRDefault="002E5B2F" w:rsidP="00BB0662"/>
        </w:tc>
        <w:tc>
          <w:tcPr>
            <w:tcW w:w="8635" w:type="dxa"/>
            <w:tcBorders>
              <w:bottom w:val="dotted" w:sz="4" w:space="0" w:color="auto"/>
            </w:tcBorders>
            <w:shd w:val="clear" w:color="auto" w:fill="auto"/>
          </w:tcPr>
          <w:p w:rsidR="005F76AD" w:rsidRPr="00F02B16" w:rsidRDefault="005F76AD" w:rsidP="00BB0662"/>
          <w:p w:rsidR="005F76AD" w:rsidRPr="00F02B16" w:rsidRDefault="005F76AD" w:rsidP="00BB0662"/>
          <w:p w:rsidR="005F76AD" w:rsidRPr="00F02B16" w:rsidRDefault="005F76AD" w:rsidP="00BB0662"/>
          <w:p w:rsidR="005F76AD" w:rsidRPr="00F02B16" w:rsidRDefault="005F76AD" w:rsidP="00BB0662"/>
          <w:p w:rsidR="005F76AD" w:rsidRPr="00F02B16" w:rsidRDefault="005F76AD" w:rsidP="00BB0662"/>
          <w:p w:rsidR="002E5B2F" w:rsidRPr="00F02B16" w:rsidRDefault="002E5B2F" w:rsidP="00BB0662"/>
        </w:tc>
      </w:tr>
      <w:tr w:rsidR="00F02B16" w:rsidRPr="00F02B16" w:rsidTr="0099715C">
        <w:trPr>
          <w:trHeight w:val="20"/>
        </w:trPr>
        <w:tc>
          <w:tcPr>
            <w:tcW w:w="9286" w:type="dxa"/>
            <w:gridSpan w:val="2"/>
            <w:tcBorders>
              <w:bottom w:val="single" w:sz="4" w:space="0" w:color="auto"/>
            </w:tcBorders>
            <w:shd w:val="clear" w:color="auto" w:fill="E6E6E6"/>
          </w:tcPr>
          <w:p w:rsidR="002E5B2F" w:rsidRPr="00F02B16" w:rsidRDefault="002E5B2F" w:rsidP="00BB0662">
            <w:r w:rsidRPr="00F02B16">
              <w:rPr>
                <w:rFonts w:hint="eastAsia"/>
              </w:rPr>
              <w:lastRenderedPageBreak/>
              <w:t>他</w:t>
            </w:r>
            <w:r w:rsidR="005F76AD" w:rsidRPr="00F02B16">
              <w:rPr>
                <w:rFonts w:hint="eastAsia"/>
              </w:rPr>
              <w:t>事業所</w:t>
            </w:r>
            <w:r w:rsidR="004E343E" w:rsidRPr="00F02B16">
              <w:rPr>
                <w:rFonts w:hint="eastAsia"/>
              </w:rPr>
              <w:t>（別法人に限る）</w:t>
            </w:r>
            <w:r w:rsidRPr="00F02B16">
              <w:rPr>
                <w:rFonts w:hint="eastAsia"/>
              </w:rPr>
              <w:t>の研究状況</w:t>
            </w:r>
            <w:r w:rsidRPr="00F02B16">
              <w:rPr>
                <w:rFonts w:hint="eastAsia"/>
                <w:sz w:val="18"/>
                <w:szCs w:val="18"/>
              </w:rPr>
              <w:t>(具体的に見学した</w:t>
            </w:r>
            <w:r w:rsidR="005F76AD" w:rsidRPr="00F02B16">
              <w:rPr>
                <w:rFonts w:hint="eastAsia"/>
                <w:sz w:val="18"/>
                <w:szCs w:val="18"/>
              </w:rPr>
              <w:t>事業所</w:t>
            </w:r>
            <w:r w:rsidRPr="00F02B16">
              <w:rPr>
                <w:rFonts w:hint="eastAsia"/>
                <w:sz w:val="18"/>
                <w:szCs w:val="18"/>
              </w:rPr>
              <w:t>について</w:t>
            </w:r>
            <w:r w:rsidR="00257FD5" w:rsidRPr="00F02B16">
              <w:rPr>
                <w:rFonts w:hint="eastAsia"/>
                <w:sz w:val="18"/>
                <w:szCs w:val="18"/>
              </w:rPr>
              <w:t>記入</w:t>
            </w:r>
            <w:r w:rsidRPr="00F02B16">
              <w:rPr>
                <w:rFonts w:hint="eastAsia"/>
                <w:sz w:val="18"/>
                <w:szCs w:val="18"/>
              </w:rPr>
              <w:t>)</w:t>
            </w:r>
          </w:p>
        </w:tc>
      </w:tr>
      <w:tr w:rsidR="002E5B2F" w:rsidRPr="00F02B16" w:rsidTr="0099715C">
        <w:trPr>
          <w:trHeight w:val="20"/>
        </w:trPr>
        <w:tc>
          <w:tcPr>
            <w:tcW w:w="9286" w:type="dxa"/>
            <w:gridSpan w:val="2"/>
            <w:tcBorders>
              <w:bottom w:val="single" w:sz="4" w:space="0" w:color="auto"/>
            </w:tcBorders>
            <w:shd w:val="clear" w:color="auto" w:fill="auto"/>
          </w:tcPr>
          <w:p w:rsidR="002E5B2F" w:rsidRPr="00F02B16" w:rsidRDefault="002E5B2F" w:rsidP="00BB0662"/>
          <w:p w:rsidR="005F76AD" w:rsidRPr="00F02B16" w:rsidRDefault="005F76AD" w:rsidP="00BB0662"/>
          <w:p w:rsidR="003765D3" w:rsidRPr="00F02B16" w:rsidRDefault="003765D3" w:rsidP="00BB0662"/>
          <w:p w:rsidR="007F098B" w:rsidRPr="00F02B16" w:rsidRDefault="007F098B" w:rsidP="00BB0662"/>
          <w:tbl>
            <w:tblPr>
              <w:tblpPr w:leftFromText="142" w:rightFromText="142" w:vertAnchor="text" w:horzAnchor="margin" w:tblpY="24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1750"/>
              <w:gridCol w:w="1234"/>
              <w:gridCol w:w="3326"/>
            </w:tblGrid>
            <w:tr w:rsidR="00F02B16" w:rsidRPr="00F02B16" w:rsidTr="0099715C">
              <w:trPr>
                <w:trHeight w:val="20"/>
              </w:trPr>
              <w:tc>
                <w:tcPr>
                  <w:tcW w:w="2750" w:type="dxa"/>
                  <w:shd w:val="clear" w:color="auto" w:fill="E6E6E6"/>
                  <w:vAlign w:val="center"/>
                </w:tcPr>
                <w:p w:rsidR="002E5B2F" w:rsidRPr="00F02B16" w:rsidRDefault="005F76AD" w:rsidP="0099715C">
                  <w:pPr>
                    <w:jc w:val="center"/>
                  </w:pPr>
                  <w:r w:rsidRPr="00F02B16">
                    <w:rPr>
                      <w:rFonts w:hint="eastAsia"/>
                    </w:rPr>
                    <w:t>事業所</w:t>
                  </w:r>
                  <w:r w:rsidR="002E5B2F" w:rsidRPr="00F02B16">
                    <w:rPr>
                      <w:rFonts w:hint="eastAsia"/>
                    </w:rPr>
                    <w:t>名</w:t>
                  </w:r>
                </w:p>
              </w:tc>
              <w:tc>
                <w:tcPr>
                  <w:tcW w:w="1750" w:type="dxa"/>
                  <w:shd w:val="clear" w:color="auto" w:fill="E6E6E6"/>
                  <w:vAlign w:val="center"/>
                </w:tcPr>
                <w:p w:rsidR="002E5B2F" w:rsidRPr="00F02B16" w:rsidRDefault="005F76AD" w:rsidP="0099715C">
                  <w:pPr>
                    <w:jc w:val="center"/>
                  </w:pPr>
                  <w:r w:rsidRPr="00F02B16">
                    <w:rPr>
                      <w:rFonts w:hint="eastAsia"/>
                    </w:rPr>
                    <w:t>事業所</w:t>
                  </w:r>
                  <w:r w:rsidR="002E5B2F" w:rsidRPr="00F02B16">
                    <w:rPr>
                      <w:rFonts w:hint="eastAsia"/>
                    </w:rPr>
                    <w:t>種別</w:t>
                  </w:r>
                </w:p>
              </w:tc>
              <w:tc>
                <w:tcPr>
                  <w:tcW w:w="1234" w:type="dxa"/>
                  <w:shd w:val="clear" w:color="auto" w:fill="E6E6E6"/>
                  <w:vAlign w:val="center"/>
                </w:tcPr>
                <w:p w:rsidR="002E5B2F" w:rsidRPr="00F02B16" w:rsidRDefault="002E5B2F" w:rsidP="0099715C">
                  <w:pPr>
                    <w:jc w:val="center"/>
                  </w:pPr>
                  <w:r w:rsidRPr="00F02B16">
                    <w:rPr>
                      <w:rFonts w:hint="eastAsia"/>
                    </w:rPr>
                    <w:t>所在市町村</w:t>
                  </w:r>
                </w:p>
              </w:tc>
              <w:tc>
                <w:tcPr>
                  <w:tcW w:w="3326" w:type="dxa"/>
                  <w:shd w:val="clear" w:color="auto" w:fill="E6E6E6"/>
                  <w:vAlign w:val="center"/>
                </w:tcPr>
                <w:p w:rsidR="002E5B2F" w:rsidRPr="00F02B16" w:rsidRDefault="002E5B2F" w:rsidP="0099715C">
                  <w:pPr>
                    <w:jc w:val="center"/>
                  </w:pPr>
                  <w:r w:rsidRPr="00F02B16">
                    <w:rPr>
                      <w:rFonts w:hint="eastAsia"/>
                    </w:rPr>
                    <w:t>視察した内容、成果</w:t>
                  </w:r>
                </w:p>
              </w:tc>
            </w:tr>
            <w:tr w:rsidR="00F02B16" w:rsidRPr="00F02B16" w:rsidTr="0099715C">
              <w:trPr>
                <w:trHeight w:val="20"/>
              </w:trPr>
              <w:tc>
                <w:tcPr>
                  <w:tcW w:w="2750" w:type="dxa"/>
                </w:tcPr>
                <w:p w:rsidR="002E5B2F" w:rsidRPr="00F02B16" w:rsidRDefault="002E5B2F" w:rsidP="0099715C">
                  <w:pPr>
                    <w:spacing w:line="360" w:lineRule="auto"/>
                  </w:pPr>
                </w:p>
              </w:tc>
              <w:tc>
                <w:tcPr>
                  <w:tcW w:w="1750" w:type="dxa"/>
                </w:tcPr>
                <w:p w:rsidR="002E5B2F" w:rsidRPr="00F02B16" w:rsidRDefault="002E5B2F" w:rsidP="0099715C">
                  <w:pPr>
                    <w:spacing w:line="360" w:lineRule="auto"/>
                  </w:pPr>
                </w:p>
              </w:tc>
              <w:tc>
                <w:tcPr>
                  <w:tcW w:w="1234" w:type="dxa"/>
                </w:tcPr>
                <w:p w:rsidR="002E5B2F" w:rsidRPr="00F02B16" w:rsidRDefault="002E5B2F" w:rsidP="0099715C">
                  <w:pPr>
                    <w:spacing w:line="360" w:lineRule="auto"/>
                  </w:pPr>
                </w:p>
              </w:tc>
              <w:tc>
                <w:tcPr>
                  <w:tcW w:w="3326" w:type="dxa"/>
                </w:tcPr>
                <w:p w:rsidR="002E5B2F" w:rsidRPr="00F02B16" w:rsidRDefault="002E5B2F" w:rsidP="0099715C">
                  <w:pPr>
                    <w:spacing w:line="360" w:lineRule="auto"/>
                  </w:pPr>
                </w:p>
              </w:tc>
            </w:tr>
            <w:tr w:rsidR="00F02B16" w:rsidRPr="00F02B16" w:rsidTr="0099715C">
              <w:trPr>
                <w:trHeight w:val="20"/>
              </w:trPr>
              <w:tc>
                <w:tcPr>
                  <w:tcW w:w="2750" w:type="dxa"/>
                </w:tcPr>
                <w:p w:rsidR="002E5B2F" w:rsidRPr="00F02B16" w:rsidRDefault="002E5B2F" w:rsidP="0099715C">
                  <w:pPr>
                    <w:spacing w:line="360" w:lineRule="auto"/>
                  </w:pPr>
                </w:p>
              </w:tc>
              <w:tc>
                <w:tcPr>
                  <w:tcW w:w="1750" w:type="dxa"/>
                </w:tcPr>
                <w:p w:rsidR="002E5B2F" w:rsidRPr="00F02B16" w:rsidRDefault="002E5B2F" w:rsidP="0099715C">
                  <w:pPr>
                    <w:spacing w:line="360" w:lineRule="auto"/>
                  </w:pPr>
                </w:p>
              </w:tc>
              <w:tc>
                <w:tcPr>
                  <w:tcW w:w="1234" w:type="dxa"/>
                </w:tcPr>
                <w:p w:rsidR="002E5B2F" w:rsidRPr="00F02B16" w:rsidRDefault="002E5B2F" w:rsidP="0099715C">
                  <w:pPr>
                    <w:spacing w:line="360" w:lineRule="auto"/>
                  </w:pPr>
                </w:p>
              </w:tc>
              <w:tc>
                <w:tcPr>
                  <w:tcW w:w="3326" w:type="dxa"/>
                </w:tcPr>
                <w:p w:rsidR="002E5B2F" w:rsidRPr="00F02B16" w:rsidRDefault="002E5B2F" w:rsidP="0099715C">
                  <w:pPr>
                    <w:spacing w:line="360" w:lineRule="auto"/>
                  </w:pPr>
                </w:p>
              </w:tc>
            </w:tr>
            <w:tr w:rsidR="00F02B16" w:rsidRPr="00F02B16" w:rsidTr="0099715C">
              <w:trPr>
                <w:trHeight w:val="20"/>
              </w:trPr>
              <w:tc>
                <w:tcPr>
                  <w:tcW w:w="2750" w:type="dxa"/>
                </w:tcPr>
                <w:p w:rsidR="002E5B2F" w:rsidRPr="00F02B16" w:rsidRDefault="002E5B2F" w:rsidP="0099715C">
                  <w:pPr>
                    <w:spacing w:line="360" w:lineRule="auto"/>
                  </w:pPr>
                </w:p>
              </w:tc>
              <w:tc>
                <w:tcPr>
                  <w:tcW w:w="1750" w:type="dxa"/>
                </w:tcPr>
                <w:p w:rsidR="002E5B2F" w:rsidRPr="00F02B16" w:rsidRDefault="002E5B2F" w:rsidP="0099715C">
                  <w:pPr>
                    <w:spacing w:line="360" w:lineRule="auto"/>
                  </w:pPr>
                </w:p>
              </w:tc>
              <w:tc>
                <w:tcPr>
                  <w:tcW w:w="1234" w:type="dxa"/>
                </w:tcPr>
                <w:p w:rsidR="002E5B2F" w:rsidRPr="00F02B16" w:rsidRDefault="002E5B2F" w:rsidP="0099715C">
                  <w:pPr>
                    <w:spacing w:line="360" w:lineRule="auto"/>
                  </w:pPr>
                </w:p>
              </w:tc>
              <w:tc>
                <w:tcPr>
                  <w:tcW w:w="3326" w:type="dxa"/>
                </w:tcPr>
                <w:p w:rsidR="002E5B2F" w:rsidRPr="00F02B16" w:rsidRDefault="002E5B2F" w:rsidP="0099715C">
                  <w:pPr>
                    <w:spacing w:line="360" w:lineRule="auto"/>
                  </w:pPr>
                </w:p>
              </w:tc>
            </w:tr>
          </w:tbl>
          <w:p w:rsidR="002E5B2F" w:rsidRPr="00F02B16" w:rsidRDefault="00117B16" w:rsidP="00BB0662">
            <w:r w:rsidRPr="00F02B16">
              <w:rPr>
                <w:rFonts w:hint="eastAsia"/>
              </w:rPr>
              <w:t xml:space="preserve">　</w:t>
            </w:r>
          </w:p>
        </w:tc>
      </w:tr>
    </w:tbl>
    <w:p w:rsidR="00C63DAE" w:rsidRPr="00F02B16" w:rsidRDefault="00C63DAE"/>
    <w:sectPr w:rsidR="00C63DAE" w:rsidRPr="00F02B16" w:rsidSect="004339EB">
      <w:headerReference w:type="default" r:id="rId8"/>
      <w:footerReference w:type="default" r:id="rId9"/>
      <w:pgSz w:w="11906" w:h="16838" w:code="9"/>
      <w:pgMar w:top="1418" w:right="1418" w:bottom="851" w:left="1418" w:header="851" w:footer="567" w:gutter="0"/>
      <w:cols w:space="425"/>
      <w:docGrid w:type="linesAndChars" w:linePitch="291" w:charSpace="-3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282" w:rsidRDefault="000A6282">
      <w:r>
        <w:separator/>
      </w:r>
    </w:p>
  </w:endnote>
  <w:endnote w:type="continuationSeparator" w:id="0">
    <w:p w:rsidR="000A6282" w:rsidRDefault="000A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82" w:rsidRDefault="000A6282" w:rsidP="008B201A">
    <w:pPr>
      <w:pStyle w:val="a6"/>
      <w:jc w:val="center"/>
    </w:pPr>
    <w:r>
      <w:rPr>
        <w:rStyle w:val="a8"/>
      </w:rPr>
      <w:fldChar w:fldCharType="begin"/>
    </w:r>
    <w:r>
      <w:rPr>
        <w:rStyle w:val="a8"/>
      </w:rPr>
      <w:instrText xml:space="preserve"> PAGE </w:instrText>
    </w:r>
    <w:r>
      <w:rPr>
        <w:rStyle w:val="a8"/>
      </w:rPr>
      <w:fldChar w:fldCharType="separate"/>
    </w:r>
    <w:r w:rsidR="00DE73C4">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282" w:rsidRDefault="000A6282">
      <w:r>
        <w:separator/>
      </w:r>
    </w:p>
  </w:footnote>
  <w:footnote w:type="continuationSeparator" w:id="0">
    <w:p w:rsidR="000A6282" w:rsidRDefault="000A6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D97" w:rsidRDefault="000A6282" w:rsidP="00B06D97">
    <w:pPr>
      <w:pStyle w:val="a4"/>
      <w:wordWrap w:val="0"/>
      <w:jc w:val="right"/>
    </w:pPr>
    <w:r>
      <w:rPr>
        <w:rFonts w:hint="eastAsia"/>
      </w:rPr>
      <w:t>様式１　事業計画書</w:t>
    </w:r>
    <w:r w:rsidR="00DE73C4">
      <w:rPr>
        <w:rFonts w:hint="eastAsia"/>
      </w:rPr>
      <w:t>（第８期３</w:t>
    </w:r>
    <w:r w:rsidR="00B06D97">
      <w:rPr>
        <w:rFonts w:hint="eastAsia"/>
      </w:rPr>
      <w:t>次募集用）</w:t>
    </w:r>
  </w:p>
  <w:p w:rsidR="000A6282" w:rsidRDefault="000A6282" w:rsidP="00412A71">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9A9"/>
    <w:multiLevelType w:val="hybridMultilevel"/>
    <w:tmpl w:val="E9829CA4"/>
    <w:lvl w:ilvl="0" w:tplc="4EAEF8F8">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814CB9"/>
    <w:multiLevelType w:val="hybridMultilevel"/>
    <w:tmpl w:val="F8489728"/>
    <w:lvl w:ilvl="0" w:tplc="5E88042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923C03"/>
    <w:multiLevelType w:val="hybridMultilevel"/>
    <w:tmpl w:val="6E6CC5F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85E23"/>
    <w:multiLevelType w:val="hybridMultilevel"/>
    <w:tmpl w:val="436AB9E4"/>
    <w:lvl w:ilvl="0" w:tplc="3DE6FA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2F22F8"/>
    <w:multiLevelType w:val="hybridMultilevel"/>
    <w:tmpl w:val="4720E2DA"/>
    <w:lvl w:ilvl="0" w:tplc="02FE1C2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456BC5"/>
    <w:multiLevelType w:val="hybridMultilevel"/>
    <w:tmpl w:val="339C3D6C"/>
    <w:lvl w:ilvl="0" w:tplc="F88CBA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210E37"/>
    <w:multiLevelType w:val="hybridMultilevel"/>
    <w:tmpl w:val="F3549224"/>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29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0DDA"/>
    <w:rsid w:val="00023794"/>
    <w:rsid w:val="00025B49"/>
    <w:rsid w:val="000271ED"/>
    <w:rsid w:val="00035B2E"/>
    <w:rsid w:val="00045F12"/>
    <w:rsid w:val="00067406"/>
    <w:rsid w:val="000729CD"/>
    <w:rsid w:val="000826DA"/>
    <w:rsid w:val="000A6282"/>
    <w:rsid w:val="000B5BFD"/>
    <w:rsid w:val="000C55CC"/>
    <w:rsid w:val="000D430E"/>
    <w:rsid w:val="000E2489"/>
    <w:rsid w:val="000E342A"/>
    <w:rsid w:val="001175DB"/>
    <w:rsid w:val="00117B16"/>
    <w:rsid w:val="00133133"/>
    <w:rsid w:val="001505C3"/>
    <w:rsid w:val="00185FF8"/>
    <w:rsid w:val="0019231E"/>
    <w:rsid w:val="001A0882"/>
    <w:rsid w:val="001E0FC6"/>
    <w:rsid w:val="001F0229"/>
    <w:rsid w:val="001F3E8D"/>
    <w:rsid w:val="001F559E"/>
    <w:rsid w:val="001F741A"/>
    <w:rsid w:val="002044AA"/>
    <w:rsid w:val="002045A0"/>
    <w:rsid w:val="0021283B"/>
    <w:rsid w:val="00243B02"/>
    <w:rsid w:val="00254B9C"/>
    <w:rsid w:val="00257FD5"/>
    <w:rsid w:val="002663C3"/>
    <w:rsid w:val="0027253E"/>
    <w:rsid w:val="00286C25"/>
    <w:rsid w:val="0029320E"/>
    <w:rsid w:val="002A3FD8"/>
    <w:rsid w:val="002E5B2F"/>
    <w:rsid w:val="00301484"/>
    <w:rsid w:val="003054FF"/>
    <w:rsid w:val="0033132C"/>
    <w:rsid w:val="0034236B"/>
    <w:rsid w:val="00374F8E"/>
    <w:rsid w:val="003765D3"/>
    <w:rsid w:val="0038562C"/>
    <w:rsid w:val="003B1501"/>
    <w:rsid w:val="003B612E"/>
    <w:rsid w:val="003C04F2"/>
    <w:rsid w:val="003F0393"/>
    <w:rsid w:val="003F356D"/>
    <w:rsid w:val="003F3A82"/>
    <w:rsid w:val="00412A71"/>
    <w:rsid w:val="004339EB"/>
    <w:rsid w:val="00433D08"/>
    <w:rsid w:val="00446FBE"/>
    <w:rsid w:val="00455068"/>
    <w:rsid w:val="00455758"/>
    <w:rsid w:val="00484E0C"/>
    <w:rsid w:val="0049448D"/>
    <w:rsid w:val="004C3B5C"/>
    <w:rsid w:val="004C5CB8"/>
    <w:rsid w:val="004D69E0"/>
    <w:rsid w:val="004D72A5"/>
    <w:rsid w:val="004E343E"/>
    <w:rsid w:val="004F06FF"/>
    <w:rsid w:val="005301D9"/>
    <w:rsid w:val="005532A6"/>
    <w:rsid w:val="00580158"/>
    <w:rsid w:val="005A7912"/>
    <w:rsid w:val="005B30F6"/>
    <w:rsid w:val="005C4DA0"/>
    <w:rsid w:val="005C795A"/>
    <w:rsid w:val="005D73AE"/>
    <w:rsid w:val="005E3929"/>
    <w:rsid w:val="005F0BE3"/>
    <w:rsid w:val="005F342B"/>
    <w:rsid w:val="005F76AD"/>
    <w:rsid w:val="006004F4"/>
    <w:rsid w:val="00622A76"/>
    <w:rsid w:val="006401C3"/>
    <w:rsid w:val="0065122B"/>
    <w:rsid w:val="00651952"/>
    <w:rsid w:val="00673598"/>
    <w:rsid w:val="006B4B8F"/>
    <w:rsid w:val="006C242B"/>
    <w:rsid w:val="006D5E43"/>
    <w:rsid w:val="006E4CF6"/>
    <w:rsid w:val="006E795C"/>
    <w:rsid w:val="007122AA"/>
    <w:rsid w:val="00721771"/>
    <w:rsid w:val="00726AE0"/>
    <w:rsid w:val="0074288F"/>
    <w:rsid w:val="0077411A"/>
    <w:rsid w:val="00795013"/>
    <w:rsid w:val="0079580D"/>
    <w:rsid w:val="007B5776"/>
    <w:rsid w:val="007B76B2"/>
    <w:rsid w:val="007F098B"/>
    <w:rsid w:val="007F6F61"/>
    <w:rsid w:val="008358EA"/>
    <w:rsid w:val="00837221"/>
    <w:rsid w:val="00846AFC"/>
    <w:rsid w:val="0087430F"/>
    <w:rsid w:val="008A0995"/>
    <w:rsid w:val="008B201A"/>
    <w:rsid w:val="008B3FD7"/>
    <w:rsid w:val="008E671D"/>
    <w:rsid w:val="008E6E2F"/>
    <w:rsid w:val="00904C7B"/>
    <w:rsid w:val="009058B7"/>
    <w:rsid w:val="009068C4"/>
    <w:rsid w:val="00960568"/>
    <w:rsid w:val="00966168"/>
    <w:rsid w:val="00967351"/>
    <w:rsid w:val="00967666"/>
    <w:rsid w:val="009710AB"/>
    <w:rsid w:val="00975EE9"/>
    <w:rsid w:val="0099605D"/>
    <w:rsid w:val="0099715C"/>
    <w:rsid w:val="009A03EB"/>
    <w:rsid w:val="009C083D"/>
    <w:rsid w:val="00A00DC7"/>
    <w:rsid w:val="00A207D3"/>
    <w:rsid w:val="00A62001"/>
    <w:rsid w:val="00A96CC0"/>
    <w:rsid w:val="00AC415A"/>
    <w:rsid w:val="00AC5EDD"/>
    <w:rsid w:val="00AF0CD3"/>
    <w:rsid w:val="00AF449E"/>
    <w:rsid w:val="00B06CA7"/>
    <w:rsid w:val="00B06D97"/>
    <w:rsid w:val="00B33D59"/>
    <w:rsid w:val="00B35D88"/>
    <w:rsid w:val="00B4249E"/>
    <w:rsid w:val="00B85B43"/>
    <w:rsid w:val="00BB0662"/>
    <w:rsid w:val="00BC3CDE"/>
    <w:rsid w:val="00BE44C4"/>
    <w:rsid w:val="00BE4ECA"/>
    <w:rsid w:val="00BE6C9C"/>
    <w:rsid w:val="00BF297C"/>
    <w:rsid w:val="00BF6C0C"/>
    <w:rsid w:val="00C1722A"/>
    <w:rsid w:val="00C63DAE"/>
    <w:rsid w:val="00C66480"/>
    <w:rsid w:val="00C7249C"/>
    <w:rsid w:val="00C858A9"/>
    <w:rsid w:val="00D054F0"/>
    <w:rsid w:val="00D17157"/>
    <w:rsid w:val="00D33BCC"/>
    <w:rsid w:val="00D35EB1"/>
    <w:rsid w:val="00D512D5"/>
    <w:rsid w:val="00D62F35"/>
    <w:rsid w:val="00D703D2"/>
    <w:rsid w:val="00D70DDA"/>
    <w:rsid w:val="00D87FE7"/>
    <w:rsid w:val="00D91C95"/>
    <w:rsid w:val="00DE4144"/>
    <w:rsid w:val="00DE73C4"/>
    <w:rsid w:val="00E01924"/>
    <w:rsid w:val="00E04EFF"/>
    <w:rsid w:val="00EB5387"/>
    <w:rsid w:val="00ED5A71"/>
    <w:rsid w:val="00EE1C11"/>
    <w:rsid w:val="00F02B16"/>
    <w:rsid w:val="00F06E66"/>
    <w:rsid w:val="00F2021C"/>
    <w:rsid w:val="00F25A9F"/>
    <w:rsid w:val="00F37445"/>
    <w:rsid w:val="00F41E9D"/>
    <w:rsid w:val="00F64354"/>
    <w:rsid w:val="00F702C9"/>
    <w:rsid w:val="00FC37DE"/>
    <w:rsid w:val="00FC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8B7"/>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2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12A71"/>
    <w:pPr>
      <w:tabs>
        <w:tab w:val="center" w:pos="4252"/>
        <w:tab w:val="right" w:pos="8504"/>
      </w:tabs>
      <w:snapToGrid w:val="0"/>
    </w:pPr>
  </w:style>
  <w:style w:type="paragraph" w:styleId="a6">
    <w:name w:val="footer"/>
    <w:basedOn w:val="a"/>
    <w:link w:val="a7"/>
    <w:rsid w:val="00412A71"/>
    <w:pPr>
      <w:tabs>
        <w:tab w:val="center" w:pos="4252"/>
        <w:tab w:val="right" w:pos="8504"/>
      </w:tabs>
      <w:snapToGrid w:val="0"/>
    </w:pPr>
  </w:style>
  <w:style w:type="character" w:styleId="a8">
    <w:name w:val="page number"/>
    <w:basedOn w:val="a0"/>
    <w:rsid w:val="008B201A"/>
  </w:style>
  <w:style w:type="paragraph" w:styleId="a9">
    <w:name w:val="Balloon Text"/>
    <w:basedOn w:val="a"/>
    <w:link w:val="aa"/>
    <w:rsid w:val="005E3929"/>
    <w:rPr>
      <w:rFonts w:asciiTheme="majorHAnsi" w:eastAsiaTheme="majorEastAsia" w:hAnsiTheme="majorHAnsi" w:cstheme="majorBidi"/>
      <w:sz w:val="18"/>
      <w:szCs w:val="18"/>
    </w:rPr>
  </w:style>
  <w:style w:type="character" w:customStyle="1" w:styleId="aa">
    <w:name w:val="吹き出し (文字)"/>
    <w:basedOn w:val="a0"/>
    <w:link w:val="a9"/>
    <w:rsid w:val="005E3929"/>
    <w:rPr>
      <w:rFonts w:asciiTheme="majorHAnsi" w:eastAsiaTheme="majorEastAsia" w:hAnsiTheme="majorHAnsi" w:cstheme="majorBidi"/>
      <w:kern w:val="2"/>
      <w:sz w:val="18"/>
      <w:szCs w:val="18"/>
    </w:rPr>
  </w:style>
  <w:style w:type="character" w:customStyle="1" w:styleId="a5">
    <w:name w:val="ヘッダー (文字)"/>
    <w:basedOn w:val="a0"/>
    <w:link w:val="a4"/>
    <w:rsid w:val="00B06D97"/>
    <w:rPr>
      <w:rFonts w:ascii="ＭＳ 明朝" w:hAnsi="ＭＳ 明朝"/>
      <w:kern w:val="2"/>
      <w:szCs w:val="24"/>
    </w:rPr>
  </w:style>
  <w:style w:type="character" w:customStyle="1" w:styleId="a7">
    <w:name w:val="フッター (文字)"/>
    <w:basedOn w:val="a0"/>
    <w:link w:val="a6"/>
    <w:rsid w:val="00455068"/>
    <w:rPr>
      <w:rFonts w:ascii="ＭＳ 明朝" w:hAns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02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5EF2E-BD09-4146-8B07-FE546511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0</Words>
  <Characters>518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
  <cp:lastModifiedBy/>
  <cp:revision>1</cp:revision>
  <cp:lastPrinted>2010-06-09T06:41:00Z</cp:lastPrinted>
  <dcterms:created xsi:type="dcterms:W3CDTF">2016-02-10T07:34:00Z</dcterms:created>
  <dcterms:modified xsi:type="dcterms:W3CDTF">2022-03-22T00:11:00Z</dcterms:modified>
</cp:coreProperties>
</file>